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F2" w:rsidRPr="00CC1F84" w:rsidRDefault="004D3C22" w:rsidP="00E443F2">
      <w:pPr>
        <w:jc w:val="center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sz w:val="32"/>
          <w:szCs w:val="32"/>
        </w:rPr>
        <w:t xml:space="preserve">«Самарский колледж строительства и предпринимательства (филиал) ФГБОУ ВО </w:t>
      </w:r>
      <w:r w:rsidR="00341728" w:rsidRPr="00CC1F84">
        <w:rPr>
          <w:rFonts w:ascii="Times New Roman" w:hAnsi="Times New Roman" w:cs="Times New Roman"/>
          <w:sz w:val="32"/>
          <w:szCs w:val="32"/>
        </w:rPr>
        <w:t xml:space="preserve">НИ </w:t>
      </w:r>
      <w:r w:rsidRPr="00CC1F84">
        <w:rPr>
          <w:rFonts w:ascii="Times New Roman" w:hAnsi="Times New Roman" w:cs="Times New Roman"/>
          <w:sz w:val="32"/>
          <w:szCs w:val="32"/>
        </w:rPr>
        <w:t>МГСУ</w:t>
      </w:r>
    </w:p>
    <w:p w:rsidR="00E443F2" w:rsidRPr="00CC1F84" w:rsidRDefault="00E443F2" w:rsidP="00E443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43F2" w:rsidRPr="00CC1F84" w:rsidRDefault="00E443F2" w:rsidP="00E443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43F2" w:rsidRPr="00CC1F84" w:rsidRDefault="00E443F2" w:rsidP="00E443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43F2" w:rsidRPr="00CC1F84" w:rsidRDefault="00E443F2" w:rsidP="00E443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43F2" w:rsidRPr="00CC1F84" w:rsidRDefault="00E443F2" w:rsidP="00E443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1F87" w:rsidRPr="00C81F87" w:rsidRDefault="00C81F87" w:rsidP="00C81F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1F87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</w:p>
    <w:p w:rsidR="00E443F2" w:rsidRPr="00CC1F84" w:rsidRDefault="00C81F87" w:rsidP="00E443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3A7FE8" w:rsidRPr="00CC1F84">
        <w:rPr>
          <w:rFonts w:ascii="Times New Roman" w:hAnsi="Times New Roman" w:cs="Times New Roman"/>
          <w:b/>
          <w:sz w:val="40"/>
          <w:szCs w:val="40"/>
        </w:rPr>
        <w:t>не</w:t>
      </w:r>
      <w:r>
        <w:rPr>
          <w:rFonts w:ascii="Times New Roman" w:hAnsi="Times New Roman" w:cs="Times New Roman"/>
          <w:b/>
          <w:sz w:val="40"/>
          <w:szCs w:val="40"/>
        </w:rPr>
        <w:t>аудиторного мероприятия</w:t>
      </w:r>
      <w:r w:rsidR="003A7FE8" w:rsidRPr="00CC1F8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D3C22" w:rsidRPr="00CC1F84" w:rsidRDefault="004D3C22" w:rsidP="00E443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1F84">
        <w:rPr>
          <w:rFonts w:ascii="Times New Roman" w:hAnsi="Times New Roman" w:cs="Times New Roman"/>
          <w:b/>
          <w:sz w:val="40"/>
          <w:szCs w:val="40"/>
        </w:rPr>
        <w:t>по дисциплине ИНФОРМАТИКА</w:t>
      </w:r>
    </w:p>
    <w:p w:rsidR="005E3B9F" w:rsidRPr="00C81F87" w:rsidRDefault="00C81F87" w:rsidP="00E443F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1F87">
        <w:rPr>
          <w:rFonts w:ascii="Times New Roman" w:hAnsi="Times New Roman" w:cs="Times New Roman"/>
          <w:b/>
          <w:sz w:val="56"/>
          <w:szCs w:val="56"/>
        </w:rPr>
        <w:t>«Своя игра»</w:t>
      </w:r>
    </w:p>
    <w:p w:rsidR="00C81F87" w:rsidRPr="00C81F87" w:rsidRDefault="00C81F87" w:rsidP="00E443F2">
      <w:pPr>
        <w:jc w:val="center"/>
        <w:rPr>
          <w:rFonts w:ascii="Times New Roman" w:hAnsi="Times New Roman" w:cs="Times New Roman"/>
          <w:sz w:val="40"/>
          <w:szCs w:val="40"/>
        </w:rPr>
      </w:pPr>
      <w:r w:rsidRPr="00C81F87">
        <w:rPr>
          <w:rFonts w:ascii="Times New Roman" w:hAnsi="Times New Roman" w:cs="Times New Roman"/>
          <w:sz w:val="40"/>
          <w:szCs w:val="40"/>
        </w:rPr>
        <w:t xml:space="preserve">для студентов </w:t>
      </w:r>
      <w:r w:rsidRPr="00C81F87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C81F87">
        <w:rPr>
          <w:rFonts w:ascii="Times New Roman" w:hAnsi="Times New Roman" w:cs="Times New Roman"/>
          <w:sz w:val="40"/>
          <w:szCs w:val="40"/>
        </w:rPr>
        <w:t xml:space="preserve"> курса специальностей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E443F2" w:rsidRPr="00C81F87" w:rsidRDefault="00C81F87" w:rsidP="00C81F87">
      <w:pPr>
        <w:pStyle w:val="a6"/>
        <w:numPr>
          <w:ilvl w:val="0"/>
          <w:numId w:val="23"/>
        </w:numPr>
        <w:ind w:left="1134" w:hanging="425"/>
        <w:rPr>
          <w:rFonts w:ascii="Times New Roman" w:hAnsi="Times New Roman" w:cs="Times New Roman"/>
          <w:sz w:val="32"/>
          <w:szCs w:val="32"/>
        </w:rPr>
      </w:pPr>
      <w:r w:rsidRPr="00C81F87">
        <w:rPr>
          <w:rFonts w:ascii="Times New Roman" w:hAnsi="Times New Roman" w:cs="Times New Roman"/>
          <w:sz w:val="32"/>
          <w:szCs w:val="32"/>
        </w:rPr>
        <w:t>08.02.01 Строительство и эксплуатация зданий и сооружений</w:t>
      </w:r>
    </w:p>
    <w:p w:rsidR="00C81F87" w:rsidRPr="00C81F87" w:rsidRDefault="00C81F87" w:rsidP="00C81F87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C81F87">
        <w:rPr>
          <w:rFonts w:ascii="Times New Roman" w:hAnsi="Times New Roman" w:cs="Times New Roman"/>
          <w:sz w:val="32"/>
          <w:szCs w:val="32"/>
        </w:rPr>
        <w:t>08.02.05 Строительство и эксплуатация автомобильных дорог и аэродромов</w:t>
      </w:r>
    </w:p>
    <w:p w:rsidR="00E443F2" w:rsidRPr="00CC1F84" w:rsidRDefault="00E443F2" w:rsidP="00E443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43F2" w:rsidRPr="00CC1F84" w:rsidRDefault="00E443F2" w:rsidP="00E443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43F2" w:rsidRPr="00CC1F84" w:rsidRDefault="00E443F2" w:rsidP="00E443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3C22" w:rsidRPr="00CC1F84" w:rsidRDefault="004D3C22" w:rsidP="00E443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1F87" w:rsidRDefault="00C81F87">
      <w:pPr>
        <w:rPr>
          <w:rFonts w:ascii="Times New Roman" w:hAnsi="Times New Roman" w:cs="Times New Roman"/>
          <w:sz w:val="32"/>
          <w:szCs w:val="32"/>
        </w:rPr>
      </w:pPr>
    </w:p>
    <w:p w:rsidR="00A72266" w:rsidRDefault="00A72266">
      <w:pPr>
        <w:rPr>
          <w:rFonts w:ascii="Times New Roman" w:hAnsi="Times New Roman" w:cs="Times New Roman"/>
          <w:sz w:val="32"/>
          <w:szCs w:val="32"/>
        </w:rPr>
      </w:pPr>
    </w:p>
    <w:p w:rsidR="00A72266" w:rsidRDefault="00A72266">
      <w:pPr>
        <w:rPr>
          <w:rFonts w:ascii="Times New Roman" w:hAnsi="Times New Roman" w:cs="Times New Roman"/>
          <w:sz w:val="32"/>
          <w:szCs w:val="32"/>
        </w:rPr>
      </w:pPr>
    </w:p>
    <w:p w:rsidR="00A72266" w:rsidRPr="00A72266" w:rsidRDefault="00A72266" w:rsidP="00A7226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72266">
        <w:rPr>
          <w:rFonts w:ascii="Times New Roman" w:hAnsi="Times New Roman" w:cs="Times New Roman"/>
          <w:sz w:val="28"/>
          <w:szCs w:val="28"/>
        </w:rPr>
        <w:t xml:space="preserve">       Автор: </w:t>
      </w:r>
      <w:r w:rsidRPr="00A72266">
        <w:rPr>
          <w:rFonts w:ascii="Times New Roman" w:hAnsi="Times New Roman" w:cs="Times New Roman"/>
          <w:sz w:val="28"/>
          <w:szCs w:val="28"/>
        </w:rPr>
        <w:tab/>
        <w:t xml:space="preserve">Бакиева А.Г. - преподаватель высшей квалификационной категории </w:t>
      </w:r>
    </w:p>
    <w:p w:rsidR="00A72266" w:rsidRDefault="00A722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72266" w:rsidRPr="00CC1F84" w:rsidRDefault="00A72266" w:rsidP="00E443F2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225803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A4C28" w:rsidRPr="00627299" w:rsidRDefault="00CA4C28" w:rsidP="000A2773">
          <w:pPr>
            <w:jc w:val="center"/>
            <w:rPr>
              <w:rFonts w:ascii="Times New Roman" w:hAnsi="Times New Roman" w:cs="Times New Roman"/>
              <w:spacing w:val="120"/>
              <w:sz w:val="28"/>
              <w:szCs w:val="28"/>
            </w:rPr>
          </w:pPr>
          <w:r w:rsidRPr="00627299">
            <w:rPr>
              <w:rFonts w:ascii="Times New Roman" w:hAnsi="Times New Roman" w:cs="Times New Roman"/>
              <w:b/>
              <w:spacing w:val="120"/>
              <w:sz w:val="28"/>
              <w:szCs w:val="28"/>
            </w:rPr>
            <w:t>Оглавление</w:t>
          </w:r>
        </w:p>
        <w:p w:rsidR="001F7451" w:rsidRPr="001F7451" w:rsidRDefault="005D3213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F74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A4C28" w:rsidRPr="001F74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74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964139" w:history="1">
            <w:r w:rsidR="001F7451"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1F7451" w:rsidRPr="001F745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F7451"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ма, план, вид урока.</w:t>
            </w:r>
            <w:r w:rsidR="001F7451" w:rsidRPr="001F7451">
              <w:rPr>
                <w:noProof/>
                <w:webHidden/>
                <w:sz w:val="28"/>
                <w:szCs w:val="28"/>
              </w:rPr>
              <w:tab/>
            </w:r>
            <w:r w:rsidR="001F7451"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F7451" w:rsidRPr="001F7451">
              <w:rPr>
                <w:noProof/>
                <w:webHidden/>
                <w:sz w:val="28"/>
                <w:szCs w:val="28"/>
              </w:rPr>
              <w:instrText xml:space="preserve"> PAGEREF _Toc21964139 \h </w:instrText>
            </w:r>
            <w:r w:rsidR="001F7451" w:rsidRPr="001F7451">
              <w:rPr>
                <w:noProof/>
                <w:webHidden/>
                <w:sz w:val="28"/>
                <w:szCs w:val="28"/>
              </w:rPr>
            </w:r>
            <w:r w:rsidR="001F7451"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7451" w:rsidRPr="001F7451">
              <w:rPr>
                <w:noProof/>
                <w:webHidden/>
                <w:sz w:val="28"/>
                <w:szCs w:val="28"/>
              </w:rPr>
              <w:t>2</w:t>
            </w:r>
            <w:r w:rsidR="001F7451"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40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1F745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урока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40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2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41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 Вступительная часть.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41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2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42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 Организационная часть.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42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2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43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Разминка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43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3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44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Викторина «Своя игра»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44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3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45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Решение кроссворда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45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5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46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Итог игры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46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5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47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 Анализ ошибок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47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5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48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 Выполнение практического задания на компьютере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48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5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49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49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6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50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50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6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51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опросы и ответы на слайдах из презентации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51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6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52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52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15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53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опросы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53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15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54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3.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54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18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55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55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18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56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4.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56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19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57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 для конкурса «Анаграммы»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57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19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58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5.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58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20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59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россворд по информатике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59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20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60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6.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60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23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61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Задание в программе </w:t>
            </w:r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</w:t>
            </w:r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d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61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23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62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7.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62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24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451" w:rsidRPr="001F7451" w:rsidRDefault="001F745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1964163" w:history="1">
            <w:r w:rsidRPr="001F74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отозарисовки</w:t>
            </w:r>
            <w:r w:rsidRPr="001F7451">
              <w:rPr>
                <w:noProof/>
                <w:webHidden/>
                <w:sz w:val="28"/>
                <w:szCs w:val="28"/>
              </w:rPr>
              <w:tab/>
            </w:r>
            <w:r w:rsidRPr="001F7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451">
              <w:rPr>
                <w:noProof/>
                <w:webHidden/>
                <w:sz w:val="28"/>
                <w:szCs w:val="28"/>
              </w:rPr>
              <w:instrText xml:space="preserve"> PAGEREF _Toc21964163 \h </w:instrText>
            </w:r>
            <w:r w:rsidRPr="001F7451">
              <w:rPr>
                <w:noProof/>
                <w:webHidden/>
                <w:sz w:val="28"/>
                <w:szCs w:val="28"/>
              </w:rPr>
            </w:r>
            <w:r w:rsidRPr="001F7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451">
              <w:rPr>
                <w:noProof/>
                <w:webHidden/>
                <w:sz w:val="28"/>
                <w:szCs w:val="28"/>
              </w:rPr>
              <w:t>24</w:t>
            </w:r>
            <w:r w:rsidRPr="001F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26B" w:rsidRPr="001B426B" w:rsidRDefault="005D3213" w:rsidP="001B426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74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1F7451" w:rsidRPr="001B426B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CA4C28" w:rsidRPr="00CC1F84" w:rsidRDefault="005D3213">
          <w:pPr>
            <w:rPr>
              <w:rFonts w:ascii="Times New Roman" w:hAnsi="Times New Roman" w:cs="Times New Roman"/>
            </w:rPr>
          </w:pPr>
        </w:p>
      </w:sdtContent>
    </w:sdt>
    <w:p w:rsidR="00E26A1E" w:rsidRPr="00CC1F84" w:rsidRDefault="00E26A1E" w:rsidP="00E26A1E">
      <w:pPr>
        <w:pStyle w:val="1"/>
        <w:numPr>
          <w:ilvl w:val="0"/>
          <w:numId w:val="14"/>
        </w:numPr>
        <w:tabs>
          <w:tab w:val="left" w:pos="3402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84821562"/>
      <w:bookmarkStart w:id="1" w:name="_Toc21964139"/>
      <w:r w:rsidRPr="00CC1F84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ма, план, вид урока.</w:t>
      </w:r>
      <w:bookmarkEnd w:id="0"/>
      <w:bookmarkEnd w:id="1"/>
    </w:p>
    <w:p w:rsidR="00E26A1E" w:rsidRPr="00CC1F84" w:rsidRDefault="00E26A1E" w:rsidP="00E26A1E">
      <w:pPr>
        <w:rPr>
          <w:rFonts w:ascii="Times New Roman" w:hAnsi="Times New Roman" w:cs="Times New Roman"/>
        </w:rPr>
      </w:pPr>
    </w:p>
    <w:p w:rsidR="004A4CCE" w:rsidRPr="00CC1F84" w:rsidRDefault="004A4CCE">
      <w:pPr>
        <w:rPr>
          <w:rFonts w:ascii="Times New Roman" w:hAnsi="Times New Roman" w:cs="Times New Roman"/>
          <w:sz w:val="32"/>
          <w:szCs w:val="32"/>
          <w:u w:val="single"/>
        </w:rPr>
      </w:pPr>
      <w:r w:rsidRPr="00CC1F84">
        <w:rPr>
          <w:rFonts w:ascii="Times New Roman" w:hAnsi="Times New Roman" w:cs="Times New Roman"/>
          <w:b/>
          <w:sz w:val="32"/>
          <w:szCs w:val="32"/>
        </w:rPr>
        <w:t>Тема урока:</w:t>
      </w:r>
      <w:r w:rsidRPr="00CC1F84">
        <w:rPr>
          <w:rFonts w:ascii="Times New Roman" w:hAnsi="Times New Roman" w:cs="Times New Roman"/>
          <w:sz w:val="32"/>
          <w:szCs w:val="32"/>
        </w:rPr>
        <w:t xml:space="preserve">  </w:t>
      </w:r>
      <w:r w:rsidRPr="00CC1F84">
        <w:rPr>
          <w:rFonts w:ascii="Times New Roman" w:hAnsi="Times New Roman" w:cs="Times New Roman"/>
          <w:sz w:val="32"/>
          <w:szCs w:val="32"/>
          <w:u w:val="single"/>
        </w:rPr>
        <w:t>Повторение пройденного материала.</w:t>
      </w:r>
    </w:p>
    <w:p w:rsidR="00694BB1" w:rsidRPr="00CC1F84" w:rsidRDefault="004A4CCE" w:rsidP="00694BB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b/>
          <w:sz w:val="32"/>
          <w:szCs w:val="32"/>
        </w:rPr>
        <w:t>План урока:</w:t>
      </w:r>
      <w:r w:rsidRPr="00CC1F8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B57D3" w:rsidRDefault="004A4CCE" w:rsidP="00694BB1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sz w:val="32"/>
          <w:szCs w:val="32"/>
        </w:rPr>
        <w:t xml:space="preserve">1. </w:t>
      </w:r>
      <w:r w:rsidR="004B57D3">
        <w:rPr>
          <w:rFonts w:ascii="Times New Roman" w:hAnsi="Times New Roman" w:cs="Times New Roman"/>
          <w:sz w:val="32"/>
          <w:szCs w:val="32"/>
        </w:rPr>
        <w:t xml:space="preserve">Разминка. Анаграммы – </w:t>
      </w:r>
      <w:r w:rsidR="00E36208">
        <w:rPr>
          <w:rFonts w:ascii="Times New Roman" w:hAnsi="Times New Roman" w:cs="Times New Roman"/>
          <w:b/>
          <w:sz w:val="32"/>
          <w:szCs w:val="32"/>
        </w:rPr>
        <w:t>5</w:t>
      </w:r>
      <w:r w:rsidR="004B57D3" w:rsidRPr="004B57D3">
        <w:rPr>
          <w:rFonts w:ascii="Times New Roman" w:hAnsi="Times New Roman" w:cs="Times New Roman"/>
          <w:b/>
          <w:sz w:val="32"/>
          <w:szCs w:val="32"/>
        </w:rPr>
        <w:t xml:space="preserve"> мин.</w:t>
      </w:r>
    </w:p>
    <w:p w:rsidR="004A4CCE" w:rsidRPr="00CC1F84" w:rsidRDefault="004B57D3" w:rsidP="00694BB1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4A4CCE" w:rsidRPr="00CC1F84">
        <w:rPr>
          <w:rFonts w:ascii="Times New Roman" w:hAnsi="Times New Roman" w:cs="Times New Roman"/>
          <w:sz w:val="32"/>
          <w:szCs w:val="32"/>
        </w:rPr>
        <w:t>Викторина «Своя игра»</w:t>
      </w:r>
      <w:r w:rsidR="00694BB1" w:rsidRPr="00CC1F84">
        <w:rPr>
          <w:rFonts w:ascii="Times New Roman" w:hAnsi="Times New Roman" w:cs="Times New Roman"/>
          <w:sz w:val="32"/>
          <w:szCs w:val="32"/>
        </w:rPr>
        <w:t xml:space="preserve"> – </w:t>
      </w:r>
      <w:r w:rsidR="00694BB1" w:rsidRPr="00CC1F84">
        <w:rPr>
          <w:rFonts w:ascii="Times New Roman" w:hAnsi="Times New Roman" w:cs="Times New Roman"/>
          <w:b/>
          <w:sz w:val="32"/>
          <w:szCs w:val="32"/>
        </w:rPr>
        <w:t>45 мин.</w:t>
      </w:r>
    </w:p>
    <w:p w:rsidR="004B57D3" w:rsidRPr="004B57D3" w:rsidRDefault="004B57D3" w:rsidP="00694BB1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Решение кроссворда – </w:t>
      </w:r>
      <w:r w:rsidR="00E36208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 мин.</w:t>
      </w:r>
    </w:p>
    <w:p w:rsidR="0011238B" w:rsidRPr="00CC1F84" w:rsidRDefault="004B57D3" w:rsidP="00694BB1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11238B" w:rsidRPr="00CC1F84">
        <w:rPr>
          <w:rFonts w:ascii="Times New Roman" w:hAnsi="Times New Roman" w:cs="Times New Roman"/>
          <w:sz w:val="32"/>
          <w:szCs w:val="32"/>
        </w:rPr>
        <w:t>. Анализ ошибок</w:t>
      </w:r>
      <w:r w:rsidR="00694BB1" w:rsidRPr="00CC1F84">
        <w:rPr>
          <w:rFonts w:ascii="Times New Roman" w:hAnsi="Times New Roman" w:cs="Times New Roman"/>
          <w:sz w:val="32"/>
          <w:szCs w:val="32"/>
        </w:rPr>
        <w:t xml:space="preserve"> – </w:t>
      </w:r>
      <w:r w:rsidR="00694BB1" w:rsidRPr="00CC1F84">
        <w:rPr>
          <w:rFonts w:ascii="Times New Roman" w:hAnsi="Times New Roman" w:cs="Times New Roman"/>
          <w:b/>
          <w:sz w:val="32"/>
          <w:szCs w:val="32"/>
        </w:rPr>
        <w:t>10 мин</w:t>
      </w:r>
      <w:r w:rsidR="0011238B" w:rsidRPr="00CC1F84">
        <w:rPr>
          <w:rFonts w:ascii="Times New Roman" w:hAnsi="Times New Roman" w:cs="Times New Roman"/>
          <w:b/>
          <w:sz w:val="32"/>
          <w:szCs w:val="32"/>
        </w:rPr>
        <w:t>.</w:t>
      </w:r>
    </w:p>
    <w:p w:rsidR="004A4CCE" w:rsidRPr="00CC1F84" w:rsidRDefault="004B57D3" w:rsidP="00694BB1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4A4CCE" w:rsidRPr="00CC1F84">
        <w:rPr>
          <w:rFonts w:ascii="Times New Roman" w:hAnsi="Times New Roman" w:cs="Times New Roman"/>
          <w:sz w:val="32"/>
          <w:szCs w:val="32"/>
        </w:rPr>
        <w:t>. Выполнение практического задания на компьютере</w:t>
      </w:r>
      <w:r w:rsidR="00694BB1" w:rsidRPr="00CC1F84">
        <w:rPr>
          <w:rFonts w:ascii="Times New Roman" w:hAnsi="Times New Roman" w:cs="Times New Roman"/>
          <w:sz w:val="32"/>
          <w:szCs w:val="32"/>
        </w:rPr>
        <w:t xml:space="preserve"> – </w:t>
      </w:r>
      <w:r w:rsidRPr="004B57D3">
        <w:rPr>
          <w:rFonts w:ascii="Times New Roman" w:hAnsi="Times New Roman" w:cs="Times New Roman"/>
          <w:b/>
          <w:sz w:val="32"/>
          <w:szCs w:val="32"/>
        </w:rPr>
        <w:t>20</w:t>
      </w:r>
      <w:r w:rsidR="00694BB1" w:rsidRPr="00CC1F84">
        <w:rPr>
          <w:rFonts w:ascii="Times New Roman" w:hAnsi="Times New Roman" w:cs="Times New Roman"/>
          <w:b/>
          <w:sz w:val="32"/>
          <w:szCs w:val="32"/>
        </w:rPr>
        <w:t xml:space="preserve"> мин</w:t>
      </w:r>
      <w:r w:rsidR="004A4CCE" w:rsidRPr="00CC1F84">
        <w:rPr>
          <w:rFonts w:ascii="Times New Roman" w:hAnsi="Times New Roman" w:cs="Times New Roman"/>
          <w:b/>
          <w:sz w:val="32"/>
          <w:szCs w:val="32"/>
        </w:rPr>
        <w:t>.</w:t>
      </w:r>
    </w:p>
    <w:p w:rsidR="00694BB1" w:rsidRPr="00CC1F84" w:rsidRDefault="00694BB1" w:rsidP="00694BB1">
      <w:pPr>
        <w:spacing w:after="0" w:line="264" w:lineRule="auto"/>
        <w:rPr>
          <w:rFonts w:ascii="Times New Roman" w:hAnsi="Times New Roman" w:cs="Times New Roman"/>
          <w:b/>
          <w:sz w:val="16"/>
          <w:szCs w:val="16"/>
        </w:rPr>
      </w:pPr>
    </w:p>
    <w:p w:rsidR="000043B5" w:rsidRPr="00CC1F84" w:rsidRDefault="000043B5" w:rsidP="00694BB1">
      <w:pPr>
        <w:spacing w:after="120" w:line="264" w:lineRule="auto"/>
        <w:rPr>
          <w:rFonts w:ascii="Times New Roman" w:hAnsi="Times New Roman" w:cs="Times New Roman"/>
          <w:sz w:val="28"/>
        </w:rPr>
      </w:pPr>
      <w:r w:rsidRPr="00CC1F84">
        <w:rPr>
          <w:rFonts w:ascii="Times New Roman" w:hAnsi="Times New Roman" w:cs="Times New Roman"/>
          <w:b/>
          <w:sz w:val="32"/>
          <w:szCs w:val="32"/>
        </w:rPr>
        <w:t>Вид урока:</w:t>
      </w:r>
      <w:r w:rsidRPr="00CC1F84">
        <w:rPr>
          <w:rFonts w:ascii="Times New Roman" w:hAnsi="Times New Roman" w:cs="Times New Roman"/>
          <w:sz w:val="28"/>
        </w:rPr>
        <w:t xml:space="preserve">    </w:t>
      </w:r>
      <w:r w:rsidRPr="00CC1F84">
        <w:rPr>
          <w:rFonts w:ascii="Times New Roman" w:hAnsi="Times New Roman" w:cs="Times New Roman"/>
          <w:sz w:val="32"/>
          <w:szCs w:val="32"/>
        </w:rPr>
        <w:t>контроль знаний пройденных тем.</w:t>
      </w:r>
    </w:p>
    <w:p w:rsidR="007E0882" w:rsidRPr="00CC1F84" w:rsidRDefault="007E0882" w:rsidP="00694BB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="00E12C26" w:rsidRPr="00CC1F84">
        <w:rPr>
          <w:rFonts w:ascii="Times New Roman" w:hAnsi="Times New Roman" w:cs="Times New Roman"/>
          <w:b/>
          <w:sz w:val="32"/>
          <w:szCs w:val="32"/>
        </w:rPr>
        <w:t xml:space="preserve"> и программное обеспечение</w:t>
      </w:r>
      <w:r w:rsidRPr="00CC1F8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CC1F84">
        <w:rPr>
          <w:rFonts w:ascii="Times New Roman" w:hAnsi="Times New Roman" w:cs="Times New Roman"/>
          <w:sz w:val="32"/>
          <w:szCs w:val="32"/>
        </w:rPr>
        <w:t>комп</w:t>
      </w:r>
      <w:r w:rsidR="000043B5" w:rsidRPr="00CC1F84">
        <w:rPr>
          <w:rFonts w:ascii="Times New Roman" w:hAnsi="Times New Roman" w:cs="Times New Roman"/>
          <w:sz w:val="32"/>
          <w:szCs w:val="32"/>
        </w:rPr>
        <w:t xml:space="preserve">ьютер, проектор, экран, колонки. Программы </w:t>
      </w:r>
      <w:r w:rsidR="000043B5" w:rsidRPr="00CC1F84">
        <w:rPr>
          <w:rFonts w:ascii="Times New Roman" w:hAnsi="Times New Roman" w:cs="Times New Roman"/>
          <w:sz w:val="32"/>
          <w:szCs w:val="32"/>
          <w:lang w:val="en-US"/>
        </w:rPr>
        <w:t>MS</w:t>
      </w:r>
      <w:r w:rsidR="000043B5" w:rsidRPr="00CC1F84">
        <w:rPr>
          <w:rFonts w:ascii="Times New Roman" w:hAnsi="Times New Roman" w:cs="Times New Roman"/>
          <w:sz w:val="32"/>
          <w:szCs w:val="32"/>
        </w:rPr>
        <w:t xml:space="preserve"> </w:t>
      </w:r>
      <w:r w:rsidR="000043B5" w:rsidRPr="00CC1F84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="000043B5" w:rsidRPr="00CC1F84">
        <w:rPr>
          <w:rFonts w:ascii="Times New Roman" w:hAnsi="Times New Roman" w:cs="Times New Roman"/>
          <w:sz w:val="32"/>
          <w:szCs w:val="32"/>
        </w:rPr>
        <w:t xml:space="preserve">, </w:t>
      </w:r>
      <w:r w:rsidR="000043B5" w:rsidRPr="00CC1F84">
        <w:rPr>
          <w:rFonts w:ascii="Times New Roman" w:hAnsi="Times New Roman" w:cs="Times New Roman"/>
          <w:sz w:val="32"/>
          <w:szCs w:val="32"/>
          <w:lang w:val="en-US"/>
        </w:rPr>
        <w:t>MS</w:t>
      </w:r>
      <w:r w:rsidR="000043B5" w:rsidRPr="00CC1F84">
        <w:rPr>
          <w:rFonts w:ascii="Times New Roman" w:hAnsi="Times New Roman" w:cs="Times New Roman"/>
          <w:sz w:val="32"/>
          <w:szCs w:val="32"/>
        </w:rPr>
        <w:t xml:space="preserve"> </w:t>
      </w:r>
      <w:r w:rsidR="000043B5" w:rsidRPr="00CC1F84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="000043B5" w:rsidRPr="00CC1F84">
        <w:rPr>
          <w:rFonts w:ascii="Times New Roman" w:hAnsi="Times New Roman" w:cs="Times New Roman"/>
          <w:sz w:val="32"/>
          <w:szCs w:val="32"/>
        </w:rPr>
        <w:t xml:space="preserve">, </w:t>
      </w:r>
      <w:r w:rsidR="000043B5" w:rsidRPr="00CC1F84">
        <w:rPr>
          <w:rFonts w:ascii="Times New Roman" w:hAnsi="Times New Roman" w:cs="Times New Roman"/>
          <w:sz w:val="32"/>
          <w:szCs w:val="32"/>
          <w:lang w:val="en-US"/>
        </w:rPr>
        <w:t>MS</w:t>
      </w:r>
      <w:r w:rsidR="000043B5" w:rsidRPr="00CC1F84">
        <w:rPr>
          <w:rFonts w:ascii="Times New Roman" w:hAnsi="Times New Roman" w:cs="Times New Roman"/>
          <w:sz w:val="32"/>
          <w:szCs w:val="32"/>
        </w:rPr>
        <w:t xml:space="preserve"> </w:t>
      </w:r>
      <w:r w:rsidR="000043B5" w:rsidRPr="00CC1F84">
        <w:rPr>
          <w:rFonts w:ascii="Times New Roman" w:hAnsi="Times New Roman" w:cs="Times New Roman"/>
          <w:sz w:val="32"/>
          <w:szCs w:val="32"/>
          <w:lang w:val="en-US"/>
        </w:rPr>
        <w:t>PowerPoint</w:t>
      </w:r>
      <w:r w:rsidR="000043B5" w:rsidRPr="00CC1F84">
        <w:rPr>
          <w:rFonts w:ascii="Times New Roman" w:hAnsi="Times New Roman" w:cs="Times New Roman"/>
          <w:sz w:val="32"/>
          <w:szCs w:val="32"/>
        </w:rPr>
        <w:t xml:space="preserve">, подготовленная </w:t>
      </w:r>
      <w:r w:rsidR="0065149B" w:rsidRPr="00CC1F84">
        <w:rPr>
          <w:rFonts w:ascii="Times New Roman" w:hAnsi="Times New Roman" w:cs="Times New Roman"/>
          <w:sz w:val="32"/>
          <w:szCs w:val="32"/>
        </w:rPr>
        <w:t xml:space="preserve">к викторине </w:t>
      </w:r>
      <w:r w:rsidR="004B57D3">
        <w:rPr>
          <w:rFonts w:ascii="Times New Roman" w:hAnsi="Times New Roman" w:cs="Times New Roman"/>
          <w:sz w:val="32"/>
          <w:szCs w:val="32"/>
        </w:rPr>
        <w:t>презентация.</w:t>
      </w:r>
    </w:p>
    <w:p w:rsidR="007F3CFC" w:rsidRPr="00CC1F84" w:rsidRDefault="00E12C26" w:rsidP="007F3C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b/>
          <w:sz w:val="32"/>
          <w:szCs w:val="32"/>
        </w:rPr>
        <w:t>Раздаточный</w:t>
      </w:r>
      <w:r w:rsidR="007F3CFC" w:rsidRPr="00CC1F84">
        <w:rPr>
          <w:rFonts w:ascii="Times New Roman" w:hAnsi="Times New Roman" w:cs="Times New Roman"/>
          <w:b/>
          <w:sz w:val="32"/>
          <w:szCs w:val="32"/>
        </w:rPr>
        <w:t xml:space="preserve"> материал:</w:t>
      </w:r>
      <w:r w:rsidR="007F3CFC" w:rsidRPr="00CC1F84">
        <w:rPr>
          <w:rFonts w:ascii="Times New Roman" w:hAnsi="Times New Roman" w:cs="Times New Roman"/>
          <w:sz w:val="32"/>
          <w:szCs w:val="32"/>
        </w:rPr>
        <w:t xml:space="preserve">  </w:t>
      </w:r>
      <w:r w:rsidR="004B57D3">
        <w:rPr>
          <w:rFonts w:ascii="Times New Roman" w:hAnsi="Times New Roman" w:cs="Times New Roman"/>
          <w:sz w:val="32"/>
          <w:szCs w:val="32"/>
        </w:rPr>
        <w:t>Анаграммы, составленный кроссворд,</w:t>
      </w:r>
      <w:r w:rsidR="004B57D3" w:rsidRPr="00CC1F84">
        <w:rPr>
          <w:rFonts w:ascii="Times New Roman" w:hAnsi="Times New Roman" w:cs="Times New Roman"/>
          <w:sz w:val="32"/>
          <w:szCs w:val="32"/>
        </w:rPr>
        <w:t xml:space="preserve"> </w:t>
      </w:r>
      <w:r w:rsidR="007F3CFC" w:rsidRPr="00CC1F84">
        <w:rPr>
          <w:rFonts w:ascii="Times New Roman" w:hAnsi="Times New Roman" w:cs="Times New Roman"/>
          <w:sz w:val="32"/>
          <w:szCs w:val="32"/>
        </w:rPr>
        <w:t xml:space="preserve">задания </w:t>
      </w:r>
      <w:r w:rsidR="000043B5" w:rsidRPr="00CC1F84">
        <w:rPr>
          <w:rFonts w:ascii="Times New Roman" w:hAnsi="Times New Roman" w:cs="Times New Roman"/>
          <w:sz w:val="32"/>
          <w:szCs w:val="32"/>
        </w:rPr>
        <w:t xml:space="preserve">для выполнения </w:t>
      </w:r>
      <w:r w:rsidR="007F3CFC" w:rsidRPr="00CC1F84">
        <w:rPr>
          <w:rFonts w:ascii="Times New Roman" w:hAnsi="Times New Roman" w:cs="Times New Roman"/>
          <w:sz w:val="32"/>
          <w:szCs w:val="32"/>
        </w:rPr>
        <w:t xml:space="preserve">в программах </w:t>
      </w:r>
      <w:r w:rsidR="007F3CFC" w:rsidRPr="00CC1F84">
        <w:rPr>
          <w:rFonts w:ascii="Times New Roman" w:hAnsi="Times New Roman" w:cs="Times New Roman"/>
          <w:sz w:val="32"/>
          <w:szCs w:val="32"/>
          <w:lang w:val="en-US"/>
        </w:rPr>
        <w:t>MS</w:t>
      </w:r>
      <w:r w:rsidR="007F3CFC" w:rsidRPr="00CC1F84">
        <w:rPr>
          <w:rFonts w:ascii="Times New Roman" w:hAnsi="Times New Roman" w:cs="Times New Roman"/>
          <w:sz w:val="32"/>
          <w:szCs w:val="32"/>
        </w:rPr>
        <w:t xml:space="preserve"> </w:t>
      </w:r>
      <w:r w:rsidR="007F3CFC" w:rsidRPr="00CC1F84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="007F3CFC" w:rsidRPr="00CC1F84">
        <w:rPr>
          <w:rFonts w:ascii="Times New Roman" w:hAnsi="Times New Roman" w:cs="Times New Roman"/>
          <w:sz w:val="32"/>
          <w:szCs w:val="32"/>
        </w:rPr>
        <w:t xml:space="preserve">, </w:t>
      </w:r>
      <w:r w:rsidR="007F3CFC" w:rsidRPr="00CC1F84">
        <w:rPr>
          <w:rFonts w:ascii="Times New Roman" w:hAnsi="Times New Roman" w:cs="Times New Roman"/>
          <w:sz w:val="32"/>
          <w:szCs w:val="32"/>
          <w:lang w:val="en-US"/>
        </w:rPr>
        <w:t>MS</w:t>
      </w:r>
      <w:r w:rsidR="007F3CFC" w:rsidRPr="00CC1F84">
        <w:rPr>
          <w:rFonts w:ascii="Times New Roman" w:hAnsi="Times New Roman" w:cs="Times New Roman"/>
          <w:sz w:val="32"/>
          <w:szCs w:val="32"/>
        </w:rPr>
        <w:t xml:space="preserve"> </w:t>
      </w:r>
      <w:r w:rsidR="007F3CFC" w:rsidRPr="00CC1F84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Pr="00CC1F84">
        <w:rPr>
          <w:rFonts w:ascii="Times New Roman" w:hAnsi="Times New Roman" w:cs="Times New Roman"/>
          <w:sz w:val="32"/>
          <w:szCs w:val="32"/>
        </w:rPr>
        <w:t>.</w:t>
      </w:r>
    </w:p>
    <w:p w:rsidR="00F15B30" w:rsidRPr="00CC1F84" w:rsidRDefault="00E26A1E" w:rsidP="00E26A1E">
      <w:pPr>
        <w:pStyle w:val="1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84821563"/>
      <w:bookmarkStart w:id="3" w:name="_Toc21964140"/>
      <w:r w:rsidRPr="00CC1F84">
        <w:rPr>
          <w:rFonts w:ascii="Times New Roman" w:hAnsi="Times New Roman" w:cs="Times New Roman"/>
          <w:color w:val="auto"/>
          <w:sz w:val="32"/>
          <w:szCs w:val="32"/>
        </w:rPr>
        <w:t>Ход урока</w:t>
      </w:r>
      <w:bookmarkEnd w:id="2"/>
      <w:bookmarkEnd w:id="3"/>
    </w:p>
    <w:p w:rsidR="00E26A1E" w:rsidRPr="00CC1F84" w:rsidRDefault="00E26A1E" w:rsidP="00E26A1E">
      <w:pPr>
        <w:pStyle w:val="a6"/>
        <w:ind w:left="1440"/>
        <w:rPr>
          <w:rFonts w:ascii="Times New Roman" w:hAnsi="Times New Roman" w:cs="Times New Roman"/>
          <w:sz w:val="6"/>
          <w:szCs w:val="6"/>
        </w:rPr>
      </w:pPr>
    </w:p>
    <w:p w:rsidR="009962E2" w:rsidRPr="009962E2" w:rsidRDefault="009962E2" w:rsidP="00527EA6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84821565"/>
      <w:bookmarkStart w:id="5" w:name="_Toc384821564"/>
      <w:bookmarkStart w:id="6" w:name="_Toc21964141"/>
      <w:r w:rsidRPr="009962E2">
        <w:rPr>
          <w:rFonts w:ascii="Times New Roman" w:hAnsi="Times New Roman" w:cs="Times New Roman"/>
          <w:color w:val="auto"/>
          <w:sz w:val="32"/>
          <w:szCs w:val="32"/>
        </w:rPr>
        <w:t>1.  Вступительная часть.</w:t>
      </w:r>
      <w:bookmarkEnd w:id="4"/>
      <w:bookmarkEnd w:id="6"/>
    </w:p>
    <w:p w:rsidR="009962E2" w:rsidRPr="00A31EC1" w:rsidRDefault="009962E2" w:rsidP="00527EA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В рамках проходящей в колледже декады цикловой комиссии урок построен не обычно, а в виде игры-викторины. Викторина построена в виде телевизионной программы «Своя игра». В программе </w:t>
      </w:r>
      <w:r w:rsidRPr="00A31EC1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31EC1">
        <w:rPr>
          <w:rFonts w:ascii="Times New Roman" w:hAnsi="Times New Roman" w:cs="Times New Roman"/>
          <w:sz w:val="28"/>
          <w:szCs w:val="28"/>
        </w:rPr>
        <w:t xml:space="preserve">  составлены слайды с вопросами и ответами. Кроме викторины команды строят анаграммы, связанные с информатикой, и решают кроссворд по информатике.</w:t>
      </w:r>
    </w:p>
    <w:p w:rsidR="009962E2" w:rsidRPr="00CC1F84" w:rsidRDefault="009962E2" w:rsidP="00996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962E2" w:rsidRPr="009962E2" w:rsidRDefault="009962E2" w:rsidP="00527EA6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84821566"/>
      <w:bookmarkStart w:id="8" w:name="_Toc21964142"/>
      <w:r w:rsidRPr="009962E2">
        <w:rPr>
          <w:rFonts w:ascii="Times New Roman" w:hAnsi="Times New Roman" w:cs="Times New Roman"/>
          <w:color w:val="auto"/>
          <w:sz w:val="32"/>
          <w:szCs w:val="32"/>
        </w:rPr>
        <w:t>2.  Организационная часть.</w:t>
      </w:r>
      <w:bookmarkEnd w:id="7"/>
      <w:bookmarkEnd w:id="8"/>
    </w:p>
    <w:p w:rsidR="009962E2" w:rsidRPr="00A31EC1" w:rsidRDefault="009962E2" w:rsidP="00527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Урок в группе 358-2ДА. </w:t>
      </w:r>
    </w:p>
    <w:p w:rsidR="009962E2" w:rsidRPr="00A31EC1" w:rsidRDefault="009962E2" w:rsidP="00527EA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Отметка отсутствующих. </w:t>
      </w:r>
    </w:p>
    <w:p w:rsidR="009962E2" w:rsidRPr="00A31EC1" w:rsidRDefault="009962E2" w:rsidP="009962E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Группа делится на две команды: Красные и Синие. В каждой команде выбран старший, отвечающий на вопросы. </w:t>
      </w:r>
    </w:p>
    <w:p w:rsidR="009962E2" w:rsidRPr="00A31EC1" w:rsidRDefault="009962E2" w:rsidP="009962E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Ознакомление команд с правилами игры. </w:t>
      </w:r>
    </w:p>
    <w:p w:rsidR="009962E2" w:rsidRPr="00A31EC1" w:rsidRDefault="009962E2" w:rsidP="009962E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На доске фиксируются баллы команд за правильные ответы. </w:t>
      </w:r>
    </w:p>
    <w:p w:rsidR="009962E2" w:rsidRPr="00A31EC1" w:rsidRDefault="009962E2" w:rsidP="009962E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>Может встретиться вопрос-сюрприз в рубрике «Кот в мешке», который может быть и не по теме.</w:t>
      </w:r>
    </w:p>
    <w:p w:rsidR="00A31EC1" w:rsidRDefault="00A31EC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C1F84" w:rsidRPr="009962E2" w:rsidRDefault="009962E2" w:rsidP="00F16D1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21964143"/>
      <w:r w:rsidRPr="009962E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3. </w:t>
      </w:r>
      <w:r w:rsidR="00CC1F84" w:rsidRPr="009962E2">
        <w:rPr>
          <w:rFonts w:ascii="Times New Roman" w:hAnsi="Times New Roman" w:cs="Times New Roman"/>
          <w:color w:val="auto"/>
          <w:sz w:val="32"/>
          <w:szCs w:val="32"/>
        </w:rPr>
        <w:t>Разминка</w:t>
      </w:r>
      <w:bookmarkEnd w:id="9"/>
    </w:p>
    <w:p w:rsidR="00CC1F84" w:rsidRPr="00CC1F84" w:rsidRDefault="00CC1F84" w:rsidP="00E36208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color w:val="333333"/>
          <w:sz w:val="28"/>
          <w:szCs w:val="28"/>
        </w:rPr>
      </w:pPr>
      <w:r w:rsidRPr="00CC1F84">
        <w:rPr>
          <w:b/>
          <w:bCs/>
          <w:color w:val="333333"/>
          <w:sz w:val="28"/>
          <w:szCs w:val="28"/>
        </w:rPr>
        <w:t>Конкурс «Анаграммы» </w:t>
      </w:r>
      <w:r>
        <w:rPr>
          <w:rStyle w:val="af2"/>
          <w:b/>
          <w:bCs/>
          <w:color w:val="333333"/>
          <w:sz w:val="28"/>
          <w:szCs w:val="28"/>
        </w:rPr>
        <w:footnoteReference w:id="2"/>
      </w:r>
    </w:p>
    <w:p w:rsidR="00CC1F84" w:rsidRDefault="00CC1F84" w:rsidP="00CC1F84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н список</w:t>
      </w:r>
      <w:r w:rsidRPr="00CC1F84">
        <w:rPr>
          <w:color w:val="333333"/>
          <w:sz w:val="28"/>
          <w:szCs w:val="28"/>
        </w:rPr>
        <w:t xml:space="preserve"> </w:t>
      </w:r>
      <w:r w:rsidR="00E36208">
        <w:rPr>
          <w:color w:val="333333"/>
          <w:sz w:val="28"/>
          <w:szCs w:val="28"/>
        </w:rPr>
        <w:t>слов</w:t>
      </w:r>
      <w:r>
        <w:rPr>
          <w:color w:val="333333"/>
          <w:sz w:val="28"/>
          <w:szCs w:val="28"/>
        </w:rPr>
        <w:t>.</w:t>
      </w:r>
      <w:r w:rsidRPr="00CC1F84">
        <w:rPr>
          <w:color w:val="333333"/>
          <w:sz w:val="28"/>
          <w:szCs w:val="28"/>
        </w:rPr>
        <w:t xml:space="preserve">  </w:t>
      </w:r>
      <w:r>
        <w:rPr>
          <w:color w:val="333333"/>
          <w:sz w:val="28"/>
          <w:szCs w:val="28"/>
        </w:rPr>
        <w:t>П</w:t>
      </w:r>
      <w:r w:rsidRPr="00CC1F84">
        <w:rPr>
          <w:color w:val="333333"/>
          <w:sz w:val="28"/>
          <w:szCs w:val="28"/>
        </w:rPr>
        <w:t>ерестав</w:t>
      </w:r>
      <w:r>
        <w:rPr>
          <w:color w:val="333333"/>
          <w:sz w:val="28"/>
          <w:szCs w:val="28"/>
        </w:rPr>
        <w:t>и</w:t>
      </w:r>
      <w:r w:rsidRPr="00CC1F84">
        <w:rPr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 xml:space="preserve">ь </w:t>
      </w:r>
      <w:r w:rsidRPr="00CC1F84">
        <w:rPr>
          <w:color w:val="333333"/>
          <w:sz w:val="28"/>
          <w:szCs w:val="28"/>
        </w:rPr>
        <w:t xml:space="preserve"> в них буквы так, чтобы получились слова, связанные с информатикой или компьютером. З</w:t>
      </w:r>
      <w:r w:rsidR="00242D27">
        <w:rPr>
          <w:color w:val="333333"/>
          <w:sz w:val="28"/>
          <w:szCs w:val="28"/>
        </w:rPr>
        <w:t>а каждое угаданное слово 1 балл</w:t>
      </w:r>
      <w:r w:rsidR="00E36208">
        <w:rPr>
          <w:color w:val="333333"/>
          <w:sz w:val="28"/>
          <w:szCs w:val="28"/>
        </w:rPr>
        <w:t>. Время выполнения – 5 мин.</w:t>
      </w:r>
      <w:r w:rsidR="00242D27">
        <w:rPr>
          <w:color w:val="333333"/>
          <w:sz w:val="28"/>
          <w:szCs w:val="28"/>
        </w:rPr>
        <w:t xml:space="preserve"> </w:t>
      </w:r>
      <w:r w:rsidR="00E662C5">
        <w:rPr>
          <w:color w:val="333333"/>
          <w:sz w:val="28"/>
          <w:szCs w:val="28"/>
        </w:rPr>
        <w:t xml:space="preserve">(Приложение </w:t>
      </w:r>
      <w:r w:rsidR="00242D27">
        <w:rPr>
          <w:color w:val="333333"/>
          <w:sz w:val="28"/>
          <w:szCs w:val="28"/>
        </w:rPr>
        <w:t>4).</w:t>
      </w:r>
    </w:p>
    <w:p w:rsidR="00E36208" w:rsidRDefault="00E36208" w:rsidP="00CC1F84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11238B" w:rsidRDefault="009962E2" w:rsidP="00F16D1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21964144"/>
      <w:r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CC1F84" w:rsidRPr="00CC1F8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1238B" w:rsidRPr="00CC1F84">
        <w:rPr>
          <w:rFonts w:ascii="Times New Roman" w:hAnsi="Times New Roman" w:cs="Times New Roman"/>
          <w:color w:val="auto"/>
          <w:sz w:val="32"/>
          <w:szCs w:val="32"/>
        </w:rPr>
        <w:t>Викторина «Своя игра»</w:t>
      </w:r>
      <w:bookmarkEnd w:id="5"/>
      <w:bookmarkEnd w:id="10"/>
    </w:p>
    <w:p w:rsidR="00242D27" w:rsidRPr="00242D27" w:rsidRDefault="00242D27" w:rsidP="00242D27">
      <w:pPr>
        <w:spacing w:after="0" w:line="240" w:lineRule="auto"/>
      </w:pPr>
    </w:p>
    <w:p w:rsidR="004D3C22" w:rsidRPr="00CC1F84" w:rsidRDefault="004D3C22" w:rsidP="004D3C22">
      <w:pPr>
        <w:rPr>
          <w:rFonts w:ascii="Times New Roman" w:hAnsi="Times New Roman" w:cs="Times New Roman"/>
        </w:rPr>
      </w:pPr>
      <w:r w:rsidRPr="00CC1F8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59055</wp:posOffset>
            </wp:positionV>
            <wp:extent cx="3305175" cy="2038350"/>
            <wp:effectExtent l="19050" t="0" r="9525" b="0"/>
            <wp:wrapSquare wrapText="bothSides"/>
            <wp:docPr id="1" name="Рисунок 1" descr="http://3.firepic.org/3/images/2012-07/16/vhxoa418gq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http://3.firepic.org/3/images/2012-07/16/vhxoa418gq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C22" w:rsidRPr="00CC1F84" w:rsidRDefault="004D3C22" w:rsidP="004D3C22">
      <w:pPr>
        <w:rPr>
          <w:rFonts w:ascii="Times New Roman" w:hAnsi="Times New Roman" w:cs="Times New Roman"/>
        </w:rPr>
      </w:pPr>
    </w:p>
    <w:p w:rsidR="004D3C22" w:rsidRPr="00CC1F84" w:rsidRDefault="004D3C22" w:rsidP="004D3C22">
      <w:pPr>
        <w:rPr>
          <w:rFonts w:ascii="Times New Roman" w:hAnsi="Times New Roman" w:cs="Times New Roman"/>
        </w:rPr>
      </w:pPr>
      <w:r w:rsidRPr="00CC1F8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299085</wp:posOffset>
            </wp:positionV>
            <wp:extent cx="704850" cy="638175"/>
            <wp:effectExtent l="0" t="0" r="0" b="0"/>
            <wp:wrapSquare wrapText="bothSides"/>
            <wp:docPr id="3" name="Рисунок 4" descr="CRTN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RTN0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C22" w:rsidRPr="00CC1F84" w:rsidRDefault="004D3C22" w:rsidP="004D3C22">
      <w:pPr>
        <w:rPr>
          <w:rFonts w:ascii="Times New Roman" w:hAnsi="Times New Roman" w:cs="Times New Roman"/>
        </w:rPr>
      </w:pPr>
    </w:p>
    <w:p w:rsidR="004D3C22" w:rsidRPr="00CC1F84" w:rsidRDefault="004D3C22" w:rsidP="004D3C22">
      <w:pPr>
        <w:rPr>
          <w:rFonts w:ascii="Times New Roman" w:hAnsi="Times New Roman" w:cs="Times New Roman"/>
        </w:rPr>
      </w:pPr>
    </w:p>
    <w:p w:rsidR="004D3C22" w:rsidRPr="00CC1F84" w:rsidRDefault="004D3C22" w:rsidP="004D3C22">
      <w:pPr>
        <w:rPr>
          <w:rFonts w:ascii="Times New Roman" w:hAnsi="Times New Roman" w:cs="Times New Roman"/>
        </w:rPr>
      </w:pPr>
    </w:p>
    <w:p w:rsidR="004D3C22" w:rsidRPr="00CC1F84" w:rsidRDefault="005D3213" w:rsidP="004D3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40" style="position:absolute;margin-left:78.3pt;margin-top:15.1pt;width:357pt;height:86.25pt;z-index:251732992" arcsize="10923f" strokecolor="#4f81bd [3204]" strokeweight="4.5pt">
            <v:textbox style="mso-next-textbox:#_x0000_s1040">
              <w:txbxContent>
                <w:p w:rsidR="00C14D3E" w:rsidRPr="00341728" w:rsidRDefault="00C14D3E" w:rsidP="00341728">
                  <w:pPr>
                    <w:spacing w:after="0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341728">
                    <w:rPr>
                      <w:color w:val="FF0000"/>
                      <w:sz w:val="36"/>
                      <w:szCs w:val="36"/>
                    </w:rPr>
                    <w:t>СКСП (филиал) ФГБОУ ВО «НИУ МГСУ»</w:t>
                  </w:r>
                </w:p>
                <w:p w:rsidR="00C14D3E" w:rsidRPr="00341728" w:rsidRDefault="00C14D3E" w:rsidP="00341728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002060"/>
                      <w:sz w:val="36"/>
                      <w:szCs w:val="36"/>
                    </w:rPr>
                  </w:pPr>
                  <w:r w:rsidRPr="00341728">
                    <w:rPr>
                      <w:rFonts w:ascii="Monotype Corsiva" w:hAnsi="Monotype Corsiva"/>
                      <w:b/>
                      <w:color w:val="002060"/>
                      <w:sz w:val="36"/>
                      <w:szCs w:val="36"/>
                    </w:rPr>
                    <w:t>Викторина по информатике</w:t>
                  </w:r>
                </w:p>
                <w:p w:rsidR="00C14D3E" w:rsidRPr="00341728" w:rsidRDefault="00C14D3E" w:rsidP="00341728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36"/>
                      <w:szCs w:val="36"/>
                    </w:rPr>
                    <w:t>д</w:t>
                  </w:r>
                  <w:r w:rsidRPr="00341728">
                    <w:rPr>
                      <w:rFonts w:ascii="Monotype Corsiva" w:hAnsi="Monotype Corsiva"/>
                      <w:b/>
                      <w:color w:val="002060"/>
                      <w:sz w:val="36"/>
                      <w:szCs w:val="36"/>
                    </w:rPr>
                    <w:t>ля студентов 20го курса</w:t>
                  </w:r>
                </w:p>
              </w:txbxContent>
            </v:textbox>
          </v:roundrect>
        </w:pict>
      </w:r>
    </w:p>
    <w:p w:rsidR="004D3C22" w:rsidRPr="00CC1F84" w:rsidRDefault="004D3C22" w:rsidP="004D3C22">
      <w:pPr>
        <w:rPr>
          <w:rFonts w:ascii="Times New Roman" w:hAnsi="Times New Roman" w:cs="Times New Roman"/>
        </w:rPr>
      </w:pPr>
    </w:p>
    <w:p w:rsidR="004D3C22" w:rsidRPr="00CC1F84" w:rsidRDefault="004D3C22" w:rsidP="004D3C22">
      <w:pPr>
        <w:rPr>
          <w:rFonts w:ascii="Times New Roman" w:hAnsi="Times New Roman" w:cs="Times New Roman"/>
        </w:rPr>
      </w:pPr>
    </w:p>
    <w:p w:rsidR="004D3C22" w:rsidRPr="00CC1F84" w:rsidRDefault="004D3C22" w:rsidP="004D3C22">
      <w:pPr>
        <w:rPr>
          <w:rFonts w:ascii="Times New Roman" w:hAnsi="Times New Roman" w:cs="Times New Roman"/>
        </w:rPr>
      </w:pPr>
    </w:p>
    <w:p w:rsidR="00521B0D" w:rsidRDefault="00521B0D" w:rsidP="00521B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1" w:name="_Toc384821567"/>
    </w:p>
    <w:p w:rsidR="00F15B30" w:rsidRPr="00521B0D" w:rsidRDefault="007E0882" w:rsidP="00521B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0D">
        <w:rPr>
          <w:rFonts w:ascii="Times New Roman" w:hAnsi="Times New Roman" w:cs="Times New Roman"/>
          <w:b/>
          <w:sz w:val="32"/>
          <w:szCs w:val="32"/>
        </w:rPr>
        <w:t>Ход игры</w:t>
      </w:r>
      <w:bookmarkEnd w:id="11"/>
    </w:p>
    <w:p w:rsidR="007E0882" w:rsidRPr="00A31EC1" w:rsidRDefault="00270F8C" w:rsidP="00242D2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1)  </w:t>
      </w:r>
      <w:r w:rsidR="007E0882" w:rsidRPr="00A31EC1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7E0882" w:rsidRPr="00A31EC1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7E0882" w:rsidRPr="00A31EC1">
        <w:rPr>
          <w:rFonts w:ascii="Times New Roman" w:hAnsi="Times New Roman" w:cs="Times New Roman"/>
          <w:sz w:val="28"/>
          <w:szCs w:val="28"/>
        </w:rPr>
        <w:t xml:space="preserve">  появляется таблица с темами и баллами за правильный ответ. </w:t>
      </w:r>
      <w:r w:rsidR="0085237F" w:rsidRPr="00A31EC1">
        <w:rPr>
          <w:rFonts w:ascii="Times New Roman" w:hAnsi="Times New Roman" w:cs="Times New Roman"/>
          <w:sz w:val="28"/>
          <w:szCs w:val="28"/>
        </w:rPr>
        <w:t>Поочередно</w:t>
      </w:r>
      <w:r w:rsidR="007E0882" w:rsidRPr="00A31EC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85237F" w:rsidRPr="00A31EC1">
        <w:rPr>
          <w:rFonts w:ascii="Times New Roman" w:hAnsi="Times New Roman" w:cs="Times New Roman"/>
          <w:sz w:val="28"/>
          <w:szCs w:val="28"/>
        </w:rPr>
        <w:t>ы</w:t>
      </w:r>
      <w:r w:rsidR="007E0882" w:rsidRPr="00A31EC1">
        <w:rPr>
          <w:rFonts w:ascii="Times New Roman" w:hAnsi="Times New Roman" w:cs="Times New Roman"/>
          <w:sz w:val="28"/>
          <w:szCs w:val="28"/>
        </w:rPr>
        <w:t xml:space="preserve"> выбира</w:t>
      </w:r>
      <w:r w:rsidR="0085237F" w:rsidRPr="00A31EC1">
        <w:rPr>
          <w:rFonts w:ascii="Times New Roman" w:hAnsi="Times New Roman" w:cs="Times New Roman"/>
          <w:sz w:val="28"/>
          <w:szCs w:val="28"/>
        </w:rPr>
        <w:t>ю</w:t>
      </w:r>
      <w:r w:rsidR="007E0882" w:rsidRPr="00A31EC1">
        <w:rPr>
          <w:rFonts w:ascii="Times New Roman" w:hAnsi="Times New Roman" w:cs="Times New Roman"/>
          <w:sz w:val="28"/>
          <w:szCs w:val="28"/>
        </w:rPr>
        <w:t>т тему и вес вопроса</w:t>
      </w:r>
      <w:r w:rsidR="0085237F" w:rsidRPr="00A31EC1">
        <w:rPr>
          <w:rFonts w:ascii="Times New Roman" w:hAnsi="Times New Roman" w:cs="Times New Roman"/>
          <w:sz w:val="28"/>
          <w:szCs w:val="28"/>
        </w:rPr>
        <w:t>, соответствующий количеству баллов по этому вопросу</w:t>
      </w:r>
      <w:r w:rsidR="004D3C22" w:rsidRPr="00A31EC1">
        <w:rPr>
          <w:rFonts w:ascii="Times New Roman" w:hAnsi="Times New Roman" w:cs="Times New Roman"/>
          <w:sz w:val="28"/>
          <w:szCs w:val="28"/>
        </w:rPr>
        <w:t xml:space="preserve"> (например: </w:t>
      </w:r>
      <w:r w:rsidR="004D3C22" w:rsidRPr="00A31EC1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4D3C22" w:rsidRPr="00A31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C22" w:rsidRPr="00A31EC1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4D3C22" w:rsidRPr="00A31EC1">
        <w:rPr>
          <w:rFonts w:ascii="Times New Roman" w:hAnsi="Times New Roman" w:cs="Times New Roman"/>
          <w:b/>
          <w:sz w:val="28"/>
          <w:szCs w:val="28"/>
        </w:rPr>
        <w:t>, 30</w:t>
      </w:r>
      <w:r w:rsidR="0085237F" w:rsidRPr="00A31E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237F" w:rsidRPr="00A31EC1">
        <w:rPr>
          <w:rFonts w:ascii="Times New Roman" w:hAnsi="Times New Roman" w:cs="Times New Roman"/>
          <w:sz w:val="28"/>
          <w:szCs w:val="28"/>
        </w:rPr>
        <w:t>т.е. при правильном ответе команда зарабатывает 30 баллов</w:t>
      </w:r>
      <w:r w:rsidR="004D3C22" w:rsidRPr="00A31EC1">
        <w:rPr>
          <w:rFonts w:ascii="Times New Roman" w:hAnsi="Times New Roman" w:cs="Times New Roman"/>
          <w:b/>
          <w:sz w:val="28"/>
          <w:szCs w:val="28"/>
        </w:rPr>
        <w:t>)</w:t>
      </w:r>
      <w:r w:rsidR="007E0882" w:rsidRPr="00A31EC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223"/>
        <w:tblW w:w="82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992"/>
        <w:gridCol w:w="992"/>
        <w:gridCol w:w="992"/>
        <w:gridCol w:w="993"/>
        <w:gridCol w:w="992"/>
        <w:gridCol w:w="992"/>
      </w:tblGrid>
      <w:tr w:rsidR="00F16D16" w:rsidRPr="00CC1F84" w:rsidTr="00A31EC1">
        <w:trPr>
          <w:trHeight w:val="473"/>
        </w:trPr>
        <w:tc>
          <w:tcPr>
            <w:tcW w:w="2269" w:type="dxa"/>
            <w:tcBorders>
              <w:top w:val="single" w:sz="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tabs>
                <w:tab w:val="left" w:pos="788"/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16D16" w:rsidRPr="00CC1F84" w:rsidTr="00A31EC1">
        <w:trPr>
          <w:trHeight w:val="539"/>
        </w:trPr>
        <w:tc>
          <w:tcPr>
            <w:tcW w:w="2269" w:type="dxa"/>
            <w:tcBorders>
              <w:top w:val="single" w:sz="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ord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tabs>
                <w:tab w:val="left" w:pos="788"/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16D16" w:rsidRPr="00CC1F84" w:rsidTr="00A31EC1">
        <w:trPr>
          <w:trHeight w:val="535"/>
        </w:trPr>
        <w:tc>
          <w:tcPr>
            <w:tcW w:w="2269" w:type="dxa"/>
            <w:tcBorders>
              <w:top w:val="single" w:sz="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tabs>
                <w:tab w:val="left" w:pos="788"/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16D16" w:rsidRPr="00CC1F84" w:rsidTr="00A31EC1">
        <w:trPr>
          <w:trHeight w:val="545"/>
        </w:trPr>
        <w:tc>
          <w:tcPr>
            <w:tcW w:w="2269" w:type="dxa"/>
            <w:tcBorders>
              <w:top w:val="single" w:sz="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tabs>
                <w:tab w:val="left" w:pos="788"/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16D16" w:rsidRPr="00CC1F84" w:rsidTr="00A31EC1">
        <w:trPr>
          <w:trHeight w:val="555"/>
        </w:trPr>
        <w:tc>
          <w:tcPr>
            <w:tcW w:w="2269" w:type="dxa"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Ещё раз Информатика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8" w:space="0" w:color="0066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tabs>
                <w:tab w:val="left" w:pos="788"/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18" w:space="0" w:color="00669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F16D16" w:rsidRPr="00A31EC1" w:rsidRDefault="00F16D16" w:rsidP="002E7167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7E0882" w:rsidRPr="00CC1F84" w:rsidRDefault="007E0882" w:rsidP="007E0882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E0882" w:rsidRPr="00CC1F84" w:rsidRDefault="007E0882" w:rsidP="007E0882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E0882" w:rsidRPr="00CC1F84" w:rsidRDefault="007E0882" w:rsidP="007E0882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E0882" w:rsidRPr="00CC1F84" w:rsidRDefault="007E0882" w:rsidP="007E0882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E0882" w:rsidRPr="00CC1F84" w:rsidRDefault="007E0882" w:rsidP="007E0882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E0882" w:rsidRPr="00CC1F84" w:rsidRDefault="007E0882" w:rsidP="007E0882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E0882" w:rsidRPr="00CC1F84" w:rsidRDefault="007E0882" w:rsidP="007E0882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E0882" w:rsidRPr="00CC1F84" w:rsidRDefault="007E0882" w:rsidP="007E0882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0043B5" w:rsidRPr="00CC1F84" w:rsidRDefault="000043B5" w:rsidP="00270F8C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0043B5" w:rsidRPr="00CC1F84" w:rsidRDefault="000043B5" w:rsidP="00270F8C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0043B5" w:rsidRPr="00CC1F84" w:rsidRDefault="000043B5" w:rsidP="00270F8C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4A6104" w:rsidRPr="00A31EC1" w:rsidRDefault="00270F8C" w:rsidP="00270F8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lastRenderedPageBreak/>
        <w:t xml:space="preserve">2)  </w:t>
      </w:r>
      <w:r w:rsidR="007E0882" w:rsidRPr="00A31EC1">
        <w:rPr>
          <w:rFonts w:ascii="Times New Roman" w:hAnsi="Times New Roman" w:cs="Times New Roman"/>
          <w:sz w:val="28"/>
          <w:szCs w:val="28"/>
        </w:rPr>
        <w:t>На экране появляется</w:t>
      </w:r>
      <w:r w:rsidR="00B043D2" w:rsidRPr="00A31EC1">
        <w:rPr>
          <w:rFonts w:ascii="Times New Roman" w:hAnsi="Times New Roman" w:cs="Times New Roman"/>
          <w:sz w:val="28"/>
          <w:szCs w:val="28"/>
        </w:rPr>
        <w:t xml:space="preserve"> вопрос по выбранной теме. </w:t>
      </w: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02235</wp:posOffset>
            </wp:positionV>
            <wp:extent cx="3824605" cy="1857375"/>
            <wp:effectExtent l="19050" t="19050" r="23495" b="28575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85" b="3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85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701D02" w:rsidRPr="00CC1F84" w:rsidRDefault="00701D02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A31EC1" w:rsidRDefault="00A31EC1" w:rsidP="002E7167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242D27" w:rsidRDefault="00242D27" w:rsidP="002E716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A6104" w:rsidRPr="00A31EC1" w:rsidRDefault="00242D27" w:rsidP="00242D27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43D2" w:rsidRPr="00A31EC1">
        <w:rPr>
          <w:rFonts w:ascii="Times New Roman" w:hAnsi="Times New Roman" w:cs="Times New Roman"/>
          <w:sz w:val="28"/>
          <w:szCs w:val="28"/>
        </w:rPr>
        <w:t xml:space="preserve">Команды обсуждают, думают. Команда, </w:t>
      </w:r>
      <w:r w:rsidR="00341728" w:rsidRPr="00A31EC1">
        <w:rPr>
          <w:rFonts w:ascii="Times New Roman" w:hAnsi="Times New Roman" w:cs="Times New Roman"/>
          <w:sz w:val="28"/>
          <w:szCs w:val="28"/>
        </w:rPr>
        <w:t>выбравшая вопрос</w:t>
      </w:r>
      <w:r w:rsidR="00B043D2" w:rsidRPr="00A31EC1">
        <w:rPr>
          <w:rFonts w:ascii="Times New Roman" w:hAnsi="Times New Roman" w:cs="Times New Roman"/>
          <w:sz w:val="28"/>
          <w:szCs w:val="28"/>
        </w:rPr>
        <w:t>, отвечает, аргументируя</w:t>
      </w:r>
      <w:r w:rsidR="004A6104" w:rsidRPr="00A31EC1">
        <w:rPr>
          <w:rFonts w:ascii="Times New Roman" w:hAnsi="Times New Roman" w:cs="Times New Roman"/>
          <w:sz w:val="28"/>
          <w:szCs w:val="28"/>
        </w:rPr>
        <w:t xml:space="preserve"> свой ответ</w:t>
      </w:r>
      <w:r w:rsidR="00B043D2" w:rsidRPr="00A31EC1">
        <w:rPr>
          <w:rFonts w:ascii="Times New Roman" w:hAnsi="Times New Roman" w:cs="Times New Roman"/>
          <w:sz w:val="28"/>
          <w:szCs w:val="28"/>
        </w:rPr>
        <w:t>. Если ответ верный, то на экране появляется</w:t>
      </w:r>
      <w:r w:rsidR="004A6104" w:rsidRPr="00A31EC1">
        <w:rPr>
          <w:rFonts w:ascii="Times New Roman" w:hAnsi="Times New Roman" w:cs="Times New Roman"/>
          <w:sz w:val="28"/>
          <w:szCs w:val="28"/>
        </w:rPr>
        <w:t xml:space="preserve"> ответ, сопровождающийся объяснением или картинкой. </w:t>
      </w:r>
    </w:p>
    <w:p w:rsidR="004A6104" w:rsidRPr="00CC1F84" w:rsidRDefault="00D34620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74930</wp:posOffset>
            </wp:positionV>
            <wp:extent cx="3695700" cy="1731645"/>
            <wp:effectExtent l="19050" t="19050" r="19050" b="20955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31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0B7" w:rsidRPr="00CC1F84" w:rsidRDefault="004450B7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450B7" w:rsidRPr="00CC1F84" w:rsidRDefault="004450B7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A6104" w:rsidRPr="00CC1F84" w:rsidRDefault="004A6104" w:rsidP="004A6104">
      <w:pPr>
        <w:pStyle w:val="a6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D3C22" w:rsidRPr="00CC1F84" w:rsidRDefault="004D3C22" w:rsidP="00270F8C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F16D16" w:rsidRDefault="00F16D16" w:rsidP="00270F8C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D34620" w:rsidRPr="00A31EC1" w:rsidRDefault="00270F8C" w:rsidP="00242D27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4)  </w:t>
      </w:r>
      <w:r w:rsidR="00242D27">
        <w:rPr>
          <w:rFonts w:ascii="Times New Roman" w:hAnsi="Times New Roman" w:cs="Times New Roman"/>
          <w:sz w:val="28"/>
          <w:szCs w:val="28"/>
        </w:rPr>
        <w:t xml:space="preserve"> </w:t>
      </w:r>
      <w:r w:rsidR="00D34620" w:rsidRPr="00A31EC1">
        <w:rPr>
          <w:rFonts w:ascii="Times New Roman" w:hAnsi="Times New Roman" w:cs="Times New Roman"/>
          <w:sz w:val="28"/>
          <w:szCs w:val="28"/>
        </w:rPr>
        <w:t>Если ответ неверный, то отвечает вторая</w:t>
      </w:r>
      <w:r w:rsidR="00242D27">
        <w:rPr>
          <w:rFonts w:ascii="Times New Roman" w:hAnsi="Times New Roman" w:cs="Times New Roman"/>
          <w:sz w:val="28"/>
          <w:szCs w:val="28"/>
        </w:rPr>
        <w:t xml:space="preserve"> команда. На доске записываются </w:t>
      </w:r>
      <w:r w:rsidR="00D34620" w:rsidRPr="00A31EC1">
        <w:rPr>
          <w:rFonts w:ascii="Times New Roman" w:hAnsi="Times New Roman" w:cs="Times New Roman"/>
          <w:sz w:val="28"/>
          <w:szCs w:val="28"/>
        </w:rPr>
        <w:t>заработанные баллы.</w:t>
      </w:r>
    </w:p>
    <w:p w:rsidR="002F74DD" w:rsidRPr="00CC1F84" w:rsidRDefault="00701D02" w:rsidP="002F74DD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24765</wp:posOffset>
            </wp:positionV>
            <wp:extent cx="3267075" cy="1695450"/>
            <wp:effectExtent l="19050" t="0" r="9525" b="0"/>
            <wp:wrapSquare wrapText="bothSides"/>
            <wp:docPr id="12" name="Рисунок 10" descr="http://img.inforico.com.ua/a/prodam-doska-shkolnaya-dnepropetrovsk-kiev-simferopol-odessa-doneck-proizvodstvo-i-prodazha--a45d-1308641382273703-3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inforico.com.ua/a/prodam-doska-shkolnaya-dnepropetrovsk-kiev-simferopol-odessa-doneck-proizvodstvo-i-prodazha--a45d-1308641382273703-3-b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D02" w:rsidRPr="00CC1F84" w:rsidRDefault="005D3213" w:rsidP="002F74DD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3213"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45.8pt;margin-top:14.65pt;width:177.75pt;height:15.75pt;z-index:251670528">
            <v:shadow on="t" opacity="52429f"/>
            <v:textpath style="font-family:&quot;Arial Black&quot;;v-text-kern:t" trim="t" fitpath="t" string="Своя игра"/>
            <w10:wrap type="square"/>
          </v:shape>
        </w:pict>
      </w:r>
    </w:p>
    <w:p w:rsidR="00701D02" w:rsidRPr="00CC1F84" w:rsidRDefault="005D3213" w:rsidP="002F74DD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left:0;text-align:left;margin-left:274.8pt;margin-top:15.35pt;width:42pt;height:14.25pt;z-index:251667456" fillcolor="#00b0f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7" style="position:absolute;left:0;text-align:left;margin-left:151.8pt;margin-top:15.35pt;width:42pt;height:14.25pt;z-index:251668480" fillcolor="red"/>
        </w:pict>
      </w:r>
    </w:p>
    <w:p w:rsidR="00701D02" w:rsidRPr="00CC1F84" w:rsidRDefault="005D3213" w:rsidP="002F74DD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3213"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286.05pt;margin-top:10.85pt;width:19.5pt;height:18pt;z-index:251673600" fillcolor="#060" stroked="f">
            <v:textbox style="mso-next-textbox:#_x0000_s1031">
              <w:txbxContent>
                <w:p w:rsidR="00C14D3E" w:rsidRPr="0011238B" w:rsidRDefault="00C14D3E" w:rsidP="00701D02">
                  <w:pPr>
                    <w:ind w:left="-142" w:right="-194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11238B">
                    <w:rPr>
                      <w:b/>
                      <w:color w:val="FFFFFF" w:themeColor="background1"/>
                      <w:sz w:val="16"/>
                      <w:szCs w:val="16"/>
                    </w:rPr>
                    <w:t>0</w:t>
                  </w:r>
                </w:p>
              </w:txbxContent>
            </v:textbox>
          </v:rect>
        </w:pict>
      </w:r>
      <w:r w:rsidRPr="005D3213"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165.3pt;margin-top:10.85pt;width:19.5pt;height:18pt;z-index:251671552" fillcolor="#060" stroked="f">
            <v:textbox style="mso-next-textbox:#_x0000_s1029">
              <w:txbxContent>
                <w:p w:rsidR="00C14D3E" w:rsidRPr="0011238B" w:rsidRDefault="00C14D3E" w:rsidP="00701D02">
                  <w:pPr>
                    <w:ind w:left="-142" w:right="-194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11238B">
                    <w:rPr>
                      <w:b/>
                      <w:color w:val="FFFFFF" w:themeColor="background1"/>
                      <w:sz w:val="16"/>
                      <w:szCs w:val="16"/>
                    </w:rPr>
                    <w:t>30</w:t>
                  </w:r>
                </w:p>
              </w:txbxContent>
            </v:textbox>
          </v:rect>
        </w:pict>
      </w:r>
    </w:p>
    <w:p w:rsidR="00701D02" w:rsidRPr="00CC1F84" w:rsidRDefault="005D3213" w:rsidP="002F74DD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3213"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165.3pt;margin-top:9.3pt;width:19.5pt;height:18pt;z-index:251672576" fillcolor="#060" stroked="f">
            <v:textbox style="mso-next-textbox:#_x0000_s1030">
              <w:txbxContent>
                <w:p w:rsidR="00C14D3E" w:rsidRPr="0011238B" w:rsidRDefault="00C14D3E" w:rsidP="00701D02">
                  <w:pPr>
                    <w:ind w:left="-142" w:right="-194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6</w:t>
                  </w:r>
                  <w:r w:rsidRPr="0011238B">
                    <w:rPr>
                      <w:b/>
                      <w:color w:val="FFFFFF" w:themeColor="background1"/>
                      <w:sz w:val="16"/>
                      <w:szCs w:val="16"/>
                    </w:rPr>
                    <w:t>0</w:t>
                  </w:r>
                </w:p>
              </w:txbxContent>
            </v:textbox>
          </v:rect>
        </w:pict>
      </w:r>
    </w:p>
    <w:p w:rsidR="00701D02" w:rsidRPr="00CC1F84" w:rsidRDefault="00701D02" w:rsidP="002F74DD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1D02" w:rsidRPr="00CC1F84" w:rsidRDefault="00701D02" w:rsidP="002F74DD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1D02" w:rsidRPr="00CC1F84" w:rsidRDefault="00701D02" w:rsidP="002F74DD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2D27" w:rsidRDefault="00270F8C" w:rsidP="00242D27">
      <w:p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5)  </w:t>
      </w:r>
      <w:r w:rsidR="0085237F" w:rsidRPr="00A31EC1">
        <w:rPr>
          <w:rFonts w:ascii="Times New Roman" w:hAnsi="Times New Roman" w:cs="Times New Roman"/>
          <w:sz w:val="28"/>
          <w:szCs w:val="28"/>
        </w:rPr>
        <w:t>Затем вторая</w:t>
      </w:r>
      <w:r w:rsidR="002F74DD" w:rsidRPr="00A31EC1">
        <w:rPr>
          <w:rFonts w:ascii="Times New Roman" w:hAnsi="Times New Roman" w:cs="Times New Roman"/>
          <w:sz w:val="28"/>
          <w:szCs w:val="28"/>
        </w:rPr>
        <w:t xml:space="preserve"> команда выбирает </w:t>
      </w:r>
      <w:r w:rsidR="00D34620" w:rsidRPr="00A31EC1">
        <w:rPr>
          <w:rFonts w:ascii="Times New Roman" w:hAnsi="Times New Roman" w:cs="Times New Roman"/>
          <w:sz w:val="28"/>
          <w:szCs w:val="28"/>
        </w:rPr>
        <w:t xml:space="preserve">тему и вес вопроса. И так далее. </w:t>
      </w:r>
      <w:r w:rsidR="004A6104" w:rsidRPr="00A31EC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42D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0882" w:rsidRPr="00A31EC1" w:rsidRDefault="00242D27" w:rsidP="00242D27">
      <w:p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1D02" w:rsidRPr="00A31EC1">
        <w:rPr>
          <w:rFonts w:ascii="Times New Roman" w:hAnsi="Times New Roman" w:cs="Times New Roman"/>
          <w:sz w:val="28"/>
          <w:szCs w:val="28"/>
        </w:rPr>
        <w:t xml:space="preserve">разбираются вопросы </w:t>
      </w:r>
      <w:r w:rsidR="006761D3" w:rsidRPr="00A31EC1">
        <w:rPr>
          <w:rFonts w:ascii="Times New Roman" w:hAnsi="Times New Roman" w:cs="Times New Roman"/>
          <w:sz w:val="28"/>
          <w:szCs w:val="28"/>
        </w:rPr>
        <w:t xml:space="preserve">и ответы </w:t>
      </w:r>
      <w:r w:rsidR="002F74DD" w:rsidRPr="00A31EC1">
        <w:rPr>
          <w:rFonts w:ascii="Times New Roman" w:hAnsi="Times New Roman" w:cs="Times New Roman"/>
          <w:sz w:val="28"/>
          <w:szCs w:val="28"/>
        </w:rPr>
        <w:t>по всем темам</w:t>
      </w:r>
      <w:r w:rsidR="006761D3" w:rsidRPr="00A31EC1">
        <w:rPr>
          <w:rFonts w:ascii="Times New Roman" w:hAnsi="Times New Roman" w:cs="Times New Roman"/>
          <w:sz w:val="28"/>
          <w:szCs w:val="28"/>
        </w:rPr>
        <w:t xml:space="preserve"> (При</w:t>
      </w:r>
      <w:r w:rsidR="00136C15" w:rsidRPr="00A31EC1">
        <w:rPr>
          <w:rFonts w:ascii="Times New Roman" w:hAnsi="Times New Roman" w:cs="Times New Roman"/>
          <w:sz w:val="28"/>
          <w:szCs w:val="28"/>
        </w:rPr>
        <w:t>ложения</w:t>
      </w:r>
      <w:r w:rsidR="006761D3" w:rsidRPr="00A31EC1">
        <w:rPr>
          <w:rFonts w:ascii="Times New Roman" w:hAnsi="Times New Roman" w:cs="Times New Roman"/>
          <w:sz w:val="28"/>
          <w:szCs w:val="28"/>
        </w:rPr>
        <w:t xml:space="preserve"> 1</w:t>
      </w:r>
      <w:r w:rsidR="00136C15" w:rsidRPr="00A31EC1">
        <w:rPr>
          <w:rFonts w:ascii="Times New Roman" w:hAnsi="Times New Roman" w:cs="Times New Roman"/>
          <w:sz w:val="28"/>
          <w:szCs w:val="28"/>
        </w:rPr>
        <w:t>, 2, 3</w:t>
      </w:r>
      <w:r w:rsidR="006761D3" w:rsidRPr="00A31EC1">
        <w:rPr>
          <w:rFonts w:ascii="Times New Roman" w:hAnsi="Times New Roman" w:cs="Times New Roman"/>
          <w:sz w:val="28"/>
          <w:szCs w:val="28"/>
        </w:rPr>
        <w:t>)</w:t>
      </w:r>
      <w:r w:rsidR="002F74DD" w:rsidRPr="00A31EC1">
        <w:rPr>
          <w:rFonts w:ascii="Times New Roman" w:hAnsi="Times New Roman" w:cs="Times New Roman"/>
          <w:sz w:val="28"/>
          <w:szCs w:val="28"/>
        </w:rPr>
        <w:t>.</w:t>
      </w:r>
    </w:p>
    <w:p w:rsidR="002E7167" w:rsidRPr="002E7167" w:rsidRDefault="002E7167" w:rsidP="00270F8C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136C15" w:rsidRDefault="005D3213" w:rsidP="00270F8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199.05pt;margin-top:4.6pt;width:181.5pt;height:30pt;z-index:251764736" fillcolor="#dbe5f1 [660]" strokecolor="#00b050">
            <v:textbox style="mso-next-textbox:#_x0000_s1060">
              <w:txbxContent>
                <w:p w:rsidR="00C14D3E" w:rsidRPr="008C501D" w:rsidRDefault="00C14D3E" w:rsidP="00A31EC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26"/>
                      <w:sz w:val="36"/>
                      <w:szCs w:val="36"/>
                    </w:rPr>
                  </w:pPr>
                  <w:r w:rsidRPr="008C501D">
                    <w:rPr>
                      <w:rFonts w:ascii="Arial" w:hAnsi="Arial" w:cs="Arial"/>
                      <w:b/>
                      <w:color w:val="FF0000"/>
                      <w:spacing w:val="26"/>
                      <w:sz w:val="36"/>
                      <w:szCs w:val="36"/>
                    </w:rPr>
                    <w:t>Группа 358-2ДА</w:t>
                  </w:r>
                </w:p>
              </w:txbxContent>
            </v:textbox>
          </v:rect>
        </w:pict>
      </w:r>
      <w:r w:rsidR="00242D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1270</wp:posOffset>
            </wp:positionV>
            <wp:extent cx="3200400" cy="1924050"/>
            <wp:effectExtent l="19050" t="19050" r="19050" b="1905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EC1">
        <w:rPr>
          <w:rFonts w:ascii="Times New Roman" w:hAnsi="Times New Roman" w:cs="Times New Roman"/>
          <w:sz w:val="28"/>
          <w:szCs w:val="28"/>
        </w:rPr>
        <w:t>6)</w:t>
      </w:r>
      <w:r w:rsidR="00E662C5">
        <w:rPr>
          <w:rFonts w:ascii="Times New Roman" w:hAnsi="Times New Roman" w:cs="Times New Roman"/>
          <w:sz w:val="28"/>
          <w:szCs w:val="28"/>
        </w:rPr>
        <w:t xml:space="preserve"> </w:t>
      </w:r>
      <w:r w:rsidR="00A31EC1">
        <w:rPr>
          <w:rFonts w:ascii="Times New Roman" w:hAnsi="Times New Roman" w:cs="Times New Roman"/>
          <w:sz w:val="28"/>
          <w:szCs w:val="28"/>
        </w:rPr>
        <w:t xml:space="preserve"> Конец викторины.</w:t>
      </w:r>
    </w:p>
    <w:p w:rsidR="00A31EC1" w:rsidRDefault="00A31EC1" w:rsidP="00270F8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31EC1" w:rsidRDefault="00A31EC1" w:rsidP="00270F8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31EC1" w:rsidRDefault="00A31EC1" w:rsidP="00270F8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31EC1" w:rsidRDefault="00A31EC1" w:rsidP="00270F8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31EC1" w:rsidRDefault="00A31EC1" w:rsidP="00270F8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31EC1" w:rsidRDefault="00A31EC1" w:rsidP="00270F8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31EC1" w:rsidRDefault="00A31EC1" w:rsidP="00270F8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27EA6" w:rsidRPr="00A31EC1" w:rsidRDefault="00527EA6" w:rsidP="00242D27">
      <w:pPr>
        <w:pStyle w:val="2"/>
        <w:spacing w:before="12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21964145"/>
      <w:r w:rsidRPr="00A31EC1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5. </w:t>
      </w:r>
      <w:r w:rsidR="00A31EC1">
        <w:rPr>
          <w:rFonts w:ascii="Times New Roman" w:hAnsi="Times New Roman" w:cs="Times New Roman"/>
          <w:color w:val="auto"/>
          <w:sz w:val="32"/>
          <w:szCs w:val="32"/>
        </w:rPr>
        <w:t>Решение к</w:t>
      </w:r>
      <w:r w:rsidR="00A31EC1" w:rsidRPr="00A31EC1">
        <w:rPr>
          <w:rFonts w:ascii="Times New Roman" w:hAnsi="Times New Roman" w:cs="Times New Roman"/>
          <w:color w:val="auto"/>
          <w:sz w:val="32"/>
          <w:szCs w:val="32"/>
        </w:rPr>
        <w:t>россворд</w:t>
      </w:r>
      <w:r w:rsidR="00A31EC1">
        <w:rPr>
          <w:rFonts w:ascii="Times New Roman" w:hAnsi="Times New Roman" w:cs="Times New Roman"/>
          <w:color w:val="auto"/>
          <w:sz w:val="32"/>
          <w:szCs w:val="32"/>
        </w:rPr>
        <w:t>а</w:t>
      </w:r>
      <w:bookmarkEnd w:id="12"/>
    </w:p>
    <w:p w:rsidR="00A31EC1" w:rsidRPr="00A31EC1" w:rsidRDefault="00A31EC1" w:rsidP="00A31EC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 Команды решают кроссворд по информатике (Приложение </w:t>
      </w:r>
      <w:r w:rsidR="00242D27">
        <w:rPr>
          <w:rFonts w:ascii="Times New Roman" w:hAnsi="Times New Roman" w:cs="Times New Roman"/>
          <w:sz w:val="28"/>
          <w:szCs w:val="28"/>
        </w:rPr>
        <w:t>5</w:t>
      </w:r>
      <w:r w:rsidRPr="00A31E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1EC1" w:rsidRPr="00A31EC1" w:rsidRDefault="00A31EC1" w:rsidP="00A31EC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>Оценивание:</w:t>
      </w:r>
    </w:p>
    <w:p w:rsidR="00A31EC1" w:rsidRPr="00A31EC1" w:rsidRDefault="00A31EC1" w:rsidP="00A31EC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Если ошибок </w:t>
      </w:r>
      <w:r w:rsidR="004E004A">
        <w:rPr>
          <w:rFonts w:ascii="Times New Roman" w:hAnsi="Times New Roman" w:cs="Times New Roman"/>
          <w:sz w:val="28"/>
          <w:szCs w:val="28"/>
        </w:rPr>
        <w:t xml:space="preserve"> </w:t>
      </w:r>
      <w:r w:rsidRPr="00A31EC1">
        <w:rPr>
          <w:rFonts w:ascii="Times New Roman" w:hAnsi="Times New Roman" w:cs="Times New Roman"/>
          <w:sz w:val="28"/>
          <w:szCs w:val="28"/>
        </w:rPr>
        <w:t>&lt;=3</w:t>
      </w:r>
      <w:r w:rsidR="004E004A">
        <w:rPr>
          <w:rFonts w:ascii="Times New Roman" w:hAnsi="Times New Roman" w:cs="Times New Roman"/>
          <w:sz w:val="28"/>
          <w:szCs w:val="28"/>
        </w:rPr>
        <w:t xml:space="preserve"> (1 – 3)</w:t>
      </w:r>
      <w:r w:rsidRPr="00A31EC1">
        <w:rPr>
          <w:rFonts w:ascii="Times New Roman" w:hAnsi="Times New Roman" w:cs="Times New Roman"/>
          <w:sz w:val="28"/>
          <w:szCs w:val="28"/>
        </w:rPr>
        <w:t xml:space="preserve">, то </w:t>
      </w:r>
      <w:r w:rsidR="00242D27">
        <w:rPr>
          <w:rFonts w:ascii="Times New Roman" w:hAnsi="Times New Roman" w:cs="Times New Roman"/>
          <w:sz w:val="28"/>
          <w:szCs w:val="28"/>
        </w:rPr>
        <w:t>10</w:t>
      </w:r>
      <w:r w:rsidRPr="00A31EC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A31EC1" w:rsidRPr="00A31EC1" w:rsidRDefault="00A31EC1" w:rsidP="00A31EC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Если ошибок </w:t>
      </w:r>
      <w:r w:rsidR="004E004A">
        <w:rPr>
          <w:rFonts w:ascii="Times New Roman" w:hAnsi="Times New Roman" w:cs="Times New Roman"/>
          <w:sz w:val="28"/>
          <w:szCs w:val="28"/>
        </w:rPr>
        <w:t xml:space="preserve"> </w:t>
      </w:r>
      <w:r w:rsidRPr="00A31EC1">
        <w:rPr>
          <w:rFonts w:ascii="Times New Roman" w:hAnsi="Times New Roman" w:cs="Times New Roman"/>
          <w:sz w:val="28"/>
          <w:szCs w:val="28"/>
        </w:rPr>
        <w:t>&gt;3 и &lt;=6</w:t>
      </w:r>
      <w:r w:rsidR="004E004A">
        <w:rPr>
          <w:rFonts w:ascii="Times New Roman" w:hAnsi="Times New Roman" w:cs="Times New Roman"/>
          <w:sz w:val="28"/>
          <w:szCs w:val="28"/>
        </w:rPr>
        <w:t xml:space="preserve"> (4 – 6)</w:t>
      </w:r>
      <w:r w:rsidRPr="00A31EC1">
        <w:rPr>
          <w:rFonts w:ascii="Times New Roman" w:hAnsi="Times New Roman" w:cs="Times New Roman"/>
          <w:sz w:val="28"/>
          <w:szCs w:val="28"/>
        </w:rPr>
        <w:t xml:space="preserve">, то </w:t>
      </w:r>
      <w:r w:rsidR="004E004A">
        <w:rPr>
          <w:rFonts w:ascii="Times New Roman" w:hAnsi="Times New Roman" w:cs="Times New Roman"/>
          <w:sz w:val="28"/>
          <w:szCs w:val="28"/>
        </w:rPr>
        <w:t>7</w:t>
      </w:r>
      <w:r w:rsidRPr="00A31EC1">
        <w:rPr>
          <w:rFonts w:ascii="Times New Roman" w:hAnsi="Times New Roman" w:cs="Times New Roman"/>
          <w:sz w:val="28"/>
          <w:szCs w:val="28"/>
        </w:rPr>
        <w:t xml:space="preserve"> балл</w:t>
      </w:r>
      <w:r w:rsidR="004E004A">
        <w:rPr>
          <w:rFonts w:ascii="Times New Roman" w:hAnsi="Times New Roman" w:cs="Times New Roman"/>
          <w:sz w:val="28"/>
          <w:szCs w:val="28"/>
        </w:rPr>
        <w:t>ов</w:t>
      </w:r>
      <w:r w:rsidRPr="00A31EC1">
        <w:rPr>
          <w:rFonts w:ascii="Times New Roman" w:hAnsi="Times New Roman" w:cs="Times New Roman"/>
          <w:sz w:val="28"/>
          <w:szCs w:val="28"/>
        </w:rPr>
        <w:t>.</w:t>
      </w:r>
    </w:p>
    <w:p w:rsidR="004E004A" w:rsidRDefault="00A31EC1" w:rsidP="00242D2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 xml:space="preserve">Если ошибок </w:t>
      </w:r>
      <w:r w:rsidR="004E004A">
        <w:rPr>
          <w:rFonts w:ascii="Times New Roman" w:hAnsi="Times New Roman" w:cs="Times New Roman"/>
          <w:sz w:val="28"/>
          <w:szCs w:val="28"/>
        </w:rPr>
        <w:t xml:space="preserve"> </w:t>
      </w:r>
      <w:r w:rsidRPr="00A31EC1">
        <w:rPr>
          <w:rFonts w:ascii="Times New Roman" w:hAnsi="Times New Roman" w:cs="Times New Roman"/>
          <w:sz w:val="28"/>
          <w:szCs w:val="28"/>
        </w:rPr>
        <w:t>&gt;6</w:t>
      </w:r>
      <w:r w:rsidR="00242D27">
        <w:rPr>
          <w:rFonts w:ascii="Times New Roman" w:hAnsi="Times New Roman" w:cs="Times New Roman"/>
          <w:sz w:val="28"/>
          <w:szCs w:val="28"/>
        </w:rPr>
        <w:t xml:space="preserve"> и </w:t>
      </w:r>
      <w:r w:rsidR="00242D27" w:rsidRPr="00242D27">
        <w:rPr>
          <w:rFonts w:ascii="Times New Roman" w:hAnsi="Times New Roman" w:cs="Times New Roman"/>
          <w:sz w:val="28"/>
          <w:szCs w:val="28"/>
        </w:rPr>
        <w:t>&lt;</w:t>
      </w:r>
      <w:r w:rsidR="00242D27">
        <w:rPr>
          <w:rFonts w:ascii="Times New Roman" w:hAnsi="Times New Roman" w:cs="Times New Roman"/>
          <w:sz w:val="28"/>
          <w:szCs w:val="28"/>
        </w:rPr>
        <w:t xml:space="preserve"> </w:t>
      </w:r>
      <w:r w:rsidR="004E004A">
        <w:rPr>
          <w:rFonts w:ascii="Times New Roman" w:hAnsi="Times New Roman" w:cs="Times New Roman"/>
          <w:sz w:val="28"/>
          <w:szCs w:val="28"/>
        </w:rPr>
        <w:t>=9 (7 – 9)</w:t>
      </w:r>
      <w:r w:rsidRPr="00A31EC1">
        <w:rPr>
          <w:rFonts w:ascii="Times New Roman" w:hAnsi="Times New Roman" w:cs="Times New Roman"/>
          <w:sz w:val="28"/>
          <w:szCs w:val="28"/>
        </w:rPr>
        <w:t xml:space="preserve">, то </w:t>
      </w:r>
      <w:r w:rsidR="004E004A">
        <w:rPr>
          <w:rFonts w:ascii="Times New Roman" w:hAnsi="Times New Roman" w:cs="Times New Roman"/>
          <w:sz w:val="28"/>
          <w:szCs w:val="28"/>
        </w:rPr>
        <w:t>4</w:t>
      </w:r>
      <w:r w:rsidRPr="00A31EC1">
        <w:rPr>
          <w:rFonts w:ascii="Times New Roman" w:hAnsi="Times New Roman" w:cs="Times New Roman"/>
          <w:sz w:val="28"/>
          <w:szCs w:val="28"/>
        </w:rPr>
        <w:t xml:space="preserve"> балл</w:t>
      </w:r>
      <w:r w:rsidR="004E004A">
        <w:rPr>
          <w:rFonts w:ascii="Times New Roman" w:hAnsi="Times New Roman" w:cs="Times New Roman"/>
          <w:sz w:val="28"/>
          <w:szCs w:val="28"/>
        </w:rPr>
        <w:t>а</w:t>
      </w:r>
      <w:r w:rsidRPr="00A31EC1">
        <w:rPr>
          <w:rFonts w:ascii="Times New Roman" w:hAnsi="Times New Roman" w:cs="Times New Roman"/>
          <w:sz w:val="28"/>
          <w:szCs w:val="28"/>
        </w:rPr>
        <w:t>.</w:t>
      </w:r>
      <w:r w:rsidR="00242D27" w:rsidRPr="0024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27" w:rsidRPr="00A31EC1" w:rsidRDefault="00242D27" w:rsidP="00242D2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31EC1">
        <w:rPr>
          <w:rFonts w:ascii="Times New Roman" w:hAnsi="Times New Roman" w:cs="Times New Roman"/>
          <w:sz w:val="28"/>
          <w:szCs w:val="28"/>
        </w:rPr>
        <w:t>Если</w:t>
      </w:r>
      <w:r w:rsidR="004E004A">
        <w:rPr>
          <w:rFonts w:ascii="Times New Roman" w:hAnsi="Times New Roman" w:cs="Times New Roman"/>
          <w:sz w:val="28"/>
          <w:szCs w:val="28"/>
        </w:rPr>
        <w:t xml:space="preserve"> ошибок </w:t>
      </w:r>
      <w:r w:rsidR="004E004A" w:rsidRPr="0083650E">
        <w:rPr>
          <w:rFonts w:ascii="Times New Roman" w:hAnsi="Times New Roman" w:cs="Times New Roman"/>
          <w:sz w:val="28"/>
          <w:szCs w:val="28"/>
        </w:rPr>
        <w:t>&gt;</w:t>
      </w:r>
      <w:r w:rsidR="004E004A">
        <w:rPr>
          <w:rFonts w:ascii="Times New Roman" w:hAnsi="Times New Roman" w:cs="Times New Roman"/>
          <w:sz w:val="28"/>
          <w:szCs w:val="28"/>
        </w:rPr>
        <w:t>9</w:t>
      </w:r>
      <w:r w:rsidRPr="00A31EC1">
        <w:rPr>
          <w:rFonts w:ascii="Times New Roman" w:hAnsi="Times New Roman" w:cs="Times New Roman"/>
          <w:sz w:val="28"/>
          <w:szCs w:val="28"/>
        </w:rPr>
        <w:t>, то 0 баллов.</w:t>
      </w:r>
    </w:p>
    <w:p w:rsidR="00A31EC1" w:rsidRPr="00A31EC1" w:rsidRDefault="00A31EC1" w:rsidP="00A31EC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4B57D3" w:rsidRPr="00A31EC1" w:rsidRDefault="004B57D3" w:rsidP="004B57D3">
      <w:pPr>
        <w:pStyle w:val="2"/>
        <w:spacing w:before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21964146"/>
      <w:r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A31EC1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auto"/>
          <w:sz w:val="32"/>
          <w:szCs w:val="32"/>
        </w:rPr>
        <w:t>Итог игры</w:t>
      </w:r>
      <w:bookmarkEnd w:id="13"/>
    </w:p>
    <w:p w:rsidR="00A31EC1" w:rsidRPr="004B57D3" w:rsidRDefault="00A31EC1" w:rsidP="00270F8C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2F74DD" w:rsidRPr="00CC1F84" w:rsidRDefault="002F74DD" w:rsidP="004B57D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sz w:val="32"/>
          <w:szCs w:val="32"/>
        </w:rPr>
        <w:t xml:space="preserve">В конце игры подводятся итоги. </w:t>
      </w:r>
      <w:r w:rsidR="004B57D3">
        <w:rPr>
          <w:rFonts w:ascii="Times New Roman" w:hAnsi="Times New Roman" w:cs="Times New Roman"/>
          <w:sz w:val="32"/>
          <w:szCs w:val="32"/>
        </w:rPr>
        <w:t xml:space="preserve">Суммируются баллы за конкурс «Анаграммы», викторину «Своя игра», кроссворд по информатике. </w:t>
      </w:r>
      <w:r w:rsidRPr="00CC1F84">
        <w:rPr>
          <w:rFonts w:ascii="Times New Roman" w:hAnsi="Times New Roman" w:cs="Times New Roman"/>
          <w:sz w:val="32"/>
          <w:szCs w:val="32"/>
        </w:rPr>
        <w:t>Команда, заработа</w:t>
      </w:r>
      <w:r w:rsidR="00544686" w:rsidRPr="00CC1F84">
        <w:rPr>
          <w:rFonts w:ascii="Times New Roman" w:hAnsi="Times New Roman" w:cs="Times New Roman"/>
          <w:sz w:val="32"/>
          <w:szCs w:val="32"/>
        </w:rPr>
        <w:t>вшая больше баллов, выигрывает.</w:t>
      </w:r>
    </w:p>
    <w:p w:rsidR="00544686" w:rsidRPr="00CC1F84" w:rsidRDefault="00544686" w:rsidP="00270F8C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270F8C" w:rsidRPr="002E7167" w:rsidRDefault="004B57D3" w:rsidP="002E716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84821568"/>
      <w:bookmarkStart w:id="15" w:name="_Toc21964147"/>
      <w:r>
        <w:rPr>
          <w:rFonts w:ascii="Times New Roman" w:hAnsi="Times New Roman" w:cs="Times New Roman"/>
          <w:color w:val="auto"/>
          <w:sz w:val="32"/>
          <w:szCs w:val="32"/>
        </w:rPr>
        <w:t>7</w:t>
      </w:r>
      <w:r w:rsidR="002E7167" w:rsidRPr="002E7167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4450B7" w:rsidRPr="002E716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270F8C" w:rsidRPr="002E7167">
        <w:rPr>
          <w:rFonts w:ascii="Times New Roman" w:hAnsi="Times New Roman" w:cs="Times New Roman"/>
          <w:color w:val="auto"/>
          <w:sz w:val="32"/>
          <w:szCs w:val="32"/>
        </w:rPr>
        <w:t xml:space="preserve"> Анализ ошибок</w:t>
      </w:r>
      <w:bookmarkEnd w:id="14"/>
      <w:bookmarkEnd w:id="15"/>
    </w:p>
    <w:p w:rsidR="007F3CFC" w:rsidRPr="00CC1F84" w:rsidRDefault="007F3CFC" w:rsidP="002E7167">
      <w:pPr>
        <w:spacing w:after="0" w:line="36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sz w:val="32"/>
          <w:szCs w:val="32"/>
        </w:rPr>
        <w:t>1</w:t>
      </w:r>
      <w:r w:rsidR="002E7167">
        <w:rPr>
          <w:rFonts w:ascii="Times New Roman" w:hAnsi="Times New Roman" w:cs="Times New Roman"/>
          <w:sz w:val="32"/>
          <w:szCs w:val="32"/>
        </w:rPr>
        <w:t>.</w:t>
      </w:r>
      <w:r w:rsidRPr="00CC1F84">
        <w:rPr>
          <w:rFonts w:ascii="Times New Roman" w:hAnsi="Times New Roman" w:cs="Times New Roman"/>
          <w:sz w:val="32"/>
          <w:szCs w:val="32"/>
        </w:rPr>
        <w:t xml:space="preserve">  </w:t>
      </w:r>
      <w:r w:rsidR="00270F8C" w:rsidRPr="00CC1F84">
        <w:rPr>
          <w:rFonts w:ascii="Times New Roman" w:hAnsi="Times New Roman" w:cs="Times New Roman"/>
          <w:sz w:val="32"/>
          <w:szCs w:val="32"/>
        </w:rPr>
        <w:t xml:space="preserve">Разбираются сложные вопросы. </w:t>
      </w:r>
      <w:r w:rsidRPr="00CC1F84">
        <w:rPr>
          <w:rFonts w:ascii="Times New Roman" w:hAnsi="Times New Roman" w:cs="Times New Roman"/>
          <w:sz w:val="32"/>
          <w:szCs w:val="32"/>
        </w:rPr>
        <w:t>Подбираются похожие.</w:t>
      </w:r>
    </w:p>
    <w:p w:rsidR="00270F8C" w:rsidRPr="00CC1F84" w:rsidRDefault="007F3CFC" w:rsidP="002E7167">
      <w:pPr>
        <w:spacing w:after="0" w:line="36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sz w:val="32"/>
          <w:szCs w:val="32"/>
        </w:rPr>
        <w:t>2</w:t>
      </w:r>
      <w:r w:rsidR="002E7167">
        <w:rPr>
          <w:rFonts w:ascii="Times New Roman" w:hAnsi="Times New Roman" w:cs="Times New Roman"/>
          <w:sz w:val="32"/>
          <w:szCs w:val="32"/>
        </w:rPr>
        <w:t>.</w:t>
      </w:r>
      <w:r w:rsidRPr="00CC1F84">
        <w:rPr>
          <w:rFonts w:ascii="Times New Roman" w:hAnsi="Times New Roman" w:cs="Times New Roman"/>
          <w:sz w:val="32"/>
          <w:szCs w:val="32"/>
        </w:rPr>
        <w:t xml:space="preserve">  О</w:t>
      </w:r>
      <w:r w:rsidR="00270F8C" w:rsidRPr="00CC1F84">
        <w:rPr>
          <w:rFonts w:ascii="Times New Roman" w:hAnsi="Times New Roman" w:cs="Times New Roman"/>
          <w:sz w:val="32"/>
          <w:szCs w:val="32"/>
        </w:rPr>
        <w:t xml:space="preserve">бсуждаются и уточняются ответы. </w:t>
      </w:r>
    </w:p>
    <w:p w:rsidR="00A54836" w:rsidRPr="00CC1F84" w:rsidRDefault="007F3CFC" w:rsidP="002E7167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CC1F84">
        <w:rPr>
          <w:rFonts w:ascii="Times New Roman" w:hAnsi="Times New Roman" w:cs="Times New Roman"/>
          <w:sz w:val="32"/>
          <w:szCs w:val="32"/>
        </w:rPr>
        <w:t>3</w:t>
      </w:r>
      <w:r w:rsidR="002E7167">
        <w:rPr>
          <w:rFonts w:ascii="Times New Roman" w:hAnsi="Times New Roman" w:cs="Times New Roman"/>
          <w:sz w:val="32"/>
          <w:szCs w:val="32"/>
        </w:rPr>
        <w:t>.</w:t>
      </w:r>
      <w:r w:rsidRPr="00CC1F84">
        <w:rPr>
          <w:rFonts w:ascii="Times New Roman" w:hAnsi="Times New Roman" w:cs="Times New Roman"/>
          <w:sz w:val="32"/>
          <w:szCs w:val="32"/>
        </w:rPr>
        <w:t xml:space="preserve">  Работа с </w:t>
      </w:r>
      <w:r w:rsidR="00270F8C" w:rsidRPr="00CC1F84">
        <w:rPr>
          <w:rFonts w:ascii="Times New Roman" w:hAnsi="Times New Roman" w:cs="Times New Roman"/>
          <w:sz w:val="32"/>
          <w:szCs w:val="32"/>
        </w:rPr>
        <w:t>пассивным</w:t>
      </w:r>
      <w:r w:rsidRPr="00CC1F84">
        <w:rPr>
          <w:rFonts w:ascii="Times New Roman" w:hAnsi="Times New Roman" w:cs="Times New Roman"/>
          <w:sz w:val="32"/>
          <w:szCs w:val="32"/>
        </w:rPr>
        <w:t>и</w:t>
      </w:r>
      <w:r w:rsidR="00270F8C" w:rsidRPr="00CC1F84">
        <w:rPr>
          <w:rFonts w:ascii="Times New Roman" w:hAnsi="Times New Roman" w:cs="Times New Roman"/>
          <w:sz w:val="32"/>
          <w:szCs w:val="32"/>
        </w:rPr>
        <w:t xml:space="preserve"> учащим</w:t>
      </w:r>
      <w:r w:rsidRPr="00CC1F84">
        <w:rPr>
          <w:rFonts w:ascii="Times New Roman" w:hAnsi="Times New Roman" w:cs="Times New Roman"/>
          <w:sz w:val="32"/>
          <w:szCs w:val="32"/>
        </w:rPr>
        <w:t>и</w:t>
      </w:r>
      <w:r w:rsidR="00270F8C" w:rsidRPr="00CC1F84">
        <w:rPr>
          <w:rFonts w:ascii="Times New Roman" w:hAnsi="Times New Roman" w:cs="Times New Roman"/>
          <w:sz w:val="32"/>
          <w:szCs w:val="32"/>
        </w:rPr>
        <w:t>ся</w:t>
      </w:r>
      <w:r w:rsidRPr="00CC1F84">
        <w:rPr>
          <w:rFonts w:ascii="Times New Roman" w:hAnsi="Times New Roman" w:cs="Times New Roman"/>
          <w:sz w:val="32"/>
          <w:szCs w:val="32"/>
        </w:rPr>
        <w:t xml:space="preserve">. Им задаются вопросы </w:t>
      </w:r>
    </w:p>
    <w:p w:rsidR="00270F8C" w:rsidRPr="00CC1F84" w:rsidRDefault="00F16D16" w:rsidP="002E7167">
      <w:pPr>
        <w:spacing w:after="0" w:line="36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4836" w:rsidRPr="00CC1F84">
        <w:rPr>
          <w:rFonts w:ascii="Times New Roman" w:hAnsi="Times New Roman" w:cs="Times New Roman"/>
          <w:sz w:val="32"/>
          <w:szCs w:val="32"/>
        </w:rPr>
        <w:t xml:space="preserve">      </w:t>
      </w:r>
      <w:r w:rsidR="007F3CFC" w:rsidRPr="00CC1F84">
        <w:rPr>
          <w:rFonts w:ascii="Times New Roman" w:hAnsi="Times New Roman" w:cs="Times New Roman"/>
          <w:sz w:val="32"/>
          <w:szCs w:val="32"/>
        </w:rPr>
        <w:t xml:space="preserve">попроще. </w:t>
      </w:r>
    </w:p>
    <w:p w:rsidR="007F3CFC" w:rsidRPr="002E7167" w:rsidRDefault="007F3CFC" w:rsidP="002E7167">
      <w:pPr>
        <w:pStyle w:val="a6"/>
        <w:numPr>
          <w:ilvl w:val="0"/>
          <w:numId w:val="22"/>
        </w:numPr>
        <w:spacing w:after="0" w:line="360" w:lineRule="auto"/>
        <w:ind w:hanging="454"/>
        <w:rPr>
          <w:rFonts w:ascii="Times New Roman" w:hAnsi="Times New Roman" w:cs="Times New Roman"/>
          <w:sz w:val="32"/>
          <w:szCs w:val="32"/>
        </w:rPr>
      </w:pPr>
      <w:r w:rsidRPr="002E7167">
        <w:rPr>
          <w:rFonts w:ascii="Times New Roman" w:hAnsi="Times New Roman" w:cs="Times New Roman"/>
          <w:sz w:val="32"/>
          <w:szCs w:val="32"/>
        </w:rPr>
        <w:t>Анализируются и дополняются данные учащимися ответы.</w:t>
      </w:r>
    </w:p>
    <w:p w:rsidR="00E36208" w:rsidRDefault="00E36208" w:rsidP="00E36208">
      <w:pPr>
        <w:pStyle w:val="2"/>
        <w:jc w:val="center"/>
        <w:rPr>
          <w:color w:val="auto"/>
          <w:sz w:val="32"/>
          <w:szCs w:val="32"/>
        </w:rPr>
      </w:pPr>
    </w:p>
    <w:p w:rsidR="00E36208" w:rsidRPr="00E36208" w:rsidRDefault="00E36208" w:rsidP="00E3620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21964148"/>
      <w:r w:rsidRPr="00E36208">
        <w:rPr>
          <w:rFonts w:ascii="Times New Roman" w:hAnsi="Times New Roman" w:cs="Times New Roman"/>
          <w:color w:val="auto"/>
          <w:sz w:val="32"/>
          <w:szCs w:val="32"/>
        </w:rPr>
        <w:t>8.  Выполнение прак</w:t>
      </w:r>
      <w:r>
        <w:rPr>
          <w:rFonts w:ascii="Times New Roman" w:hAnsi="Times New Roman" w:cs="Times New Roman"/>
          <w:color w:val="auto"/>
          <w:sz w:val="32"/>
          <w:szCs w:val="32"/>
        </w:rPr>
        <w:t>тического задания на компьютере</w:t>
      </w:r>
      <w:bookmarkEnd w:id="16"/>
    </w:p>
    <w:p w:rsidR="00E36208" w:rsidRPr="004450B7" w:rsidRDefault="00E36208" w:rsidP="00E36208">
      <w:pPr>
        <w:spacing w:after="120"/>
        <w:rPr>
          <w:sz w:val="12"/>
          <w:szCs w:val="12"/>
        </w:rPr>
      </w:pPr>
    </w:p>
    <w:p w:rsidR="00E36208" w:rsidRPr="00E36208" w:rsidRDefault="00E36208" w:rsidP="00E3620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з</w:t>
      </w:r>
      <w:r w:rsidRPr="00E36208">
        <w:rPr>
          <w:rFonts w:ascii="Times New Roman" w:hAnsi="Times New Roman" w:cs="Times New Roman"/>
          <w:sz w:val="28"/>
          <w:szCs w:val="28"/>
        </w:rPr>
        <w:t xml:space="preserve">адание в программе  </w:t>
      </w:r>
      <w:r w:rsidRPr="00E3620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36208">
        <w:rPr>
          <w:rFonts w:ascii="Times New Roman" w:hAnsi="Times New Roman" w:cs="Times New Roman"/>
          <w:sz w:val="28"/>
          <w:szCs w:val="28"/>
        </w:rPr>
        <w:t xml:space="preserve"> </w:t>
      </w:r>
      <w:r w:rsidRPr="00E3620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3620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91A9F">
        <w:rPr>
          <w:rFonts w:ascii="Times New Roman" w:hAnsi="Times New Roman" w:cs="Times New Roman"/>
          <w:sz w:val="28"/>
          <w:szCs w:val="28"/>
        </w:rPr>
        <w:t>6</w:t>
      </w:r>
      <w:r w:rsidRPr="00E36208">
        <w:rPr>
          <w:rFonts w:ascii="Times New Roman" w:hAnsi="Times New Roman" w:cs="Times New Roman"/>
          <w:sz w:val="28"/>
          <w:szCs w:val="28"/>
        </w:rPr>
        <w:t>).</w:t>
      </w:r>
    </w:p>
    <w:p w:rsidR="004D3C22" w:rsidRPr="00CC1F84" w:rsidRDefault="004D3C22" w:rsidP="004D3C22">
      <w:pPr>
        <w:pStyle w:val="a6"/>
        <w:spacing w:after="0" w:line="360" w:lineRule="auto"/>
        <w:ind w:left="1571"/>
        <w:rPr>
          <w:rFonts w:ascii="Times New Roman" w:hAnsi="Times New Roman" w:cs="Times New Roman"/>
          <w:sz w:val="32"/>
          <w:szCs w:val="32"/>
        </w:rPr>
      </w:pPr>
    </w:p>
    <w:p w:rsidR="00E662C5" w:rsidRDefault="00E662C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7" w:name="_Toc384821571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0C4663" w:rsidRPr="00CC1F84" w:rsidRDefault="000C4663" w:rsidP="00521B0D">
      <w:pPr>
        <w:pStyle w:val="1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21964149"/>
      <w:r w:rsidRPr="00CC1F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я</w:t>
      </w:r>
      <w:bookmarkEnd w:id="17"/>
      <w:bookmarkEnd w:id="18"/>
    </w:p>
    <w:p w:rsidR="000C4663" w:rsidRPr="00CC1F84" w:rsidRDefault="000C4663" w:rsidP="007F64FE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9" w:name="_Toc384821572"/>
      <w:bookmarkStart w:id="20" w:name="_Toc21964150"/>
      <w:r w:rsidRPr="00CC1F84">
        <w:rPr>
          <w:rFonts w:ascii="Times New Roman" w:hAnsi="Times New Roman" w:cs="Times New Roman"/>
          <w:color w:val="auto"/>
        </w:rPr>
        <w:t>Приложение 1.</w:t>
      </w:r>
      <w:bookmarkEnd w:id="19"/>
      <w:bookmarkEnd w:id="20"/>
    </w:p>
    <w:p w:rsidR="00C170A9" w:rsidRPr="00CC1F84" w:rsidRDefault="00FF216A" w:rsidP="007F64F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478555247"/>
      <w:bookmarkStart w:id="22" w:name="_Toc478643335"/>
      <w:bookmarkStart w:id="23" w:name="_Toc478645329"/>
      <w:bookmarkStart w:id="24" w:name="_Toc482348219"/>
      <w:bookmarkStart w:id="25" w:name="_Toc21964151"/>
      <w:r w:rsidRPr="00CC1F84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C312F0" w:rsidRPr="00CC1F84">
        <w:rPr>
          <w:rFonts w:ascii="Times New Roman" w:hAnsi="Times New Roman" w:cs="Times New Roman"/>
          <w:color w:val="auto"/>
          <w:sz w:val="32"/>
          <w:szCs w:val="32"/>
        </w:rPr>
        <w:t>опросы и ответы на слайдах из презентации</w:t>
      </w:r>
      <w:bookmarkEnd w:id="21"/>
      <w:bookmarkEnd w:id="22"/>
      <w:bookmarkEnd w:id="23"/>
      <w:bookmarkEnd w:id="24"/>
      <w:bookmarkEnd w:id="25"/>
    </w:p>
    <w:tbl>
      <w:tblPr>
        <w:tblStyle w:val="a3"/>
        <w:tblW w:w="0" w:type="auto"/>
        <w:tblLayout w:type="fixed"/>
        <w:tblLook w:val="04A0"/>
      </w:tblPr>
      <w:tblGrid>
        <w:gridCol w:w="668"/>
        <w:gridCol w:w="4918"/>
        <w:gridCol w:w="158"/>
        <w:gridCol w:w="4677"/>
      </w:tblGrid>
      <w:tr w:rsidR="006761D3" w:rsidRPr="00CC1F84" w:rsidTr="00AB6AF0">
        <w:tc>
          <w:tcPr>
            <w:tcW w:w="10421" w:type="dxa"/>
            <w:gridSpan w:val="4"/>
          </w:tcPr>
          <w:p w:rsidR="006761D3" w:rsidRPr="00CC1F84" w:rsidRDefault="006761D3" w:rsidP="006761D3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S Excel</w:t>
            </w:r>
          </w:p>
        </w:tc>
      </w:tr>
      <w:tr w:rsidR="008336D2" w:rsidRPr="00CC1F84" w:rsidTr="00AB6AF0">
        <w:tc>
          <w:tcPr>
            <w:tcW w:w="5586" w:type="dxa"/>
            <w:gridSpan w:val="2"/>
          </w:tcPr>
          <w:p w:rsidR="008336D2" w:rsidRPr="00CC1F84" w:rsidRDefault="008336D2" w:rsidP="008336D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Вопросы</w:t>
            </w:r>
          </w:p>
        </w:tc>
        <w:tc>
          <w:tcPr>
            <w:tcW w:w="4835" w:type="dxa"/>
            <w:gridSpan w:val="2"/>
          </w:tcPr>
          <w:p w:rsidR="008336D2" w:rsidRPr="00CC1F84" w:rsidRDefault="008336D2" w:rsidP="008336D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Ответы</w:t>
            </w:r>
          </w:p>
        </w:tc>
      </w:tr>
      <w:tr w:rsidR="006761D3" w:rsidRPr="00CC1F84" w:rsidTr="008E227B">
        <w:trPr>
          <w:trHeight w:val="3231"/>
        </w:trPr>
        <w:tc>
          <w:tcPr>
            <w:tcW w:w="668" w:type="dxa"/>
            <w:vAlign w:val="center"/>
          </w:tcPr>
          <w:p w:rsidR="006761D3" w:rsidRPr="00CC1F84" w:rsidRDefault="006761D3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4918" w:type="dxa"/>
          </w:tcPr>
          <w:p w:rsidR="006761D3" w:rsidRPr="00CC1F84" w:rsidRDefault="006761D3" w:rsidP="00392B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62865</wp:posOffset>
                  </wp:positionV>
                  <wp:extent cx="3048000" cy="1885950"/>
                  <wp:effectExtent l="19050" t="0" r="0" b="0"/>
                  <wp:wrapSquare wrapText="bothSides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5" w:type="dxa"/>
            <w:gridSpan w:val="2"/>
          </w:tcPr>
          <w:p w:rsidR="006761D3" w:rsidRPr="00CC1F84" w:rsidRDefault="008336D2" w:rsidP="008336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</wp:posOffset>
                  </wp:positionV>
                  <wp:extent cx="2603500" cy="1885950"/>
                  <wp:effectExtent l="19050" t="0" r="6350" b="0"/>
                  <wp:wrapSquare wrapText="bothSides"/>
                  <wp:docPr id="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1D3" w:rsidRPr="00CC1F84" w:rsidTr="008E227B">
        <w:trPr>
          <w:trHeight w:val="3231"/>
        </w:trPr>
        <w:tc>
          <w:tcPr>
            <w:tcW w:w="668" w:type="dxa"/>
            <w:vAlign w:val="center"/>
          </w:tcPr>
          <w:p w:rsidR="006761D3" w:rsidRPr="00CC1F84" w:rsidRDefault="006761D3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918" w:type="dxa"/>
          </w:tcPr>
          <w:p w:rsidR="006761D3" w:rsidRPr="00CC1F84" w:rsidRDefault="006761D3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90170</wp:posOffset>
                  </wp:positionV>
                  <wp:extent cx="2847975" cy="1800225"/>
                  <wp:effectExtent l="19050" t="0" r="9525" b="0"/>
                  <wp:wrapSquare wrapText="bothSides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5" w:type="dxa"/>
            <w:gridSpan w:val="2"/>
          </w:tcPr>
          <w:p w:rsidR="006761D3" w:rsidRPr="00CC1F84" w:rsidRDefault="00AB6AF0" w:rsidP="000C46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00330</wp:posOffset>
                  </wp:positionV>
                  <wp:extent cx="2524125" cy="1733550"/>
                  <wp:effectExtent l="19050" t="0" r="9525" b="0"/>
                  <wp:wrapSquare wrapText="bothSides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1D3" w:rsidRPr="00CC1F84" w:rsidTr="000A008A">
        <w:trPr>
          <w:trHeight w:val="3058"/>
        </w:trPr>
        <w:tc>
          <w:tcPr>
            <w:tcW w:w="668" w:type="dxa"/>
            <w:vAlign w:val="center"/>
          </w:tcPr>
          <w:p w:rsidR="006761D3" w:rsidRPr="00CC1F84" w:rsidRDefault="006761D3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918" w:type="dxa"/>
          </w:tcPr>
          <w:p w:rsidR="006761D3" w:rsidRPr="00CC1F84" w:rsidRDefault="00392B3A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3020</wp:posOffset>
                  </wp:positionV>
                  <wp:extent cx="2867025" cy="1790700"/>
                  <wp:effectExtent l="19050" t="0" r="9525" b="0"/>
                  <wp:wrapSquare wrapText="bothSides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-85" b="32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5" w:type="dxa"/>
            <w:gridSpan w:val="2"/>
          </w:tcPr>
          <w:p w:rsidR="006761D3" w:rsidRPr="00CC1F84" w:rsidRDefault="00AB6AF0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9220</wp:posOffset>
                  </wp:positionV>
                  <wp:extent cx="2914650" cy="1714500"/>
                  <wp:effectExtent l="19050" t="0" r="0" b="0"/>
                  <wp:wrapSquare wrapText="bothSides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1D3" w:rsidRPr="00CC1F84" w:rsidTr="00C312F0">
        <w:trPr>
          <w:trHeight w:val="3109"/>
        </w:trPr>
        <w:tc>
          <w:tcPr>
            <w:tcW w:w="668" w:type="dxa"/>
            <w:vAlign w:val="center"/>
          </w:tcPr>
          <w:p w:rsidR="006761D3" w:rsidRPr="00CC1F84" w:rsidRDefault="006761D3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4918" w:type="dxa"/>
          </w:tcPr>
          <w:p w:rsidR="006761D3" w:rsidRPr="00CC1F84" w:rsidRDefault="008336D2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0010</wp:posOffset>
                  </wp:positionV>
                  <wp:extent cx="2867025" cy="1790700"/>
                  <wp:effectExtent l="19050" t="0" r="9525" b="0"/>
                  <wp:wrapSquare wrapText="bothSides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5" w:type="dxa"/>
            <w:gridSpan w:val="2"/>
          </w:tcPr>
          <w:p w:rsidR="006761D3" w:rsidRPr="00CC1F84" w:rsidRDefault="00AB6AF0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0010</wp:posOffset>
                  </wp:positionV>
                  <wp:extent cx="2647950" cy="1790700"/>
                  <wp:effectExtent l="19050" t="0" r="0" b="0"/>
                  <wp:wrapSquare wrapText="bothSides"/>
                  <wp:docPr id="2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1D3" w:rsidRPr="00CC1F84" w:rsidTr="002361D3">
        <w:trPr>
          <w:trHeight w:val="3402"/>
        </w:trPr>
        <w:tc>
          <w:tcPr>
            <w:tcW w:w="668" w:type="dxa"/>
            <w:vAlign w:val="center"/>
          </w:tcPr>
          <w:p w:rsidR="006761D3" w:rsidRPr="00CC1F84" w:rsidRDefault="008336D2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</w:rPr>
              <w:lastRenderedPageBreak/>
              <w:br w:type="page"/>
            </w:r>
            <w:r w:rsidR="006761D3"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4918" w:type="dxa"/>
          </w:tcPr>
          <w:p w:rsidR="006761D3" w:rsidRPr="00CC1F84" w:rsidRDefault="008336D2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86360</wp:posOffset>
                  </wp:positionV>
                  <wp:extent cx="2875915" cy="1962150"/>
                  <wp:effectExtent l="19050" t="0" r="635" b="0"/>
                  <wp:wrapSquare wrapText="bothSides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1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5" w:type="dxa"/>
            <w:gridSpan w:val="2"/>
          </w:tcPr>
          <w:p w:rsidR="006761D3" w:rsidRPr="00CC1F84" w:rsidRDefault="00AB6AF0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6360</wp:posOffset>
                  </wp:positionV>
                  <wp:extent cx="2628900" cy="1962150"/>
                  <wp:effectExtent l="19050" t="0" r="0" b="0"/>
                  <wp:wrapSquare wrapText="bothSides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1D3" w:rsidRPr="00CC1F84" w:rsidTr="002361D3">
        <w:trPr>
          <w:trHeight w:val="3402"/>
        </w:trPr>
        <w:tc>
          <w:tcPr>
            <w:tcW w:w="668" w:type="dxa"/>
            <w:vAlign w:val="center"/>
          </w:tcPr>
          <w:p w:rsidR="006761D3" w:rsidRPr="00CC1F84" w:rsidRDefault="006761D3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4918" w:type="dxa"/>
          </w:tcPr>
          <w:p w:rsidR="006761D3" w:rsidRPr="00CC1F84" w:rsidRDefault="008336D2" w:rsidP="00C426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88900</wp:posOffset>
                  </wp:positionV>
                  <wp:extent cx="2724150" cy="1981200"/>
                  <wp:effectExtent l="19050" t="0" r="0" b="0"/>
                  <wp:wrapSquare wrapText="bothSides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5" w:type="dxa"/>
            <w:gridSpan w:val="2"/>
          </w:tcPr>
          <w:p w:rsidR="006761D3" w:rsidRPr="00CC1F84" w:rsidRDefault="00AB6AF0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8425</wp:posOffset>
                  </wp:positionV>
                  <wp:extent cx="2758440" cy="1971675"/>
                  <wp:effectExtent l="19050" t="0" r="3810" b="0"/>
                  <wp:wrapSquare wrapText="bothSides"/>
                  <wp:docPr id="3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36D2" w:rsidRPr="00CC1F84" w:rsidTr="008E227B">
        <w:trPr>
          <w:trHeight w:val="1022"/>
        </w:trPr>
        <w:tc>
          <w:tcPr>
            <w:tcW w:w="10421" w:type="dxa"/>
            <w:gridSpan w:val="4"/>
            <w:vAlign w:val="bottom"/>
          </w:tcPr>
          <w:p w:rsidR="008336D2" w:rsidRPr="00CC1F84" w:rsidRDefault="008336D2" w:rsidP="008E227B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S Word</w:t>
            </w:r>
          </w:p>
        </w:tc>
      </w:tr>
      <w:tr w:rsidR="008336D2" w:rsidRPr="00CC1F84" w:rsidTr="002361D3">
        <w:trPr>
          <w:trHeight w:val="3402"/>
        </w:trPr>
        <w:tc>
          <w:tcPr>
            <w:tcW w:w="668" w:type="dxa"/>
            <w:vAlign w:val="center"/>
          </w:tcPr>
          <w:p w:rsidR="008336D2" w:rsidRPr="00CC1F84" w:rsidRDefault="008336D2" w:rsidP="00E37D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076" w:type="dxa"/>
            <w:gridSpan w:val="2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0" cy="2028825"/>
                  <wp:effectExtent l="19050" t="0" r="0" b="0"/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028825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6D2" w:rsidRPr="00CC1F84" w:rsidTr="002361D3">
        <w:trPr>
          <w:trHeight w:val="3402"/>
        </w:trPr>
        <w:tc>
          <w:tcPr>
            <w:tcW w:w="668" w:type="dxa"/>
            <w:vAlign w:val="center"/>
          </w:tcPr>
          <w:p w:rsidR="008336D2" w:rsidRPr="00CC1F84" w:rsidRDefault="008336D2" w:rsidP="00E37D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076" w:type="dxa"/>
            <w:gridSpan w:val="2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0" cy="208597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085975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6D2" w:rsidRPr="00CC1F84" w:rsidTr="002361D3">
        <w:trPr>
          <w:trHeight w:val="3742"/>
        </w:trPr>
        <w:tc>
          <w:tcPr>
            <w:tcW w:w="668" w:type="dxa"/>
            <w:vAlign w:val="center"/>
          </w:tcPr>
          <w:p w:rsidR="008336D2" w:rsidRPr="00CC1F84" w:rsidRDefault="008336D2" w:rsidP="00E37D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0</w:t>
            </w:r>
          </w:p>
        </w:tc>
        <w:tc>
          <w:tcPr>
            <w:tcW w:w="5076" w:type="dxa"/>
            <w:gridSpan w:val="2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0" cy="226695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266950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6D2" w:rsidRPr="00CC1F84" w:rsidTr="002361D3">
        <w:trPr>
          <w:trHeight w:val="3742"/>
        </w:trPr>
        <w:tc>
          <w:tcPr>
            <w:tcW w:w="668" w:type="dxa"/>
            <w:vAlign w:val="center"/>
          </w:tcPr>
          <w:p w:rsidR="008336D2" w:rsidRPr="00CC1F84" w:rsidRDefault="008336D2" w:rsidP="00E37D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5076" w:type="dxa"/>
            <w:gridSpan w:val="2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61290</wp:posOffset>
                  </wp:positionV>
                  <wp:extent cx="3086100" cy="2133600"/>
                  <wp:effectExtent l="19050" t="0" r="0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295525"/>
                  <wp:effectExtent l="1905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6D2" w:rsidRPr="00CC1F84" w:rsidTr="002361D3">
        <w:trPr>
          <w:trHeight w:val="3742"/>
        </w:trPr>
        <w:tc>
          <w:tcPr>
            <w:tcW w:w="668" w:type="dxa"/>
            <w:vAlign w:val="center"/>
          </w:tcPr>
          <w:p w:rsidR="008336D2" w:rsidRPr="00CC1F84" w:rsidRDefault="008336D2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5076" w:type="dxa"/>
            <w:gridSpan w:val="2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0" cy="231457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314575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6D2" w:rsidRPr="00CC1F84" w:rsidTr="002361D3">
        <w:trPr>
          <w:trHeight w:val="3742"/>
        </w:trPr>
        <w:tc>
          <w:tcPr>
            <w:tcW w:w="668" w:type="dxa"/>
            <w:vAlign w:val="center"/>
          </w:tcPr>
          <w:p w:rsidR="008336D2" w:rsidRPr="00CC1F84" w:rsidRDefault="008336D2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5076" w:type="dxa"/>
            <w:gridSpan w:val="2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1600</wp:posOffset>
                  </wp:positionV>
                  <wp:extent cx="3086100" cy="2209800"/>
                  <wp:effectExtent l="19050" t="0" r="0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8336D2" w:rsidRPr="00CC1F84" w:rsidRDefault="00C426A9" w:rsidP="000C46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1600</wp:posOffset>
                  </wp:positionV>
                  <wp:extent cx="2828925" cy="2209800"/>
                  <wp:effectExtent l="19050" t="0" r="9525" b="0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5268" w:rsidRPr="00CC1F84" w:rsidRDefault="00D15268">
      <w:pPr>
        <w:rPr>
          <w:rFonts w:ascii="Times New Roman" w:hAnsi="Times New Roman" w:cs="Times New Roman"/>
        </w:rPr>
      </w:pPr>
      <w:r w:rsidRPr="00CC1F84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68"/>
        <w:gridCol w:w="5076"/>
        <w:gridCol w:w="4677"/>
      </w:tblGrid>
      <w:tr w:rsidR="00825E8F" w:rsidRPr="00CC1F84" w:rsidTr="00501166">
        <w:trPr>
          <w:trHeight w:val="510"/>
        </w:trPr>
        <w:tc>
          <w:tcPr>
            <w:tcW w:w="10421" w:type="dxa"/>
            <w:gridSpan w:val="3"/>
            <w:vAlign w:val="center"/>
          </w:tcPr>
          <w:p w:rsidR="00825E8F" w:rsidRPr="00CC1F84" w:rsidRDefault="00825E8F" w:rsidP="00825E8F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t>Компас-3</w:t>
            </w:r>
            <w:r w:rsidRPr="00CC1F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>D</w:t>
            </w:r>
          </w:p>
        </w:tc>
      </w:tr>
      <w:tr w:rsidR="00825E8F" w:rsidRPr="00CC1F84" w:rsidTr="002361D3">
        <w:trPr>
          <w:trHeight w:val="3402"/>
        </w:trPr>
        <w:tc>
          <w:tcPr>
            <w:tcW w:w="668" w:type="dxa"/>
            <w:vAlign w:val="center"/>
          </w:tcPr>
          <w:p w:rsidR="00825E8F" w:rsidRPr="00CC1F84" w:rsidRDefault="00825E8F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076" w:type="dxa"/>
          </w:tcPr>
          <w:p w:rsidR="00825E8F" w:rsidRPr="00CC1F84" w:rsidRDefault="00825E8F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0" cy="2047875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911565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047875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E8F" w:rsidRPr="00CC1F84" w:rsidTr="002361D3">
        <w:trPr>
          <w:trHeight w:val="3402"/>
        </w:trPr>
        <w:tc>
          <w:tcPr>
            <w:tcW w:w="668" w:type="dxa"/>
            <w:vAlign w:val="center"/>
          </w:tcPr>
          <w:p w:rsidR="00825E8F" w:rsidRPr="00CC1F84" w:rsidRDefault="00825E8F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076" w:type="dxa"/>
          </w:tcPr>
          <w:p w:rsidR="00825E8F" w:rsidRPr="00CC1F84" w:rsidRDefault="00825E8F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0" cy="212407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911565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124075"/>
                  <wp:effectExtent l="1905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E8F" w:rsidRPr="00CC1F84" w:rsidTr="002361D3">
        <w:trPr>
          <w:trHeight w:val="3402"/>
        </w:trPr>
        <w:tc>
          <w:tcPr>
            <w:tcW w:w="668" w:type="dxa"/>
            <w:vAlign w:val="center"/>
          </w:tcPr>
          <w:p w:rsidR="00825E8F" w:rsidRPr="00CC1F84" w:rsidRDefault="00825E8F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5076" w:type="dxa"/>
          </w:tcPr>
          <w:p w:rsidR="00825E8F" w:rsidRPr="00CC1F84" w:rsidRDefault="00911565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0" cy="2038350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911565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038350"/>
                  <wp:effectExtent l="1905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E8F" w:rsidRPr="00CC1F84" w:rsidTr="002361D3">
        <w:trPr>
          <w:trHeight w:val="3402"/>
        </w:trPr>
        <w:tc>
          <w:tcPr>
            <w:tcW w:w="668" w:type="dxa"/>
            <w:vAlign w:val="center"/>
          </w:tcPr>
          <w:p w:rsidR="00825E8F" w:rsidRPr="00CC1F84" w:rsidRDefault="00825E8F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5076" w:type="dxa"/>
          </w:tcPr>
          <w:p w:rsidR="00825E8F" w:rsidRPr="00CC1F84" w:rsidRDefault="00911565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0" cy="205740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911565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057400"/>
                  <wp:effectExtent l="1905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E8F" w:rsidRPr="00CC1F84" w:rsidTr="002361D3">
        <w:trPr>
          <w:trHeight w:val="3402"/>
        </w:trPr>
        <w:tc>
          <w:tcPr>
            <w:tcW w:w="668" w:type="dxa"/>
            <w:vAlign w:val="center"/>
          </w:tcPr>
          <w:p w:rsidR="00825E8F" w:rsidRPr="00CC1F84" w:rsidRDefault="00825E8F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0</w:t>
            </w:r>
          </w:p>
        </w:tc>
        <w:tc>
          <w:tcPr>
            <w:tcW w:w="5076" w:type="dxa"/>
          </w:tcPr>
          <w:p w:rsidR="00825E8F" w:rsidRPr="00CC1F84" w:rsidRDefault="00911565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0" cy="2162175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911565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162175"/>
                  <wp:effectExtent l="1905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E8F" w:rsidRPr="00CC1F84" w:rsidTr="002361D3">
        <w:trPr>
          <w:trHeight w:val="3402"/>
        </w:trPr>
        <w:tc>
          <w:tcPr>
            <w:tcW w:w="668" w:type="dxa"/>
            <w:vAlign w:val="center"/>
          </w:tcPr>
          <w:p w:rsidR="00825E8F" w:rsidRPr="00CC1F84" w:rsidRDefault="00825E8F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5076" w:type="dxa"/>
          </w:tcPr>
          <w:p w:rsidR="00825E8F" w:rsidRPr="00CC1F84" w:rsidRDefault="00911565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86100" cy="2105025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911565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28925" cy="2105025"/>
                  <wp:effectExtent l="1905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565" w:rsidRPr="00CC1F84" w:rsidTr="00A108E1">
        <w:trPr>
          <w:trHeight w:val="545"/>
        </w:trPr>
        <w:tc>
          <w:tcPr>
            <w:tcW w:w="10421" w:type="dxa"/>
            <w:gridSpan w:val="3"/>
            <w:vAlign w:val="bottom"/>
          </w:tcPr>
          <w:p w:rsidR="00911565" w:rsidRPr="00CC1F84" w:rsidRDefault="00911565" w:rsidP="002361D3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огика</w:t>
            </w:r>
          </w:p>
        </w:tc>
      </w:tr>
      <w:tr w:rsidR="00825E8F" w:rsidRPr="00CC1F84" w:rsidTr="006C6820">
        <w:trPr>
          <w:trHeight w:val="3521"/>
        </w:trPr>
        <w:tc>
          <w:tcPr>
            <w:tcW w:w="668" w:type="dxa"/>
            <w:vAlign w:val="center"/>
          </w:tcPr>
          <w:p w:rsidR="00825E8F" w:rsidRPr="00CC1F84" w:rsidRDefault="00911565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076" w:type="dxa"/>
          </w:tcPr>
          <w:p w:rsidR="00825E8F" w:rsidRPr="00CC1F84" w:rsidRDefault="0030123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0015</wp:posOffset>
                  </wp:positionV>
                  <wp:extent cx="2895600" cy="2057400"/>
                  <wp:effectExtent l="19050" t="0" r="0" b="0"/>
                  <wp:wrapSquare wrapText="bothSides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825E8F" w:rsidRPr="00CC1F84" w:rsidRDefault="0030123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67640</wp:posOffset>
                  </wp:positionV>
                  <wp:extent cx="2676525" cy="2009775"/>
                  <wp:effectExtent l="19050" t="0" r="9525" b="0"/>
                  <wp:wrapSquare wrapText="bothSides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E8F" w:rsidRPr="00CC1F84" w:rsidTr="002361D3">
        <w:trPr>
          <w:trHeight w:val="3402"/>
        </w:trPr>
        <w:tc>
          <w:tcPr>
            <w:tcW w:w="668" w:type="dxa"/>
            <w:vAlign w:val="center"/>
          </w:tcPr>
          <w:p w:rsidR="00825E8F" w:rsidRPr="00CC1F84" w:rsidRDefault="00911565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076" w:type="dxa"/>
          </w:tcPr>
          <w:p w:rsidR="00825E8F" w:rsidRPr="00CC1F84" w:rsidRDefault="0030123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76550" cy="2114550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30123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05100" cy="2114550"/>
                  <wp:effectExtent l="1905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E8F" w:rsidRPr="00CC1F84" w:rsidTr="002361D3">
        <w:trPr>
          <w:trHeight w:val="3742"/>
        </w:trPr>
        <w:tc>
          <w:tcPr>
            <w:tcW w:w="668" w:type="dxa"/>
            <w:vAlign w:val="center"/>
          </w:tcPr>
          <w:p w:rsidR="00825E8F" w:rsidRPr="00CC1F84" w:rsidRDefault="00911565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0</w:t>
            </w:r>
          </w:p>
        </w:tc>
        <w:tc>
          <w:tcPr>
            <w:tcW w:w="5076" w:type="dxa"/>
          </w:tcPr>
          <w:p w:rsidR="00825E8F" w:rsidRPr="00CC1F84" w:rsidRDefault="0030123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62560</wp:posOffset>
                  </wp:positionV>
                  <wp:extent cx="2867025" cy="2114550"/>
                  <wp:effectExtent l="19050" t="0" r="9525" b="0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825E8F" w:rsidRPr="00CC1F84" w:rsidRDefault="0030123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62560</wp:posOffset>
                  </wp:positionV>
                  <wp:extent cx="2695575" cy="2114550"/>
                  <wp:effectExtent l="19050" t="0" r="9525" b="0"/>
                  <wp:wrapSquare wrapText="bothSides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E8F" w:rsidRPr="00CC1F84" w:rsidTr="002361D3">
        <w:trPr>
          <w:trHeight w:val="3742"/>
        </w:trPr>
        <w:tc>
          <w:tcPr>
            <w:tcW w:w="668" w:type="dxa"/>
            <w:vAlign w:val="center"/>
          </w:tcPr>
          <w:p w:rsidR="00825E8F" w:rsidRPr="00CC1F84" w:rsidRDefault="00911565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5076" w:type="dxa"/>
          </w:tcPr>
          <w:p w:rsidR="00825E8F" w:rsidRPr="00CC1F84" w:rsidRDefault="00A108E1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7465</wp:posOffset>
                  </wp:positionV>
                  <wp:extent cx="3095625" cy="2190750"/>
                  <wp:effectExtent l="19050" t="0" r="9525" b="0"/>
                  <wp:wrapSquare wrapText="bothSides"/>
                  <wp:docPr id="18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31931" t="21074" r="8081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825E8F" w:rsidRPr="00CC1F84" w:rsidRDefault="00A108E1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7465</wp:posOffset>
                  </wp:positionV>
                  <wp:extent cx="2838450" cy="2095500"/>
                  <wp:effectExtent l="19050" t="0" r="0" b="0"/>
                  <wp:wrapSquare wrapText="bothSides"/>
                  <wp:docPr id="19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29761" t="21081" r="8236" b="14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E8F" w:rsidRPr="00CC1F84" w:rsidTr="002361D3">
        <w:trPr>
          <w:trHeight w:val="3742"/>
        </w:trPr>
        <w:tc>
          <w:tcPr>
            <w:tcW w:w="668" w:type="dxa"/>
            <w:vAlign w:val="center"/>
          </w:tcPr>
          <w:p w:rsidR="00825E8F" w:rsidRPr="00CC1F84" w:rsidRDefault="00911565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5076" w:type="dxa"/>
          </w:tcPr>
          <w:p w:rsidR="00825E8F" w:rsidRPr="00CC1F84" w:rsidRDefault="0030123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88595</wp:posOffset>
                  </wp:positionV>
                  <wp:extent cx="2876550" cy="2028825"/>
                  <wp:effectExtent l="19050" t="0" r="0" b="0"/>
                  <wp:wrapSquare wrapText="bothSides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825E8F" w:rsidRPr="00CC1F84" w:rsidRDefault="00501166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8595</wp:posOffset>
                  </wp:positionV>
                  <wp:extent cx="2717800" cy="2028825"/>
                  <wp:effectExtent l="19050" t="0" r="6350" b="0"/>
                  <wp:wrapSquare wrapText="bothSides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E8F" w:rsidRPr="00CC1F84" w:rsidTr="002361D3">
        <w:trPr>
          <w:trHeight w:val="3742"/>
        </w:trPr>
        <w:tc>
          <w:tcPr>
            <w:tcW w:w="668" w:type="dxa"/>
            <w:vAlign w:val="center"/>
          </w:tcPr>
          <w:p w:rsidR="00825E8F" w:rsidRPr="00CC1F84" w:rsidRDefault="00911565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5076" w:type="dxa"/>
          </w:tcPr>
          <w:p w:rsidR="00825E8F" w:rsidRPr="00CC1F84" w:rsidRDefault="0030123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39700</wp:posOffset>
                  </wp:positionV>
                  <wp:extent cx="2886075" cy="2085975"/>
                  <wp:effectExtent l="19050" t="0" r="9525" b="0"/>
                  <wp:wrapSquare wrapText="bothSides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825E8F" w:rsidRPr="00CC1F84" w:rsidRDefault="00501166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9700</wp:posOffset>
                  </wp:positionV>
                  <wp:extent cx="2743200" cy="2085975"/>
                  <wp:effectExtent l="19050" t="0" r="0" b="0"/>
                  <wp:wrapSquare wrapText="bothSides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2FE0" w:rsidRPr="00CC1F84" w:rsidTr="00136C15">
        <w:trPr>
          <w:trHeight w:val="562"/>
        </w:trPr>
        <w:tc>
          <w:tcPr>
            <w:tcW w:w="10421" w:type="dxa"/>
            <w:gridSpan w:val="3"/>
            <w:vAlign w:val="bottom"/>
          </w:tcPr>
          <w:p w:rsidR="00F42FE0" w:rsidRPr="00CC1F84" w:rsidRDefault="00F42FE0" w:rsidP="00F42FE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t>Информатика</w:t>
            </w:r>
          </w:p>
        </w:tc>
      </w:tr>
      <w:tr w:rsidR="00F42FE0" w:rsidRPr="00CC1F84" w:rsidTr="00136C15">
        <w:trPr>
          <w:trHeight w:val="2685"/>
        </w:trPr>
        <w:tc>
          <w:tcPr>
            <w:tcW w:w="668" w:type="dxa"/>
            <w:vAlign w:val="center"/>
          </w:tcPr>
          <w:p w:rsidR="00F42FE0" w:rsidRPr="00CC1F84" w:rsidRDefault="00F42FE0" w:rsidP="00136C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076" w:type="dxa"/>
          </w:tcPr>
          <w:p w:rsidR="00F42FE0" w:rsidRPr="00CC1F84" w:rsidRDefault="00A66A14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6990</wp:posOffset>
                  </wp:positionV>
                  <wp:extent cx="2876550" cy="1638300"/>
                  <wp:effectExtent l="19050" t="0" r="0" b="0"/>
                  <wp:wrapSquare wrapText="bothSides"/>
                  <wp:docPr id="17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29576" t="21074" r="13506" b="20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F42FE0" w:rsidRPr="00CC1F84" w:rsidRDefault="00A66A14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8415</wp:posOffset>
                  </wp:positionV>
                  <wp:extent cx="2738755" cy="1638300"/>
                  <wp:effectExtent l="19050" t="0" r="4445" b="0"/>
                  <wp:wrapSquare wrapText="bothSides"/>
                  <wp:docPr id="17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31466" t="20455" r="7926" b="15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75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2FE0" w:rsidRPr="00CC1F84" w:rsidTr="00136C15">
        <w:trPr>
          <w:trHeight w:val="2823"/>
        </w:trPr>
        <w:tc>
          <w:tcPr>
            <w:tcW w:w="668" w:type="dxa"/>
            <w:vAlign w:val="center"/>
          </w:tcPr>
          <w:p w:rsidR="00F42FE0" w:rsidRPr="00CC1F84" w:rsidRDefault="00F42FE0" w:rsidP="00136C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076" w:type="dxa"/>
          </w:tcPr>
          <w:p w:rsidR="00F42FE0" w:rsidRPr="00CC1F84" w:rsidRDefault="00A66A14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60325</wp:posOffset>
                  </wp:positionV>
                  <wp:extent cx="2886075" cy="1619250"/>
                  <wp:effectExtent l="19050" t="0" r="9525" b="0"/>
                  <wp:wrapSquare wrapText="bothSides"/>
                  <wp:docPr id="17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28366" t="21074" r="10562" b="24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F42FE0" w:rsidRPr="00CC1F84" w:rsidRDefault="005A28D5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0325</wp:posOffset>
                  </wp:positionV>
                  <wp:extent cx="2881630" cy="1762125"/>
                  <wp:effectExtent l="19050" t="0" r="0" b="0"/>
                  <wp:wrapSquare wrapText="bothSides"/>
                  <wp:docPr id="18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28521" t="21074" r="11026" b="17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2FE0" w:rsidRPr="00CC1F84" w:rsidTr="00136C15">
        <w:trPr>
          <w:trHeight w:val="2821"/>
        </w:trPr>
        <w:tc>
          <w:tcPr>
            <w:tcW w:w="668" w:type="dxa"/>
            <w:vAlign w:val="center"/>
          </w:tcPr>
          <w:p w:rsidR="00F42FE0" w:rsidRPr="00CC1F84" w:rsidRDefault="00F42FE0" w:rsidP="00136C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5076" w:type="dxa"/>
          </w:tcPr>
          <w:p w:rsidR="00F42FE0" w:rsidRPr="00CC1F84" w:rsidRDefault="00A66A14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0955</wp:posOffset>
                  </wp:positionV>
                  <wp:extent cx="2962275" cy="1666875"/>
                  <wp:effectExtent l="19050" t="0" r="9525" b="0"/>
                  <wp:wrapSquare wrapText="bothSides"/>
                  <wp:docPr id="17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l="32706" t="20661" r="8391" b="25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F42FE0" w:rsidRPr="00CC1F84" w:rsidRDefault="005A28D5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0955</wp:posOffset>
                  </wp:positionV>
                  <wp:extent cx="2733675" cy="1666875"/>
                  <wp:effectExtent l="19050" t="0" r="9525" b="0"/>
                  <wp:wrapSquare wrapText="bothSides"/>
                  <wp:docPr id="18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l="29452" t="21074" r="9768" b="16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2FE0" w:rsidRPr="00CC1F84" w:rsidTr="00136C15">
        <w:trPr>
          <w:trHeight w:val="2961"/>
        </w:trPr>
        <w:tc>
          <w:tcPr>
            <w:tcW w:w="668" w:type="dxa"/>
            <w:vAlign w:val="center"/>
          </w:tcPr>
          <w:p w:rsidR="00F42FE0" w:rsidRPr="00CC1F84" w:rsidRDefault="00F42FE0" w:rsidP="00136C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5076" w:type="dxa"/>
          </w:tcPr>
          <w:p w:rsidR="00F42FE0" w:rsidRPr="00CC1F84" w:rsidRDefault="00A66A14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60960</wp:posOffset>
                  </wp:positionV>
                  <wp:extent cx="2743200" cy="1657350"/>
                  <wp:effectExtent l="19050" t="0" r="0" b="0"/>
                  <wp:wrapSquare wrapText="bothSides"/>
                  <wp:docPr id="17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30381" t="20661" r="8298" b="23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F42FE0" w:rsidRPr="00CC1F84" w:rsidRDefault="003A1FA3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0960</wp:posOffset>
                  </wp:positionV>
                  <wp:extent cx="2724150" cy="1657350"/>
                  <wp:effectExtent l="19050" t="0" r="0" b="0"/>
                  <wp:wrapSquare wrapText="bothSides"/>
                  <wp:docPr id="18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7901" t="21074" r="9321" b="19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2FE0" w:rsidRPr="00CC1F84" w:rsidTr="00136C15">
        <w:trPr>
          <w:trHeight w:val="2971"/>
        </w:trPr>
        <w:tc>
          <w:tcPr>
            <w:tcW w:w="668" w:type="dxa"/>
            <w:vAlign w:val="center"/>
          </w:tcPr>
          <w:p w:rsidR="00F42FE0" w:rsidRPr="00CC1F84" w:rsidRDefault="00F42FE0" w:rsidP="00136C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5076" w:type="dxa"/>
          </w:tcPr>
          <w:p w:rsidR="00F42FE0" w:rsidRPr="00CC1F84" w:rsidRDefault="00A66A14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2962275" cy="1733550"/>
                  <wp:effectExtent l="19050" t="0" r="9525" b="0"/>
                  <wp:wrapSquare wrapText="bothSides"/>
                  <wp:docPr id="18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31156" t="20455" r="8505" b="27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F42FE0" w:rsidRPr="00CC1F84" w:rsidRDefault="003A1FA3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69850</wp:posOffset>
                  </wp:positionV>
                  <wp:extent cx="2543175" cy="1676400"/>
                  <wp:effectExtent l="19050" t="0" r="9525" b="0"/>
                  <wp:wrapSquare wrapText="bothSides"/>
                  <wp:docPr id="18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27436" t="20455" r="7573" b="16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2FE0" w:rsidRPr="00CC1F84" w:rsidTr="00136C15">
        <w:trPr>
          <w:trHeight w:val="2815"/>
        </w:trPr>
        <w:tc>
          <w:tcPr>
            <w:tcW w:w="668" w:type="dxa"/>
            <w:vAlign w:val="center"/>
          </w:tcPr>
          <w:p w:rsidR="00F42FE0" w:rsidRPr="00CC1F84" w:rsidRDefault="00F42FE0" w:rsidP="00136C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0</w:t>
            </w:r>
          </w:p>
        </w:tc>
        <w:tc>
          <w:tcPr>
            <w:tcW w:w="5076" w:type="dxa"/>
          </w:tcPr>
          <w:p w:rsidR="00F42FE0" w:rsidRPr="00CC1F84" w:rsidRDefault="005A28D5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7785</wp:posOffset>
                  </wp:positionV>
                  <wp:extent cx="2714625" cy="1924050"/>
                  <wp:effectExtent l="19050" t="0" r="9525" b="0"/>
                  <wp:wrapSquare wrapText="bothSides"/>
                  <wp:docPr id="18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28831" t="20868" r="7826" b="14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F42FE0" w:rsidRPr="00CC1F84" w:rsidRDefault="003A1FA3" w:rsidP="00136C1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14935</wp:posOffset>
                  </wp:positionV>
                  <wp:extent cx="2449830" cy="1762125"/>
                  <wp:effectExtent l="19050" t="0" r="7620" b="0"/>
                  <wp:wrapSquare wrapText="bothSides"/>
                  <wp:docPr id="18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l="30071" t="21074" r="7567" b="16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166" w:rsidRPr="00CC1F84" w:rsidTr="00D10634">
        <w:trPr>
          <w:trHeight w:val="562"/>
        </w:trPr>
        <w:tc>
          <w:tcPr>
            <w:tcW w:w="10421" w:type="dxa"/>
            <w:gridSpan w:val="3"/>
            <w:vAlign w:val="bottom"/>
          </w:tcPr>
          <w:p w:rsidR="00501166" w:rsidRPr="00CC1F84" w:rsidRDefault="00F42FE0" w:rsidP="00F42FE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Ещё раз </w:t>
            </w:r>
            <w:r w:rsidR="00501166" w:rsidRPr="00CC1F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нформатика</w:t>
            </w:r>
          </w:p>
        </w:tc>
      </w:tr>
      <w:tr w:rsidR="00825E8F" w:rsidRPr="00CC1F84" w:rsidTr="00940504">
        <w:trPr>
          <w:trHeight w:val="2685"/>
        </w:trPr>
        <w:tc>
          <w:tcPr>
            <w:tcW w:w="668" w:type="dxa"/>
            <w:vAlign w:val="center"/>
          </w:tcPr>
          <w:p w:rsidR="00825E8F" w:rsidRPr="00CC1F84" w:rsidRDefault="00501166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076" w:type="dxa"/>
          </w:tcPr>
          <w:p w:rsidR="00825E8F" w:rsidRPr="00CC1F84" w:rsidRDefault="00501166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67025" cy="1581150"/>
                  <wp:effectExtent l="19050" t="0" r="952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352933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664735" cy="1581150"/>
                  <wp:effectExtent l="19050" t="0" r="226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727" cy="158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E8F" w:rsidRPr="00CC1F84" w:rsidTr="00940504">
        <w:trPr>
          <w:trHeight w:val="2823"/>
        </w:trPr>
        <w:tc>
          <w:tcPr>
            <w:tcW w:w="668" w:type="dxa"/>
            <w:vAlign w:val="center"/>
          </w:tcPr>
          <w:p w:rsidR="00825E8F" w:rsidRPr="00CC1F84" w:rsidRDefault="00501166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076" w:type="dxa"/>
          </w:tcPr>
          <w:p w:rsidR="00825E8F" w:rsidRPr="00CC1F84" w:rsidRDefault="00501166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67025" cy="1657350"/>
                  <wp:effectExtent l="1905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62" cy="165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352933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647950" cy="1657350"/>
                  <wp:effectExtent l="1905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88" cy="16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E8F" w:rsidRPr="00CC1F84" w:rsidTr="00940504">
        <w:trPr>
          <w:trHeight w:val="2821"/>
        </w:trPr>
        <w:tc>
          <w:tcPr>
            <w:tcW w:w="668" w:type="dxa"/>
            <w:vAlign w:val="center"/>
          </w:tcPr>
          <w:p w:rsidR="00825E8F" w:rsidRPr="00CC1F84" w:rsidRDefault="00501166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5076" w:type="dxa"/>
          </w:tcPr>
          <w:p w:rsidR="00825E8F" w:rsidRPr="00CC1F84" w:rsidRDefault="00501166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6018" cy="1657350"/>
                  <wp:effectExtent l="19050" t="0" r="4332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990" cy="165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352933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9855</wp:posOffset>
                  </wp:positionV>
                  <wp:extent cx="2714625" cy="1543050"/>
                  <wp:effectExtent l="19050" t="0" r="9525" b="0"/>
                  <wp:wrapSquare wrapText="bothSides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E8F" w:rsidRPr="00CC1F84" w:rsidTr="00940504">
        <w:trPr>
          <w:trHeight w:val="2961"/>
        </w:trPr>
        <w:tc>
          <w:tcPr>
            <w:tcW w:w="668" w:type="dxa"/>
            <w:vAlign w:val="center"/>
          </w:tcPr>
          <w:p w:rsidR="00825E8F" w:rsidRPr="00CC1F84" w:rsidRDefault="00501166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5076" w:type="dxa"/>
          </w:tcPr>
          <w:p w:rsidR="00825E8F" w:rsidRPr="00CC1F84" w:rsidRDefault="00352933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4295</wp:posOffset>
                  </wp:positionV>
                  <wp:extent cx="2962275" cy="1714500"/>
                  <wp:effectExtent l="19050" t="0" r="9525" b="0"/>
                  <wp:wrapSquare wrapText="bothSides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825E8F" w:rsidRPr="00CC1F84" w:rsidRDefault="00DE2B5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1920</wp:posOffset>
                  </wp:positionV>
                  <wp:extent cx="2752725" cy="1666875"/>
                  <wp:effectExtent l="19050" t="0" r="9525" b="0"/>
                  <wp:wrapSquare wrapText="bothSides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E8F" w:rsidRPr="00CC1F84" w:rsidTr="00940504">
        <w:trPr>
          <w:trHeight w:val="2971"/>
        </w:trPr>
        <w:tc>
          <w:tcPr>
            <w:tcW w:w="668" w:type="dxa"/>
            <w:vAlign w:val="center"/>
          </w:tcPr>
          <w:p w:rsidR="00825E8F" w:rsidRPr="00CC1F84" w:rsidRDefault="00501166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0</w:t>
            </w:r>
          </w:p>
        </w:tc>
        <w:tc>
          <w:tcPr>
            <w:tcW w:w="5076" w:type="dxa"/>
          </w:tcPr>
          <w:p w:rsidR="00825E8F" w:rsidRPr="00CC1F84" w:rsidRDefault="00352933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81325" cy="1790700"/>
                  <wp:effectExtent l="1905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25E8F" w:rsidRPr="00CC1F84" w:rsidRDefault="00DE2B5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43200" cy="1790700"/>
                  <wp:effectExtent l="1905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E8F" w:rsidRPr="00CC1F84" w:rsidTr="00940504">
        <w:trPr>
          <w:trHeight w:val="2815"/>
        </w:trPr>
        <w:tc>
          <w:tcPr>
            <w:tcW w:w="668" w:type="dxa"/>
            <w:vAlign w:val="center"/>
          </w:tcPr>
          <w:p w:rsidR="00825E8F" w:rsidRPr="00CC1F84" w:rsidRDefault="00501166" w:rsidP="00676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F84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5076" w:type="dxa"/>
          </w:tcPr>
          <w:p w:rsidR="00825E8F" w:rsidRPr="00CC1F84" w:rsidRDefault="00352933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1275</wp:posOffset>
                  </wp:positionV>
                  <wp:extent cx="3000375" cy="1647825"/>
                  <wp:effectExtent l="19050" t="0" r="9525" b="0"/>
                  <wp:wrapSquare wrapText="bothSides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825E8F" w:rsidRPr="00CC1F84" w:rsidRDefault="00DE2B5A" w:rsidP="000C4663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C1F8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1275</wp:posOffset>
                  </wp:positionV>
                  <wp:extent cx="2762250" cy="1647825"/>
                  <wp:effectExtent l="19050" t="0" r="0" b="0"/>
                  <wp:wrapSquare wrapText="bothSides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216A" w:rsidRPr="00CC1F84" w:rsidRDefault="00FF216A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CC1F84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F216A" w:rsidRPr="00CC1F84" w:rsidRDefault="00FF216A" w:rsidP="00136C1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6" w:name="_Toc21964152"/>
      <w:r w:rsidRPr="00CC1F84">
        <w:rPr>
          <w:rFonts w:ascii="Times New Roman" w:hAnsi="Times New Roman" w:cs="Times New Roman"/>
          <w:color w:val="auto"/>
        </w:rPr>
        <w:lastRenderedPageBreak/>
        <w:t>Приложение 2</w:t>
      </w:r>
      <w:r w:rsidR="00136C15" w:rsidRPr="00CC1F84">
        <w:rPr>
          <w:rFonts w:ascii="Times New Roman" w:hAnsi="Times New Roman" w:cs="Times New Roman"/>
          <w:color w:val="auto"/>
        </w:rPr>
        <w:t>.</w:t>
      </w:r>
      <w:bookmarkEnd w:id="26"/>
    </w:p>
    <w:p w:rsidR="00C312F0" w:rsidRPr="00CC1F84" w:rsidRDefault="00FF216A" w:rsidP="00136C15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478555249"/>
      <w:bookmarkStart w:id="28" w:name="_Toc478643337"/>
      <w:bookmarkStart w:id="29" w:name="_Toc478645331"/>
      <w:bookmarkStart w:id="30" w:name="_Toc482348221"/>
      <w:bookmarkStart w:id="31" w:name="_Toc21964153"/>
      <w:r w:rsidRPr="00CC1F84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C312F0" w:rsidRPr="00CC1F84">
        <w:rPr>
          <w:rFonts w:ascii="Times New Roman" w:hAnsi="Times New Roman" w:cs="Times New Roman"/>
          <w:color w:val="auto"/>
          <w:sz w:val="32"/>
          <w:szCs w:val="32"/>
        </w:rPr>
        <w:t>опросы</w:t>
      </w:r>
      <w:bookmarkEnd w:id="27"/>
      <w:bookmarkEnd w:id="28"/>
      <w:bookmarkEnd w:id="29"/>
      <w:bookmarkEnd w:id="30"/>
      <w:bookmarkEnd w:id="31"/>
    </w:p>
    <w:p w:rsidR="00C170A9" w:rsidRPr="00CC1F84" w:rsidRDefault="00C170A9" w:rsidP="00C170A9">
      <w:pPr>
        <w:pStyle w:val="a6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CC1F84">
        <w:rPr>
          <w:rFonts w:ascii="Times New Roman" w:hAnsi="Times New Roman" w:cs="Times New Roman"/>
          <w:b/>
          <w:sz w:val="32"/>
          <w:szCs w:val="32"/>
        </w:rPr>
        <w:t>Логика.</w:t>
      </w:r>
    </w:p>
    <w:p w:rsidR="00C170A9" w:rsidRPr="00CC1F84" w:rsidRDefault="00C170A9" w:rsidP="00C170A9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10 - Если 5 быков за 5 дней дают 5 литров молока, то сколько литров дадут 10 быков за 10 дней?</w:t>
      </w:r>
    </w:p>
    <w:p w:rsidR="00C170A9" w:rsidRPr="00CC1F84" w:rsidRDefault="00C170A9" w:rsidP="00C170A9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20 - В каких случаях и как называют фруктом числа:  1, 10, 1 000 000 ?</w:t>
      </w:r>
    </w:p>
    <w:p w:rsidR="00C170A9" w:rsidRPr="00CC1F84" w:rsidRDefault="00C170A9" w:rsidP="00C170A9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30 - Если в 12 часов ночи идет дождь, то можно ли ожидать, что через 72 часа будет солнечная погода? </w:t>
      </w:r>
      <w:r w:rsidRPr="00CC1F84">
        <w:rPr>
          <w:rFonts w:ascii="Times New Roman" w:hAnsi="Times New Roman" w:cs="Times New Roman"/>
          <w:sz w:val="28"/>
          <w:szCs w:val="28"/>
          <w:u w:val="single"/>
        </w:rPr>
        <w:t>Почему?</w:t>
      </w:r>
    </w:p>
    <w:p w:rsidR="00C170A9" w:rsidRPr="00CC1F84" w:rsidRDefault="00C170A9" w:rsidP="00C170A9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40 </w:t>
      </w:r>
      <w:r w:rsidR="008A1166" w:rsidRPr="00CC1F84">
        <w:rPr>
          <w:rFonts w:ascii="Times New Roman" w:hAnsi="Times New Roman" w:cs="Times New Roman"/>
          <w:sz w:val="28"/>
          <w:szCs w:val="28"/>
        </w:rPr>
        <w:t>–</w:t>
      </w:r>
      <w:r w:rsidRPr="00CC1F84">
        <w:rPr>
          <w:rFonts w:ascii="Times New Roman" w:hAnsi="Times New Roman" w:cs="Times New Roman"/>
          <w:sz w:val="28"/>
          <w:szCs w:val="28"/>
        </w:rPr>
        <w:t xml:space="preserve"> </w:t>
      </w:r>
      <w:r w:rsidR="008A1166" w:rsidRPr="00CC1F84">
        <w:rPr>
          <w:rFonts w:ascii="Times New Roman" w:hAnsi="Times New Roman" w:cs="Times New Roman"/>
          <w:sz w:val="28"/>
          <w:szCs w:val="28"/>
        </w:rPr>
        <w:t>Горело семь электрических лампочек. Две погасли. Сколько лампочек осталось</w:t>
      </w:r>
      <w:r w:rsidRPr="00CC1F84">
        <w:rPr>
          <w:rFonts w:ascii="Times New Roman" w:hAnsi="Times New Roman" w:cs="Times New Roman"/>
          <w:sz w:val="28"/>
          <w:szCs w:val="28"/>
        </w:rPr>
        <w:t>?</w:t>
      </w:r>
    </w:p>
    <w:p w:rsidR="00C170A9" w:rsidRPr="00CC1F84" w:rsidRDefault="00C170A9" w:rsidP="00C170A9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50 - У бога есть, у царя нет, у Бориса спереди, а у Глеба позади, у бабы две, а у девки ни одной!</w:t>
      </w:r>
    </w:p>
    <w:p w:rsidR="00C170A9" w:rsidRPr="00CC1F84" w:rsidRDefault="00C170A9" w:rsidP="00C170A9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60 - Может ли порядочный человек жениться на сестре своей вдовы?  </w:t>
      </w:r>
      <w:r w:rsidRPr="00CC1F84">
        <w:rPr>
          <w:rFonts w:ascii="Times New Roman" w:hAnsi="Times New Roman" w:cs="Times New Roman"/>
          <w:sz w:val="28"/>
          <w:szCs w:val="28"/>
          <w:u w:val="single"/>
        </w:rPr>
        <w:t>Почему?</w:t>
      </w:r>
    </w:p>
    <w:p w:rsidR="00C170A9" w:rsidRPr="00CC1F84" w:rsidRDefault="00C170A9" w:rsidP="00C1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pStyle w:val="a6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CC1F84">
        <w:rPr>
          <w:rFonts w:ascii="Times New Roman" w:hAnsi="Times New Roman" w:cs="Times New Roman"/>
          <w:b/>
          <w:sz w:val="32"/>
          <w:szCs w:val="32"/>
          <w:lang w:val="en-US"/>
        </w:rPr>
        <w:t>MS Word.</w:t>
      </w:r>
    </w:p>
    <w:p w:rsidR="00C170A9" w:rsidRPr="00CC1F84" w:rsidRDefault="00C170A9" w:rsidP="00C170A9">
      <w:pPr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10 – Каким цветом подчёркиваются </w:t>
      </w:r>
      <w:r w:rsidRPr="00925FF7">
        <w:rPr>
          <w:rFonts w:ascii="Times New Roman" w:hAnsi="Times New Roman" w:cs="Times New Roman"/>
          <w:b/>
          <w:sz w:val="28"/>
          <w:szCs w:val="28"/>
        </w:rPr>
        <w:t>стилистические</w:t>
      </w:r>
      <w:r w:rsidRPr="00CC1F84">
        <w:rPr>
          <w:rFonts w:ascii="Times New Roman" w:hAnsi="Times New Roman" w:cs="Times New Roman"/>
          <w:sz w:val="28"/>
          <w:szCs w:val="28"/>
        </w:rPr>
        <w:t xml:space="preserve"> ошибки в 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C1F84">
        <w:rPr>
          <w:rFonts w:ascii="Times New Roman" w:hAnsi="Times New Roman" w:cs="Times New Roman"/>
          <w:sz w:val="28"/>
          <w:szCs w:val="28"/>
        </w:rPr>
        <w:t>?</w:t>
      </w:r>
    </w:p>
    <w:p w:rsidR="00C170A9" w:rsidRPr="00CC1F84" w:rsidRDefault="00C170A9" w:rsidP="00C170A9">
      <w:pPr>
        <w:pStyle w:val="a6"/>
        <w:spacing w:line="240" w:lineRule="auto"/>
        <w:ind w:left="1276" w:hanging="567"/>
        <w:rPr>
          <w:rFonts w:ascii="Times New Roman" w:hAnsi="Times New Roman" w:cs="Times New Roman"/>
          <w:sz w:val="16"/>
          <w:szCs w:val="16"/>
        </w:rPr>
      </w:pPr>
    </w:p>
    <w:p w:rsidR="00C170A9" w:rsidRPr="00CC1F84" w:rsidRDefault="00C170A9" w:rsidP="00C170A9">
      <w:pPr>
        <w:pStyle w:val="a6"/>
        <w:spacing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20 – Когда при вводе текста в документ следует нажимать клавишу &lt;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C1F84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C170A9" w:rsidRPr="00CC1F84" w:rsidRDefault="0021243E" w:rsidP="00C170A9">
      <w:pPr>
        <w:pStyle w:val="a6"/>
        <w:spacing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</w:t>
      </w:r>
      <w:r w:rsidR="00C170A9" w:rsidRPr="00CC1F84">
        <w:rPr>
          <w:rFonts w:ascii="Times New Roman" w:hAnsi="Times New Roman" w:cs="Times New Roman"/>
          <w:sz w:val="28"/>
          <w:szCs w:val="28"/>
        </w:rPr>
        <w:t xml:space="preserve">        в программе </w:t>
      </w:r>
      <w:r w:rsidR="00C170A9" w:rsidRPr="00CC1F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170A9" w:rsidRPr="00CC1F84">
        <w:rPr>
          <w:rFonts w:ascii="Times New Roman" w:hAnsi="Times New Roman" w:cs="Times New Roman"/>
          <w:sz w:val="28"/>
          <w:szCs w:val="28"/>
        </w:rPr>
        <w:t>?</w:t>
      </w:r>
    </w:p>
    <w:p w:rsidR="0021243E" w:rsidRPr="00CC1F84" w:rsidRDefault="0021243E" w:rsidP="00C170A9">
      <w:pPr>
        <w:pStyle w:val="a6"/>
        <w:spacing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4"/>
        <w:tblW w:w="7245" w:type="dxa"/>
        <w:tblCellMar>
          <w:left w:w="0" w:type="dxa"/>
          <w:right w:w="0" w:type="dxa"/>
        </w:tblCellMar>
        <w:tblLook w:val="04A0"/>
      </w:tblPr>
      <w:tblGrid>
        <w:gridCol w:w="7245"/>
      </w:tblGrid>
      <w:tr w:rsidR="00FF216A" w:rsidRPr="00CC1F84" w:rsidTr="00FF216A">
        <w:trPr>
          <w:trHeight w:val="20"/>
        </w:trPr>
        <w:tc>
          <w:tcPr>
            <w:tcW w:w="7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216A" w:rsidRPr="00CC1F84" w:rsidRDefault="00FF216A" w:rsidP="00FF216A">
            <w:pPr>
              <w:pStyle w:val="a6"/>
              <w:spacing w:after="0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>Какие начертания шрифтов используются наиболее часто?</w:t>
            </w:r>
          </w:p>
        </w:tc>
      </w:tr>
      <w:tr w:rsidR="00FF216A" w:rsidRPr="00CC1F84" w:rsidTr="00FF216A">
        <w:trPr>
          <w:trHeight w:val="20"/>
        </w:trPr>
        <w:tc>
          <w:tcPr>
            <w:tcW w:w="7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216A" w:rsidRPr="00CC1F84" w:rsidRDefault="00FF216A" w:rsidP="00FF216A">
            <w:pPr>
              <w:pStyle w:val="a6"/>
              <w:spacing w:after="0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1   их более 20-ти</w:t>
            </w:r>
          </w:p>
        </w:tc>
      </w:tr>
      <w:tr w:rsidR="00FF216A" w:rsidRPr="00CC1F84" w:rsidTr="00FF216A">
        <w:trPr>
          <w:trHeight w:val="20"/>
        </w:trPr>
        <w:tc>
          <w:tcPr>
            <w:tcW w:w="7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216A" w:rsidRPr="00CC1F84" w:rsidRDefault="00FF216A" w:rsidP="00FF216A">
            <w:pPr>
              <w:pStyle w:val="a6"/>
              <w:spacing w:after="0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2   декоративное и математическое начертания </w:t>
            </w:r>
          </w:p>
        </w:tc>
      </w:tr>
      <w:tr w:rsidR="00FF216A" w:rsidRPr="00A0170D" w:rsidTr="00FF216A">
        <w:trPr>
          <w:trHeight w:val="20"/>
        </w:trPr>
        <w:tc>
          <w:tcPr>
            <w:tcW w:w="7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216A" w:rsidRPr="00CC1F84" w:rsidRDefault="00FF216A" w:rsidP="00FF216A">
            <w:pPr>
              <w:pStyle w:val="a6"/>
              <w:spacing w:after="0"/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  Arial, Times New Roman, Сalibri </w:t>
            </w:r>
          </w:p>
        </w:tc>
      </w:tr>
      <w:tr w:rsidR="00FF216A" w:rsidRPr="00CC1F84" w:rsidTr="00FF216A">
        <w:trPr>
          <w:trHeight w:val="20"/>
        </w:trPr>
        <w:tc>
          <w:tcPr>
            <w:tcW w:w="7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216A" w:rsidRPr="00CC1F84" w:rsidRDefault="00FF216A" w:rsidP="00FF216A">
            <w:pPr>
              <w:pStyle w:val="a6"/>
              <w:spacing w:after="0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4   полужирное, курсив, подчёркнутое  </w:t>
            </w:r>
          </w:p>
        </w:tc>
      </w:tr>
    </w:tbl>
    <w:p w:rsidR="0021243E" w:rsidRPr="00CC1F84" w:rsidRDefault="0021243E" w:rsidP="00FF216A">
      <w:pPr>
        <w:pStyle w:val="a6"/>
        <w:spacing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30</w:t>
      </w:r>
      <w:r w:rsidR="00FF216A" w:rsidRPr="00CC1F84">
        <w:rPr>
          <w:rFonts w:ascii="Times New Roman" w:hAnsi="Times New Roman" w:cs="Times New Roman"/>
          <w:sz w:val="28"/>
          <w:szCs w:val="28"/>
        </w:rPr>
        <w:t xml:space="preserve"> –</w:t>
      </w:r>
      <w:r w:rsidRPr="00CC1F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701" w:tblpY="86"/>
        <w:tblW w:w="5544" w:type="dxa"/>
        <w:tblCellMar>
          <w:left w:w="0" w:type="dxa"/>
          <w:right w:w="0" w:type="dxa"/>
        </w:tblCellMar>
        <w:tblLook w:val="04A0"/>
      </w:tblPr>
      <w:tblGrid>
        <w:gridCol w:w="5544"/>
      </w:tblGrid>
      <w:tr w:rsidR="00C170A9" w:rsidRPr="00CC1F84" w:rsidTr="00FF216A">
        <w:trPr>
          <w:trHeight w:val="57"/>
        </w:trPr>
        <w:tc>
          <w:tcPr>
            <w:tcW w:w="5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70A9" w:rsidRPr="00CC1F84" w:rsidRDefault="00C170A9" w:rsidP="00FF216A">
            <w:pPr>
              <w:pStyle w:val="a6"/>
              <w:spacing w:after="0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>Какие виды списков вы знаете?</w:t>
            </w:r>
          </w:p>
        </w:tc>
      </w:tr>
      <w:tr w:rsidR="00C170A9" w:rsidRPr="00CC1F84" w:rsidTr="00FF216A">
        <w:trPr>
          <w:trHeight w:val="57"/>
        </w:trPr>
        <w:tc>
          <w:tcPr>
            <w:tcW w:w="5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70A9" w:rsidRPr="00CC1F84" w:rsidRDefault="00C170A9" w:rsidP="00FF216A">
            <w:pPr>
              <w:pStyle w:val="a6"/>
              <w:spacing w:after="0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1 - числовой, символьный</w:t>
            </w:r>
          </w:p>
        </w:tc>
      </w:tr>
      <w:tr w:rsidR="00C170A9" w:rsidRPr="00CC1F84" w:rsidTr="00FF216A">
        <w:trPr>
          <w:trHeight w:val="57"/>
        </w:trPr>
        <w:tc>
          <w:tcPr>
            <w:tcW w:w="5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70A9" w:rsidRPr="00CC1F84" w:rsidRDefault="00C170A9" w:rsidP="00FF216A">
            <w:pPr>
              <w:pStyle w:val="a6"/>
              <w:spacing w:after="0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2 - маркированный, нумерованный</w:t>
            </w:r>
          </w:p>
        </w:tc>
      </w:tr>
      <w:tr w:rsidR="00C170A9" w:rsidRPr="00CC1F84" w:rsidTr="00FF216A">
        <w:trPr>
          <w:trHeight w:val="57"/>
        </w:trPr>
        <w:tc>
          <w:tcPr>
            <w:tcW w:w="5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70A9" w:rsidRPr="00CC1F84" w:rsidRDefault="00C170A9" w:rsidP="00FF216A">
            <w:pPr>
              <w:pStyle w:val="a6"/>
              <w:spacing w:after="0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3 - цифровой, текстовый</w:t>
            </w:r>
          </w:p>
        </w:tc>
      </w:tr>
    </w:tbl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40 –  </w:t>
      </w: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pStyle w:val="a6"/>
        <w:spacing w:after="0" w:line="240" w:lineRule="auto"/>
        <w:ind w:left="1276" w:hanging="567"/>
        <w:rPr>
          <w:rFonts w:ascii="Times New Roman" w:hAnsi="Times New Roman" w:cs="Times New Roman"/>
          <w:sz w:val="16"/>
          <w:szCs w:val="16"/>
        </w:rPr>
      </w:pPr>
    </w:p>
    <w:p w:rsidR="00C170A9" w:rsidRPr="00CC1F84" w:rsidRDefault="00C170A9" w:rsidP="00C170A9">
      <w:pPr>
        <w:pStyle w:val="a6"/>
        <w:spacing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50 – </w:t>
      </w:r>
      <w:r w:rsidR="0083650E">
        <w:rPr>
          <w:rFonts w:ascii="Times New Roman" w:hAnsi="Times New Roman" w:cs="Times New Roman"/>
          <w:sz w:val="28"/>
          <w:szCs w:val="28"/>
        </w:rPr>
        <w:t>Вспомогательная информация</w:t>
      </w:r>
      <w:r w:rsidRPr="00CC1F84">
        <w:rPr>
          <w:rFonts w:ascii="Times New Roman" w:hAnsi="Times New Roman" w:cs="Times New Roman"/>
          <w:sz w:val="28"/>
          <w:szCs w:val="28"/>
        </w:rPr>
        <w:t>, повторяющ</w:t>
      </w:r>
      <w:r w:rsidR="0083650E">
        <w:rPr>
          <w:rFonts w:ascii="Times New Roman" w:hAnsi="Times New Roman" w:cs="Times New Roman"/>
          <w:sz w:val="28"/>
          <w:szCs w:val="28"/>
        </w:rPr>
        <w:t>ая</w:t>
      </w:r>
      <w:r w:rsidRPr="00CC1F84">
        <w:rPr>
          <w:rFonts w:ascii="Times New Roman" w:hAnsi="Times New Roman" w:cs="Times New Roman"/>
          <w:sz w:val="28"/>
          <w:szCs w:val="28"/>
        </w:rPr>
        <w:t xml:space="preserve">ся на каждой странице документа в программе 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3650E">
        <w:rPr>
          <w:rFonts w:ascii="Times New Roman" w:hAnsi="Times New Roman" w:cs="Times New Roman"/>
          <w:sz w:val="28"/>
          <w:szCs w:val="28"/>
        </w:rPr>
        <w:t>, называе</w:t>
      </w:r>
      <w:r w:rsidRPr="00CC1F84">
        <w:rPr>
          <w:rFonts w:ascii="Times New Roman" w:hAnsi="Times New Roman" w:cs="Times New Roman"/>
          <w:sz w:val="28"/>
          <w:szCs w:val="28"/>
        </w:rPr>
        <w:t>тся ...</w:t>
      </w:r>
    </w:p>
    <w:p w:rsidR="00C170A9" w:rsidRPr="00CC1F84" w:rsidRDefault="00C170A9" w:rsidP="00C170A9">
      <w:pPr>
        <w:pStyle w:val="a6"/>
        <w:ind w:left="1276" w:hanging="567"/>
        <w:rPr>
          <w:rFonts w:ascii="Times New Roman" w:hAnsi="Times New Roman" w:cs="Times New Roman"/>
          <w:sz w:val="16"/>
          <w:szCs w:val="16"/>
        </w:rPr>
      </w:pPr>
    </w:p>
    <w:p w:rsidR="00C170A9" w:rsidRPr="00CC1F84" w:rsidRDefault="00C170A9" w:rsidP="00C170A9">
      <w:pPr>
        <w:pStyle w:val="a6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60 – Кот в мешке 60:   Как правильно сказать: пять плюс семь равно </w:t>
      </w:r>
      <w:r w:rsidRPr="00CC1F84">
        <w:rPr>
          <w:rFonts w:ascii="Times New Roman" w:hAnsi="Times New Roman" w:cs="Times New Roman"/>
          <w:b/>
          <w:bCs/>
          <w:sz w:val="28"/>
          <w:szCs w:val="28"/>
        </w:rPr>
        <w:t>одиннадцати</w:t>
      </w:r>
      <w:r w:rsidRPr="00CC1F8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C1F84">
        <w:rPr>
          <w:rFonts w:ascii="Times New Roman" w:hAnsi="Times New Roman" w:cs="Times New Roman"/>
          <w:b/>
          <w:bCs/>
          <w:sz w:val="28"/>
          <w:szCs w:val="28"/>
        </w:rPr>
        <w:t>одиннадцать</w:t>
      </w:r>
      <w:r w:rsidRPr="00CC1F84">
        <w:rPr>
          <w:rFonts w:ascii="Times New Roman" w:hAnsi="Times New Roman" w:cs="Times New Roman"/>
          <w:sz w:val="28"/>
          <w:szCs w:val="28"/>
        </w:rPr>
        <w:t>?</w:t>
      </w:r>
    </w:p>
    <w:p w:rsidR="0021243E" w:rsidRPr="00CC1F84" w:rsidRDefault="0021243E" w:rsidP="00C170A9">
      <w:pPr>
        <w:pStyle w:val="a6"/>
        <w:ind w:left="1276" w:hanging="567"/>
        <w:rPr>
          <w:rFonts w:ascii="Times New Roman" w:hAnsi="Times New Roman" w:cs="Times New Roman"/>
          <w:sz w:val="16"/>
          <w:szCs w:val="16"/>
        </w:rPr>
      </w:pPr>
    </w:p>
    <w:p w:rsidR="00C170A9" w:rsidRPr="00CC1F84" w:rsidRDefault="00C170A9" w:rsidP="00C170A9">
      <w:pPr>
        <w:pStyle w:val="a6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CC1F84">
        <w:rPr>
          <w:rFonts w:ascii="Times New Roman" w:hAnsi="Times New Roman" w:cs="Times New Roman"/>
          <w:b/>
          <w:sz w:val="32"/>
          <w:szCs w:val="32"/>
          <w:lang w:val="en-US"/>
        </w:rPr>
        <w:t>MS Excel.</w:t>
      </w:r>
    </w:p>
    <w:tbl>
      <w:tblPr>
        <w:tblpPr w:leftFromText="180" w:rightFromText="180" w:vertAnchor="text" w:horzAnchor="margin" w:tblpXSpec="center" w:tblpY="162"/>
        <w:tblW w:w="7103" w:type="dxa"/>
        <w:tblCellMar>
          <w:left w:w="0" w:type="dxa"/>
          <w:right w:w="0" w:type="dxa"/>
        </w:tblCellMar>
        <w:tblLook w:val="04A0"/>
      </w:tblPr>
      <w:tblGrid>
        <w:gridCol w:w="7103"/>
      </w:tblGrid>
      <w:tr w:rsidR="00FF216A" w:rsidRPr="00CC1F84" w:rsidTr="00FF216A">
        <w:trPr>
          <w:trHeight w:val="57"/>
        </w:trPr>
        <w:tc>
          <w:tcPr>
            <w:tcW w:w="7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216A" w:rsidRPr="00CC1F84" w:rsidRDefault="00FF216A" w:rsidP="00FF216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ной ячейкой является</w:t>
            </w:r>
          </w:p>
        </w:tc>
      </w:tr>
      <w:tr w:rsidR="00FF216A" w:rsidRPr="00CC1F84" w:rsidTr="00FF216A">
        <w:trPr>
          <w:trHeight w:val="57"/>
        </w:trPr>
        <w:tc>
          <w:tcPr>
            <w:tcW w:w="7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216A" w:rsidRPr="00CC1F84" w:rsidRDefault="00FF216A" w:rsidP="00FF21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 ячейка, обведенная пунктирной рамкой</w:t>
            </w:r>
          </w:p>
        </w:tc>
      </w:tr>
      <w:tr w:rsidR="00FF216A" w:rsidRPr="00CC1F84" w:rsidTr="00FF216A">
        <w:trPr>
          <w:trHeight w:val="57"/>
        </w:trPr>
        <w:tc>
          <w:tcPr>
            <w:tcW w:w="7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216A" w:rsidRPr="00CC1F84" w:rsidRDefault="00FF216A" w:rsidP="00FF21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 революционная группа</w:t>
            </w:r>
          </w:p>
        </w:tc>
      </w:tr>
      <w:tr w:rsidR="00FF216A" w:rsidRPr="00CC1F84" w:rsidTr="00FF216A">
        <w:trPr>
          <w:trHeight w:val="57"/>
        </w:trPr>
        <w:tc>
          <w:tcPr>
            <w:tcW w:w="7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216A" w:rsidRPr="00CC1F84" w:rsidRDefault="00FF216A" w:rsidP="00FF21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 ячейка, обведенная прямоугольной рамкой</w:t>
            </w:r>
          </w:p>
        </w:tc>
      </w:tr>
      <w:tr w:rsidR="00FF216A" w:rsidRPr="00CC1F84" w:rsidTr="00FF216A">
        <w:trPr>
          <w:trHeight w:val="57"/>
        </w:trPr>
        <w:tc>
          <w:tcPr>
            <w:tcW w:w="7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216A" w:rsidRPr="00CC1F84" w:rsidRDefault="00FF216A" w:rsidP="00FF21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 семья, как ячейка общества</w:t>
            </w:r>
          </w:p>
        </w:tc>
      </w:tr>
    </w:tbl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10 –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0A9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53181F" w:rsidRPr="00CC1F84" w:rsidRDefault="0053181F" w:rsidP="00C170A9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6"/>
        <w:tblW w:w="7103" w:type="dxa"/>
        <w:tblCellMar>
          <w:left w:w="0" w:type="dxa"/>
          <w:right w:w="0" w:type="dxa"/>
        </w:tblCellMar>
        <w:tblLook w:val="04A0"/>
      </w:tblPr>
      <w:tblGrid>
        <w:gridCol w:w="7103"/>
      </w:tblGrid>
      <w:tr w:rsidR="007F64FE" w:rsidRPr="00CC1F84" w:rsidTr="007F64FE">
        <w:trPr>
          <w:trHeight w:val="170"/>
        </w:trPr>
        <w:tc>
          <w:tcPr>
            <w:tcW w:w="7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Что означает появление в ячейке символов ##### ?</w:t>
            </w:r>
          </w:p>
        </w:tc>
      </w:tr>
      <w:tr w:rsidR="007F64FE" w:rsidRPr="00CC1F84" w:rsidTr="007F64FE">
        <w:trPr>
          <w:trHeight w:val="170"/>
        </w:trPr>
        <w:tc>
          <w:tcPr>
            <w:tcW w:w="7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1   число введено неверно</w:t>
            </w:r>
          </w:p>
        </w:tc>
      </w:tr>
      <w:tr w:rsidR="007F64FE" w:rsidRPr="00CC1F84" w:rsidTr="007F64FE">
        <w:trPr>
          <w:trHeight w:val="170"/>
        </w:trPr>
        <w:tc>
          <w:tcPr>
            <w:tcW w:w="7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2   формула введена неверно</w:t>
            </w:r>
          </w:p>
        </w:tc>
      </w:tr>
      <w:tr w:rsidR="007F64FE" w:rsidRPr="00CC1F84" w:rsidTr="007F64FE">
        <w:trPr>
          <w:trHeight w:val="170"/>
        </w:trPr>
        <w:tc>
          <w:tcPr>
            <w:tcW w:w="7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3   число не помещается в ширину столбца</w:t>
            </w:r>
          </w:p>
        </w:tc>
      </w:tr>
      <w:tr w:rsidR="007F64FE" w:rsidRPr="00CC1F84" w:rsidTr="007F64FE">
        <w:trPr>
          <w:trHeight w:val="170"/>
        </w:trPr>
        <w:tc>
          <w:tcPr>
            <w:tcW w:w="7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4   число не помещается в высоту строки</w:t>
            </w:r>
          </w:p>
        </w:tc>
      </w:tr>
    </w:tbl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20 –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60"/>
        <w:tblW w:w="6961" w:type="dxa"/>
        <w:tblCellMar>
          <w:left w:w="0" w:type="dxa"/>
          <w:right w:w="0" w:type="dxa"/>
        </w:tblCellMar>
        <w:tblLook w:val="04A0"/>
      </w:tblPr>
      <w:tblGrid>
        <w:gridCol w:w="6961"/>
      </w:tblGrid>
      <w:tr w:rsidR="007F64FE" w:rsidRPr="00CC1F84" w:rsidTr="007F64FE">
        <w:trPr>
          <w:trHeight w:val="17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чего создается диаграмма?</w:t>
            </w:r>
          </w:p>
        </w:tc>
      </w:tr>
      <w:tr w:rsidR="007F64FE" w:rsidRPr="00CC1F84" w:rsidTr="007F64FE">
        <w:trPr>
          <w:trHeight w:val="17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1   для красоты</w:t>
            </w:r>
          </w:p>
        </w:tc>
      </w:tr>
      <w:tr w:rsidR="007F64FE" w:rsidRPr="00CC1F84" w:rsidTr="007F64FE">
        <w:trPr>
          <w:trHeight w:val="17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2   для удобства вычислений</w:t>
            </w:r>
          </w:p>
        </w:tc>
      </w:tr>
      <w:tr w:rsidR="007F64FE" w:rsidRPr="00CC1F84" w:rsidTr="007F64FE">
        <w:trPr>
          <w:trHeight w:val="17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3   для анализа числовых данных</w:t>
            </w:r>
          </w:p>
        </w:tc>
      </w:tr>
    </w:tbl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30 –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03"/>
        <w:tblW w:w="6873" w:type="dxa"/>
        <w:tblCellMar>
          <w:left w:w="0" w:type="dxa"/>
          <w:right w:w="0" w:type="dxa"/>
        </w:tblCellMar>
        <w:tblLook w:val="04A0"/>
      </w:tblPr>
      <w:tblGrid>
        <w:gridCol w:w="6873"/>
      </w:tblGrid>
      <w:tr w:rsidR="00C170A9" w:rsidRPr="00CC1F84" w:rsidTr="007F64FE">
        <w:trPr>
          <w:trHeight w:val="57"/>
        </w:trPr>
        <w:tc>
          <w:tcPr>
            <w:tcW w:w="6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70A9" w:rsidRPr="00CC1F84" w:rsidRDefault="00C170A9" w:rsidP="007F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елен диапазон А1:В3.</w:t>
            </w:r>
          </w:p>
          <w:p w:rsidR="00C170A9" w:rsidRPr="00CC1F84" w:rsidRDefault="00C170A9" w:rsidP="007F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олько ячеек входит в этот диапазон?</w:t>
            </w:r>
          </w:p>
        </w:tc>
      </w:tr>
      <w:tr w:rsidR="00C170A9" w:rsidRPr="00CC1F84" w:rsidTr="007F64FE">
        <w:trPr>
          <w:trHeight w:val="57"/>
        </w:trPr>
        <w:tc>
          <w:tcPr>
            <w:tcW w:w="6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70A9" w:rsidRPr="00CC1F84" w:rsidRDefault="00C170A9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 3 </w:t>
            </w:r>
          </w:p>
        </w:tc>
      </w:tr>
      <w:tr w:rsidR="00C170A9" w:rsidRPr="00CC1F84" w:rsidTr="007F64FE">
        <w:trPr>
          <w:trHeight w:val="57"/>
        </w:trPr>
        <w:tc>
          <w:tcPr>
            <w:tcW w:w="6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70A9" w:rsidRPr="00CC1F84" w:rsidRDefault="00C170A9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C170A9" w:rsidRPr="00CC1F84" w:rsidTr="007F64FE">
        <w:trPr>
          <w:trHeight w:val="57"/>
        </w:trPr>
        <w:tc>
          <w:tcPr>
            <w:tcW w:w="6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70A9" w:rsidRPr="00CC1F84" w:rsidRDefault="00C170A9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C170A9" w:rsidRPr="00CC1F84" w:rsidTr="007F64FE">
        <w:trPr>
          <w:trHeight w:val="57"/>
        </w:trPr>
        <w:tc>
          <w:tcPr>
            <w:tcW w:w="6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70A9" w:rsidRPr="00CC1F84" w:rsidRDefault="00C170A9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</w:tr>
    </w:tbl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40 –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"/>
        <w:tblW w:w="6961" w:type="dxa"/>
        <w:tblCellMar>
          <w:left w:w="0" w:type="dxa"/>
          <w:right w:w="0" w:type="dxa"/>
        </w:tblCellMar>
        <w:tblLook w:val="04A0"/>
      </w:tblPr>
      <w:tblGrid>
        <w:gridCol w:w="6961"/>
      </w:tblGrid>
      <w:tr w:rsidR="007F64FE" w:rsidRPr="00CC1F84" w:rsidTr="007F64FE">
        <w:trPr>
          <w:trHeight w:val="31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помощью какой функции можно записать формулу:   =F6+F7+F10+F11</w:t>
            </w:r>
          </w:p>
        </w:tc>
      </w:tr>
      <w:tr w:rsidR="007F64FE" w:rsidRPr="00CC1F84" w:rsidTr="007F64FE">
        <w:trPr>
          <w:trHeight w:val="31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1   =ПРОИЗВЕД(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;F11)</w:t>
            </w:r>
          </w:p>
        </w:tc>
      </w:tr>
      <w:tr w:rsidR="007F64FE" w:rsidRPr="00CC1F84" w:rsidTr="007F64FE">
        <w:trPr>
          <w:trHeight w:val="31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2   =(СУММ(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>7))+(СУММ(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>11))</w:t>
            </w:r>
          </w:p>
        </w:tc>
      </w:tr>
      <w:tr w:rsidR="007F64FE" w:rsidRPr="00CC1F84" w:rsidTr="007F64FE">
        <w:trPr>
          <w:trHeight w:val="31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3   =СУММ(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6:F11) </w:t>
            </w:r>
          </w:p>
        </w:tc>
      </w:tr>
      <w:tr w:rsidR="007F64FE" w:rsidRPr="00CC1F84" w:rsidTr="007F64FE">
        <w:trPr>
          <w:trHeight w:val="31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4   =СРЗНАЧ(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:F8)</w:t>
            </w:r>
          </w:p>
          <w:p w:rsidR="007F64FE" w:rsidRPr="00CC1F84" w:rsidRDefault="007F64FE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50 –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223"/>
        <w:tblW w:w="6973" w:type="dxa"/>
        <w:tblCellMar>
          <w:left w:w="0" w:type="dxa"/>
          <w:right w:w="0" w:type="dxa"/>
        </w:tblCellMar>
        <w:tblLook w:val="04A0"/>
      </w:tblPr>
      <w:tblGrid>
        <w:gridCol w:w="6973"/>
      </w:tblGrid>
      <w:tr w:rsidR="00940504" w:rsidRPr="00CC1F84" w:rsidTr="007F64FE">
        <w:trPr>
          <w:trHeight w:val="113"/>
        </w:trPr>
        <w:tc>
          <w:tcPr>
            <w:tcW w:w="69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0504" w:rsidRPr="00CC1F84" w:rsidRDefault="00940504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>В ячейку С10 ввели формулу =$С$8*С9*25%</w:t>
            </w:r>
          </w:p>
          <w:p w:rsidR="00940504" w:rsidRPr="00CC1F84" w:rsidRDefault="00940504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>После автозаполнения в ячейке С14 будет:</w:t>
            </w:r>
          </w:p>
        </w:tc>
      </w:tr>
      <w:tr w:rsidR="00940504" w:rsidRPr="00CC1F84" w:rsidTr="007F64FE">
        <w:trPr>
          <w:trHeight w:val="113"/>
        </w:trPr>
        <w:tc>
          <w:tcPr>
            <w:tcW w:w="69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0504" w:rsidRPr="00CC1F84" w:rsidRDefault="00940504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$C$14*C14*25%</w:t>
            </w:r>
          </w:p>
        </w:tc>
      </w:tr>
      <w:tr w:rsidR="00940504" w:rsidRPr="00CC1F84" w:rsidTr="007F64FE">
        <w:trPr>
          <w:trHeight w:val="113"/>
        </w:trPr>
        <w:tc>
          <w:tcPr>
            <w:tcW w:w="69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0504" w:rsidRPr="00CC1F84" w:rsidRDefault="00940504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$C$8*C14*25%</w:t>
            </w:r>
          </w:p>
        </w:tc>
      </w:tr>
      <w:tr w:rsidR="00940504" w:rsidRPr="00CC1F84" w:rsidTr="007F64FE">
        <w:trPr>
          <w:trHeight w:val="113"/>
        </w:trPr>
        <w:tc>
          <w:tcPr>
            <w:tcW w:w="69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0504" w:rsidRPr="00CC1F84" w:rsidRDefault="00940504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$C$8*C9*25%</w:t>
            </w:r>
          </w:p>
        </w:tc>
      </w:tr>
      <w:tr w:rsidR="00940504" w:rsidRPr="00CC1F84" w:rsidTr="007F64FE">
        <w:trPr>
          <w:trHeight w:val="113"/>
        </w:trPr>
        <w:tc>
          <w:tcPr>
            <w:tcW w:w="69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0504" w:rsidRPr="00CC1F84" w:rsidRDefault="00940504" w:rsidP="007F6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C1F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$C$8*C13*25%</w:t>
            </w:r>
          </w:p>
        </w:tc>
      </w:tr>
    </w:tbl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60 –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21243E">
      <w:pPr>
        <w:pStyle w:val="a6"/>
        <w:numPr>
          <w:ilvl w:val="0"/>
          <w:numId w:val="5"/>
        </w:numPr>
        <w:spacing w:before="240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 w:rsidRPr="00CC1F84">
        <w:rPr>
          <w:rFonts w:ascii="Times New Roman" w:hAnsi="Times New Roman" w:cs="Times New Roman"/>
          <w:b/>
          <w:sz w:val="32"/>
          <w:szCs w:val="32"/>
        </w:rPr>
        <w:t>Компас-3</w:t>
      </w:r>
      <w:r w:rsidRPr="00CC1F84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CC1F84">
        <w:rPr>
          <w:rFonts w:ascii="Times New Roman" w:hAnsi="Times New Roman" w:cs="Times New Roman"/>
          <w:b/>
          <w:sz w:val="32"/>
          <w:szCs w:val="32"/>
        </w:rPr>
        <w:t>.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10 – Угловые величины выводятся в …</w:t>
      </w:r>
    </w:p>
    <w:p w:rsidR="00C170A9" w:rsidRPr="00CC1F84" w:rsidRDefault="00C170A9" w:rsidP="00C170A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А)   радианах </w:t>
      </w:r>
    </w:p>
    <w:p w:rsidR="00C170A9" w:rsidRPr="00CC1F84" w:rsidRDefault="00C170A9" w:rsidP="00C170A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Б)   градусах</w:t>
      </w:r>
    </w:p>
    <w:p w:rsidR="00C170A9" w:rsidRPr="00CC1F84" w:rsidRDefault="00C170A9" w:rsidP="00C170A9">
      <w:pPr>
        <w:spacing w:after="12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В)   минутах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20 – </w:t>
      </w:r>
      <w:r w:rsidRPr="00CC1F84">
        <w:rPr>
          <w:rFonts w:ascii="Times New Roman" w:hAnsi="Times New Roman" w:cs="Times New Roman"/>
          <w:bCs/>
          <w:sz w:val="28"/>
          <w:szCs w:val="28"/>
        </w:rPr>
        <w:t>Какой комбинацией клавиш установить угол наклона отрезка?</w:t>
      </w:r>
    </w:p>
    <w:p w:rsidR="00C170A9" w:rsidRPr="00CC1F84" w:rsidRDefault="00C170A9" w:rsidP="00C170A9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А)   [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C1F84">
        <w:rPr>
          <w:rFonts w:ascii="Times New Roman" w:hAnsi="Times New Roman" w:cs="Times New Roman"/>
          <w:sz w:val="28"/>
          <w:szCs w:val="28"/>
        </w:rPr>
        <w:t xml:space="preserve">+1] </w:t>
      </w:r>
    </w:p>
    <w:p w:rsidR="00C170A9" w:rsidRPr="00CC1F84" w:rsidRDefault="00C170A9" w:rsidP="00C170A9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Б)   [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C1F84">
        <w:rPr>
          <w:rFonts w:ascii="Times New Roman" w:hAnsi="Times New Roman" w:cs="Times New Roman"/>
          <w:sz w:val="28"/>
          <w:szCs w:val="28"/>
        </w:rPr>
        <w:t xml:space="preserve">+А] </w:t>
      </w:r>
    </w:p>
    <w:p w:rsidR="00C170A9" w:rsidRPr="00CC1F84" w:rsidRDefault="00C170A9" w:rsidP="00C170A9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В)   [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C1F84">
        <w:rPr>
          <w:rFonts w:ascii="Times New Roman" w:hAnsi="Times New Roman" w:cs="Times New Roman"/>
          <w:sz w:val="28"/>
          <w:szCs w:val="28"/>
        </w:rPr>
        <w:t>+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C1F84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C170A9" w:rsidRPr="00CC1F84" w:rsidRDefault="00C170A9" w:rsidP="00C170A9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Г)    [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C1F84">
        <w:rPr>
          <w:rFonts w:ascii="Times New Roman" w:hAnsi="Times New Roman" w:cs="Times New Roman"/>
          <w:sz w:val="28"/>
          <w:szCs w:val="28"/>
        </w:rPr>
        <w:t>+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53181F" w:rsidRDefault="0053181F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lastRenderedPageBreak/>
        <w:t>30 – Кот в мешке 30:  Как называется главная плата компьютера?</w:t>
      </w:r>
    </w:p>
    <w:p w:rsidR="00C170A9" w:rsidRPr="00CC1F84" w:rsidRDefault="00C170A9" w:rsidP="00C170A9">
      <w:pPr>
        <w:numPr>
          <w:ilvl w:val="0"/>
          <w:numId w:val="6"/>
        </w:numPr>
        <w:tabs>
          <w:tab w:val="clear" w:pos="720"/>
          <w:tab w:val="num" w:pos="2127"/>
        </w:tabs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Отцовская</w:t>
      </w:r>
    </w:p>
    <w:p w:rsidR="00C170A9" w:rsidRPr="00CC1F84" w:rsidRDefault="00C170A9" w:rsidP="00C170A9">
      <w:pPr>
        <w:numPr>
          <w:ilvl w:val="0"/>
          <w:numId w:val="6"/>
        </w:numPr>
        <w:tabs>
          <w:tab w:val="clear" w:pos="720"/>
          <w:tab w:val="num" w:pos="2127"/>
        </w:tabs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Материнская</w:t>
      </w:r>
    </w:p>
    <w:p w:rsidR="00C170A9" w:rsidRPr="00CC1F84" w:rsidRDefault="00C170A9" w:rsidP="00C170A9">
      <w:pPr>
        <w:numPr>
          <w:ilvl w:val="0"/>
          <w:numId w:val="6"/>
        </w:numPr>
        <w:tabs>
          <w:tab w:val="clear" w:pos="720"/>
          <w:tab w:val="num" w:pos="2127"/>
        </w:tabs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Сыновняя</w:t>
      </w:r>
    </w:p>
    <w:p w:rsidR="00C170A9" w:rsidRPr="00CC1F84" w:rsidRDefault="00C170A9" w:rsidP="00C170A9">
      <w:pPr>
        <w:numPr>
          <w:ilvl w:val="0"/>
          <w:numId w:val="6"/>
        </w:numPr>
        <w:tabs>
          <w:tab w:val="clear" w:pos="720"/>
          <w:tab w:val="num" w:pos="2127"/>
        </w:tabs>
        <w:spacing w:after="12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Дочерняя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40 – В программе Компас-График расстояние между точками и размеры     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линейных величин выводятся в…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А)   дециметрах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Б)   сантиметрах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В)   миллиметрах</w:t>
      </w:r>
    </w:p>
    <w:p w:rsidR="00C170A9" w:rsidRPr="00CC1F84" w:rsidRDefault="00C170A9" w:rsidP="00C170A9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Г)   градусах</w:t>
      </w:r>
    </w:p>
    <w:p w:rsidR="00C170A9" w:rsidRPr="00CC1F84" w:rsidRDefault="00C170A9" w:rsidP="00C170A9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50 – Сколько кнопок содержит панель переключения страниц?</w:t>
      </w:r>
    </w:p>
    <w:p w:rsidR="00C170A9" w:rsidRPr="00CC1F84" w:rsidRDefault="0053181F" w:rsidP="00C170A9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8890</wp:posOffset>
            </wp:positionV>
            <wp:extent cx="209550" cy="209550"/>
            <wp:effectExtent l="19050" t="0" r="0" b="0"/>
            <wp:wrapSquare wrapText="bothSides"/>
            <wp:docPr id="1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2" name="Picture 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2959" t="5859" r="64111" b="9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0A9" w:rsidRPr="00CC1F84">
        <w:rPr>
          <w:rFonts w:ascii="Times New Roman" w:hAnsi="Times New Roman" w:cs="Times New Roman"/>
          <w:sz w:val="28"/>
          <w:szCs w:val="28"/>
        </w:rPr>
        <w:t xml:space="preserve">60 – Для чего служит кнопка     ? </w:t>
      </w:r>
    </w:p>
    <w:p w:rsidR="00B15650" w:rsidRDefault="00B15650" w:rsidP="00B15650">
      <w:pPr>
        <w:pStyle w:val="a6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CC1F84">
        <w:rPr>
          <w:rFonts w:ascii="Times New Roman" w:hAnsi="Times New Roman" w:cs="Times New Roman"/>
          <w:b/>
          <w:sz w:val="32"/>
          <w:szCs w:val="32"/>
        </w:rPr>
        <w:t>Информатика.</w:t>
      </w:r>
    </w:p>
    <w:p w:rsidR="0053181F" w:rsidRPr="0053181F" w:rsidRDefault="0053181F" w:rsidP="0053181F">
      <w:pPr>
        <w:pStyle w:val="a6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1243E" w:rsidRPr="00CC1F84" w:rsidRDefault="00B15650" w:rsidP="0053181F">
      <w:p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10 </w:t>
      </w:r>
      <w:r w:rsidR="00FF216A" w:rsidRPr="00CC1F84">
        <w:rPr>
          <w:rFonts w:ascii="Times New Roman" w:hAnsi="Times New Roman" w:cs="Times New Roman"/>
          <w:sz w:val="28"/>
          <w:szCs w:val="28"/>
        </w:rPr>
        <w:t>–</w:t>
      </w:r>
      <w:r w:rsidRPr="00CC1F84">
        <w:rPr>
          <w:rFonts w:ascii="Times New Roman" w:hAnsi="Times New Roman" w:cs="Times New Roman"/>
          <w:sz w:val="28"/>
          <w:szCs w:val="28"/>
        </w:rPr>
        <w:t xml:space="preserve"> </w:t>
      </w:r>
      <w:r w:rsidR="00FF216A" w:rsidRPr="00CC1F84">
        <w:rPr>
          <w:rFonts w:ascii="Times New Roman" w:hAnsi="Times New Roman" w:cs="Times New Roman"/>
          <w:sz w:val="28"/>
          <w:szCs w:val="28"/>
        </w:rPr>
        <w:t>Специальная программа, выполняющая нежелательные для пользователя действия на компьютере, называется …</w:t>
      </w:r>
    </w:p>
    <w:p w:rsidR="00FF216A" w:rsidRPr="00CC1F84" w:rsidRDefault="00FF216A" w:rsidP="0053181F">
      <w:p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20 – Строго определенная последовательность действий при решении задачи</w:t>
      </w:r>
      <w:r w:rsidRPr="00CC1F84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FF216A" w:rsidRPr="00CC1F84" w:rsidRDefault="00FF216A" w:rsidP="00FF216A">
      <w:pPr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30 – Как называется главная плата компьютера?</w:t>
      </w:r>
    </w:p>
    <w:p w:rsidR="00FF216A" w:rsidRPr="00CC1F84" w:rsidRDefault="00FF216A" w:rsidP="00FF216A">
      <w:pPr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40 – Взломщик компьютерных программ – это …</w:t>
      </w:r>
      <w:r w:rsidRPr="00CC1F84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C1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6A" w:rsidRPr="00CC1F84" w:rsidRDefault="00FF216A" w:rsidP="00FF216A">
      <w:pPr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>50 – Запись, в которой перечислены вложенные папки - это …</w:t>
      </w:r>
    </w:p>
    <w:p w:rsidR="00FF216A" w:rsidRPr="00CC1F84" w:rsidRDefault="00FF216A" w:rsidP="0053181F">
      <w:p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60 – Если бы осьминоги умели считать, то какой бы системой счисления они, скорее всего, пользовались? </w:t>
      </w:r>
    </w:p>
    <w:p w:rsidR="00C170A9" w:rsidRDefault="00B15650" w:rsidP="00C170A9">
      <w:pPr>
        <w:pStyle w:val="a6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CC1F84">
        <w:rPr>
          <w:rFonts w:ascii="Times New Roman" w:hAnsi="Times New Roman" w:cs="Times New Roman"/>
          <w:b/>
          <w:sz w:val="32"/>
          <w:szCs w:val="32"/>
        </w:rPr>
        <w:t xml:space="preserve">Ещё раз </w:t>
      </w:r>
      <w:r w:rsidR="00C170A9" w:rsidRPr="00CC1F84">
        <w:rPr>
          <w:rFonts w:ascii="Times New Roman" w:hAnsi="Times New Roman" w:cs="Times New Roman"/>
          <w:b/>
          <w:sz w:val="32"/>
          <w:szCs w:val="32"/>
        </w:rPr>
        <w:t>Информатика.</w:t>
      </w:r>
    </w:p>
    <w:p w:rsidR="0053181F" w:rsidRPr="0053181F" w:rsidRDefault="0053181F" w:rsidP="0053181F">
      <w:pPr>
        <w:pStyle w:val="a6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page" w:tblpX="2611" w:tblpY="27"/>
        <w:tblW w:w="7597" w:type="dxa"/>
        <w:tblCellMar>
          <w:left w:w="0" w:type="dxa"/>
          <w:right w:w="0" w:type="dxa"/>
        </w:tblCellMar>
        <w:tblLook w:val="04A0"/>
      </w:tblPr>
      <w:tblGrid>
        <w:gridCol w:w="7597"/>
      </w:tblGrid>
      <w:tr w:rsidR="007F64FE" w:rsidRPr="00CC1F84" w:rsidTr="007F64FE">
        <w:trPr>
          <w:trHeight w:val="283"/>
        </w:trPr>
        <w:tc>
          <w:tcPr>
            <w:tcW w:w="75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8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ля долговременного хранения информации служит …</w:t>
            </w:r>
          </w:p>
        </w:tc>
      </w:tr>
      <w:tr w:rsidR="007F64FE" w:rsidRPr="00CC1F84" w:rsidTr="007F64FE">
        <w:trPr>
          <w:trHeight w:val="283"/>
        </w:trPr>
        <w:tc>
          <w:tcPr>
            <w:tcW w:w="75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8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перативная память</w:t>
            </w:r>
          </w:p>
        </w:tc>
      </w:tr>
      <w:tr w:rsidR="007F64FE" w:rsidRPr="00CC1F84" w:rsidTr="007F64FE">
        <w:trPr>
          <w:trHeight w:val="283"/>
        </w:trPr>
        <w:tc>
          <w:tcPr>
            <w:tcW w:w="75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8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Внешняя память </w:t>
            </w:r>
          </w:p>
        </w:tc>
      </w:tr>
      <w:tr w:rsidR="007F64FE" w:rsidRPr="00CC1F84" w:rsidTr="007F64FE">
        <w:trPr>
          <w:trHeight w:val="283"/>
        </w:trPr>
        <w:tc>
          <w:tcPr>
            <w:tcW w:w="75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64FE" w:rsidRPr="00CC1F84" w:rsidRDefault="007F64FE" w:rsidP="007F64F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8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цессор</w:t>
            </w:r>
          </w:p>
        </w:tc>
      </w:tr>
    </w:tbl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10 –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70A9" w:rsidRPr="00CC1F84" w:rsidRDefault="00C170A9" w:rsidP="00C170A9">
      <w:pPr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20 – Сколько бит памяти занимает словосочетание  </w:t>
      </w:r>
      <w:r w:rsidRPr="00CC1F84">
        <w:rPr>
          <w:rFonts w:ascii="Times New Roman" w:hAnsi="Times New Roman" w:cs="Times New Roman"/>
          <w:sz w:val="28"/>
          <w:szCs w:val="28"/>
          <w:u w:val="single"/>
        </w:rPr>
        <w:t>СВОЯ ИГРА</w:t>
      </w:r>
      <w:r w:rsidRPr="00CC1F84">
        <w:rPr>
          <w:rFonts w:ascii="Times New Roman" w:hAnsi="Times New Roman" w:cs="Times New Roman"/>
          <w:sz w:val="28"/>
          <w:szCs w:val="28"/>
        </w:rPr>
        <w:t xml:space="preserve">  ?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30 – Из каких частей состоит обозначение файла в операционной системе  </w:t>
      </w:r>
    </w:p>
    <w:p w:rsidR="00C170A9" w:rsidRPr="00CC1F84" w:rsidRDefault="00C170A9" w:rsidP="00C170A9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C1F84">
        <w:rPr>
          <w:rFonts w:ascii="Times New Roman" w:hAnsi="Times New Roman" w:cs="Times New Roman"/>
          <w:sz w:val="28"/>
          <w:szCs w:val="28"/>
        </w:rPr>
        <w:t>?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40 – Кот в мешке 40:   Как звучит известная русская пословица, переделанная </w:t>
      </w:r>
    </w:p>
    <w:p w:rsidR="00C170A9" w:rsidRPr="00CC1F84" w:rsidRDefault="00C170A9" w:rsidP="00C170A9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программистами на свой лад “Не всё WINDOWS, что висит” ?</w:t>
      </w:r>
    </w:p>
    <w:p w:rsidR="00C170A9" w:rsidRPr="00CC1F84" w:rsidRDefault="00C170A9" w:rsidP="00C170A9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50 – Компания-поставщик услуг </w:t>
      </w:r>
      <w:r w:rsidRPr="00CC1F8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CC1F84">
        <w:rPr>
          <w:rFonts w:ascii="Times New Roman" w:hAnsi="Times New Roman" w:cs="Times New Roman"/>
          <w:sz w:val="28"/>
          <w:szCs w:val="28"/>
        </w:rPr>
        <w:t xml:space="preserve"> называется ...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60 – Как называется средство дополнительной безопасности при удалении </w:t>
      </w:r>
    </w:p>
    <w:p w:rsidR="00C170A9" w:rsidRPr="00CC1F84" w:rsidRDefault="00C170A9" w:rsidP="00C17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файлов или папок?</w:t>
      </w:r>
    </w:p>
    <w:p w:rsidR="007F64FE" w:rsidRPr="00CC1F84" w:rsidRDefault="007F64FE" w:rsidP="00136C1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32" w:name="_Toc384821801"/>
      <w:bookmarkStart w:id="33" w:name="_Toc21964154"/>
      <w:r w:rsidRPr="00CC1F84">
        <w:rPr>
          <w:rFonts w:ascii="Times New Roman" w:hAnsi="Times New Roman" w:cs="Times New Roman"/>
          <w:color w:val="auto"/>
        </w:rPr>
        <w:lastRenderedPageBreak/>
        <w:t>Приложение 3</w:t>
      </w:r>
      <w:r w:rsidR="00136C15" w:rsidRPr="00CC1F84">
        <w:rPr>
          <w:rFonts w:ascii="Times New Roman" w:hAnsi="Times New Roman" w:cs="Times New Roman"/>
          <w:color w:val="auto"/>
        </w:rPr>
        <w:t>.</w:t>
      </w:r>
      <w:bookmarkEnd w:id="33"/>
    </w:p>
    <w:p w:rsidR="00C170A9" w:rsidRPr="00CC1F84" w:rsidRDefault="007F64FE" w:rsidP="00136C15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478555251"/>
      <w:bookmarkStart w:id="35" w:name="_Toc478643339"/>
      <w:bookmarkStart w:id="36" w:name="_Toc478645333"/>
      <w:bookmarkStart w:id="37" w:name="_Toc482348223"/>
      <w:bookmarkStart w:id="38" w:name="_Toc21964155"/>
      <w:r w:rsidRPr="00CC1F84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C170A9" w:rsidRPr="00CC1F84">
        <w:rPr>
          <w:rFonts w:ascii="Times New Roman" w:hAnsi="Times New Roman" w:cs="Times New Roman"/>
          <w:color w:val="auto"/>
          <w:sz w:val="32"/>
          <w:szCs w:val="32"/>
        </w:rPr>
        <w:t>тветы на вопросы</w:t>
      </w:r>
      <w:bookmarkEnd w:id="32"/>
      <w:bookmarkEnd w:id="34"/>
      <w:bookmarkEnd w:id="35"/>
      <w:bookmarkEnd w:id="36"/>
      <w:bookmarkEnd w:id="37"/>
      <w:bookmarkEnd w:id="38"/>
    </w:p>
    <w:p w:rsidR="00C170A9" w:rsidRPr="00CC1F84" w:rsidRDefault="00C170A9" w:rsidP="00C170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56" w:type="dxa"/>
        <w:tblLook w:val="04A0"/>
      </w:tblPr>
      <w:tblGrid>
        <w:gridCol w:w="541"/>
        <w:gridCol w:w="4661"/>
        <w:gridCol w:w="576"/>
        <w:gridCol w:w="4678"/>
      </w:tblGrid>
      <w:tr w:rsidR="00C170A9" w:rsidRPr="00E662C5" w:rsidTr="008C501D">
        <w:tc>
          <w:tcPr>
            <w:tcW w:w="5202" w:type="dxa"/>
            <w:gridSpan w:val="2"/>
          </w:tcPr>
          <w:p w:rsidR="00C170A9" w:rsidRPr="00E662C5" w:rsidRDefault="00C170A9" w:rsidP="00C17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Логика</w:t>
            </w:r>
          </w:p>
        </w:tc>
        <w:tc>
          <w:tcPr>
            <w:tcW w:w="5254" w:type="dxa"/>
            <w:gridSpan w:val="2"/>
          </w:tcPr>
          <w:p w:rsidR="00C170A9" w:rsidRPr="00E662C5" w:rsidRDefault="00C170A9" w:rsidP="00C17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2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</w:p>
        </w:tc>
      </w:tr>
      <w:tr w:rsidR="00C170A9" w:rsidRPr="00E662C5" w:rsidTr="008C501D">
        <w:trPr>
          <w:trHeight w:val="20"/>
        </w:trPr>
        <w:tc>
          <w:tcPr>
            <w:tcW w:w="541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61" w:type="dxa"/>
            <w:vAlign w:val="center"/>
          </w:tcPr>
          <w:p w:rsidR="00C170A9" w:rsidRPr="00E662C5" w:rsidRDefault="00C170A9" w:rsidP="00C170A9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Быки не дают молока</w:t>
            </w:r>
          </w:p>
        </w:tc>
        <w:tc>
          <w:tcPr>
            <w:tcW w:w="576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C170A9" w:rsidRPr="00E662C5" w:rsidRDefault="00C170A9" w:rsidP="00C170A9">
            <w:pPr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</w:tr>
      <w:tr w:rsidR="00C170A9" w:rsidRPr="00E662C5" w:rsidTr="008C501D">
        <w:trPr>
          <w:trHeight w:val="20"/>
        </w:trPr>
        <w:tc>
          <w:tcPr>
            <w:tcW w:w="541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61" w:type="dxa"/>
            <w:vAlign w:val="center"/>
          </w:tcPr>
          <w:p w:rsidR="00C170A9" w:rsidRPr="00E662C5" w:rsidRDefault="00C170A9" w:rsidP="00C170A9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В школе 1-банан, на стрельбище 10-яблочко, 1 000 000-лимон</w:t>
            </w:r>
          </w:p>
        </w:tc>
        <w:tc>
          <w:tcPr>
            <w:tcW w:w="576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center"/>
          </w:tcPr>
          <w:p w:rsidR="00C170A9" w:rsidRPr="00E662C5" w:rsidRDefault="00C170A9" w:rsidP="00C170A9">
            <w:pPr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Для начала абзаца</w:t>
            </w:r>
          </w:p>
        </w:tc>
      </w:tr>
      <w:tr w:rsidR="00C170A9" w:rsidRPr="00E662C5" w:rsidTr="008C501D">
        <w:trPr>
          <w:trHeight w:val="20"/>
        </w:trPr>
        <w:tc>
          <w:tcPr>
            <w:tcW w:w="541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61" w:type="dxa"/>
            <w:vAlign w:val="center"/>
          </w:tcPr>
          <w:p w:rsidR="00C170A9" w:rsidRPr="00E662C5" w:rsidRDefault="00C170A9" w:rsidP="00C170A9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Нет, т.к. через 72 часа будет опять 12 час. ночи</w:t>
            </w:r>
          </w:p>
        </w:tc>
        <w:tc>
          <w:tcPr>
            <w:tcW w:w="576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8" w:type="dxa"/>
            <w:vAlign w:val="center"/>
          </w:tcPr>
          <w:p w:rsidR="00C170A9" w:rsidRPr="00E662C5" w:rsidRDefault="00C170A9" w:rsidP="00C170A9">
            <w:pPr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Ж, К, Ч</w:t>
            </w:r>
          </w:p>
        </w:tc>
      </w:tr>
      <w:tr w:rsidR="00C170A9" w:rsidRPr="00E662C5" w:rsidTr="008C501D">
        <w:trPr>
          <w:trHeight w:val="20"/>
        </w:trPr>
        <w:tc>
          <w:tcPr>
            <w:tcW w:w="541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61" w:type="dxa"/>
            <w:vAlign w:val="center"/>
          </w:tcPr>
          <w:p w:rsidR="00C170A9" w:rsidRPr="00E662C5" w:rsidRDefault="00C170A9" w:rsidP="00C170A9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Об углах четырёхугольника</w:t>
            </w:r>
          </w:p>
        </w:tc>
        <w:tc>
          <w:tcPr>
            <w:tcW w:w="576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78" w:type="dxa"/>
            <w:vAlign w:val="center"/>
          </w:tcPr>
          <w:p w:rsidR="00C170A9" w:rsidRPr="00E662C5" w:rsidRDefault="00C170A9" w:rsidP="00C170A9">
            <w:pPr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Маркированный, нумерованный</w:t>
            </w:r>
          </w:p>
        </w:tc>
      </w:tr>
      <w:tr w:rsidR="00C170A9" w:rsidRPr="00E662C5" w:rsidTr="008C501D">
        <w:trPr>
          <w:trHeight w:val="20"/>
        </w:trPr>
        <w:tc>
          <w:tcPr>
            <w:tcW w:w="541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61" w:type="dxa"/>
            <w:vAlign w:val="center"/>
          </w:tcPr>
          <w:p w:rsidR="00C170A9" w:rsidRPr="00E662C5" w:rsidRDefault="00C170A9" w:rsidP="00C170A9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Буква Б</w:t>
            </w:r>
          </w:p>
        </w:tc>
        <w:tc>
          <w:tcPr>
            <w:tcW w:w="576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78" w:type="dxa"/>
            <w:vAlign w:val="center"/>
          </w:tcPr>
          <w:p w:rsidR="00C170A9" w:rsidRPr="00E662C5" w:rsidRDefault="00C170A9" w:rsidP="00C170A9">
            <w:pPr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Колонтитул</w:t>
            </w:r>
          </w:p>
        </w:tc>
      </w:tr>
      <w:tr w:rsidR="00C170A9" w:rsidRPr="00E662C5" w:rsidTr="008C501D">
        <w:trPr>
          <w:trHeight w:val="20"/>
        </w:trPr>
        <w:tc>
          <w:tcPr>
            <w:tcW w:w="541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61" w:type="dxa"/>
            <w:vAlign w:val="center"/>
          </w:tcPr>
          <w:p w:rsidR="00C170A9" w:rsidRPr="00E662C5" w:rsidRDefault="00C170A9" w:rsidP="00C170A9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Нет. Т.к. жена-вдова, значит, человек уже умер.</w:t>
            </w:r>
          </w:p>
        </w:tc>
        <w:tc>
          <w:tcPr>
            <w:tcW w:w="576" w:type="dxa"/>
            <w:vAlign w:val="center"/>
          </w:tcPr>
          <w:p w:rsidR="00C170A9" w:rsidRPr="00E662C5" w:rsidRDefault="00C170A9" w:rsidP="00C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78" w:type="dxa"/>
            <w:vAlign w:val="center"/>
          </w:tcPr>
          <w:p w:rsidR="00C170A9" w:rsidRPr="00E662C5" w:rsidRDefault="00C170A9" w:rsidP="00C170A9">
            <w:pPr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5+7=12</w:t>
            </w:r>
          </w:p>
        </w:tc>
      </w:tr>
    </w:tbl>
    <w:tbl>
      <w:tblPr>
        <w:tblStyle w:val="a3"/>
        <w:tblpPr w:leftFromText="180" w:rightFromText="180" w:vertAnchor="text" w:horzAnchor="margin" w:tblpY="10"/>
        <w:tblW w:w="10456" w:type="dxa"/>
        <w:tblLayout w:type="fixed"/>
        <w:tblLook w:val="04A0"/>
      </w:tblPr>
      <w:tblGrid>
        <w:gridCol w:w="534"/>
        <w:gridCol w:w="4600"/>
        <w:gridCol w:w="678"/>
        <w:gridCol w:w="4644"/>
      </w:tblGrid>
      <w:tr w:rsidR="008C501D" w:rsidRPr="00E662C5" w:rsidTr="008C501D">
        <w:tc>
          <w:tcPr>
            <w:tcW w:w="5134" w:type="dxa"/>
            <w:gridSpan w:val="2"/>
          </w:tcPr>
          <w:p w:rsidR="008C501D" w:rsidRPr="00E662C5" w:rsidRDefault="008C501D" w:rsidP="008C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2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cel</w:t>
            </w:r>
          </w:p>
        </w:tc>
        <w:tc>
          <w:tcPr>
            <w:tcW w:w="5322" w:type="dxa"/>
            <w:gridSpan w:val="2"/>
          </w:tcPr>
          <w:p w:rsidR="008C501D" w:rsidRPr="00E662C5" w:rsidRDefault="008C501D" w:rsidP="008C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Компас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00" w:type="dxa"/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Прямоугольной рамкой</w:t>
            </w:r>
          </w:p>
        </w:tc>
        <w:tc>
          <w:tcPr>
            <w:tcW w:w="678" w:type="dxa"/>
            <w:vAlign w:val="center"/>
          </w:tcPr>
          <w:p w:rsidR="008C501D" w:rsidRPr="00E662C5" w:rsidRDefault="008C501D" w:rsidP="008C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44" w:type="dxa"/>
            <w:vAlign w:val="center"/>
          </w:tcPr>
          <w:p w:rsidR="008C501D" w:rsidRPr="00E662C5" w:rsidRDefault="008C501D" w:rsidP="008C501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В  градусах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00" w:type="dxa"/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Число не помещается в ширину столбца</w:t>
            </w:r>
          </w:p>
        </w:tc>
        <w:tc>
          <w:tcPr>
            <w:tcW w:w="678" w:type="dxa"/>
            <w:vAlign w:val="center"/>
          </w:tcPr>
          <w:p w:rsidR="008C501D" w:rsidRPr="00E662C5" w:rsidRDefault="008C501D" w:rsidP="008C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44" w:type="dxa"/>
            <w:vAlign w:val="center"/>
          </w:tcPr>
          <w:p w:rsidR="008C501D" w:rsidRPr="00E662C5" w:rsidRDefault="008C501D" w:rsidP="008C501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00" w:type="dxa"/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Для анализа числовых данных</w:t>
            </w:r>
          </w:p>
        </w:tc>
        <w:tc>
          <w:tcPr>
            <w:tcW w:w="678" w:type="dxa"/>
            <w:vAlign w:val="center"/>
          </w:tcPr>
          <w:p w:rsidR="008C501D" w:rsidRPr="00E662C5" w:rsidRDefault="008C501D" w:rsidP="008C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44" w:type="dxa"/>
            <w:vAlign w:val="center"/>
          </w:tcPr>
          <w:p w:rsidR="008C501D" w:rsidRPr="00E662C5" w:rsidRDefault="008C501D" w:rsidP="008C501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00" w:type="dxa"/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" w:type="dxa"/>
            <w:vAlign w:val="center"/>
          </w:tcPr>
          <w:p w:rsidR="008C501D" w:rsidRPr="00E662C5" w:rsidRDefault="008C501D" w:rsidP="008C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44" w:type="dxa"/>
            <w:vAlign w:val="center"/>
          </w:tcPr>
          <w:p w:rsidR="008C501D" w:rsidRPr="00E662C5" w:rsidRDefault="008C501D" w:rsidP="008C501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В  мм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00" w:type="dxa"/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=(СУММ(</w:t>
            </w: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7))+(СУММ(</w:t>
            </w: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1)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8C501D" w:rsidRPr="00E662C5" w:rsidRDefault="008C501D" w:rsidP="008C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tcBorders>
              <w:bottom w:val="single" w:sz="12" w:space="0" w:color="auto"/>
            </w:tcBorders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00" w:type="dxa"/>
            <w:tcBorders>
              <w:bottom w:val="single" w:sz="12" w:space="0" w:color="auto"/>
            </w:tcBorders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C$8*C13*25%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8C501D" w:rsidRPr="00E662C5" w:rsidRDefault="008C501D" w:rsidP="008C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Сдвинуть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single" w:sz="12" w:space="0" w:color="auto"/>
            </w:tcBorders>
            <w:vAlign w:val="center"/>
          </w:tcPr>
          <w:p w:rsidR="008C501D" w:rsidRPr="00E662C5" w:rsidRDefault="008C501D" w:rsidP="008C501D">
            <w:pPr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Еще раз Информатика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00" w:type="dxa"/>
            <w:vAlign w:val="center"/>
          </w:tcPr>
          <w:p w:rsidR="008C501D" w:rsidRPr="00E662C5" w:rsidRDefault="00B15650" w:rsidP="00B15650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Вирус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Внешняя память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00" w:type="dxa"/>
            <w:vAlign w:val="center"/>
          </w:tcPr>
          <w:p w:rsidR="008C501D" w:rsidRPr="00E662C5" w:rsidRDefault="00B15650" w:rsidP="00B15650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72  бит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00" w:type="dxa"/>
            <w:vAlign w:val="center"/>
          </w:tcPr>
          <w:p w:rsidR="008C501D" w:rsidRPr="00E662C5" w:rsidRDefault="00B15650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 и расширения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00" w:type="dxa"/>
            <w:vAlign w:val="center"/>
          </w:tcPr>
          <w:p w:rsidR="008C501D" w:rsidRPr="00E662C5" w:rsidRDefault="00B15650" w:rsidP="00B15650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Хакер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Не все золото, что блестит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00" w:type="dxa"/>
            <w:vAlign w:val="center"/>
          </w:tcPr>
          <w:p w:rsidR="008C501D" w:rsidRPr="00E662C5" w:rsidRDefault="00B15650" w:rsidP="00B15650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Путь к папке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Провайдер</w:t>
            </w:r>
          </w:p>
        </w:tc>
      </w:tr>
      <w:tr w:rsidR="008C501D" w:rsidRPr="00E662C5" w:rsidTr="008C501D">
        <w:trPr>
          <w:trHeight w:val="20"/>
        </w:trPr>
        <w:tc>
          <w:tcPr>
            <w:tcW w:w="534" w:type="dxa"/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00" w:type="dxa"/>
            <w:vAlign w:val="center"/>
          </w:tcPr>
          <w:p w:rsidR="008C501D" w:rsidRPr="00E662C5" w:rsidRDefault="00B15650" w:rsidP="00B15650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Восьмеричной системой счисления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D" w:rsidRPr="00E662C5" w:rsidRDefault="008C501D" w:rsidP="008C501D">
            <w:pPr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</w:tr>
    </w:tbl>
    <w:p w:rsidR="00C170A9" w:rsidRPr="00CC1F84" w:rsidRDefault="00C170A9" w:rsidP="00C170A9">
      <w:pPr>
        <w:rPr>
          <w:rFonts w:ascii="Times New Roman" w:hAnsi="Times New Roman" w:cs="Times New Roman"/>
        </w:rPr>
      </w:pPr>
    </w:p>
    <w:p w:rsidR="00C170A9" w:rsidRPr="00CC1F84" w:rsidRDefault="00C170A9" w:rsidP="00C170A9">
      <w:pPr>
        <w:rPr>
          <w:rFonts w:ascii="Times New Roman" w:hAnsi="Times New Roman" w:cs="Times New Roman"/>
          <w:sz w:val="16"/>
          <w:szCs w:val="16"/>
        </w:rPr>
      </w:pPr>
    </w:p>
    <w:p w:rsidR="00C170A9" w:rsidRPr="00CC1F84" w:rsidRDefault="00C170A9" w:rsidP="00C170A9">
      <w:pPr>
        <w:rPr>
          <w:rFonts w:ascii="Times New Roman" w:hAnsi="Times New Roman" w:cs="Times New Roman"/>
          <w:sz w:val="36"/>
          <w:szCs w:val="36"/>
        </w:rPr>
      </w:pPr>
    </w:p>
    <w:p w:rsidR="00C170A9" w:rsidRPr="00CC1F84" w:rsidRDefault="00C170A9" w:rsidP="00C170A9">
      <w:pPr>
        <w:rPr>
          <w:rFonts w:ascii="Times New Roman" w:hAnsi="Times New Roman" w:cs="Times New Roman"/>
          <w:sz w:val="36"/>
          <w:szCs w:val="36"/>
        </w:rPr>
      </w:pPr>
    </w:p>
    <w:p w:rsidR="00C170A9" w:rsidRPr="00CC1F84" w:rsidRDefault="00C170A9" w:rsidP="00C170A9">
      <w:pPr>
        <w:rPr>
          <w:rFonts w:ascii="Times New Roman" w:hAnsi="Times New Roman" w:cs="Times New Roman"/>
          <w:sz w:val="36"/>
          <w:szCs w:val="36"/>
        </w:rPr>
      </w:pPr>
    </w:p>
    <w:p w:rsidR="00E662C5" w:rsidRDefault="00E662C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558B2" w:rsidRPr="00CC1F84" w:rsidRDefault="00D558B2" w:rsidP="00D558B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39" w:name="_Toc21964156"/>
      <w:r w:rsidRPr="00CC1F84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4</w:t>
      </w:r>
      <w:r w:rsidRPr="00CC1F84">
        <w:rPr>
          <w:rFonts w:ascii="Times New Roman" w:hAnsi="Times New Roman" w:cs="Times New Roman"/>
          <w:color w:val="auto"/>
        </w:rPr>
        <w:t>.</w:t>
      </w:r>
      <w:bookmarkEnd w:id="39"/>
    </w:p>
    <w:p w:rsidR="00D558B2" w:rsidRPr="00D558B2" w:rsidRDefault="00D558B2" w:rsidP="00D558B2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0" w:name="_Toc478643341"/>
      <w:bookmarkStart w:id="41" w:name="_Toc478645335"/>
      <w:bookmarkStart w:id="42" w:name="_Toc482348225"/>
      <w:bookmarkStart w:id="43" w:name="_Toc21964157"/>
      <w:r w:rsidRPr="00D558B2">
        <w:rPr>
          <w:rFonts w:ascii="Times New Roman" w:hAnsi="Times New Roman" w:cs="Times New Roman"/>
          <w:color w:val="auto"/>
          <w:sz w:val="32"/>
          <w:szCs w:val="32"/>
        </w:rPr>
        <w:t>Задание для конкурса «Анаграммы»</w:t>
      </w:r>
      <w:bookmarkEnd w:id="40"/>
      <w:bookmarkEnd w:id="41"/>
      <w:bookmarkEnd w:id="42"/>
      <w:bookmarkEnd w:id="43"/>
    </w:p>
    <w:p w:rsidR="00D558B2" w:rsidRDefault="00D558B2" w:rsidP="00D558B2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333333"/>
          <w:sz w:val="32"/>
          <w:szCs w:val="32"/>
        </w:rPr>
      </w:pPr>
      <w:r w:rsidRPr="008D4FDF">
        <w:rPr>
          <w:color w:val="333333"/>
          <w:sz w:val="32"/>
          <w:szCs w:val="32"/>
        </w:rPr>
        <w:t xml:space="preserve">Перед вами </w:t>
      </w:r>
      <w:r w:rsidR="00E36208">
        <w:rPr>
          <w:color w:val="333333"/>
          <w:sz w:val="32"/>
          <w:szCs w:val="32"/>
        </w:rPr>
        <w:t>слова.</w:t>
      </w:r>
      <w:r w:rsidRPr="008D4FDF">
        <w:rPr>
          <w:color w:val="333333"/>
          <w:sz w:val="32"/>
          <w:szCs w:val="32"/>
        </w:rPr>
        <w:t xml:space="preserve">  </w:t>
      </w:r>
      <w:r w:rsidR="00E36208">
        <w:rPr>
          <w:color w:val="333333"/>
          <w:sz w:val="32"/>
          <w:szCs w:val="32"/>
        </w:rPr>
        <w:t>П</w:t>
      </w:r>
      <w:r w:rsidRPr="008D4FDF">
        <w:rPr>
          <w:color w:val="333333"/>
          <w:sz w:val="32"/>
          <w:szCs w:val="32"/>
        </w:rPr>
        <w:t>ереставьте в них буквы так, чтобы получились слова, связанные с информатикой или компьютером. За каждое угаданное слово 1 балл.</w:t>
      </w:r>
      <w:r w:rsidR="00E36208">
        <w:rPr>
          <w:color w:val="333333"/>
          <w:sz w:val="32"/>
          <w:szCs w:val="32"/>
        </w:rPr>
        <w:t xml:space="preserve"> Время выполнения – 5</w:t>
      </w:r>
      <w:r>
        <w:rPr>
          <w:color w:val="333333"/>
          <w:sz w:val="32"/>
          <w:szCs w:val="32"/>
        </w:rPr>
        <w:t xml:space="preserve"> мин.</w:t>
      </w:r>
    </w:p>
    <w:p w:rsidR="00D558B2" w:rsidRDefault="00D558B2" w:rsidP="00D558B2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333333"/>
          <w:sz w:val="32"/>
          <w:szCs w:val="32"/>
        </w:rPr>
      </w:pPr>
    </w:p>
    <w:tbl>
      <w:tblPr>
        <w:tblStyle w:val="a3"/>
        <w:tblW w:w="0" w:type="auto"/>
        <w:tblInd w:w="1809" w:type="dxa"/>
        <w:tblLook w:val="04A0"/>
      </w:tblPr>
      <w:tblGrid>
        <w:gridCol w:w="3306"/>
        <w:gridCol w:w="3306"/>
      </w:tblGrid>
      <w:tr w:rsidR="00242D27" w:rsidTr="00E36208">
        <w:trPr>
          <w:trHeight w:val="573"/>
        </w:trPr>
        <w:tc>
          <w:tcPr>
            <w:tcW w:w="3306" w:type="dxa"/>
          </w:tcPr>
          <w:p w:rsidR="00242D27" w:rsidRPr="008D4FDF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36"/>
                <w:szCs w:val="36"/>
              </w:rPr>
            </w:pPr>
            <w:r w:rsidRPr="008D4FDF">
              <w:rPr>
                <w:b/>
                <w:color w:val="333333"/>
                <w:sz w:val="36"/>
                <w:szCs w:val="36"/>
              </w:rPr>
              <w:t>Красен</w:t>
            </w:r>
          </w:p>
        </w:tc>
        <w:tc>
          <w:tcPr>
            <w:tcW w:w="3306" w:type="dxa"/>
          </w:tcPr>
          <w:p w:rsidR="00242D27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сканер</w:t>
            </w:r>
          </w:p>
        </w:tc>
      </w:tr>
      <w:tr w:rsidR="00242D27" w:rsidTr="00E36208">
        <w:trPr>
          <w:trHeight w:val="573"/>
        </w:trPr>
        <w:tc>
          <w:tcPr>
            <w:tcW w:w="3306" w:type="dxa"/>
          </w:tcPr>
          <w:p w:rsidR="00242D27" w:rsidRPr="008D4FDF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36"/>
                <w:szCs w:val="36"/>
              </w:rPr>
            </w:pPr>
            <w:r w:rsidRPr="008D4FDF">
              <w:rPr>
                <w:b/>
                <w:color w:val="333333"/>
                <w:sz w:val="36"/>
                <w:szCs w:val="36"/>
              </w:rPr>
              <w:t>Кастор</w:t>
            </w:r>
          </w:p>
        </w:tc>
        <w:tc>
          <w:tcPr>
            <w:tcW w:w="3306" w:type="dxa"/>
          </w:tcPr>
          <w:p w:rsidR="00242D27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строка</w:t>
            </w:r>
          </w:p>
        </w:tc>
      </w:tr>
      <w:tr w:rsidR="00242D27" w:rsidTr="00E36208">
        <w:trPr>
          <w:trHeight w:val="558"/>
        </w:trPr>
        <w:tc>
          <w:tcPr>
            <w:tcW w:w="3306" w:type="dxa"/>
          </w:tcPr>
          <w:p w:rsidR="00242D27" w:rsidRPr="008D4FDF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36"/>
                <w:szCs w:val="36"/>
              </w:rPr>
            </w:pPr>
            <w:r w:rsidRPr="008D4FDF">
              <w:rPr>
                <w:b/>
                <w:color w:val="333333"/>
                <w:sz w:val="36"/>
                <w:szCs w:val="36"/>
              </w:rPr>
              <w:t>Бискей</w:t>
            </w:r>
          </w:p>
        </w:tc>
        <w:tc>
          <w:tcPr>
            <w:tcW w:w="3306" w:type="dxa"/>
          </w:tcPr>
          <w:p w:rsidR="00242D27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бейсик</w:t>
            </w:r>
          </w:p>
        </w:tc>
      </w:tr>
      <w:tr w:rsidR="00242D27" w:rsidTr="00E36208">
        <w:trPr>
          <w:trHeight w:val="573"/>
        </w:trPr>
        <w:tc>
          <w:tcPr>
            <w:tcW w:w="3306" w:type="dxa"/>
          </w:tcPr>
          <w:p w:rsidR="00242D27" w:rsidRPr="008D4FDF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36"/>
                <w:szCs w:val="36"/>
              </w:rPr>
            </w:pPr>
            <w:r w:rsidRPr="008D4FDF">
              <w:rPr>
                <w:b/>
                <w:color w:val="333333"/>
                <w:sz w:val="36"/>
                <w:szCs w:val="36"/>
              </w:rPr>
              <w:t>Терполт</w:t>
            </w:r>
          </w:p>
        </w:tc>
        <w:tc>
          <w:tcPr>
            <w:tcW w:w="3306" w:type="dxa"/>
          </w:tcPr>
          <w:p w:rsidR="00242D27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плоттер</w:t>
            </w:r>
          </w:p>
        </w:tc>
      </w:tr>
      <w:tr w:rsidR="00242D27" w:rsidTr="00E36208">
        <w:trPr>
          <w:trHeight w:val="573"/>
        </w:trPr>
        <w:tc>
          <w:tcPr>
            <w:tcW w:w="3306" w:type="dxa"/>
          </w:tcPr>
          <w:p w:rsidR="00242D27" w:rsidRPr="008D4FDF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36"/>
                <w:szCs w:val="36"/>
              </w:rPr>
            </w:pPr>
            <w:r w:rsidRPr="008D4FDF">
              <w:rPr>
                <w:b/>
                <w:color w:val="333333"/>
                <w:sz w:val="36"/>
                <w:szCs w:val="36"/>
              </w:rPr>
              <w:t>Фигарка</w:t>
            </w:r>
          </w:p>
        </w:tc>
        <w:tc>
          <w:tcPr>
            <w:tcW w:w="3306" w:type="dxa"/>
          </w:tcPr>
          <w:p w:rsidR="00242D27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графика</w:t>
            </w:r>
          </w:p>
        </w:tc>
      </w:tr>
      <w:tr w:rsidR="00242D27" w:rsidTr="00E36208">
        <w:trPr>
          <w:trHeight w:val="558"/>
        </w:trPr>
        <w:tc>
          <w:tcPr>
            <w:tcW w:w="3306" w:type="dxa"/>
          </w:tcPr>
          <w:p w:rsidR="00242D27" w:rsidRPr="008D4FDF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36"/>
                <w:szCs w:val="36"/>
              </w:rPr>
            </w:pPr>
            <w:r w:rsidRPr="008D4FDF">
              <w:rPr>
                <w:b/>
                <w:color w:val="333333"/>
                <w:sz w:val="36"/>
                <w:szCs w:val="36"/>
              </w:rPr>
              <w:t>Иголка</w:t>
            </w:r>
          </w:p>
        </w:tc>
        <w:tc>
          <w:tcPr>
            <w:tcW w:w="3306" w:type="dxa"/>
          </w:tcPr>
          <w:p w:rsidR="00242D27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логика</w:t>
            </w:r>
          </w:p>
        </w:tc>
      </w:tr>
      <w:tr w:rsidR="00242D27" w:rsidTr="00E36208">
        <w:trPr>
          <w:trHeight w:val="573"/>
        </w:trPr>
        <w:tc>
          <w:tcPr>
            <w:tcW w:w="3306" w:type="dxa"/>
          </w:tcPr>
          <w:p w:rsidR="00242D27" w:rsidRPr="008D4FDF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36"/>
                <w:szCs w:val="36"/>
              </w:rPr>
            </w:pPr>
            <w:r w:rsidRPr="008D4FDF">
              <w:rPr>
                <w:b/>
                <w:color w:val="333333"/>
                <w:sz w:val="36"/>
                <w:szCs w:val="36"/>
              </w:rPr>
              <w:t>Фуралом</w:t>
            </w:r>
          </w:p>
        </w:tc>
        <w:tc>
          <w:tcPr>
            <w:tcW w:w="3306" w:type="dxa"/>
          </w:tcPr>
          <w:p w:rsidR="00242D27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формула</w:t>
            </w:r>
          </w:p>
        </w:tc>
      </w:tr>
      <w:tr w:rsidR="00242D27" w:rsidTr="00E36208">
        <w:trPr>
          <w:trHeight w:val="573"/>
        </w:trPr>
        <w:tc>
          <w:tcPr>
            <w:tcW w:w="3306" w:type="dxa"/>
          </w:tcPr>
          <w:p w:rsidR="00242D27" w:rsidRPr="008D4FDF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36"/>
                <w:szCs w:val="36"/>
              </w:rPr>
            </w:pPr>
            <w:r w:rsidRPr="008D4FDF">
              <w:rPr>
                <w:b/>
                <w:color w:val="333333"/>
                <w:sz w:val="36"/>
                <w:szCs w:val="36"/>
              </w:rPr>
              <w:t>Волусие</w:t>
            </w:r>
          </w:p>
        </w:tc>
        <w:tc>
          <w:tcPr>
            <w:tcW w:w="3306" w:type="dxa"/>
          </w:tcPr>
          <w:p w:rsidR="00242D27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условие</w:t>
            </w:r>
          </w:p>
        </w:tc>
      </w:tr>
      <w:tr w:rsidR="00242D27" w:rsidTr="00E36208">
        <w:trPr>
          <w:trHeight w:val="558"/>
        </w:trPr>
        <w:tc>
          <w:tcPr>
            <w:tcW w:w="3306" w:type="dxa"/>
          </w:tcPr>
          <w:p w:rsidR="00242D27" w:rsidRPr="008D4FDF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36"/>
                <w:szCs w:val="36"/>
              </w:rPr>
            </w:pPr>
            <w:r w:rsidRPr="008D4FDF">
              <w:rPr>
                <w:b/>
                <w:color w:val="333333"/>
                <w:sz w:val="36"/>
                <w:szCs w:val="36"/>
              </w:rPr>
              <w:t>Урвиск</w:t>
            </w:r>
          </w:p>
        </w:tc>
        <w:tc>
          <w:tcPr>
            <w:tcW w:w="3306" w:type="dxa"/>
          </w:tcPr>
          <w:p w:rsidR="00242D27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курсив</w:t>
            </w:r>
          </w:p>
        </w:tc>
      </w:tr>
      <w:tr w:rsidR="00242D27" w:rsidTr="00E36208">
        <w:trPr>
          <w:trHeight w:val="573"/>
        </w:trPr>
        <w:tc>
          <w:tcPr>
            <w:tcW w:w="3306" w:type="dxa"/>
          </w:tcPr>
          <w:p w:rsidR="00242D27" w:rsidRPr="008D4FDF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36"/>
                <w:szCs w:val="36"/>
              </w:rPr>
            </w:pPr>
            <w:r w:rsidRPr="008D4FDF">
              <w:rPr>
                <w:b/>
                <w:color w:val="333333"/>
                <w:sz w:val="36"/>
                <w:szCs w:val="36"/>
              </w:rPr>
              <w:t>Таксиед</w:t>
            </w:r>
          </w:p>
        </w:tc>
        <w:tc>
          <w:tcPr>
            <w:tcW w:w="3306" w:type="dxa"/>
          </w:tcPr>
          <w:p w:rsidR="00242D27" w:rsidRDefault="00242D27" w:rsidP="00E36208">
            <w:pPr>
              <w:pStyle w:val="a7"/>
              <w:spacing w:before="0" w:beforeAutospacing="0" w:after="150" w:afterAutospacing="0" w:line="300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дискета</w:t>
            </w:r>
          </w:p>
        </w:tc>
      </w:tr>
    </w:tbl>
    <w:p w:rsidR="00D558B2" w:rsidRPr="00D558B2" w:rsidRDefault="00D558B2" w:rsidP="00D558B2">
      <w:pPr>
        <w:rPr>
          <w:b/>
          <w:bCs/>
          <w:sz w:val="28"/>
          <w:szCs w:val="28"/>
        </w:rPr>
      </w:pPr>
    </w:p>
    <w:p w:rsidR="00242D27" w:rsidRDefault="00242D2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3181F" w:rsidRPr="00CC1F84" w:rsidRDefault="0053181F" w:rsidP="0053181F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4" w:name="_Toc21964158"/>
      <w:r w:rsidRPr="00CC1F84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D558B2">
        <w:rPr>
          <w:rFonts w:ascii="Times New Roman" w:hAnsi="Times New Roman" w:cs="Times New Roman"/>
          <w:color w:val="auto"/>
        </w:rPr>
        <w:t>5</w:t>
      </w:r>
      <w:r w:rsidRPr="00CC1F84">
        <w:rPr>
          <w:rFonts w:ascii="Times New Roman" w:hAnsi="Times New Roman" w:cs="Times New Roman"/>
          <w:color w:val="auto"/>
        </w:rPr>
        <w:t>.</w:t>
      </w:r>
      <w:bookmarkEnd w:id="44"/>
    </w:p>
    <w:p w:rsidR="00D04376" w:rsidRPr="00D558B2" w:rsidRDefault="00D04376" w:rsidP="00D0437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478643343"/>
      <w:bookmarkStart w:id="46" w:name="_Toc478645337"/>
      <w:bookmarkStart w:id="47" w:name="_Toc482348227"/>
      <w:bookmarkStart w:id="48" w:name="_Toc21964159"/>
      <w:r>
        <w:rPr>
          <w:rFonts w:ascii="Times New Roman" w:hAnsi="Times New Roman" w:cs="Times New Roman"/>
          <w:color w:val="auto"/>
          <w:sz w:val="32"/>
          <w:szCs w:val="32"/>
        </w:rPr>
        <w:t>Кроссворд по информатике</w:t>
      </w:r>
      <w:bookmarkEnd w:id="45"/>
      <w:bookmarkEnd w:id="46"/>
      <w:bookmarkEnd w:id="47"/>
      <w:bookmarkEnd w:id="48"/>
    </w:p>
    <w:p w:rsidR="009674BA" w:rsidRDefault="005D3213" w:rsidP="009674BA">
      <w:pPr>
        <w:ind w:right="6038"/>
        <w:rPr>
          <w:sz w:val="16"/>
          <w:lang w:val="en-US"/>
        </w:rPr>
      </w:pPr>
      <w:r>
        <w:rPr>
          <w:noProof/>
          <w:sz w:val="16"/>
          <w:lang w:eastAsia="ru-RU"/>
        </w:rPr>
        <w:pict>
          <v:group id="_x0000_s1520" style="position:absolute;margin-left:241.35pt;margin-top:386.75pt;width:112.5pt;height:21.65pt;z-index:252056576" coordorigin="8118,2145" coordsize="2250,433">
            <v:rect id="_x0000_s1521" style="position:absolute;left:8118;top:2145;width:450;height:432">
              <v:textbox style="mso-next-textbox:#_x0000_s1521">
                <w:txbxContent>
                  <w:p w:rsidR="00C14D3E" w:rsidRPr="00F62F02" w:rsidRDefault="00C14D3E" w:rsidP="00F62F02">
                    <w:pPr>
                      <w:spacing w:after="0" w:line="168" w:lineRule="auto"/>
                      <w:ind w:left="-227" w:right="-134"/>
                      <w:rPr>
                        <w:b/>
                        <w:sz w:val="24"/>
                        <w:szCs w:val="24"/>
                      </w:rPr>
                    </w:pPr>
                    <w:r w:rsidRPr="00F62F02"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r w:rsidRPr="00CB74D4">
                      <w:rPr>
                        <w:b/>
                      </w:rPr>
                      <w:t>23</w:t>
                    </w:r>
                  </w:p>
                </w:txbxContent>
              </v:textbox>
            </v:rect>
            <v:rect id="_x0000_s1522" style="position:absolute;left:8568;top:2146;width:450;height:432">
              <v:textbox style="mso-next-textbox:#_x0000_s1522">
                <w:txbxContent>
                  <w:p w:rsidR="00C14D3E" w:rsidRDefault="00C14D3E" w:rsidP="008A7C81"/>
                </w:txbxContent>
              </v:textbox>
            </v:rect>
            <v:rect id="_x0000_s1523" style="position:absolute;left:9018;top:2146;width:450;height:432">
              <v:textbox style="mso-next-textbox:#_x0000_s1523">
                <w:txbxContent>
                  <w:p w:rsidR="00C14D3E" w:rsidRDefault="00C14D3E" w:rsidP="008A7C81"/>
                </w:txbxContent>
              </v:textbox>
            </v:rect>
            <v:rect id="_x0000_s1524" style="position:absolute;left:9468;top:2146;width:450;height:432">
              <v:textbox style="mso-next-textbox:#_x0000_s1524">
                <w:txbxContent>
                  <w:p w:rsidR="00C14D3E" w:rsidRDefault="00C14D3E" w:rsidP="00DF6763">
                    <w:pPr>
                      <w:spacing w:after="0" w:line="168" w:lineRule="auto"/>
                      <w:ind w:left="-142" w:right="-149"/>
                    </w:pPr>
                    <w:r>
                      <w:t xml:space="preserve">  24</w:t>
                    </w:r>
                  </w:p>
                </w:txbxContent>
              </v:textbox>
            </v:rect>
            <v:rect id="_x0000_s1525" style="position:absolute;left:9918;top:2146;width:450;height:432">
              <v:textbox style="mso-next-textbox:#_x0000_s1525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462" style="position:absolute;margin-left:172.95pt;margin-top:341.75pt;width:112.5pt;height:21.65pt;z-index:252039168" coordorigin="8118,2145" coordsize="2250,433">
            <v:rect id="_x0000_s1463" style="position:absolute;left:8118;top:2145;width:450;height:432">
              <v:textbox style="mso-next-textbox:#_x0000_s1463">
                <w:txbxContent>
                  <w:p w:rsidR="00C14D3E" w:rsidRPr="00CB74D4" w:rsidRDefault="00C14D3E" w:rsidP="00F62F02">
                    <w:pPr>
                      <w:spacing w:after="0" w:line="168" w:lineRule="auto"/>
                      <w:ind w:left="-227" w:right="-136"/>
                      <w:rPr>
                        <w:b/>
                      </w:rPr>
                    </w:pPr>
                    <w:r w:rsidRPr="00CB74D4">
                      <w:rPr>
                        <w:b/>
                      </w:rPr>
                      <w:t xml:space="preserve">  18</w:t>
                    </w:r>
                  </w:p>
                </w:txbxContent>
              </v:textbox>
            </v:rect>
            <v:rect id="_x0000_s1464" style="position:absolute;left:8568;top:2146;width:450;height:432">
              <v:textbox style="mso-next-textbox:#_x0000_s1464">
                <w:txbxContent>
                  <w:p w:rsidR="00C14D3E" w:rsidRDefault="00C14D3E" w:rsidP="008A7C81"/>
                </w:txbxContent>
              </v:textbox>
            </v:rect>
            <v:rect id="_x0000_s1465" style="position:absolute;left:9018;top:2146;width:450;height:432">
              <v:textbox style="mso-next-textbox:#_x0000_s1465">
                <w:txbxContent>
                  <w:p w:rsidR="00C14D3E" w:rsidRDefault="00C14D3E" w:rsidP="008A7C81"/>
                </w:txbxContent>
              </v:textbox>
            </v:rect>
            <v:rect id="_x0000_s1466" style="position:absolute;left:9468;top:2146;width:450;height:432">
              <v:textbox style="mso-next-textbox:#_x0000_s1466">
                <w:txbxContent>
                  <w:p w:rsidR="00C14D3E" w:rsidRDefault="00C14D3E" w:rsidP="008A7C81"/>
                </w:txbxContent>
              </v:textbox>
            </v:rect>
            <v:rect id="_x0000_s1467" style="position:absolute;left:9918;top:2146;width:450;height:432">
              <v:textbox style="mso-next-textbox:#_x0000_s1467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rect id="_x0000_s1455" style="position:absolute;margin-left:128.85pt;margin-top:363.6pt;width:22.5pt;height:21.6pt;z-index:252037120">
            <v:textbox style="mso-next-textbox:#_x0000_s1455">
              <w:txbxContent>
                <w:p w:rsidR="00C14D3E" w:rsidRPr="00CB74D4" w:rsidRDefault="00C14D3E" w:rsidP="00F62F02">
                  <w:pPr>
                    <w:spacing w:after="0" w:line="168" w:lineRule="auto"/>
                    <w:ind w:left="-227" w:right="-149"/>
                    <w:rPr>
                      <w:b/>
                    </w:rPr>
                  </w:pPr>
                  <w:r>
                    <w:t xml:space="preserve">  </w:t>
                  </w:r>
                  <w:r w:rsidRPr="00CB74D4">
                    <w:rPr>
                      <w:b/>
                    </w:rPr>
                    <w:t>21</w:t>
                  </w:r>
                </w:p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54" style="position:absolute;margin-left:106.35pt;margin-top:363.6pt;width:22.5pt;height:21.6pt;z-index:252036096">
            <v:textbox style="mso-next-textbox:#_x0000_s1454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37" style="position:absolute;margin-left:420.85pt;margin-top:272.85pt;width:22.5pt;height:21.6pt;z-index:252032000">
            <v:textbox style="mso-next-textbox:#_x0000_s1437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08" style="position:absolute;margin-left:172.95pt;margin-top:275.15pt;width:22.5pt;height:21.6pt;z-index:252025856">
            <v:textbox style="mso-next-textbox:#_x0000_s1408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07" style="position:absolute;margin-left:195.45pt;margin-top:275.15pt;width:22.5pt;height:21.6pt;z-index:252024832">
            <v:textbox style="mso-next-textbox:#_x0000_s1407">
              <w:txbxContent>
                <w:p w:rsidR="00C14D3E" w:rsidRPr="00CB74D4" w:rsidRDefault="00C14D3E" w:rsidP="00F62F02">
                  <w:pPr>
                    <w:spacing w:after="0" w:line="168" w:lineRule="auto"/>
                    <w:ind w:left="-142" w:right="-417"/>
                    <w:rPr>
                      <w:b/>
                    </w:rPr>
                  </w:pPr>
                  <w:r>
                    <w:t xml:space="preserve">    </w:t>
                  </w:r>
                  <w:r w:rsidRPr="00CB74D4">
                    <w:rPr>
                      <w:b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09" style="position:absolute;margin-left:150.45pt;margin-top:275.15pt;width:22.5pt;height:21.6pt;z-index:252026880">
            <v:textbox style="mso-next-textbox:#_x0000_s1409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06" style="position:absolute;margin-left:37.95pt;margin-top:273.9pt;width:22.5pt;height:21.6pt;z-index:252023808">
            <v:textbox style="mso-next-textbox:#_x0000_s1406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05" style="position:absolute;margin-left:60.45pt;margin-top:273.9pt;width:22.5pt;height:21.6pt;z-index:252022784">
            <v:textbox style="mso-next-textbox:#_x0000_s1405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04" style="position:absolute;margin-left:82.95pt;margin-top:273.9pt;width:22.5pt;height:21.6pt;z-index:252021760">
            <v:textbox style="mso-next-textbox:#_x0000_s1404">
              <w:txbxContent>
                <w:p w:rsidR="00C14D3E" w:rsidRPr="00CB74D4" w:rsidRDefault="00C14D3E" w:rsidP="00F62F02">
                  <w:pPr>
                    <w:spacing w:after="0" w:line="168" w:lineRule="auto"/>
                    <w:ind w:left="-227" w:right="-136"/>
                    <w:rPr>
                      <w:b/>
                    </w:rPr>
                  </w:pPr>
                  <w:r w:rsidRPr="00CB74D4">
                    <w:t xml:space="preserve"> </w:t>
                  </w:r>
                  <w:r w:rsidRPr="00CB74D4">
                    <w:rPr>
                      <w:b/>
                    </w:rPr>
                    <w:t xml:space="preserve"> 14</w:t>
                  </w:r>
                </w:p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03" style="position:absolute;margin-left:105.45pt;margin-top:273.9pt;width:22.5pt;height:21.6pt;z-index:252020736">
            <v:textbox style="mso-next-textbox:#_x0000_s1403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393" style="position:absolute;margin-left:172.95pt;margin-top:228.9pt;width:22.5pt;height:21.6pt;z-index:252018688">
            <v:textbox style="mso-next-textbox:#_x0000_s1393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group id="_x0000_s1325" style="position:absolute;margin-left:127.95pt;margin-top:95.7pt;width:90pt;height:21.6pt;z-index:252005376" coordorigin="7668,3441" coordsize="1800,432">
            <v:rect id="_x0000_s1326" style="position:absolute;left:7668;top:3441;width:450;height:432">
              <v:textbox style="mso-next-textbox:#_x0000_s1326">
                <w:txbxContent>
                  <w:p w:rsidR="00C14D3E" w:rsidRPr="00F62F02" w:rsidRDefault="00C14D3E" w:rsidP="00F62F02">
                    <w:pPr>
                      <w:ind w:left="-142"/>
                      <w:rPr>
                        <w:b/>
                        <w:sz w:val="24"/>
                        <w:szCs w:val="24"/>
                      </w:rPr>
                    </w:pPr>
                    <w:r w:rsidRPr="00F62F02"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_x0000_s1327" style="position:absolute;left:8118;top:3441;width:450;height:432">
              <v:textbox style="mso-next-textbox:#_x0000_s1327">
                <w:txbxContent>
                  <w:p w:rsidR="00C14D3E" w:rsidRDefault="00C14D3E" w:rsidP="008A7C81"/>
                </w:txbxContent>
              </v:textbox>
            </v:rect>
            <v:rect id="_x0000_s1328" style="position:absolute;left:8568;top:3441;width:450;height:432">
              <v:textbox style="mso-next-textbox:#_x0000_s1328">
                <w:txbxContent>
                  <w:p w:rsidR="00C14D3E" w:rsidRDefault="00C14D3E" w:rsidP="008A7C81"/>
                </w:txbxContent>
              </v:textbox>
            </v:rect>
            <v:rect id="_x0000_s1329" style="position:absolute;left:9018;top:3441;width:450;height:432">
              <v:textbox style="mso-next-textbox:#_x0000_s1329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319" style="position:absolute;margin-left:217.95pt;margin-top:95.7pt;width:112.5pt;height:21.65pt;z-index:252004352" coordorigin="8118,2145" coordsize="2250,433">
            <v:rect id="_x0000_s1320" style="position:absolute;left:8118;top:2145;width:450;height:432">
              <v:textbox style="mso-next-textbox:#_x0000_s1320">
                <w:txbxContent>
                  <w:p w:rsidR="00C14D3E" w:rsidRDefault="00C14D3E" w:rsidP="008A7C81"/>
                </w:txbxContent>
              </v:textbox>
            </v:rect>
            <v:rect id="_x0000_s1321" style="position:absolute;left:8568;top:2146;width:450;height:432">
              <v:textbox style="mso-next-textbox:#_x0000_s1321">
                <w:txbxContent>
                  <w:p w:rsidR="00C14D3E" w:rsidRDefault="00C14D3E" w:rsidP="008A7C81"/>
                </w:txbxContent>
              </v:textbox>
            </v:rect>
            <v:rect id="_x0000_s1322" style="position:absolute;left:9018;top:2146;width:450;height:432">
              <v:textbox style="mso-next-textbox:#_x0000_s1322">
                <w:txbxContent>
                  <w:p w:rsidR="00C14D3E" w:rsidRDefault="00C14D3E" w:rsidP="008A7C81"/>
                </w:txbxContent>
              </v:textbox>
            </v:rect>
            <v:rect id="_x0000_s1323" style="position:absolute;left:9468;top:2146;width:450;height:432">
              <v:textbox style="mso-next-textbox:#_x0000_s1323">
                <w:txbxContent>
                  <w:p w:rsidR="00C14D3E" w:rsidRDefault="00C14D3E" w:rsidP="008A7C81"/>
                </w:txbxContent>
              </v:textbox>
            </v:rect>
            <v:rect id="_x0000_s1324" style="position:absolute;left:9918;top:2146;width:450;height:432">
              <v:textbox style="mso-next-textbox:#_x0000_s1324">
                <w:txbxContent>
                  <w:p w:rsidR="00C14D3E" w:rsidRPr="00F62F02" w:rsidRDefault="00C14D3E" w:rsidP="00F62F02">
                    <w:pPr>
                      <w:ind w:right="-134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r w:rsidRPr="00F62F02">
                      <w:rPr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rect id="_x0000_s1318" style="position:absolute;margin-left:217.95pt;margin-top:74.15pt;width:22.5pt;height:21.6pt;z-index:252003328">
            <v:textbox style="mso-next-textbox:#_x0000_s1318">
              <w:txbxContent>
                <w:p w:rsidR="00C14D3E" w:rsidRDefault="00C14D3E" w:rsidP="008A7C81"/>
              </w:txbxContent>
            </v:textbox>
          </v:rect>
        </w:pict>
      </w:r>
    </w:p>
    <w:p w:rsidR="009674BA" w:rsidRDefault="005D3213" w:rsidP="009674BA">
      <w:pPr>
        <w:ind w:right="6038"/>
        <w:rPr>
          <w:sz w:val="16"/>
          <w:lang w:val="en-US"/>
        </w:rPr>
      </w:pPr>
      <w:r>
        <w:rPr>
          <w:noProof/>
          <w:sz w:val="16"/>
          <w:lang w:eastAsia="ru-RU"/>
        </w:rPr>
        <w:pict>
          <v:rect id="_x0000_s1316" style="position:absolute;margin-left:217.05pt;margin-top:9.65pt;width:22.5pt;height:21.6pt;z-index:252001280">
            <v:textbox style="mso-next-textbox:#_x0000_s1316">
              <w:txbxContent>
                <w:p w:rsidR="00C14D3E" w:rsidRPr="00F62F02" w:rsidRDefault="00C14D3E" w:rsidP="00417FB2">
                  <w:pPr>
                    <w:ind w:left="-142"/>
                    <w:rPr>
                      <w:b/>
                      <w:sz w:val="24"/>
                      <w:szCs w:val="24"/>
                    </w:rPr>
                  </w:pPr>
                  <w:r w:rsidRPr="00F62F02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9674BA" w:rsidRDefault="005D3213" w:rsidP="009674BA">
      <w:pPr>
        <w:ind w:right="6038"/>
        <w:rPr>
          <w:sz w:val="16"/>
          <w:lang w:val="en-US"/>
        </w:rPr>
      </w:pPr>
      <w:r>
        <w:rPr>
          <w:noProof/>
          <w:sz w:val="16"/>
          <w:lang w:eastAsia="ru-RU"/>
        </w:rPr>
        <w:pict>
          <v:group id="_x0000_s1310" style="position:absolute;margin-left:150.45pt;margin-top:10pt;width:112.5pt;height:21.65pt;z-index:252000256" coordorigin="8118,2145" coordsize="2250,433">
            <v:rect id="_x0000_s1311" style="position:absolute;left:8118;top:2145;width:450;height:432">
              <v:textbox style="mso-next-textbox:#_x0000_s1311">
                <w:txbxContent>
                  <w:p w:rsidR="00C14D3E" w:rsidRPr="00F62F02" w:rsidRDefault="00C14D3E" w:rsidP="00417FB2">
                    <w:pPr>
                      <w:ind w:left="-142"/>
                      <w:rPr>
                        <w:b/>
                        <w:sz w:val="24"/>
                        <w:szCs w:val="24"/>
                      </w:rPr>
                    </w:pPr>
                    <w:r w:rsidRPr="00F62F02">
                      <w:rPr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_s1312" style="position:absolute;left:8568;top:2146;width:450;height:432">
              <v:textbox style="mso-next-textbox:#_x0000_s1312">
                <w:txbxContent>
                  <w:p w:rsidR="00C14D3E" w:rsidRDefault="00C14D3E" w:rsidP="008A7C81"/>
                </w:txbxContent>
              </v:textbox>
            </v:rect>
            <v:rect id="_x0000_s1313" style="position:absolute;left:9018;top:2146;width:450;height:432">
              <v:textbox style="mso-next-textbox:#_x0000_s1313">
                <w:txbxContent>
                  <w:p w:rsidR="00C14D3E" w:rsidRDefault="00C14D3E" w:rsidP="008A7C81"/>
                </w:txbxContent>
              </v:textbox>
            </v:rect>
            <v:rect id="_x0000_s1314" style="position:absolute;left:9468;top:2146;width:450;height:432">
              <v:textbox style="mso-next-textbox:#_x0000_s1314">
                <w:txbxContent>
                  <w:p w:rsidR="00C14D3E" w:rsidRDefault="00C14D3E" w:rsidP="008A7C81"/>
                </w:txbxContent>
              </v:textbox>
            </v:rect>
            <v:rect id="_x0000_s1315" style="position:absolute;left:9918;top:2146;width:450;height:432">
              <v:textbox style="mso-next-textbox:#_x0000_s1315">
                <w:txbxContent>
                  <w:p w:rsidR="00C14D3E" w:rsidRDefault="00C14D3E" w:rsidP="008A7C81"/>
                </w:txbxContent>
              </v:textbox>
            </v:rect>
          </v:group>
        </w:pict>
      </w:r>
    </w:p>
    <w:p w:rsidR="009674BA" w:rsidRDefault="009674BA" w:rsidP="009674BA">
      <w:pPr>
        <w:ind w:right="6038"/>
        <w:rPr>
          <w:sz w:val="16"/>
        </w:rPr>
      </w:pPr>
    </w:p>
    <w:p w:rsidR="00D04376" w:rsidRDefault="00D04376" w:rsidP="009674BA">
      <w:pPr>
        <w:ind w:right="6038"/>
        <w:rPr>
          <w:sz w:val="16"/>
        </w:rPr>
      </w:pPr>
    </w:p>
    <w:p w:rsidR="00D04376" w:rsidRDefault="005D3213" w:rsidP="009674BA">
      <w:pPr>
        <w:ind w:right="6038"/>
        <w:rPr>
          <w:sz w:val="16"/>
        </w:rPr>
      </w:pPr>
      <w:r>
        <w:rPr>
          <w:noProof/>
          <w:sz w:val="16"/>
          <w:lang w:eastAsia="ru-RU"/>
        </w:rPr>
        <w:pict>
          <v:group id="_x0000_s1341" style="position:absolute;margin-left:307.95pt;margin-top:10.15pt;width:21.65pt;height:201.9pt;z-index:252008448" coordorigin="7293,4043" coordsize="433,4038">
            <v:group id="_x0000_s1330" style="position:absolute;left:6385;top:4951;width:2250;height:433;rotation:270" coordorigin="8118,2145" coordsize="2250,433">
              <v:rect id="_x0000_s1331" style="position:absolute;left:8118;top:2145;width:450;height:432">
                <v:textbox style="mso-next-textbox:#_x0000_s1331">
                  <w:txbxContent>
                    <w:p w:rsidR="00C14D3E" w:rsidRDefault="00C14D3E" w:rsidP="008A7C81"/>
                  </w:txbxContent>
                </v:textbox>
              </v:rect>
              <v:rect id="_x0000_s1332" style="position:absolute;left:8568;top:2146;width:450;height:432">
                <v:textbox style="mso-next-textbox:#_x0000_s1332">
                  <w:txbxContent>
                    <w:p w:rsidR="00C14D3E" w:rsidRDefault="00C14D3E" w:rsidP="008A7C81"/>
                  </w:txbxContent>
                </v:textbox>
              </v:rect>
              <v:rect id="_x0000_s1333" style="position:absolute;left:9018;top:2146;width:450;height:432">
                <v:textbox style="mso-next-textbox:#_x0000_s1333">
                  <w:txbxContent>
                    <w:p w:rsidR="00C14D3E" w:rsidRDefault="00C14D3E" w:rsidP="008A7C81"/>
                  </w:txbxContent>
                </v:textbox>
              </v:rect>
              <v:rect id="_x0000_s1334" style="position:absolute;left:9468;top:2146;width:450;height:432">
                <v:textbox style="mso-next-textbox:#_x0000_s1334">
                  <w:txbxContent>
                    <w:p w:rsidR="00C14D3E" w:rsidRDefault="00C14D3E" w:rsidP="008A7C81"/>
                  </w:txbxContent>
                </v:textbox>
              </v:rect>
              <v:rect id="_x0000_s1335" style="position:absolute;left:9918;top:2146;width:450;height:432">
                <v:textbox style="mso-next-textbox:#_x0000_s1335">
                  <w:txbxContent>
                    <w:p w:rsidR="00C14D3E" w:rsidRDefault="00C14D3E" w:rsidP="008A7C81"/>
                  </w:txbxContent>
                </v:textbox>
              </v:rect>
            </v:group>
            <v:group id="_x0000_s1336" style="position:absolute;left:6609;top:6965;width:1800;height:432;rotation:270" coordorigin="7668,3441" coordsize="1800,432">
              <v:rect id="_x0000_s1337" style="position:absolute;left:7668;top:3441;width:450;height:432">
                <v:textbox style="mso-next-textbox:#_x0000_s1337">
                  <w:txbxContent>
                    <w:p w:rsidR="00C14D3E" w:rsidRDefault="00C14D3E" w:rsidP="008A7C81"/>
                  </w:txbxContent>
                </v:textbox>
              </v:rect>
              <v:rect id="_x0000_s1338" style="position:absolute;left:8118;top:3441;width:450;height:432">
                <v:textbox style="mso-next-textbox:#_x0000_s1338">
                  <w:txbxContent>
                    <w:p w:rsidR="00C14D3E" w:rsidRDefault="00C14D3E" w:rsidP="008A7C81"/>
                  </w:txbxContent>
                </v:textbox>
              </v:rect>
              <v:rect id="_x0000_s1339" style="position:absolute;left:8568;top:3441;width:450;height:432">
                <v:textbox style="mso-next-textbox:#_x0000_s1339">
                  <w:txbxContent>
                    <w:p w:rsidR="00C14D3E" w:rsidRDefault="00C14D3E" w:rsidP="008A7C81"/>
                  </w:txbxContent>
                </v:textbox>
              </v:rect>
              <v:rect id="_x0000_s1340" style="position:absolute;left:9018;top:3441;width:450;height:432">
                <v:textbox style="mso-next-textbox:#_x0000_s1340">
                  <w:txbxContent>
                    <w:p w:rsidR="00C14D3E" w:rsidRDefault="00C14D3E" w:rsidP="008A7C81"/>
                  </w:txbxContent>
                </v:textbox>
              </v:rect>
            </v:group>
          </v:group>
        </w:pict>
      </w:r>
      <w:r>
        <w:rPr>
          <w:noProof/>
          <w:sz w:val="16"/>
          <w:lang w:eastAsia="ru-RU"/>
        </w:rPr>
        <w:pict>
          <v:group id="_x0000_s1342" style="position:absolute;margin-left:128.8pt;margin-top:11.2pt;width:21.65pt;height:201.9pt;z-index:252009472" coordorigin="7293,4043" coordsize="433,4038">
            <v:group id="_x0000_s1343" style="position:absolute;left:6385;top:4951;width:2250;height:433;rotation:270" coordorigin="8118,2145" coordsize="2250,433">
              <v:rect id="_x0000_s1344" style="position:absolute;left:8118;top:2145;width:450;height:432">
                <v:textbox style="mso-next-textbox:#_x0000_s1344">
                  <w:txbxContent>
                    <w:p w:rsidR="00C14D3E" w:rsidRDefault="00C14D3E" w:rsidP="008A7C81"/>
                  </w:txbxContent>
                </v:textbox>
              </v:rect>
              <v:rect id="_x0000_s1345" style="position:absolute;left:8568;top:2146;width:450;height:432">
                <v:textbox style="mso-next-textbox:#_x0000_s1345">
                  <w:txbxContent>
                    <w:p w:rsidR="00C14D3E" w:rsidRDefault="00C14D3E" w:rsidP="008A7C81"/>
                  </w:txbxContent>
                </v:textbox>
              </v:rect>
              <v:rect id="_x0000_s1346" style="position:absolute;left:9018;top:2146;width:450;height:432">
                <v:textbox style="mso-next-textbox:#_x0000_s1346">
                  <w:txbxContent>
                    <w:p w:rsidR="00C14D3E" w:rsidRDefault="00C14D3E" w:rsidP="008A7C81"/>
                  </w:txbxContent>
                </v:textbox>
              </v:rect>
              <v:rect id="_x0000_s1347" style="position:absolute;left:9468;top:2146;width:450;height:432">
                <v:textbox style="mso-next-textbox:#_x0000_s1347">
                  <w:txbxContent>
                    <w:p w:rsidR="00C14D3E" w:rsidRDefault="00C14D3E" w:rsidP="008A7C81"/>
                  </w:txbxContent>
                </v:textbox>
              </v:rect>
              <v:rect id="_x0000_s1348" style="position:absolute;left:9918;top:2146;width:450;height:432">
                <v:textbox style="mso-next-textbox:#_x0000_s1348">
                  <w:txbxContent>
                    <w:p w:rsidR="00C14D3E" w:rsidRDefault="00C14D3E" w:rsidP="008A7C81"/>
                  </w:txbxContent>
                </v:textbox>
              </v:rect>
            </v:group>
            <v:group id="_x0000_s1349" style="position:absolute;left:6609;top:6965;width:1800;height:432;rotation:270" coordorigin="7668,3441" coordsize="1800,432">
              <v:rect id="_x0000_s1350" style="position:absolute;left:7668;top:3441;width:450;height:432">
                <v:textbox style="mso-next-textbox:#_x0000_s1350">
                  <w:txbxContent>
                    <w:p w:rsidR="00C14D3E" w:rsidRDefault="00C14D3E" w:rsidP="008A7C81"/>
                  </w:txbxContent>
                </v:textbox>
              </v:rect>
              <v:rect id="_x0000_s1351" style="position:absolute;left:8118;top:3441;width:450;height:432">
                <v:textbox style="mso-next-textbox:#_x0000_s1351">
                  <w:txbxContent>
                    <w:p w:rsidR="00C14D3E" w:rsidRDefault="00C14D3E" w:rsidP="008A7C81"/>
                  </w:txbxContent>
                </v:textbox>
              </v:rect>
              <v:rect id="_x0000_s1352" style="position:absolute;left:8568;top:3441;width:450;height:432">
                <v:textbox style="mso-next-textbox:#_x0000_s1352">
                  <w:txbxContent>
                    <w:p w:rsidR="00C14D3E" w:rsidRDefault="00C14D3E" w:rsidP="008A7C81"/>
                  </w:txbxContent>
                </v:textbox>
              </v:rect>
              <v:rect id="_x0000_s1353" style="position:absolute;left:9018;top:3441;width:450;height:432">
                <v:textbox style="mso-next-textbox:#_x0000_s1353">
                  <w:txbxContent>
                    <w:p w:rsidR="00C14D3E" w:rsidRDefault="00C14D3E" w:rsidP="008A7C81"/>
                  </w:txbxContent>
                </v:textbox>
              </v:rect>
            </v:group>
          </v:group>
        </w:pict>
      </w:r>
    </w:p>
    <w:p w:rsidR="00D04376" w:rsidRPr="00D04376" w:rsidRDefault="005D3213" w:rsidP="009674BA">
      <w:pPr>
        <w:ind w:right="6038"/>
        <w:rPr>
          <w:sz w:val="16"/>
        </w:rPr>
      </w:pPr>
      <w:r>
        <w:rPr>
          <w:noProof/>
          <w:sz w:val="16"/>
          <w:lang w:eastAsia="ru-RU"/>
        </w:rPr>
        <w:pict>
          <v:group id="_x0000_s1378" style="position:absolute;margin-left:262.95pt;margin-top:57.1pt;width:157.5pt;height:21.65pt;z-index:252016640" coordorigin="6393,4492" coordsize="3150,433">
            <v:group id="_x0000_s1379" style="position:absolute;left:6393;top:4492;width:2250;height:433" coordorigin="8118,2145" coordsize="2250,433">
              <v:rect id="_x0000_s1380" style="position:absolute;left:8118;top:2145;width:450;height:432">
                <v:textbox style="mso-next-textbox:#_x0000_s1380">
                  <w:txbxContent>
                    <w:p w:rsidR="00C14D3E" w:rsidRPr="00F62F02" w:rsidRDefault="00C14D3E" w:rsidP="00F62F02">
                      <w:pPr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 w:rsidRPr="00F62F02"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ect>
              <v:rect id="_x0000_s1381" style="position:absolute;left:8568;top:2146;width:450;height:432">
                <v:textbox style="mso-next-textbox:#_x0000_s1381">
                  <w:txbxContent>
                    <w:p w:rsidR="00C14D3E" w:rsidRDefault="00C14D3E" w:rsidP="008A7C81"/>
                  </w:txbxContent>
                </v:textbox>
              </v:rect>
              <v:rect id="_x0000_s1382" style="position:absolute;left:9018;top:2146;width:450;height:432">
                <v:textbox style="mso-next-textbox:#_x0000_s1382">
                  <w:txbxContent>
                    <w:p w:rsidR="00C14D3E" w:rsidRDefault="00C14D3E" w:rsidP="008A7C81"/>
                  </w:txbxContent>
                </v:textbox>
              </v:rect>
              <v:rect id="_x0000_s1383" style="position:absolute;left:9468;top:2146;width:450;height:432">
                <v:textbox style="mso-next-textbox:#_x0000_s1383">
                  <w:txbxContent>
                    <w:p w:rsidR="00C14D3E" w:rsidRDefault="00C14D3E" w:rsidP="008A7C81"/>
                  </w:txbxContent>
                </v:textbox>
              </v:rect>
              <v:rect id="_x0000_s1384" style="position:absolute;left:9918;top:2146;width:450;height:432">
                <v:textbox style="mso-next-textbox:#_x0000_s1384">
                  <w:txbxContent>
                    <w:p w:rsidR="00C14D3E" w:rsidRDefault="00C14D3E" w:rsidP="008A7C81"/>
                  </w:txbxContent>
                </v:textbox>
              </v:rect>
            </v:group>
            <v:rect id="_x0000_s1385" style="position:absolute;left:8643;top:4492;width:450;height:432">
              <v:textbox style="mso-next-textbox:#_x0000_s1385">
                <w:txbxContent>
                  <w:p w:rsidR="00C14D3E" w:rsidRDefault="00C14D3E" w:rsidP="008A7C81"/>
                </w:txbxContent>
              </v:textbox>
            </v:rect>
            <v:rect id="_x0000_s1386" style="position:absolute;left:9093;top:4492;width:450;height:432">
              <v:textbox style="mso-next-textbox:#_x0000_s1386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369" style="position:absolute;margin-left:60.45pt;margin-top:57.45pt;width:157.5pt;height:21.65pt;z-index:252015616" coordorigin="6393,4492" coordsize="3150,433">
            <v:group id="_x0000_s1370" style="position:absolute;left:6393;top:4492;width:2250;height:433" coordorigin="8118,2145" coordsize="2250,433">
              <v:rect id="_x0000_s1371" style="position:absolute;left:8118;top:2145;width:450;height:432">
                <v:textbox style="mso-next-textbox:#_x0000_s1371">
                  <w:txbxContent>
                    <w:p w:rsidR="00C14D3E" w:rsidRPr="00F62F02" w:rsidRDefault="00C14D3E" w:rsidP="00F62F02">
                      <w:pPr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 w:rsidRPr="00F62F02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  <v:rect id="_x0000_s1372" style="position:absolute;left:8568;top:2146;width:450;height:432">
                <v:textbox style="mso-next-textbox:#_x0000_s1372">
                  <w:txbxContent>
                    <w:p w:rsidR="00C14D3E" w:rsidRDefault="00C14D3E" w:rsidP="008A7C81"/>
                  </w:txbxContent>
                </v:textbox>
              </v:rect>
              <v:rect id="_x0000_s1373" style="position:absolute;left:9018;top:2146;width:450;height:432">
                <v:textbox style="mso-next-textbox:#_x0000_s1373">
                  <w:txbxContent>
                    <w:p w:rsidR="00C14D3E" w:rsidRDefault="00C14D3E" w:rsidP="008A7C81"/>
                  </w:txbxContent>
                </v:textbox>
              </v:rect>
              <v:rect id="_x0000_s1374" style="position:absolute;left:9468;top:2146;width:450;height:432">
                <v:textbox style="mso-next-textbox:#_x0000_s1374">
                  <w:txbxContent>
                    <w:p w:rsidR="00C14D3E" w:rsidRDefault="00C14D3E" w:rsidP="008A7C81"/>
                  </w:txbxContent>
                </v:textbox>
              </v:rect>
              <v:rect id="_x0000_s1375" style="position:absolute;left:9918;top:2146;width:450;height:432">
                <v:textbox style="mso-next-textbox:#_x0000_s1375">
                  <w:txbxContent>
                    <w:p w:rsidR="00C14D3E" w:rsidRDefault="00C14D3E" w:rsidP="008A7C81"/>
                  </w:txbxContent>
                </v:textbox>
              </v:rect>
            </v:group>
            <v:rect id="_x0000_s1376" style="position:absolute;left:8643;top:4492;width:450;height:432">
              <v:textbox style="mso-next-textbox:#_x0000_s1376">
                <w:txbxContent>
                  <w:p w:rsidR="00C14D3E" w:rsidRDefault="00C14D3E" w:rsidP="008A7C81"/>
                </w:txbxContent>
              </v:textbox>
            </v:rect>
            <v:rect id="_x0000_s1377" style="position:absolute;left:9093;top:4492;width:450;height:432">
              <v:textbox style="mso-next-textbox:#_x0000_s1377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368" style="position:absolute;margin-left:262.95pt;margin-top:12.1pt;width:157.5pt;height:21.65pt;z-index:252014592" coordorigin="6393,4492" coordsize="3150,433">
            <v:group id="_x0000_s1360" style="position:absolute;left:6393;top:4492;width:2250;height:433" coordorigin="8118,2145" coordsize="2250,433">
              <v:rect id="_x0000_s1361" style="position:absolute;left:8118;top:2145;width:450;height:432">
                <v:textbox style="mso-next-textbox:#_x0000_s1361">
                  <w:txbxContent>
                    <w:p w:rsidR="00C14D3E" w:rsidRPr="00F62F02" w:rsidRDefault="00C14D3E" w:rsidP="00F62F02">
                      <w:pPr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 w:rsidRPr="00F62F02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  <v:rect id="_x0000_s1362" style="position:absolute;left:8568;top:2146;width:450;height:432">
                <v:textbox style="mso-next-textbox:#_x0000_s1362">
                  <w:txbxContent>
                    <w:p w:rsidR="00C14D3E" w:rsidRDefault="00C14D3E" w:rsidP="008A7C81"/>
                  </w:txbxContent>
                </v:textbox>
              </v:rect>
              <v:rect id="_x0000_s1363" style="position:absolute;left:9018;top:2146;width:450;height:432">
                <v:textbox style="mso-next-textbox:#_x0000_s1363">
                  <w:txbxContent>
                    <w:p w:rsidR="00C14D3E" w:rsidRDefault="00C14D3E" w:rsidP="008A7C81"/>
                  </w:txbxContent>
                </v:textbox>
              </v:rect>
              <v:rect id="_x0000_s1364" style="position:absolute;left:9468;top:2146;width:450;height:432">
                <v:textbox style="mso-next-textbox:#_x0000_s1364">
                  <w:txbxContent>
                    <w:p w:rsidR="00C14D3E" w:rsidRDefault="00C14D3E" w:rsidP="008A7C81"/>
                  </w:txbxContent>
                </v:textbox>
              </v:rect>
              <v:rect id="_x0000_s1365" style="position:absolute;left:9918;top:2146;width:450;height:432">
                <v:textbox style="mso-next-textbox:#_x0000_s1365">
                  <w:txbxContent>
                    <w:p w:rsidR="00C14D3E" w:rsidRDefault="00C14D3E" w:rsidP="008A7C81"/>
                  </w:txbxContent>
                </v:textbox>
              </v:rect>
            </v:group>
            <v:rect id="_x0000_s1366" style="position:absolute;left:8643;top:4492;width:450;height:432">
              <v:textbox style="mso-next-textbox:#_x0000_s1366">
                <w:txbxContent>
                  <w:p w:rsidR="00C14D3E" w:rsidRDefault="00C14D3E" w:rsidP="008A7C81"/>
                </w:txbxContent>
              </v:textbox>
            </v:rect>
            <v:rect id="_x0000_s1367" style="position:absolute;left:9093;top:4492;width:450;height:432">
              <v:textbox style="mso-next-textbox:#_x0000_s1367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354" style="position:absolute;margin-left:105.45pt;margin-top:12.85pt;width:112.5pt;height:21.65pt;z-index:252010496" coordorigin="8118,2145" coordsize="2250,433">
            <v:rect id="_x0000_s1355" style="position:absolute;left:8118;top:2145;width:450;height:432">
              <v:textbox style="mso-next-textbox:#_x0000_s1355">
                <w:txbxContent>
                  <w:p w:rsidR="00C14D3E" w:rsidRPr="00F62F02" w:rsidRDefault="00C14D3E" w:rsidP="00F62F02">
                    <w:pPr>
                      <w:ind w:left="-142"/>
                      <w:rPr>
                        <w:b/>
                        <w:sz w:val="24"/>
                        <w:szCs w:val="24"/>
                      </w:rPr>
                    </w:pPr>
                    <w:r w:rsidRPr="00F62F02">
                      <w:rPr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rect id="_x0000_s1356" style="position:absolute;left:8568;top:2146;width:450;height:432">
              <v:textbox style="mso-next-textbox:#_x0000_s1356">
                <w:txbxContent>
                  <w:p w:rsidR="00C14D3E" w:rsidRDefault="00C14D3E" w:rsidP="008A7C81"/>
                </w:txbxContent>
              </v:textbox>
            </v:rect>
            <v:rect id="_x0000_s1357" style="position:absolute;left:9018;top:2146;width:450;height:432">
              <v:textbox style="mso-next-textbox:#_x0000_s1357">
                <w:txbxContent>
                  <w:p w:rsidR="00C14D3E" w:rsidRDefault="00C14D3E" w:rsidP="008A7C81"/>
                </w:txbxContent>
              </v:textbox>
            </v:rect>
            <v:rect id="_x0000_s1358" style="position:absolute;left:9468;top:2146;width:450;height:432">
              <v:textbox style="mso-next-textbox:#_x0000_s1358">
                <w:txbxContent>
                  <w:p w:rsidR="00C14D3E" w:rsidRDefault="00C14D3E" w:rsidP="008A7C81"/>
                </w:txbxContent>
              </v:textbox>
            </v:rect>
            <v:rect id="_x0000_s1359" style="position:absolute;left:9918;top:2146;width:450;height:432">
              <v:textbox style="mso-next-textbox:#_x0000_s1359">
                <w:txbxContent>
                  <w:p w:rsidR="00C14D3E" w:rsidRDefault="00C14D3E" w:rsidP="008A7C81"/>
                </w:txbxContent>
              </v:textbox>
            </v:rect>
          </v:group>
        </w:pict>
      </w:r>
    </w:p>
    <w:p w:rsidR="009674BA" w:rsidRDefault="005D3213" w:rsidP="009674BA">
      <w:pPr>
        <w:ind w:right="6038"/>
        <w:rPr>
          <w:sz w:val="16"/>
          <w:lang w:val="en-US"/>
        </w:rPr>
      </w:pPr>
      <w:r>
        <w:rPr>
          <w:noProof/>
          <w:sz w:val="16"/>
          <w:lang w:eastAsia="ru-RU"/>
        </w:rPr>
        <w:pict>
          <v:group id="_x0000_s1394" style="position:absolute;margin-left:-51.6pt;margin-top:79.6pt;width:157.5pt;height:21.65pt;rotation:270;z-index:252019712" coordorigin="6393,4492" coordsize="3150,433">
            <v:group id="_x0000_s1395" style="position:absolute;left:6393;top:4492;width:2250;height:433" coordorigin="8118,2145" coordsize="2250,433">
              <v:rect id="_x0000_s1396" style="position:absolute;left:8118;top:2145;width:450;height:432">
                <v:textbox style="mso-next-textbox:#_x0000_s1396">
                  <w:txbxContent>
                    <w:p w:rsidR="00C14D3E" w:rsidRDefault="00C14D3E" w:rsidP="008A7C81"/>
                  </w:txbxContent>
                </v:textbox>
              </v:rect>
              <v:rect id="_x0000_s1397" style="position:absolute;left:8568;top:2146;width:450;height:432">
                <v:textbox style="mso-next-textbox:#_x0000_s1397">
                  <w:txbxContent>
                    <w:p w:rsidR="00C14D3E" w:rsidRPr="00CB74D4" w:rsidRDefault="00C14D3E" w:rsidP="00F62F02">
                      <w:pPr>
                        <w:spacing w:after="0" w:line="168" w:lineRule="auto"/>
                        <w:ind w:left="-113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62F02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CB74D4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  <v:rect id="_x0000_s1398" style="position:absolute;left:9018;top:2146;width:450;height:432">
                <v:textbox style="mso-next-textbox:#_x0000_s1398">
                  <w:txbxContent>
                    <w:p w:rsidR="00C14D3E" w:rsidRDefault="00C14D3E" w:rsidP="008A7C81"/>
                  </w:txbxContent>
                </v:textbox>
              </v:rect>
              <v:rect id="_x0000_s1399" style="position:absolute;left:9468;top:2146;width:450;height:432">
                <v:textbox style="mso-next-textbox:#_x0000_s1399">
                  <w:txbxContent>
                    <w:p w:rsidR="00C14D3E" w:rsidRDefault="00C14D3E" w:rsidP="008A7C81"/>
                  </w:txbxContent>
                </v:textbox>
              </v:rect>
              <v:rect id="_x0000_s1400" style="position:absolute;left:9918;top:2146;width:450;height:432">
                <v:textbox style="mso-next-textbox:#_x0000_s1400">
                  <w:txbxContent>
                    <w:p w:rsidR="00C14D3E" w:rsidRDefault="00C14D3E" w:rsidP="008A7C81"/>
                  </w:txbxContent>
                </v:textbox>
              </v:rect>
            </v:group>
            <v:rect id="_x0000_s1401" style="position:absolute;left:8643;top:4492;width:450;height:432">
              <v:textbox style="mso-next-textbox:#_x0000_s1401">
                <w:txbxContent>
                  <w:p w:rsidR="00C14D3E" w:rsidRDefault="00C14D3E" w:rsidP="008A7C81"/>
                </w:txbxContent>
              </v:textbox>
            </v:rect>
            <v:rect id="_x0000_s1402" style="position:absolute;left:9093;top:4492;width:450;height:432">
              <v:textbox style="mso-next-textbox:#_x0000_s1402">
                <w:txbxContent>
                  <w:p w:rsidR="00C14D3E" w:rsidRPr="00F62F02" w:rsidRDefault="00C14D3E" w:rsidP="00F62F02">
                    <w:pPr>
                      <w:spacing w:after="0" w:line="168" w:lineRule="auto"/>
                      <w:ind w:left="-142"/>
                      <w:rPr>
                        <w:b/>
                        <w:sz w:val="24"/>
                        <w:szCs w:val="24"/>
                      </w:rPr>
                    </w:pPr>
                    <w:r w:rsidRPr="000E05ED">
                      <w:t xml:space="preserve"> </w:t>
                    </w:r>
                    <w:r w:rsidRPr="00F62F02">
                      <w:rPr>
                        <w:b/>
                        <w:sz w:val="24"/>
                        <w:szCs w:val="24"/>
                      </w:rPr>
                      <w:t xml:space="preserve"> 7</w:t>
                    </w:r>
                  </w:p>
                </w:txbxContent>
              </v:textbox>
            </v:rect>
          </v:group>
        </w:pict>
      </w:r>
    </w:p>
    <w:p w:rsidR="009674BA" w:rsidRDefault="005D3213" w:rsidP="009674BA">
      <w:pPr>
        <w:ind w:right="6038"/>
        <w:rPr>
          <w:sz w:val="16"/>
          <w:lang w:val="en-US"/>
        </w:rPr>
      </w:pPr>
      <w:r>
        <w:rPr>
          <w:noProof/>
          <w:sz w:val="16"/>
          <w:lang w:eastAsia="ru-RU"/>
        </w:rPr>
        <w:pict>
          <v:group id="_x0000_s1486" style="position:absolute;margin-left:330.05pt;margin-top:234.45pt;width:112.5pt;height:21.65pt;rotation:270;z-index:252045312" coordorigin="8118,2145" coordsize="2250,433">
            <v:rect id="_x0000_s1487" style="position:absolute;left:8118;top:2145;width:450;height:432">
              <v:textbox style="mso-next-textbox:#_x0000_s1487">
                <w:txbxContent>
                  <w:p w:rsidR="00C14D3E" w:rsidRDefault="00C14D3E" w:rsidP="008A7C81"/>
                </w:txbxContent>
              </v:textbox>
            </v:rect>
            <v:rect id="_x0000_s1488" style="position:absolute;left:8568;top:2146;width:450;height:432">
              <v:textbox style="mso-next-textbox:#_x0000_s1488">
                <w:txbxContent>
                  <w:p w:rsidR="00C14D3E" w:rsidRDefault="00C14D3E" w:rsidP="008A7C81"/>
                </w:txbxContent>
              </v:textbox>
            </v:rect>
            <v:rect id="_x0000_s1489" style="position:absolute;left:9018;top:2146;width:450;height:432">
              <v:textbox style="mso-next-textbox:#_x0000_s1489">
                <w:txbxContent>
                  <w:p w:rsidR="00C14D3E" w:rsidRDefault="00C14D3E" w:rsidP="008A7C81"/>
                </w:txbxContent>
              </v:textbox>
            </v:rect>
            <v:rect id="_x0000_s1490" style="position:absolute;left:9468;top:2146;width:450;height:432">
              <v:textbox style="mso-next-textbox:#_x0000_s1490">
                <w:txbxContent>
                  <w:p w:rsidR="00C14D3E" w:rsidRDefault="00C14D3E" w:rsidP="008A7C81"/>
                </w:txbxContent>
              </v:textbox>
            </v:rect>
            <v:rect id="_x0000_s1491" style="position:absolute;left:9918;top:2146;width:450;height:432">
              <v:textbox style="mso-next-textbox:#_x0000_s1491">
                <w:txbxContent>
                  <w:p w:rsidR="00C14D3E" w:rsidRDefault="00C14D3E" w:rsidP="000E05ED">
                    <w:pPr>
                      <w:spacing w:after="0" w:line="168" w:lineRule="auto"/>
                    </w:pP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478" style="position:absolute;margin-left:397.95pt;margin-top:58.95pt;width:112.5pt;height:21.65pt;rotation:270;z-index:252042240" coordorigin="8118,2145" coordsize="2250,433">
            <v:rect id="_x0000_s1479" style="position:absolute;left:8118;top:2145;width:450;height:432">
              <v:textbox style="mso-next-textbox:#_x0000_s1479">
                <w:txbxContent>
                  <w:p w:rsidR="00C14D3E" w:rsidRDefault="00C14D3E" w:rsidP="008A7C81"/>
                </w:txbxContent>
              </v:textbox>
            </v:rect>
            <v:rect id="_x0000_s1480" style="position:absolute;left:8568;top:2146;width:450;height:432">
              <v:textbox style="mso-next-textbox:#_x0000_s1480">
                <w:txbxContent>
                  <w:p w:rsidR="00C14D3E" w:rsidRDefault="00C14D3E" w:rsidP="008A7C81"/>
                </w:txbxContent>
              </v:textbox>
            </v:rect>
            <v:rect id="_x0000_s1481" style="position:absolute;left:9018;top:2146;width:450;height:432">
              <v:textbox style="mso-next-textbox:#_x0000_s1481">
                <w:txbxContent>
                  <w:p w:rsidR="00C14D3E" w:rsidRDefault="00C14D3E" w:rsidP="008A7C81"/>
                </w:txbxContent>
              </v:textbox>
            </v:rect>
            <v:rect id="_x0000_s1482" style="position:absolute;left:9468;top:2146;width:450;height:432">
              <v:textbox style="mso-next-textbox:#_x0000_s1482">
                <w:txbxContent>
                  <w:p w:rsidR="00C14D3E" w:rsidRDefault="00C14D3E" w:rsidP="008A7C81"/>
                </w:txbxContent>
              </v:textbox>
            </v:rect>
            <v:rect id="_x0000_s1483" style="position:absolute;left:9918;top:2146;width:450;height:432">
              <v:textbox style="mso-next-textbox:#_x0000_s1483">
                <w:txbxContent>
                  <w:p w:rsidR="00C14D3E" w:rsidRPr="00CB74D4" w:rsidRDefault="00C14D3E" w:rsidP="00F62F02">
                    <w:pPr>
                      <w:spacing w:after="0" w:line="168" w:lineRule="auto"/>
                      <w:ind w:left="-57" w:right="-11"/>
                      <w:rPr>
                        <w:b/>
                      </w:rPr>
                    </w:pPr>
                    <w:r w:rsidRPr="00F62F02">
                      <w:rPr>
                        <w:b/>
                        <w:sz w:val="24"/>
                        <w:szCs w:val="24"/>
                      </w:rPr>
                      <w:t>1</w:t>
                    </w:r>
                    <w:r w:rsidRPr="00CB74D4">
                      <w:rPr>
                        <w:b/>
                      </w:rPr>
                      <w:t>0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456" style="position:absolute;margin-left:150.9pt;margin-top:172.3pt;width:112.5pt;height:21.65pt;rotation:270;z-index:252038144" coordorigin="8118,2145" coordsize="2250,433">
            <v:rect id="_x0000_s1457" style="position:absolute;left:8118;top:2145;width:450;height:432">
              <v:textbox style="mso-next-textbox:#_x0000_s1457">
                <w:txbxContent>
                  <w:p w:rsidR="00C14D3E" w:rsidRDefault="00C14D3E" w:rsidP="008A7C81"/>
                </w:txbxContent>
              </v:textbox>
            </v:rect>
            <v:rect id="_x0000_s1458" style="position:absolute;left:8568;top:2146;width:450;height:432">
              <v:textbox style="mso-next-textbox:#_x0000_s1458">
                <w:txbxContent>
                  <w:p w:rsidR="00C14D3E" w:rsidRDefault="00C14D3E" w:rsidP="008A7C81"/>
                </w:txbxContent>
              </v:textbox>
            </v:rect>
            <v:rect id="_x0000_s1459" style="position:absolute;left:9018;top:2146;width:450;height:432">
              <v:textbox style="mso-next-textbox:#_x0000_s1459">
                <w:txbxContent>
                  <w:p w:rsidR="00C14D3E" w:rsidRDefault="00C14D3E" w:rsidP="008A7C81"/>
                </w:txbxContent>
              </v:textbox>
            </v:rect>
            <v:rect id="_x0000_s1460" style="position:absolute;left:9468;top:2146;width:450;height:432">
              <v:textbox style="mso-next-textbox:#_x0000_s1460">
                <w:txbxContent>
                  <w:p w:rsidR="00C14D3E" w:rsidRDefault="00C14D3E" w:rsidP="008A7C81"/>
                </w:txbxContent>
              </v:textbox>
            </v:rect>
            <v:rect id="_x0000_s1461" style="position:absolute;left:9918;top:2146;width:450;height:432">
              <v:textbox style="mso-next-textbox:#_x0000_s1461">
                <w:txbxContent>
                  <w:p w:rsidR="00C14D3E" w:rsidRDefault="00C14D3E" w:rsidP="000E05ED">
                    <w:pPr>
                      <w:spacing w:after="0" w:line="168" w:lineRule="auto"/>
                    </w:pP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410" style="position:absolute;margin-left:397.9pt;margin-top:58.95pt;width:112.5pt;height:21.65pt;rotation:270;z-index:252027904" coordorigin="8118,2145" coordsize="2250,433">
            <v:rect id="_x0000_s1411" style="position:absolute;left:8118;top:2145;width:450;height:432">
              <v:textbox style="mso-next-textbox:#_x0000_s1411">
                <w:txbxContent>
                  <w:p w:rsidR="00C14D3E" w:rsidRDefault="00C14D3E" w:rsidP="008A7C81"/>
                </w:txbxContent>
              </v:textbox>
            </v:rect>
            <v:rect id="_x0000_s1412" style="position:absolute;left:8568;top:2146;width:450;height:432">
              <v:textbox style="mso-next-textbox:#_x0000_s1412">
                <w:txbxContent>
                  <w:p w:rsidR="00C14D3E" w:rsidRDefault="00C14D3E" w:rsidP="008A7C81"/>
                </w:txbxContent>
              </v:textbox>
            </v:rect>
            <v:rect id="_x0000_s1413" style="position:absolute;left:9018;top:2146;width:450;height:432">
              <v:textbox style="mso-next-textbox:#_x0000_s1413">
                <w:txbxContent>
                  <w:p w:rsidR="00C14D3E" w:rsidRDefault="00C14D3E" w:rsidP="008A7C81"/>
                </w:txbxContent>
              </v:textbox>
            </v:rect>
            <v:rect id="_x0000_s1414" style="position:absolute;left:9468;top:2146;width:450;height:432">
              <v:textbox style="mso-next-textbox:#_x0000_s1414">
                <w:txbxContent>
                  <w:p w:rsidR="00C14D3E" w:rsidRDefault="00C14D3E" w:rsidP="008A7C81"/>
                </w:txbxContent>
              </v:textbox>
            </v:rect>
            <v:rect id="_x0000_s1415" style="position:absolute;left:9918;top:2146;width:450;height:432">
              <v:textbox style="mso-next-textbox:#_x0000_s1415">
                <w:txbxContent>
                  <w:p w:rsidR="00C14D3E" w:rsidRDefault="00C14D3E" w:rsidP="000E05ED">
                    <w:pPr>
                      <w:spacing w:after="0" w:line="168" w:lineRule="auto"/>
                    </w:pPr>
                    <w:r>
                      <w:t>10</w:t>
                    </w:r>
                  </w:p>
                </w:txbxContent>
              </v:textbox>
            </v:rect>
          </v:group>
        </w:pict>
      </w:r>
    </w:p>
    <w:p w:rsidR="009674BA" w:rsidRDefault="009674BA" w:rsidP="009674BA">
      <w:pPr>
        <w:ind w:right="6038"/>
        <w:rPr>
          <w:sz w:val="16"/>
          <w:lang w:val="en-US"/>
        </w:rPr>
      </w:pPr>
    </w:p>
    <w:p w:rsidR="009674BA" w:rsidRDefault="005D3213" w:rsidP="009674BA">
      <w:pPr>
        <w:ind w:right="6038"/>
        <w:rPr>
          <w:sz w:val="16"/>
          <w:lang w:val="en-US"/>
        </w:rPr>
      </w:pPr>
      <w:r>
        <w:rPr>
          <w:noProof/>
          <w:sz w:val="16"/>
          <w:lang w:eastAsia="ru-RU"/>
        </w:rPr>
        <w:pict>
          <v:group id="_x0000_s1448" style="position:absolute;margin-left:-29.55pt;margin-top:150.35pt;width:112.5pt;height:21.65pt;z-index:252035072" coordorigin="8118,2145" coordsize="2250,433">
            <v:rect id="_x0000_s1449" style="position:absolute;left:8118;top:2145;width:450;height:432">
              <v:textbox style="mso-next-textbox:#_x0000_s1449">
                <w:txbxContent>
                  <w:p w:rsidR="00C14D3E" w:rsidRPr="00CB74D4" w:rsidRDefault="00C14D3E" w:rsidP="00F62F02">
                    <w:pPr>
                      <w:ind w:left="-227" w:right="-134"/>
                      <w:rPr>
                        <w:b/>
                      </w:rPr>
                    </w:pPr>
                    <w:r>
                      <w:t xml:space="preserve">  </w:t>
                    </w:r>
                    <w:r w:rsidRPr="00CB74D4">
                      <w:rPr>
                        <w:b/>
                      </w:rPr>
                      <w:t>20</w:t>
                    </w:r>
                  </w:p>
                </w:txbxContent>
              </v:textbox>
            </v:rect>
            <v:rect id="_x0000_s1450" style="position:absolute;left:8568;top:2146;width:450;height:432">
              <v:textbox style="mso-next-textbox:#_x0000_s1450">
                <w:txbxContent>
                  <w:p w:rsidR="00C14D3E" w:rsidRDefault="00C14D3E" w:rsidP="008A7C81"/>
                </w:txbxContent>
              </v:textbox>
            </v:rect>
            <v:rect id="_x0000_s1451" style="position:absolute;left:9018;top:2146;width:450;height:432">
              <v:textbox style="mso-next-textbox:#_x0000_s1451">
                <w:txbxContent>
                  <w:p w:rsidR="00C14D3E" w:rsidRDefault="00C14D3E" w:rsidP="008A7C81"/>
                </w:txbxContent>
              </v:textbox>
            </v:rect>
            <v:rect id="_x0000_s1452" style="position:absolute;left:9468;top:2146;width:450;height:432">
              <v:textbox style="mso-next-textbox:#_x0000_s1452">
                <w:txbxContent>
                  <w:p w:rsidR="00C14D3E" w:rsidRDefault="00C14D3E" w:rsidP="008A7C81"/>
                </w:txbxContent>
              </v:textbox>
            </v:rect>
            <v:rect id="_x0000_s1453" style="position:absolute;left:9918;top:2146;width:450;height:432">
              <v:textbox style="mso-next-textbox:#_x0000_s1453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416" style="position:absolute;margin-left:285.45pt;margin-top:17pt;width:157.5pt;height:21.65pt;z-index:252028928" coordorigin="6393,4492" coordsize="3150,433">
            <v:group id="_x0000_s1417" style="position:absolute;left:6393;top:4492;width:2250;height:433" coordorigin="8118,2145" coordsize="2250,433">
              <v:rect id="_x0000_s1418" style="position:absolute;left:8118;top:2145;width:450;height:432">
                <v:textbox style="mso-next-textbox:#_x0000_s1418">
                  <w:txbxContent>
                    <w:p w:rsidR="00C14D3E" w:rsidRPr="00CB74D4" w:rsidRDefault="00C14D3E" w:rsidP="00F62F02">
                      <w:pPr>
                        <w:spacing w:after="0" w:line="168" w:lineRule="auto"/>
                        <w:ind w:left="-227" w:right="-136"/>
                        <w:rPr>
                          <w:b/>
                        </w:rPr>
                      </w:pPr>
                      <w:r w:rsidRPr="00F62F0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B74D4">
                        <w:rPr>
                          <w:b/>
                        </w:rPr>
                        <w:t>12</w:t>
                      </w:r>
                    </w:p>
                  </w:txbxContent>
                </v:textbox>
              </v:rect>
              <v:rect id="_x0000_s1419" style="position:absolute;left:8568;top:2146;width:450;height:432">
                <v:textbox style="mso-next-textbox:#_x0000_s1419">
                  <w:txbxContent>
                    <w:p w:rsidR="00C14D3E" w:rsidRDefault="00C14D3E" w:rsidP="008A7C81"/>
                  </w:txbxContent>
                </v:textbox>
              </v:rect>
              <v:rect id="_x0000_s1420" style="position:absolute;left:9018;top:2146;width:450;height:432">
                <v:textbox style="mso-next-textbox:#_x0000_s1420">
                  <w:txbxContent>
                    <w:p w:rsidR="00C14D3E" w:rsidRDefault="00C14D3E" w:rsidP="008A7C81"/>
                  </w:txbxContent>
                </v:textbox>
              </v:rect>
              <v:rect id="_x0000_s1421" style="position:absolute;left:9468;top:2146;width:450;height:432">
                <v:textbox style="mso-next-textbox:#_x0000_s1421">
                  <w:txbxContent>
                    <w:p w:rsidR="00C14D3E" w:rsidRDefault="00C14D3E" w:rsidP="008A7C81"/>
                  </w:txbxContent>
                </v:textbox>
              </v:rect>
              <v:rect id="_x0000_s1422" style="position:absolute;left:9918;top:2146;width:450;height:432">
                <v:textbox style="mso-next-textbox:#_x0000_s1422">
                  <w:txbxContent>
                    <w:p w:rsidR="00C14D3E" w:rsidRDefault="00C14D3E" w:rsidP="008A7C81"/>
                  </w:txbxContent>
                </v:textbox>
              </v:rect>
            </v:group>
            <v:rect id="_x0000_s1423" style="position:absolute;left:8643;top:4492;width:450;height:432">
              <v:textbox style="mso-next-textbox:#_x0000_s1423">
                <w:txbxContent>
                  <w:p w:rsidR="00C14D3E" w:rsidRDefault="00C14D3E" w:rsidP="008A7C81"/>
                </w:txbxContent>
              </v:textbox>
            </v:rect>
            <v:rect id="_x0000_s1424" style="position:absolute;left:9093;top:4492;width:450;height:432">
              <v:textbox style="mso-next-textbox:#_x0000_s1424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387" style="position:absolute;margin-left:60.45pt;margin-top:17.3pt;width:112.5pt;height:21.65pt;z-index:252017664" coordorigin="8118,2145" coordsize="2250,433">
            <v:rect id="_x0000_s1388" style="position:absolute;left:8118;top:2145;width:450;height:432">
              <v:textbox style="mso-next-textbox:#_x0000_s1388">
                <w:txbxContent>
                  <w:p w:rsidR="00C14D3E" w:rsidRPr="00CB74D4" w:rsidRDefault="00C14D3E" w:rsidP="00F62F02">
                    <w:pPr>
                      <w:ind w:left="-227" w:right="-136"/>
                      <w:rPr>
                        <w:b/>
                      </w:rPr>
                    </w:pPr>
                    <w:r w:rsidRPr="00CB74D4">
                      <w:rPr>
                        <w:b/>
                      </w:rPr>
                      <w:t xml:space="preserve">  11</w:t>
                    </w:r>
                  </w:p>
                </w:txbxContent>
              </v:textbox>
            </v:rect>
            <v:rect id="_x0000_s1389" style="position:absolute;left:8568;top:2146;width:450;height:432">
              <v:textbox style="mso-next-textbox:#_x0000_s1389">
                <w:txbxContent>
                  <w:p w:rsidR="00C14D3E" w:rsidRDefault="00C14D3E" w:rsidP="008A7C81"/>
                </w:txbxContent>
              </v:textbox>
            </v:rect>
            <v:rect id="_x0000_s1390" style="position:absolute;left:9018;top:2146;width:450;height:432">
              <v:textbox style="mso-next-textbox:#_x0000_s1390">
                <w:txbxContent>
                  <w:p w:rsidR="00C14D3E" w:rsidRDefault="00C14D3E" w:rsidP="008A7C81"/>
                </w:txbxContent>
              </v:textbox>
            </v:rect>
            <v:rect id="_x0000_s1391" style="position:absolute;left:9468;top:2146;width:450;height:432">
              <v:textbox style="mso-next-textbox:#_x0000_s1391">
                <w:txbxContent>
                  <w:p w:rsidR="00C14D3E" w:rsidRDefault="00C14D3E" w:rsidP="008A7C81"/>
                </w:txbxContent>
              </v:textbox>
            </v:rect>
            <v:rect id="_x0000_s1392" style="position:absolute;left:9918;top:2146;width:450;height:432">
              <v:textbox style="mso-next-textbox:#_x0000_s1392">
                <w:txbxContent>
                  <w:p w:rsidR="00C14D3E" w:rsidRDefault="00C14D3E" w:rsidP="008A7C81"/>
                </w:txbxContent>
              </v:textbox>
            </v:rect>
          </v:group>
        </w:pict>
      </w:r>
    </w:p>
    <w:p w:rsidR="009674BA" w:rsidRPr="00EE1C91" w:rsidRDefault="009674BA" w:rsidP="009674BA">
      <w:pPr>
        <w:ind w:right="6038"/>
        <w:rPr>
          <w:sz w:val="16"/>
        </w:rPr>
      </w:pPr>
    </w:p>
    <w:p w:rsidR="009674BA" w:rsidRDefault="005D3213" w:rsidP="009674BA">
      <w:pPr>
        <w:ind w:right="6038"/>
        <w:rPr>
          <w:sz w:val="16"/>
          <w:lang w:val="en-US"/>
        </w:rPr>
      </w:pPr>
      <w:r>
        <w:rPr>
          <w:noProof/>
          <w:sz w:val="16"/>
          <w:lang w:eastAsia="ru-RU"/>
        </w:rPr>
        <w:pict>
          <v:rect id="_x0000_s1602" style="position:absolute;margin-left:306.3pt;margin-top:309.85pt;width:22.5pt;height:21.6pt;rotation:270;z-index:252076032">
            <v:textbox style="mso-next-textbox:#_x0000_s1602">
              <w:txbxContent>
                <w:p w:rsidR="00C14D3E" w:rsidRDefault="00C14D3E" w:rsidP="000E05ED">
                  <w:pPr>
                    <w:spacing w:after="0" w:line="168" w:lineRule="auto"/>
                  </w:pPr>
                </w:p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601" style="position:absolute;margin-left:284.7pt;margin-top:309.85pt;width:22.5pt;height:21.6pt;rotation:270;z-index:252075008">
            <v:textbox style="mso-next-textbox:#_x0000_s1601">
              <w:txbxContent>
                <w:p w:rsidR="00C14D3E" w:rsidRDefault="00C14D3E" w:rsidP="000E05ED">
                  <w:pPr>
                    <w:spacing w:after="0" w:line="168" w:lineRule="auto"/>
                  </w:pPr>
                </w:p>
              </w:txbxContent>
            </v:textbox>
          </v:rect>
        </w:pict>
      </w:r>
      <w:r>
        <w:rPr>
          <w:noProof/>
          <w:sz w:val="16"/>
          <w:lang w:eastAsia="ru-RU"/>
        </w:rPr>
        <w:pict>
          <v:group id="_x0000_s1580" style="position:absolute;margin-left:263.55pt;margin-top:264.65pt;width:21.7pt;height:90pt;z-index:252070912" coordorigin="1477,9869" coordsize="434,1800">
            <v:rect id="_x0000_s1581" style="position:absolute;left:1468;top:11228;width:450;height:432;rotation:270">
              <v:textbox style="mso-next-textbox:#_x0000_s1581">
                <w:txbxContent>
                  <w:p w:rsidR="00C14D3E" w:rsidRDefault="00C14D3E" w:rsidP="008A7C81"/>
                </w:txbxContent>
              </v:textbox>
            </v:rect>
            <v:rect id="_x0000_s1582" style="position:absolute;left:1469;top:10778;width:450;height:432;rotation:270">
              <v:textbox style="mso-next-textbox:#_x0000_s1582">
                <w:txbxContent>
                  <w:p w:rsidR="00C14D3E" w:rsidRDefault="00C14D3E" w:rsidP="008A7C81"/>
                </w:txbxContent>
              </v:textbox>
            </v:rect>
            <v:rect id="_x0000_s1583" style="position:absolute;left:1470;top:10328;width:450;height:432;rotation:270">
              <v:textbox style="mso-next-textbox:#_x0000_s1583">
                <w:txbxContent>
                  <w:p w:rsidR="00C14D3E" w:rsidRDefault="00C14D3E" w:rsidP="008A7C81"/>
                </w:txbxContent>
              </v:textbox>
            </v:rect>
            <v:rect id="_x0000_s1584" style="position:absolute;left:1469;top:9878;width:450;height:432;rotation:270">
              <v:textbox style="mso-next-textbox:#_x0000_s1584">
                <w:txbxContent>
                  <w:p w:rsidR="00C14D3E" w:rsidRPr="00CB74D4" w:rsidRDefault="00C14D3E" w:rsidP="00F62F02">
                    <w:pPr>
                      <w:spacing w:after="0" w:line="168" w:lineRule="auto"/>
                      <w:ind w:left="-227" w:right="-156" w:firstLine="142"/>
                      <w:rPr>
                        <w:b/>
                      </w:rPr>
                    </w:pPr>
                    <w:r w:rsidRPr="00F62F02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CB74D4">
                      <w:rPr>
                        <w:b/>
                      </w:rPr>
                      <w:t>33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575" style="position:absolute;margin-left:173.75pt;margin-top:265.3pt;width:21.7pt;height:90pt;z-index:252069888" coordorigin="1477,9869" coordsize="434,1800">
            <v:rect id="_x0000_s1576" style="position:absolute;left:1468;top:11228;width:450;height:432;rotation:270">
              <v:textbox style="mso-next-textbox:#_x0000_s1576">
                <w:txbxContent>
                  <w:p w:rsidR="00C14D3E" w:rsidRDefault="00C14D3E" w:rsidP="008A7C81"/>
                </w:txbxContent>
              </v:textbox>
            </v:rect>
            <v:rect id="_x0000_s1577" style="position:absolute;left:1469;top:10778;width:450;height:432;rotation:270">
              <v:textbox style="mso-next-textbox:#_x0000_s1577">
                <w:txbxContent>
                  <w:p w:rsidR="00C14D3E" w:rsidRDefault="00C14D3E" w:rsidP="008A7C81"/>
                </w:txbxContent>
              </v:textbox>
            </v:rect>
            <v:rect id="_x0000_s1578" style="position:absolute;left:1470;top:10328;width:450;height:432;rotation:270">
              <v:textbox style="mso-next-textbox:#_x0000_s1578">
                <w:txbxContent>
                  <w:p w:rsidR="00C14D3E" w:rsidRDefault="00C14D3E" w:rsidP="008A7C81"/>
                </w:txbxContent>
              </v:textbox>
            </v:rect>
            <v:rect id="_x0000_s1579" style="position:absolute;left:1469;top:9878;width:450;height:432;rotation:270">
              <v:textbox style="mso-next-textbox:#_x0000_s1579">
                <w:txbxContent>
                  <w:p w:rsidR="00C14D3E" w:rsidRPr="00CB74D4" w:rsidRDefault="00C14D3E" w:rsidP="00F62F02">
                    <w:pPr>
                      <w:spacing w:after="0" w:line="168" w:lineRule="auto"/>
                      <w:ind w:left="-227" w:right="-156" w:firstLine="142"/>
                      <w:rPr>
                        <w:b/>
                      </w:rPr>
                    </w:pPr>
                    <w:r w:rsidRPr="00F62F02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CB74D4">
                      <w:rPr>
                        <w:b/>
                      </w:rPr>
                      <w:t>31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592" style="position:absolute;margin-left:127.95pt;margin-top:310.3pt;width:157.5pt;height:21.65pt;z-index:252073984" coordorigin="6393,4492" coordsize="3150,433">
            <v:group id="_x0000_s1593" style="position:absolute;left:6393;top:4492;width:2250;height:433" coordorigin="8118,2145" coordsize="2250,433">
              <v:rect id="_x0000_s1594" style="position:absolute;left:8118;top:2145;width:450;height:432">
                <v:textbox style="mso-next-textbox:#_x0000_s1594">
                  <w:txbxContent>
                    <w:p w:rsidR="00C14D3E" w:rsidRPr="00CB74D4" w:rsidRDefault="00C14D3E" w:rsidP="00F62F02">
                      <w:pPr>
                        <w:spacing w:after="0" w:line="168" w:lineRule="auto"/>
                        <w:ind w:left="-227" w:right="-134"/>
                        <w:rPr>
                          <w:b/>
                        </w:rPr>
                      </w:pPr>
                      <w:r w:rsidRPr="00CB74D4">
                        <w:t xml:space="preserve">  </w:t>
                      </w:r>
                      <w:r w:rsidRPr="00CB74D4">
                        <w:rPr>
                          <w:b/>
                        </w:rPr>
                        <w:t>3</w:t>
                      </w:r>
                      <w:r w:rsidRPr="00CB74D4">
                        <w:t>4</w:t>
                      </w:r>
                    </w:p>
                  </w:txbxContent>
                </v:textbox>
              </v:rect>
              <v:rect id="_x0000_s1595" style="position:absolute;left:8568;top:2146;width:450;height:432">
                <v:textbox style="mso-next-textbox:#_x0000_s1595">
                  <w:txbxContent>
                    <w:p w:rsidR="00C14D3E" w:rsidRDefault="00C14D3E" w:rsidP="008A7C81"/>
                  </w:txbxContent>
                </v:textbox>
              </v:rect>
              <v:rect id="_x0000_s1596" style="position:absolute;left:9018;top:2146;width:450;height:432">
                <v:textbox style="mso-next-textbox:#_x0000_s1596">
                  <w:txbxContent>
                    <w:p w:rsidR="00C14D3E" w:rsidRDefault="00C14D3E" w:rsidP="008A7C81"/>
                  </w:txbxContent>
                </v:textbox>
              </v:rect>
              <v:rect id="_x0000_s1597" style="position:absolute;left:9468;top:2146;width:450;height:432">
                <v:textbox style="mso-next-textbox:#_x0000_s1597">
                  <w:txbxContent>
                    <w:p w:rsidR="00C14D3E" w:rsidRDefault="00C14D3E" w:rsidP="008A7C81"/>
                  </w:txbxContent>
                </v:textbox>
              </v:rect>
              <v:rect id="_x0000_s1598" style="position:absolute;left:9918;top:2146;width:450;height:432">
                <v:textbox style="mso-next-textbox:#_x0000_s1598">
                  <w:txbxContent>
                    <w:p w:rsidR="00C14D3E" w:rsidRDefault="00C14D3E" w:rsidP="008A7C81"/>
                  </w:txbxContent>
                </v:textbox>
              </v:rect>
            </v:group>
            <v:rect id="_x0000_s1599" style="position:absolute;left:8643;top:4492;width:450;height:432">
              <v:textbox style="mso-next-textbox:#_x0000_s1599">
                <w:txbxContent>
                  <w:p w:rsidR="00C14D3E" w:rsidRDefault="00C14D3E" w:rsidP="008A7C81"/>
                </w:txbxContent>
              </v:textbox>
            </v:rect>
            <v:rect id="_x0000_s1600" style="position:absolute;left:9093;top:4492;width:450;height:432">
              <v:textbox style="mso-next-textbox:#_x0000_s1600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rect id="_x0000_s1591" style="position:absolute;margin-left:217.55pt;margin-top:377.55pt;width:22.5pt;height:21.6pt;rotation:270;z-index:252072960">
            <v:textbox style="mso-next-textbox:#_x0000_s1591">
              <w:txbxContent>
                <w:p w:rsidR="00C14D3E" w:rsidRDefault="00C14D3E" w:rsidP="000E05ED">
                  <w:pPr>
                    <w:spacing w:after="0" w:line="168" w:lineRule="auto"/>
                  </w:pPr>
                </w:p>
              </w:txbxContent>
            </v:textbox>
          </v:rect>
        </w:pict>
      </w:r>
      <w:r>
        <w:rPr>
          <w:noProof/>
          <w:sz w:val="16"/>
          <w:lang w:eastAsia="ru-RU"/>
        </w:rPr>
        <w:pict>
          <v:group id="_x0000_s1585" style="position:absolute;margin-left:172.55pt;margin-top:310pt;width:112.5pt;height:21.65pt;rotation:270;z-index:252071936" coordorigin="8118,2145" coordsize="2250,433">
            <v:rect id="_x0000_s1586" style="position:absolute;left:8118;top:2145;width:450;height:432">
              <v:textbox style="mso-next-textbox:#_x0000_s1586">
                <w:txbxContent>
                  <w:p w:rsidR="00C14D3E" w:rsidRDefault="00C14D3E" w:rsidP="008A7C81"/>
                </w:txbxContent>
              </v:textbox>
            </v:rect>
            <v:rect id="_x0000_s1587" style="position:absolute;left:8568;top:2146;width:450;height:432">
              <v:textbox style="mso-next-textbox:#_x0000_s1587">
                <w:txbxContent>
                  <w:p w:rsidR="00C14D3E" w:rsidRDefault="00C14D3E" w:rsidP="008A7C81"/>
                </w:txbxContent>
              </v:textbox>
            </v:rect>
            <v:rect id="_x0000_s1588" style="position:absolute;left:9018;top:2146;width:450;height:432">
              <v:textbox style="mso-next-textbox:#_x0000_s1588">
                <w:txbxContent>
                  <w:p w:rsidR="00C14D3E" w:rsidRDefault="00C14D3E" w:rsidP="008A7C81"/>
                </w:txbxContent>
              </v:textbox>
            </v:rect>
            <v:rect id="_x0000_s1589" style="position:absolute;left:9468;top:2146;width:450;height:432">
              <v:textbox style="mso-next-textbox:#_x0000_s1589">
                <w:txbxContent>
                  <w:p w:rsidR="00C14D3E" w:rsidRDefault="00C14D3E" w:rsidP="008A7C81"/>
                </w:txbxContent>
              </v:textbox>
            </v:rect>
            <v:rect id="_x0000_s1590" style="position:absolute;left:9918;top:2146;width:450;height:432">
              <v:textbox style="mso-next-textbox:#_x0000_s1590">
                <w:txbxContent>
                  <w:p w:rsidR="00C14D3E" w:rsidRPr="00CB74D4" w:rsidRDefault="00C14D3E" w:rsidP="00F62F02">
                    <w:pPr>
                      <w:spacing w:after="0" w:line="168" w:lineRule="auto"/>
                      <w:ind w:left="-227"/>
                      <w:rPr>
                        <w:b/>
                      </w:rPr>
                    </w:pPr>
                    <w:r w:rsidRPr="00CB74D4">
                      <w:rPr>
                        <w:b/>
                      </w:rPr>
                      <w:t xml:space="preserve">   32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493" style="position:absolute;margin-left:375.05pt;margin-top:177.3pt;width:112.5pt;height:21.65pt;rotation:270;z-index:252047360" coordorigin="8118,2145" coordsize="2250,433">
            <v:rect id="_x0000_s1494" style="position:absolute;left:8118;top:2145;width:450;height:432">
              <v:textbox style="mso-next-textbox:#_x0000_s1494">
                <w:txbxContent>
                  <w:p w:rsidR="00C14D3E" w:rsidRDefault="00C14D3E" w:rsidP="008A7C81"/>
                </w:txbxContent>
              </v:textbox>
            </v:rect>
            <v:rect id="_x0000_s1495" style="position:absolute;left:8568;top:2146;width:450;height:432">
              <v:textbox style="mso-next-textbox:#_x0000_s1495">
                <w:txbxContent>
                  <w:p w:rsidR="00C14D3E" w:rsidRDefault="00C14D3E" w:rsidP="008A7C81"/>
                </w:txbxContent>
              </v:textbox>
            </v:rect>
            <v:rect id="_x0000_s1496" style="position:absolute;left:9018;top:2146;width:450;height:432">
              <v:textbox style="mso-next-textbox:#_x0000_s1496">
                <w:txbxContent>
                  <w:p w:rsidR="00C14D3E" w:rsidRDefault="00C14D3E" w:rsidP="008A7C81"/>
                </w:txbxContent>
              </v:textbox>
            </v:rect>
            <v:rect id="_x0000_s1497" style="position:absolute;left:9468;top:2146;width:450;height:432">
              <v:textbox style="mso-next-textbox:#_x0000_s1497">
                <w:txbxContent>
                  <w:p w:rsidR="00C14D3E" w:rsidRDefault="00C14D3E" w:rsidP="008A7C81"/>
                </w:txbxContent>
              </v:textbox>
            </v:rect>
            <v:rect id="_x0000_s1498" style="position:absolute;left:9918;top:2146;width:450;height:432">
              <v:textbox style="mso-next-textbox:#_x0000_s1498">
                <w:txbxContent>
                  <w:p w:rsidR="00C14D3E" w:rsidRPr="00CB74D4" w:rsidRDefault="00C14D3E" w:rsidP="00F62F02">
                    <w:pPr>
                      <w:spacing w:after="0" w:line="168" w:lineRule="auto"/>
                      <w:ind w:left="-284"/>
                      <w:rPr>
                        <w:b/>
                      </w:rPr>
                    </w:pPr>
                    <w:r w:rsidRPr="00CB74D4">
                      <w:rPr>
                        <w:b/>
                      </w:rPr>
                      <w:t xml:space="preserve">    25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566" style="position:absolute;margin-left:285.45pt;margin-top:245.25pt;width:157.5pt;height:21.65pt;z-index:252068864" coordorigin="6393,4492" coordsize="3150,433">
            <v:group id="_x0000_s1567" style="position:absolute;left:6393;top:4492;width:2250;height:433" coordorigin="8118,2145" coordsize="2250,433">
              <v:rect id="_x0000_s1568" style="position:absolute;left:8118;top:2145;width:450;height:432">
                <v:textbox style="mso-next-textbox:#_x0000_s1568">
                  <w:txbxContent>
                    <w:p w:rsidR="00C14D3E" w:rsidRPr="00CB74D4" w:rsidRDefault="00C14D3E" w:rsidP="00F62F02">
                      <w:pPr>
                        <w:spacing w:after="0" w:line="168" w:lineRule="auto"/>
                        <w:ind w:left="-227" w:right="-134"/>
                        <w:rPr>
                          <w:b/>
                        </w:rPr>
                      </w:pPr>
                      <w:r w:rsidRPr="00F62F0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B74D4">
                        <w:rPr>
                          <w:b/>
                        </w:rPr>
                        <w:t>30</w:t>
                      </w:r>
                    </w:p>
                  </w:txbxContent>
                </v:textbox>
              </v:rect>
              <v:rect id="_x0000_s1569" style="position:absolute;left:8568;top:2146;width:450;height:432">
                <v:textbox style="mso-next-textbox:#_x0000_s1569">
                  <w:txbxContent>
                    <w:p w:rsidR="00C14D3E" w:rsidRDefault="00C14D3E" w:rsidP="008A7C81"/>
                  </w:txbxContent>
                </v:textbox>
              </v:rect>
              <v:rect id="_x0000_s1570" style="position:absolute;left:9018;top:2146;width:450;height:432">
                <v:textbox style="mso-next-textbox:#_x0000_s1570">
                  <w:txbxContent>
                    <w:p w:rsidR="00C14D3E" w:rsidRDefault="00C14D3E" w:rsidP="008A7C81"/>
                  </w:txbxContent>
                </v:textbox>
              </v:rect>
              <v:rect id="_x0000_s1571" style="position:absolute;left:9468;top:2146;width:450;height:432">
                <v:textbox style="mso-next-textbox:#_x0000_s1571">
                  <w:txbxContent>
                    <w:p w:rsidR="00C14D3E" w:rsidRDefault="00C14D3E" w:rsidP="008A7C81"/>
                  </w:txbxContent>
                </v:textbox>
              </v:rect>
              <v:rect id="_x0000_s1572" style="position:absolute;left:9918;top:2146;width:450;height:432">
                <v:textbox style="mso-next-textbox:#_x0000_s1572">
                  <w:txbxContent>
                    <w:p w:rsidR="00C14D3E" w:rsidRDefault="00C14D3E" w:rsidP="008A7C81"/>
                  </w:txbxContent>
                </v:textbox>
              </v:rect>
            </v:group>
            <v:rect id="_x0000_s1573" style="position:absolute;left:8643;top:4492;width:450;height:432">
              <v:textbox style="mso-next-textbox:#_x0000_s1573">
                <w:txbxContent>
                  <w:p w:rsidR="00C14D3E" w:rsidRDefault="00C14D3E" w:rsidP="008A7C81"/>
                </w:txbxContent>
              </v:textbox>
            </v:rect>
            <v:rect id="_x0000_s1574" style="position:absolute;left:9093;top:4492;width:450;height:432">
              <v:textbox style="mso-next-textbox:#_x0000_s1574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group id="_x0000_s1565" style="position:absolute;margin-left:17.15pt;margin-top:153.55pt;width:21.7pt;height:90pt;z-index:252064768" coordorigin="1477,9869" coordsize="434,1800">
            <v:rect id="_x0000_s1560" style="position:absolute;left:1468;top:11228;width:450;height:432;rotation:270" o:regroupid="2">
              <v:textbox style="mso-next-textbox:#_x0000_s1560">
                <w:txbxContent>
                  <w:p w:rsidR="00C14D3E" w:rsidRDefault="00C14D3E" w:rsidP="008A7C81"/>
                </w:txbxContent>
              </v:textbox>
            </v:rect>
            <v:rect id="_x0000_s1561" style="position:absolute;left:1469;top:10778;width:450;height:432;rotation:270" o:regroupid="2">
              <v:textbox style="mso-next-textbox:#_x0000_s1561">
                <w:txbxContent>
                  <w:p w:rsidR="00C14D3E" w:rsidRDefault="00C14D3E" w:rsidP="008A7C81"/>
                </w:txbxContent>
              </v:textbox>
            </v:rect>
            <v:rect id="_x0000_s1562" style="position:absolute;left:1470;top:10328;width:450;height:432;rotation:270" o:regroupid="2">
              <v:textbox style="mso-next-textbox:#_x0000_s1562">
                <w:txbxContent>
                  <w:p w:rsidR="00C14D3E" w:rsidRDefault="00C14D3E" w:rsidP="008A7C81"/>
                </w:txbxContent>
              </v:textbox>
            </v:rect>
            <v:rect id="_x0000_s1563" style="position:absolute;left:1469;top:9878;width:450;height:432;rotation:270" o:regroupid="2">
              <v:textbox style="mso-next-textbox:#_x0000_s1563">
                <w:txbxContent>
                  <w:p w:rsidR="00C14D3E" w:rsidRPr="00CB74D4" w:rsidRDefault="00C14D3E" w:rsidP="00F62F02">
                    <w:pPr>
                      <w:spacing w:after="0" w:line="168" w:lineRule="auto"/>
                      <w:ind w:left="-227" w:right="-156" w:firstLine="142"/>
                      <w:rPr>
                        <w:b/>
                      </w:rPr>
                    </w:pPr>
                    <w:r w:rsidRPr="00CB74D4">
                      <w:rPr>
                        <w:b/>
                      </w:rPr>
                      <w:t xml:space="preserve"> 26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rect id="_x0000_s1564" style="position:absolute;margin-left:15.9pt;margin-top:265pt;width:22.5pt;height:21.6pt;rotation:270;z-index:252067840" o:regroupid="2">
            <v:textbox style="mso-next-textbox:#_x0000_s1564">
              <w:txbxContent>
                <w:p w:rsidR="00C14D3E" w:rsidRDefault="00C14D3E" w:rsidP="000E05ED">
                  <w:pPr>
                    <w:spacing w:after="0" w:line="168" w:lineRule="auto"/>
                  </w:pPr>
                </w:p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535" style="position:absolute;margin-left:241.2pt;margin-top:199.25pt;width:22.5pt;height:21.6pt;z-index:252058624">
            <v:textbox style="mso-next-textbox:#_x0000_s1535">
              <w:txbxContent>
                <w:p w:rsidR="00C14D3E" w:rsidRPr="00CB74D4" w:rsidRDefault="00C14D3E" w:rsidP="00F62F02">
                  <w:pPr>
                    <w:spacing w:after="0" w:line="168" w:lineRule="auto"/>
                    <w:ind w:left="-227" w:right="-134"/>
                    <w:rPr>
                      <w:b/>
                    </w:rPr>
                  </w:pPr>
                  <w:r>
                    <w:t xml:space="preserve"> </w:t>
                  </w:r>
                  <w:r w:rsidRPr="00CB74D4">
                    <w:rPr>
                      <w:b/>
                    </w:rPr>
                    <w:t xml:space="preserve"> 28</w:t>
                  </w:r>
                </w:p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537" style="position:absolute;margin-left:285.45pt;margin-top:199.25pt;width:22.5pt;height:21.6pt;z-index:252060672">
            <v:textbox style="mso-next-textbox:#_x0000_s1537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536" style="position:absolute;margin-left:262.8pt;margin-top:199.25pt;width:22.5pt;height:21.6pt;z-index:252059648">
            <v:textbox style="mso-next-textbox:#_x0000_s1536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group id="_x0000_s1549" style="position:absolute;margin-left:240.95pt;margin-top:199.9pt;width:157.5pt;height:21.65pt;rotation:270;z-index:252061696" coordorigin="6393,4492" coordsize="3150,433">
            <v:group id="_x0000_s1550" style="position:absolute;left:6393;top:4492;width:2250;height:433" coordorigin="8118,2145" coordsize="2250,433">
              <v:rect id="_x0000_s1551" style="position:absolute;left:8118;top:2145;width:450;height:432">
                <v:textbox style="mso-next-textbox:#_x0000_s1551">
                  <w:txbxContent>
                    <w:p w:rsidR="00C14D3E" w:rsidRDefault="00C14D3E" w:rsidP="008A7C81"/>
                  </w:txbxContent>
                </v:textbox>
              </v:rect>
              <v:rect id="_x0000_s1552" style="position:absolute;left:8568;top:2146;width:450;height:432">
                <v:textbox style="mso-next-textbox:#_x0000_s1552">
                  <w:txbxContent>
                    <w:p w:rsidR="00C14D3E" w:rsidRDefault="00C14D3E" w:rsidP="000E05ED">
                      <w:pPr>
                        <w:spacing w:after="0" w:line="168" w:lineRule="auto"/>
                      </w:pPr>
                    </w:p>
                  </w:txbxContent>
                </v:textbox>
              </v:rect>
              <v:rect id="_x0000_s1553" style="position:absolute;left:9018;top:2146;width:450;height:432">
                <v:textbox style="mso-next-textbox:#_x0000_s1553">
                  <w:txbxContent>
                    <w:p w:rsidR="00C14D3E" w:rsidRDefault="00C14D3E" w:rsidP="008A7C81"/>
                  </w:txbxContent>
                </v:textbox>
              </v:rect>
              <v:rect id="_x0000_s1554" style="position:absolute;left:9468;top:2146;width:450;height:432">
                <v:textbox style="mso-next-textbox:#_x0000_s1554">
                  <w:txbxContent>
                    <w:p w:rsidR="00C14D3E" w:rsidRDefault="00C14D3E" w:rsidP="00EA4E4F">
                      <w:pPr>
                        <w:spacing w:after="0" w:line="168" w:lineRule="auto"/>
                        <w:ind w:left="-142" w:right="-156"/>
                      </w:pPr>
                      <w:r>
                        <w:t xml:space="preserve">   </w:t>
                      </w:r>
                    </w:p>
                  </w:txbxContent>
                </v:textbox>
              </v:rect>
              <v:rect id="_x0000_s1555" style="position:absolute;left:9918;top:2146;width:450;height:432">
                <v:textbox style="mso-next-textbox:#_x0000_s1555">
                  <w:txbxContent>
                    <w:p w:rsidR="00C14D3E" w:rsidRDefault="00C14D3E" w:rsidP="008A7C81"/>
                  </w:txbxContent>
                </v:textbox>
              </v:rect>
            </v:group>
            <v:rect id="_x0000_s1556" style="position:absolute;left:8643;top:4492;width:450;height:432">
              <v:textbox style="mso-next-textbox:#_x0000_s1556">
                <w:txbxContent>
                  <w:p w:rsidR="00C14D3E" w:rsidRDefault="00C14D3E" w:rsidP="008A7C81"/>
                </w:txbxContent>
              </v:textbox>
            </v:rect>
            <v:rect id="_x0000_s1557" style="position:absolute;left:9093;top:4492;width:450;height:432">
              <v:textbox style="mso-next-textbox:#_x0000_s1557">
                <w:txbxContent>
                  <w:p w:rsidR="00C14D3E" w:rsidRPr="00CB74D4" w:rsidRDefault="00C14D3E" w:rsidP="00F62F02">
                    <w:pPr>
                      <w:spacing w:after="0" w:line="168" w:lineRule="auto"/>
                      <w:ind w:left="-227" w:right="-156"/>
                      <w:rPr>
                        <w:b/>
                      </w:rPr>
                    </w:pPr>
                    <w:r w:rsidRPr="00F62F02"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r w:rsidRPr="00CB74D4">
                      <w:rPr>
                        <w:b/>
                      </w:rPr>
                      <w:t>24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rect id="_x0000_s1519" style="position:absolute;margin-left:194.65pt;margin-top:198.65pt;width:22.5pt;height:21.6pt;z-index:252055552">
            <v:textbox style="mso-next-textbox:#_x0000_s1519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518" style="position:absolute;margin-left:172pt;margin-top:198.65pt;width:22.5pt;height:21.6pt;z-index:252054528">
            <v:textbox style="mso-next-textbox:#_x0000_s1518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517" style="position:absolute;margin-left:150.4pt;margin-top:198.65pt;width:22.5pt;height:21.6pt;z-index:252053504">
            <v:textbox style="mso-next-textbox:#_x0000_s1517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36" style="position:absolute;margin-left:397.95pt;margin-top:18.8pt;width:22.5pt;height:21.6pt;z-index:252030976">
            <v:textbox style="mso-next-textbox:#_x0000_s1436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group id="_x0000_s1425" style="position:absolute;margin-left:240.45pt;margin-top:18.8pt;width:157.5pt;height:21.65pt;z-index:252029952" coordorigin="6393,4492" coordsize="3150,433">
            <v:group id="_x0000_s1426" style="position:absolute;left:6393;top:4492;width:2250;height:433" coordorigin="8118,2145" coordsize="2250,433">
              <v:rect id="_x0000_s1427" style="position:absolute;left:8118;top:2145;width:450;height:432">
                <v:textbox style="mso-next-textbox:#_x0000_s1427">
                  <w:txbxContent>
                    <w:p w:rsidR="00C14D3E" w:rsidRPr="00F62F02" w:rsidRDefault="00C14D3E" w:rsidP="00F62F02">
                      <w:pPr>
                        <w:spacing w:after="0" w:line="168" w:lineRule="auto"/>
                        <w:ind w:left="-227" w:right="-136"/>
                        <w:rPr>
                          <w:b/>
                          <w:sz w:val="24"/>
                          <w:szCs w:val="24"/>
                        </w:rPr>
                      </w:pPr>
                      <w:r w:rsidRPr="00F62F0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B74D4">
                        <w:rPr>
                          <w:b/>
                        </w:rPr>
                        <w:t>16</w:t>
                      </w:r>
                    </w:p>
                  </w:txbxContent>
                </v:textbox>
              </v:rect>
              <v:rect id="_x0000_s1428" style="position:absolute;left:8568;top:2146;width:450;height:432">
                <v:textbox style="mso-next-textbox:#_x0000_s1428">
                  <w:txbxContent>
                    <w:p w:rsidR="00C14D3E" w:rsidRDefault="00C14D3E" w:rsidP="008A7C81"/>
                  </w:txbxContent>
                </v:textbox>
              </v:rect>
              <v:rect id="_x0000_s1429" style="position:absolute;left:9018;top:2146;width:450;height:432">
                <v:textbox style="mso-next-textbox:#_x0000_s1429">
                  <w:txbxContent>
                    <w:p w:rsidR="00C14D3E" w:rsidRDefault="00C14D3E" w:rsidP="008A7C81"/>
                  </w:txbxContent>
                </v:textbox>
              </v:rect>
              <v:rect id="_x0000_s1430" style="position:absolute;left:9468;top:2146;width:450;height:432">
                <v:textbox style="mso-next-textbox:#_x0000_s1430">
                  <w:txbxContent>
                    <w:p w:rsidR="00C14D3E" w:rsidRDefault="00C14D3E" w:rsidP="008A7C81"/>
                  </w:txbxContent>
                </v:textbox>
              </v:rect>
              <v:rect id="_x0000_s1431" style="position:absolute;left:9918;top:2146;width:450;height:432">
                <v:textbox style="mso-next-textbox:#_x0000_s1431">
                  <w:txbxContent>
                    <w:p w:rsidR="00C14D3E" w:rsidRDefault="00C14D3E" w:rsidP="008A7C81"/>
                  </w:txbxContent>
                </v:textbox>
              </v:rect>
            </v:group>
            <v:rect id="_x0000_s1432" style="position:absolute;left:8643;top:4492;width:450;height:432">
              <v:textbox style="mso-next-textbox:#_x0000_s1432">
                <w:txbxContent>
                  <w:p w:rsidR="00C14D3E" w:rsidRDefault="00C14D3E" w:rsidP="008A7C81"/>
                </w:txbxContent>
              </v:textbox>
            </v:rect>
            <v:rect id="_x0000_s1433" style="position:absolute;left:9093;top:4492;width:450;height:432">
              <v:textbox style="mso-next-textbox:#_x0000_s1433">
                <w:txbxContent>
                  <w:p w:rsidR="00C14D3E" w:rsidRPr="00F62F02" w:rsidRDefault="00C14D3E" w:rsidP="00F62F02">
                    <w:pPr>
                      <w:spacing w:after="0" w:line="168" w:lineRule="auto"/>
                      <w:ind w:left="-227" w:right="-136"/>
                      <w:rPr>
                        <w:b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CB74D4">
                      <w:rPr>
                        <w:b/>
                      </w:rPr>
                      <w:t>17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rect id="_x0000_s1516" style="position:absolute;margin-left:241.3pt;margin-top:153.6pt;width:22.5pt;height:21.6pt;z-index:252052480">
            <v:textbox style="mso-next-textbox:#_x0000_s1516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group id="_x0000_s1510" style="position:absolute;margin-left:195.9pt;margin-top:86.5pt;width:112.5pt;height:21.65pt;rotation:270;z-index:252051456" coordorigin="8118,2145" coordsize="2250,433">
            <v:rect id="_x0000_s1511" style="position:absolute;left:8118;top:2145;width:450;height:432">
              <v:textbox style="mso-next-textbox:#_x0000_s1511">
                <w:txbxContent>
                  <w:p w:rsidR="00C14D3E" w:rsidRDefault="00C14D3E" w:rsidP="008A7C81"/>
                </w:txbxContent>
              </v:textbox>
            </v:rect>
            <v:rect id="_x0000_s1512" style="position:absolute;left:8568;top:2146;width:450;height:432">
              <v:textbox style="mso-next-textbox:#_x0000_s1512">
                <w:txbxContent>
                  <w:p w:rsidR="00C14D3E" w:rsidRDefault="00C14D3E" w:rsidP="008A7C81"/>
                </w:txbxContent>
              </v:textbox>
            </v:rect>
            <v:rect id="_x0000_s1513" style="position:absolute;left:9018;top:2146;width:450;height:432">
              <v:textbox style="mso-next-textbox:#_x0000_s1513">
                <w:txbxContent>
                  <w:p w:rsidR="00C14D3E" w:rsidRDefault="00C14D3E" w:rsidP="008A7C81"/>
                </w:txbxContent>
              </v:textbox>
            </v:rect>
            <v:rect id="_x0000_s1514" style="position:absolute;left:9468;top:2146;width:450;height:432">
              <v:textbox style="mso-next-textbox:#_x0000_s1514">
                <w:txbxContent>
                  <w:p w:rsidR="00C14D3E" w:rsidRDefault="00C14D3E" w:rsidP="008A7C81"/>
                </w:txbxContent>
              </v:textbox>
            </v:rect>
            <v:rect id="_x0000_s1515" style="position:absolute;left:9918;top:2146;width:450;height:432">
              <v:textbox style="mso-next-textbox:#_x0000_s1515">
                <w:txbxContent>
                  <w:p w:rsidR="00C14D3E" w:rsidRDefault="00C14D3E" w:rsidP="000E05ED">
                    <w:pPr>
                      <w:spacing w:after="0" w:line="168" w:lineRule="auto"/>
                    </w:pP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rect id="_x0000_s1509" style="position:absolute;margin-left:172.95pt;margin-top:131.3pt;width:22.5pt;height:21.6pt;z-index:252050432">
            <v:textbox style="mso-next-textbox:#_x0000_s1509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508" style="position:absolute;margin-left:151.35pt;margin-top:131.3pt;width:22.5pt;height:21.6pt;z-index:252049408">
            <v:textbox style="mso-next-textbox:#_x0000_s1508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group id="_x0000_s1499" style="position:absolute;margin-left:61.8pt;margin-top:198.35pt;width:157.5pt;height:21.65pt;rotation:270;z-index:252048384" coordorigin="6393,4492" coordsize="3150,433">
            <v:group id="_x0000_s1500" style="position:absolute;left:6393;top:4492;width:2250;height:433" coordorigin="8118,2145" coordsize="2250,433">
              <v:rect id="_x0000_s1501" style="position:absolute;left:8118;top:2145;width:450;height:432">
                <v:textbox style="mso-next-textbox:#_x0000_s1501">
                  <w:txbxContent>
                    <w:p w:rsidR="00C14D3E" w:rsidRDefault="00C14D3E" w:rsidP="008A7C81"/>
                  </w:txbxContent>
                </v:textbox>
              </v:rect>
              <v:rect id="_x0000_s1502" style="position:absolute;left:8568;top:2146;width:450;height:432">
                <v:textbox style="mso-next-textbox:#_x0000_s1502">
                  <w:txbxContent>
                    <w:p w:rsidR="00C14D3E" w:rsidRDefault="00C14D3E" w:rsidP="000E05ED">
                      <w:pPr>
                        <w:spacing w:after="0" w:line="168" w:lineRule="auto"/>
                      </w:pPr>
                    </w:p>
                  </w:txbxContent>
                </v:textbox>
              </v:rect>
              <v:rect id="_x0000_s1503" style="position:absolute;left:9018;top:2146;width:450;height:432">
                <v:textbox style="mso-next-textbox:#_x0000_s1503">
                  <w:txbxContent>
                    <w:p w:rsidR="00C14D3E" w:rsidRDefault="00C14D3E" w:rsidP="008A7C81"/>
                  </w:txbxContent>
                </v:textbox>
              </v:rect>
              <v:rect id="_x0000_s1504" style="position:absolute;left:9468;top:2146;width:450;height:432">
                <v:textbox style="mso-next-textbox:#_x0000_s1504">
                  <w:txbxContent>
                    <w:p w:rsidR="00C14D3E" w:rsidRPr="00CB74D4" w:rsidRDefault="00C14D3E" w:rsidP="00F62F02">
                      <w:pPr>
                        <w:spacing w:after="0" w:line="168" w:lineRule="auto"/>
                        <w:ind w:left="-227" w:right="-156"/>
                        <w:rPr>
                          <w:b/>
                        </w:rPr>
                      </w:pPr>
                      <w:r w:rsidRPr="00CB74D4">
                        <w:rPr>
                          <w:b/>
                        </w:rPr>
                        <w:t xml:space="preserve">   27</w:t>
                      </w:r>
                    </w:p>
                  </w:txbxContent>
                </v:textbox>
              </v:rect>
              <v:rect id="_x0000_s1505" style="position:absolute;left:9918;top:2146;width:450;height:432">
                <v:textbox style="mso-next-textbox:#_x0000_s1505">
                  <w:txbxContent>
                    <w:p w:rsidR="00C14D3E" w:rsidRDefault="00C14D3E" w:rsidP="008A7C81"/>
                  </w:txbxContent>
                </v:textbox>
              </v:rect>
            </v:group>
            <v:rect id="_x0000_s1506" style="position:absolute;left:8643;top:4492;width:450;height:432">
              <v:textbox style="mso-next-textbox:#_x0000_s1506">
                <w:txbxContent>
                  <w:p w:rsidR="00C14D3E" w:rsidRDefault="00C14D3E" w:rsidP="008A7C81"/>
                </w:txbxContent>
              </v:textbox>
            </v:rect>
            <v:rect id="_x0000_s1507" style="position:absolute;left:9093;top:4492;width:450;height:432">
              <v:textbox style="mso-next-textbox:#_x0000_s1507">
                <w:txbxContent>
                  <w:p w:rsidR="00C14D3E" w:rsidRPr="00CB74D4" w:rsidRDefault="00C14D3E" w:rsidP="00F62F02">
                    <w:pPr>
                      <w:spacing w:after="0" w:line="168" w:lineRule="auto"/>
                      <w:ind w:left="-227" w:right="-156"/>
                      <w:rPr>
                        <w:b/>
                      </w:rPr>
                    </w:pPr>
                    <w:r w:rsidRPr="00F62F02"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r w:rsidRPr="00CB74D4">
                      <w:rPr>
                        <w:b/>
                      </w:rPr>
                      <w:t>22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rect id="_x0000_s1492" style="position:absolute;margin-left:196.3pt;margin-top:154.45pt;width:22.5pt;height:21.6pt;z-index:252046336">
            <v:textbox style="mso-next-textbox:#_x0000_s1492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85" style="position:absolute;margin-left:375.45pt;margin-top:61.3pt;width:22.5pt;height:21.6pt;z-index:252044288">
            <v:textbox style="mso-next-textbox:#_x0000_s1485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84" style="position:absolute;margin-left:375.45pt;margin-top:39.7pt;width:22.5pt;height:21.6pt;z-index:252043264">
            <v:textbox style="mso-next-textbox:#_x0000_s1484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rect id="_x0000_s1477" style="position:absolute;margin-left:442.55pt;margin-top:40.4pt;width:22.5pt;height:21.6pt;z-index:252041216">
            <v:textbox style="mso-next-textbox:#_x0000_s1477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sz w:val="16"/>
          <w:lang w:eastAsia="ru-RU"/>
        </w:rPr>
        <w:pict>
          <v:group id="_x0000_s1439" style="position:absolute;margin-left:15.9pt;margin-top:108.3pt;width:157.5pt;height:21.65pt;rotation:90;z-index:252034048" coordorigin="6393,4492" coordsize="3150,433">
            <v:group id="_x0000_s1440" style="position:absolute;left:6393;top:4492;width:2250;height:433" coordorigin="8118,2145" coordsize="2250,433">
              <v:rect id="_x0000_s1441" style="position:absolute;left:8118;top:2145;width:450;height:432">
                <v:textbox style="mso-next-textbox:#_x0000_s1441">
                  <w:txbxContent>
                    <w:p w:rsidR="00C14D3E" w:rsidRDefault="00C14D3E" w:rsidP="008A7C81"/>
                  </w:txbxContent>
                </v:textbox>
              </v:rect>
              <v:rect id="_x0000_s1442" style="position:absolute;left:8568;top:2146;width:450;height:432">
                <v:textbox style="mso-next-textbox:#_x0000_s1442">
                  <w:txbxContent>
                    <w:p w:rsidR="00C14D3E" w:rsidRDefault="00C14D3E" w:rsidP="008A7C81"/>
                  </w:txbxContent>
                </v:textbox>
              </v:rect>
              <v:rect id="_x0000_s1443" style="position:absolute;left:9018;top:2146;width:450;height:432">
                <v:textbox style="mso-next-textbox:#_x0000_s1443">
                  <w:txbxContent>
                    <w:p w:rsidR="00C14D3E" w:rsidRDefault="00C14D3E" w:rsidP="008A7C81"/>
                  </w:txbxContent>
                </v:textbox>
              </v:rect>
              <v:rect id="_x0000_s1444" style="position:absolute;left:9468;top:2146;width:450;height:432">
                <v:textbox style="mso-next-textbox:#_x0000_s1444">
                  <w:txbxContent>
                    <w:p w:rsidR="00C14D3E" w:rsidRDefault="00C14D3E" w:rsidP="008A7C81"/>
                  </w:txbxContent>
                </v:textbox>
              </v:rect>
              <v:rect id="_x0000_s1445" style="position:absolute;left:9918;top:2146;width:450;height:432">
                <v:textbox style="mso-next-textbox:#_x0000_s1445">
                  <w:txbxContent>
                    <w:p w:rsidR="00C14D3E" w:rsidRDefault="00C14D3E" w:rsidP="008A7C81"/>
                  </w:txbxContent>
                </v:textbox>
              </v:rect>
            </v:group>
            <v:rect id="_x0000_s1446" style="position:absolute;left:8643;top:4492;width:450;height:432">
              <v:textbox style="mso-next-textbox:#_x0000_s1446">
                <w:txbxContent>
                  <w:p w:rsidR="00C14D3E" w:rsidRDefault="00C14D3E" w:rsidP="008A7C81"/>
                </w:txbxContent>
              </v:textbox>
            </v:rect>
            <v:rect id="_x0000_s1447" style="position:absolute;left:9093;top:4492;width:450;height:432">
              <v:textbox style="mso-next-textbox:#_x0000_s1447">
                <w:txbxContent>
                  <w:p w:rsidR="00C14D3E" w:rsidRDefault="00C14D3E" w:rsidP="008A7C81"/>
                </w:txbxContent>
              </v:textbox>
            </v:rect>
          </v:group>
        </w:pict>
      </w:r>
      <w:r>
        <w:rPr>
          <w:noProof/>
          <w:sz w:val="16"/>
          <w:lang w:eastAsia="ru-RU"/>
        </w:rPr>
        <w:pict>
          <v:rect id="_x0000_s1438" style="position:absolute;margin-left:464.95pt;margin-top:18.7pt;width:22.5pt;height:21.6pt;z-index:252033024">
            <v:textbox style="mso-next-textbox:#_x0000_s1438">
              <w:txbxContent>
                <w:p w:rsidR="00C14D3E" w:rsidRDefault="00C14D3E" w:rsidP="008A7C81"/>
              </w:txbxContent>
            </v:textbox>
          </v:rect>
        </w:pict>
      </w:r>
    </w:p>
    <w:p w:rsidR="00D04376" w:rsidRDefault="00D04376" w:rsidP="009674BA">
      <w:pPr>
        <w:pStyle w:val="1"/>
      </w:pPr>
    </w:p>
    <w:p w:rsidR="00EE1C91" w:rsidRDefault="00EE1C91" w:rsidP="00EE1C91"/>
    <w:p w:rsidR="00EE1C91" w:rsidRDefault="005D3213" w:rsidP="00EE1C91">
      <w:r>
        <w:rPr>
          <w:noProof/>
          <w:lang w:eastAsia="ru-RU"/>
        </w:rPr>
        <w:pict>
          <v:rect id="_x0000_s1473" style="position:absolute;margin-left:420.45pt;margin-top:3pt;width:22.5pt;height:21.6pt;z-index:252081152" o:regroupid="4">
            <v:textbox style="mso-next-textbox:#_x0000_s1473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lang w:eastAsia="ru-RU"/>
        </w:rPr>
        <w:pict>
          <v:rect id="_x0000_s1472" style="position:absolute;margin-left:397.95pt;margin-top:3pt;width:22.5pt;height:21.6pt;z-index:252080128" o:regroupid="4">
            <v:textbox style="mso-next-textbox:#_x0000_s1472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lang w:eastAsia="ru-RU"/>
        </w:rPr>
        <w:pict>
          <v:rect id="_x0000_s1471" style="position:absolute;margin-left:375.45pt;margin-top:3pt;width:22.5pt;height:21.6pt;z-index:252079104" o:regroupid="4">
            <v:textbox style="mso-next-textbox:#_x0000_s1471">
              <w:txbxContent>
                <w:p w:rsidR="00C14D3E" w:rsidRDefault="00C14D3E" w:rsidP="008A7C81"/>
              </w:txbxContent>
            </v:textbox>
          </v:rect>
        </w:pict>
      </w:r>
      <w:r>
        <w:rPr>
          <w:noProof/>
          <w:lang w:eastAsia="ru-RU"/>
        </w:rPr>
        <w:pict>
          <v:rect id="_x0000_s1470" style="position:absolute;margin-left:352.95pt;margin-top:2.95pt;width:22.5pt;height:21.6pt;z-index:252078080" o:regroupid="4">
            <v:textbox style="mso-next-textbox:#_x0000_s1470">
              <w:txbxContent>
                <w:p w:rsidR="00C14D3E" w:rsidRPr="00CB74D4" w:rsidRDefault="00C14D3E" w:rsidP="00F62F02">
                  <w:pPr>
                    <w:spacing w:after="0" w:line="168" w:lineRule="auto"/>
                    <w:ind w:left="-227" w:right="-136"/>
                    <w:rPr>
                      <w:b/>
                    </w:rPr>
                  </w:pPr>
                  <w:r w:rsidRPr="00F62F02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CB74D4">
                    <w:rPr>
                      <w:b/>
                    </w:rPr>
                    <w:t>19</w:t>
                  </w:r>
                </w:p>
              </w:txbxContent>
            </v:textbox>
          </v:rect>
        </w:pict>
      </w:r>
    </w:p>
    <w:p w:rsidR="00EE1C91" w:rsidRDefault="00EE1C91" w:rsidP="00EE1C91"/>
    <w:p w:rsidR="00EE1C91" w:rsidRDefault="00EE1C91" w:rsidP="00EE1C91"/>
    <w:p w:rsidR="00EE1C91" w:rsidRDefault="00EE1C91" w:rsidP="00EE1C91"/>
    <w:p w:rsidR="00EE1C91" w:rsidRDefault="00EE1C91" w:rsidP="00EE1C91"/>
    <w:p w:rsidR="00EE1C91" w:rsidRDefault="00EE1C91" w:rsidP="00EE1C91"/>
    <w:p w:rsidR="00EE1C91" w:rsidRDefault="005D3213" w:rsidP="00EE1C91">
      <w:r w:rsidRPr="005D3213">
        <w:rPr>
          <w:noProof/>
          <w:sz w:val="16"/>
          <w:lang w:eastAsia="ru-RU"/>
        </w:rPr>
        <w:pict>
          <v:group id="_x0000_s1526" style="position:absolute;margin-left:16.35pt;margin-top:11.5pt;width:157.5pt;height:21.65pt;z-index:252057600" coordorigin="6393,4492" coordsize="3150,433">
            <v:group id="_x0000_s1527" style="position:absolute;left:6393;top:4492;width:2250;height:433" coordorigin="8118,2145" coordsize="2250,433">
              <v:rect id="_x0000_s1528" style="position:absolute;left:8118;top:2145;width:450;height:432">
                <v:textbox style="mso-next-textbox:#_x0000_s1528">
                  <w:txbxContent>
                    <w:p w:rsidR="00C14D3E" w:rsidRPr="00CB74D4" w:rsidRDefault="00C14D3E" w:rsidP="00F62F02">
                      <w:pPr>
                        <w:spacing w:after="0" w:line="168" w:lineRule="auto"/>
                        <w:ind w:left="-227" w:right="-134"/>
                        <w:rPr>
                          <w:b/>
                        </w:rPr>
                      </w:pPr>
                      <w:r w:rsidRPr="00F62F0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B74D4">
                        <w:rPr>
                          <w:b/>
                        </w:rPr>
                        <w:t>29</w:t>
                      </w:r>
                    </w:p>
                  </w:txbxContent>
                </v:textbox>
              </v:rect>
              <v:rect id="_x0000_s1529" style="position:absolute;left:8568;top:2146;width:450;height:432">
                <v:textbox style="mso-next-textbox:#_x0000_s1529">
                  <w:txbxContent>
                    <w:p w:rsidR="00C14D3E" w:rsidRDefault="00C14D3E" w:rsidP="008A7C81"/>
                  </w:txbxContent>
                </v:textbox>
              </v:rect>
              <v:rect id="_x0000_s1530" style="position:absolute;left:9018;top:2146;width:450;height:432">
                <v:textbox style="mso-next-textbox:#_x0000_s1530">
                  <w:txbxContent>
                    <w:p w:rsidR="00C14D3E" w:rsidRDefault="00C14D3E" w:rsidP="008A7C81"/>
                  </w:txbxContent>
                </v:textbox>
              </v:rect>
              <v:rect id="_x0000_s1531" style="position:absolute;left:9468;top:2146;width:450;height:432">
                <v:textbox style="mso-next-textbox:#_x0000_s1531">
                  <w:txbxContent>
                    <w:p w:rsidR="00C14D3E" w:rsidRDefault="00C14D3E" w:rsidP="008A7C81"/>
                  </w:txbxContent>
                </v:textbox>
              </v:rect>
              <v:rect id="_x0000_s1532" style="position:absolute;left:9918;top:2146;width:450;height:432">
                <v:textbox style="mso-next-textbox:#_x0000_s1532">
                  <w:txbxContent>
                    <w:p w:rsidR="00C14D3E" w:rsidRDefault="00C14D3E" w:rsidP="008A7C81"/>
                  </w:txbxContent>
                </v:textbox>
              </v:rect>
            </v:group>
            <v:rect id="_x0000_s1533" style="position:absolute;left:8643;top:4492;width:450;height:432">
              <v:textbox style="mso-next-textbox:#_x0000_s1533">
                <w:txbxContent>
                  <w:p w:rsidR="00C14D3E" w:rsidRDefault="00C14D3E" w:rsidP="008A7C81"/>
                </w:txbxContent>
              </v:textbox>
            </v:rect>
            <v:rect id="_x0000_s1534" style="position:absolute;left:9093;top:4492;width:450;height:432">
              <v:textbox style="mso-next-textbox:#_x0000_s1534">
                <w:txbxContent>
                  <w:p w:rsidR="00C14D3E" w:rsidRDefault="00C14D3E" w:rsidP="008A7C81"/>
                </w:txbxContent>
              </v:textbox>
            </v:rect>
          </v:group>
        </w:pict>
      </w:r>
    </w:p>
    <w:p w:rsidR="00EE1C91" w:rsidRDefault="00EE1C91" w:rsidP="00EE1C91"/>
    <w:p w:rsidR="00EE1C91" w:rsidRDefault="00EE1C91" w:rsidP="00EE1C91"/>
    <w:p w:rsidR="00EE1C91" w:rsidRDefault="00EE1C91" w:rsidP="00EE1C91"/>
    <w:p w:rsidR="00EE1C91" w:rsidRDefault="00EE1C91" w:rsidP="00EE1C91"/>
    <w:p w:rsidR="00EE1C91" w:rsidRDefault="00EE1C91" w:rsidP="00EE1C91"/>
    <w:p w:rsidR="00EE1C91" w:rsidRDefault="00EE1C91" w:rsidP="00EE1C91"/>
    <w:p w:rsidR="00EE1C91" w:rsidRDefault="00EE1C91" w:rsidP="00EE1C91"/>
    <w:p w:rsidR="00EE1C91" w:rsidRDefault="00EE1C91" w:rsidP="00EE1C91"/>
    <w:tbl>
      <w:tblPr>
        <w:tblpPr w:leftFromText="180" w:rightFromText="180" w:vertAnchor="page" w:horzAnchor="margin" w:tblpY="14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387"/>
      </w:tblGrid>
      <w:tr w:rsidR="00EE1C91" w:rsidRPr="00E662C5" w:rsidTr="00CB74D4">
        <w:trPr>
          <w:trHeight w:val="283"/>
        </w:trPr>
        <w:tc>
          <w:tcPr>
            <w:tcW w:w="5211" w:type="dxa"/>
          </w:tcPr>
          <w:p w:rsidR="00EE1C91" w:rsidRPr="00E662C5" w:rsidRDefault="00EE1C91" w:rsidP="00CB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 горизонтали</w:t>
            </w:r>
          </w:p>
        </w:tc>
        <w:tc>
          <w:tcPr>
            <w:tcW w:w="5387" w:type="dxa"/>
          </w:tcPr>
          <w:p w:rsidR="00EE1C91" w:rsidRPr="00E662C5" w:rsidRDefault="00EE1C91" w:rsidP="00CB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По вертикали</w:t>
            </w:r>
          </w:p>
        </w:tc>
      </w:tr>
      <w:tr w:rsidR="00EE1C91" w:rsidRPr="00E662C5" w:rsidTr="00CB74D4">
        <w:trPr>
          <w:trHeight w:val="340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 –   На Рабочем столе значок со стрелкой</w:t>
            </w:r>
          </w:p>
        </w:tc>
        <w:tc>
          <w:tcPr>
            <w:tcW w:w="5387" w:type="dxa"/>
            <w:vAlign w:val="center"/>
          </w:tcPr>
          <w:p w:rsidR="00D51FDC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 –   Манипулятор ввода инф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ормации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EE1C91" w:rsidRPr="00E662C5" w:rsidRDefault="00D51FDC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E1C91" w:rsidRPr="00E662C5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ьютер</w:t>
            </w:r>
          </w:p>
        </w:tc>
      </w:tr>
      <w:tr w:rsidR="00EE1C91" w:rsidRPr="00E662C5" w:rsidTr="00CB74D4">
        <w:trPr>
          <w:trHeight w:val="561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3 –   Современная ЭВМ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3 –   Устройство компьютера</w:t>
            </w:r>
          </w:p>
        </w:tc>
      </w:tr>
      <w:tr w:rsidR="00EE1C91" w:rsidRPr="00E662C5" w:rsidTr="00CB74D4">
        <w:trPr>
          <w:trHeight w:val="555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5 –   Область на МД для хранения файлов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4 –   Часть имени файла</w:t>
            </w:r>
          </w:p>
        </w:tc>
      </w:tr>
      <w:tr w:rsidR="00EE1C91" w:rsidRPr="00E662C5" w:rsidTr="00CB74D4"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6 –   Носитель информации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7 –   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исунк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, чертеж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и, схемы, планы</w:t>
            </w:r>
            <w:r w:rsidR="00E662C5"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62C5"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это…</w:t>
            </w:r>
          </w:p>
        </w:tc>
      </w:tr>
      <w:tr w:rsidR="00EE1C91" w:rsidRPr="00E662C5" w:rsidTr="00CB74D4"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8 –   Уст</w:t>
            </w:r>
            <w:r w:rsidR="007C444B" w:rsidRPr="00E662C5">
              <w:rPr>
                <w:rFonts w:ascii="Times New Roman" w:hAnsi="Times New Roman" w:cs="Times New Roman"/>
                <w:sz w:val="28"/>
                <w:szCs w:val="28"/>
              </w:rPr>
              <w:t>ройство, входящее в состав компьютера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0 – Вид начертания при форматирова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</w:p>
        </w:tc>
      </w:tr>
      <w:tr w:rsidR="00EE1C91" w:rsidRPr="00E662C5" w:rsidTr="00CB74D4">
        <w:trPr>
          <w:trHeight w:val="525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9 –   Печатающее устройство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4 – Команда с Буфером обмена (глагол)</w:t>
            </w:r>
          </w:p>
        </w:tc>
      </w:tr>
      <w:tr w:rsidR="00EE1C91" w:rsidRPr="00E662C5" w:rsidTr="00CB74D4"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11 – </w:t>
            </w:r>
            <w:r w:rsidR="00A67AF9" w:rsidRPr="00E662C5">
              <w:rPr>
                <w:rFonts w:ascii="Times New Roman" w:hAnsi="Times New Roman" w:cs="Times New Roman"/>
                <w:sz w:val="28"/>
                <w:szCs w:val="28"/>
              </w:rPr>
              <w:t>Стёрка</w:t>
            </w:r>
            <w:r w:rsidR="000A2773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экран</w:t>
            </w:r>
            <w:r w:rsidR="000A2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15 – Используется для красочного   </w:t>
            </w:r>
          </w:p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       оформления документа</w:t>
            </w:r>
          </w:p>
        </w:tc>
      </w:tr>
      <w:tr w:rsidR="00EE1C91" w:rsidRPr="00E662C5" w:rsidTr="00CB74D4">
        <w:trPr>
          <w:trHeight w:val="471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12 – </w:t>
            </w:r>
            <w:r w:rsidR="00A67AF9"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Чем является </w:t>
            </w:r>
            <w:r w:rsidR="00A67AF9"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</w:t>
            </w: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d 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6 – Из чего состоит клавиатура</w:t>
            </w:r>
          </w:p>
        </w:tc>
      </w:tr>
      <w:tr w:rsidR="00EE1C91" w:rsidRPr="00E662C5" w:rsidTr="00CB74D4">
        <w:trPr>
          <w:trHeight w:val="563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13 – Программа-преобразователь 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7 – Жесткий диск</w:t>
            </w:r>
          </w:p>
        </w:tc>
      </w:tr>
      <w:tr w:rsidR="00EE1C91" w:rsidRPr="00E662C5" w:rsidTr="00CB74D4">
        <w:trPr>
          <w:trHeight w:val="557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6 – Одна из операций с буфером обмена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21 – Создается в редакторе </w:t>
            </w:r>
          </w:p>
        </w:tc>
      </w:tr>
      <w:tr w:rsidR="00EE1C91" w:rsidRPr="00E662C5" w:rsidTr="00CB74D4">
        <w:trPr>
          <w:trHeight w:val="565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8 – Один из символов на клавиатуре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24 – Используется для вычисления </w:t>
            </w:r>
          </w:p>
        </w:tc>
      </w:tr>
      <w:tr w:rsidR="00EE1C91" w:rsidRPr="00E662C5" w:rsidTr="00CB74D4"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19 – </w:t>
            </w:r>
            <w:r w:rsidR="00A67AF9"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A67AF9"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="00A67AF9" w:rsidRPr="00E662C5">
              <w:rPr>
                <w:rFonts w:ascii="Times New Roman" w:hAnsi="Times New Roman" w:cs="Times New Roman"/>
                <w:sz w:val="28"/>
                <w:szCs w:val="28"/>
              </w:rPr>
              <w:t>, выполняющая подсчет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ячеек, содержащих числа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25 – Устройство для считывания   </w:t>
            </w:r>
          </w:p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       информации в компьютер</w:t>
            </w:r>
          </w:p>
        </w:tc>
      </w:tr>
      <w:tr w:rsidR="00EE1C91" w:rsidRPr="00E662C5" w:rsidTr="00CB74D4">
        <w:trPr>
          <w:trHeight w:val="468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0 – Накопитель на диске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26 – </w:t>
            </w:r>
            <w:r w:rsidR="005551E4" w:rsidRPr="00E662C5">
              <w:rPr>
                <w:rFonts w:ascii="Times New Roman" w:hAnsi="Times New Roman" w:cs="Times New Roman"/>
                <w:sz w:val="28"/>
                <w:szCs w:val="28"/>
              </w:rPr>
              <w:t>На экране есть …</w:t>
            </w:r>
          </w:p>
        </w:tc>
      </w:tr>
      <w:tr w:rsidR="00EE1C91" w:rsidRPr="00E662C5" w:rsidTr="00CB74D4">
        <w:trPr>
          <w:trHeight w:val="688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2 – Прямоугольная область на экране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31 – Рабочий </w:t>
            </w: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EE1C91" w:rsidRPr="00E662C5" w:rsidTr="00CB74D4"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3 – Может быть с засечками и без засечек (</w:t>
            </w: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0A2773">
              <w:rPr>
                <w:rFonts w:ascii="Times New Roman" w:hAnsi="Times New Roman" w:cs="Times New Roman"/>
                <w:sz w:val="28"/>
                <w:szCs w:val="28"/>
              </w:rPr>
              <w:t xml:space="preserve">… , </w:t>
            </w: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al</w:t>
            </w:r>
            <w:r w:rsidRPr="000A27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32 – Структурная единица </w:t>
            </w: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EE1C91" w:rsidRPr="00E662C5" w:rsidTr="00CB74D4">
        <w:trPr>
          <w:trHeight w:val="623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27 – Строка под заголовком окна </w:t>
            </w:r>
          </w:p>
        </w:tc>
        <w:tc>
          <w:tcPr>
            <w:tcW w:w="5387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33 – Кнопка для вызова Главного меню</w:t>
            </w:r>
          </w:p>
        </w:tc>
      </w:tr>
      <w:tr w:rsidR="00EE1C91" w:rsidRPr="00E662C5" w:rsidTr="00CB74D4">
        <w:trPr>
          <w:trHeight w:val="547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28 – 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змерени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е, равное 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,54 см</w:t>
            </w:r>
          </w:p>
        </w:tc>
        <w:tc>
          <w:tcPr>
            <w:tcW w:w="5387" w:type="dxa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91" w:rsidRPr="00E662C5" w:rsidTr="00CB74D4"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29 – Область на диске для хранения </w:t>
            </w:r>
          </w:p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       удаленных объектов</w:t>
            </w:r>
          </w:p>
        </w:tc>
        <w:tc>
          <w:tcPr>
            <w:tcW w:w="5387" w:type="dxa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91" w:rsidRPr="00E662C5" w:rsidTr="00CB74D4">
        <w:trPr>
          <w:trHeight w:val="621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30 – 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печати</w:t>
            </w: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FDC" w:rsidRPr="00E662C5">
              <w:rPr>
                <w:rFonts w:ascii="Times New Roman" w:hAnsi="Times New Roman" w:cs="Times New Roman"/>
                <w:sz w:val="28"/>
                <w:szCs w:val="28"/>
              </w:rPr>
              <w:t>чертежей</w:t>
            </w:r>
          </w:p>
        </w:tc>
        <w:tc>
          <w:tcPr>
            <w:tcW w:w="5387" w:type="dxa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91" w:rsidRPr="00E662C5" w:rsidTr="00CB74D4">
        <w:trPr>
          <w:trHeight w:val="545"/>
        </w:trPr>
        <w:tc>
          <w:tcPr>
            <w:tcW w:w="5211" w:type="dxa"/>
            <w:vAlign w:val="center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34 – Мозг компьютера</w:t>
            </w:r>
          </w:p>
        </w:tc>
        <w:tc>
          <w:tcPr>
            <w:tcW w:w="5387" w:type="dxa"/>
          </w:tcPr>
          <w:p w:rsidR="00EE1C91" w:rsidRPr="00E662C5" w:rsidRDefault="00EE1C91" w:rsidP="00CB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C91" w:rsidRPr="00CB74D4" w:rsidRDefault="00CB74D4" w:rsidP="00CB74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4D4">
        <w:rPr>
          <w:rFonts w:ascii="Times New Roman" w:hAnsi="Times New Roman" w:cs="Times New Roman"/>
          <w:b/>
          <w:sz w:val="32"/>
          <w:szCs w:val="32"/>
        </w:rPr>
        <w:t>Задание к кроссворду</w:t>
      </w:r>
    </w:p>
    <w:p w:rsidR="00EE1C91" w:rsidRDefault="00EE1C91" w:rsidP="00EE1C91"/>
    <w:p w:rsidR="00EE1C91" w:rsidRPr="00EE1C91" w:rsidRDefault="00EE1C91" w:rsidP="00EE1C91"/>
    <w:p w:rsidR="00D04376" w:rsidRDefault="00D04376" w:rsidP="009674BA">
      <w:pPr>
        <w:pStyle w:val="1"/>
      </w:pPr>
    </w:p>
    <w:p w:rsidR="00E662C5" w:rsidRDefault="00E662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74BA" w:rsidRPr="004E004A" w:rsidRDefault="009674BA" w:rsidP="004E0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9" w:name="_Toc478643344"/>
      <w:r w:rsidRPr="004E004A">
        <w:rPr>
          <w:rFonts w:ascii="Times New Roman" w:hAnsi="Times New Roman" w:cs="Times New Roman"/>
          <w:b/>
          <w:sz w:val="32"/>
          <w:szCs w:val="32"/>
        </w:rPr>
        <w:lastRenderedPageBreak/>
        <w:t>Ответы к кроссворду</w:t>
      </w:r>
      <w:bookmarkEnd w:id="49"/>
    </w:p>
    <w:tbl>
      <w:tblPr>
        <w:tblpPr w:leftFromText="180" w:rightFromText="180" w:vertAnchor="text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536"/>
      </w:tblGrid>
      <w:tr w:rsidR="00E662C5" w:rsidRPr="00E662C5" w:rsidTr="00E662C5">
        <w:tc>
          <w:tcPr>
            <w:tcW w:w="4678" w:type="dxa"/>
          </w:tcPr>
          <w:p w:rsidR="00E662C5" w:rsidRPr="00E662C5" w:rsidRDefault="00E662C5" w:rsidP="00E66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По горизонтали</w:t>
            </w:r>
          </w:p>
        </w:tc>
        <w:tc>
          <w:tcPr>
            <w:tcW w:w="4536" w:type="dxa"/>
          </w:tcPr>
          <w:p w:rsidR="00E662C5" w:rsidRPr="00E662C5" w:rsidRDefault="00E662C5" w:rsidP="00E66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b/>
                <w:sz w:val="28"/>
                <w:szCs w:val="28"/>
              </w:rPr>
              <w:t>По вертикали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 –   ярлык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  мышь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3 –   компьютер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3 –   клавиатура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5 –   папка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4 –   расширение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6 –   дискета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7 –   графика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8 –   монитор.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0 – курсив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9 –   принтер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вставить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1 – ластик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5 – рисунок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2 – редактор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6 – клавиша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3 – конвертер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7 – винчестер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6 – копирование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1 – документ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8 – буква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4 – формула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19 – счётчик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5 – сканер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0 – дисковод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6 – кнопка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2 – окно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31 – стол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3 – шрифт</w:t>
            </w:r>
          </w:p>
        </w:tc>
        <w:tc>
          <w:tcPr>
            <w:tcW w:w="4536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32 – ячейка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7 – меню</w:t>
            </w:r>
          </w:p>
        </w:tc>
        <w:tc>
          <w:tcPr>
            <w:tcW w:w="4536" w:type="dxa"/>
          </w:tcPr>
          <w:p w:rsidR="00E662C5" w:rsidRPr="000A2773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– </w:t>
            </w:r>
            <w:r w:rsidR="000A2773">
              <w:rPr>
                <w:rFonts w:ascii="Times New Roman" w:hAnsi="Times New Roman" w:cs="Times New Roman"/>
                <w:sz w:val="28"/>
                <w:szCs w:val="28"/>
              </w:rPr>
              <w:t>Пуск</w:t>
            </w: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8 – дюйм</w:t>
            </w:r>
          </w:p>
        </w:tc>
        <w:tc>
          <w:tcPr>
            <w:tcW w:w="4536" w:type="dxa"/>
          </w:tcPr>
          <w:p w:rsidR="00E662C5" w:rsidRPr="00E662C5" w:rsidRDefault="00E662C5" w:rsidP="00E6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29 – корзина</w:t>
            </w:r>
          </w:p>
        </w:tc>
        <w:tc>
          <w:tcPr>
            <w:tcW w:w="4536" w:type="dxa"/>
          </w:tcPr>
          <w:p w:rsidR="00E662C5" w:rsidRPr="00E662C5" w:rsidRDefault="00E662C5" w:rsidP="00E6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30 – плоттер</w:t>
            </w:r>
          </w:p>
        </w:tc>
        <w:tc>
          <w:tcPr>
            <w:tcW w:w="4536" w:type="dxa"/>
          </w:tcPr>
          <w:p w:rsidR="00E662C5" w:rsidRPr="00E662C5" w:rsidRDefault="00E662C5" w:rsidP="00E6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C5" w:rsidRPr="00E662C5" w:rsidTr="00E662C5">
        <w:tc>
          <w:tcPr>
            <w:tcW w:w="4678" w:type="dxa"/>
          </w:tcPr>
          <w:p w:rsidR="00E662C5" w:rsidRPr="00E662C5" w:rsidRDefault="00E662C5" w:rsidP="000A277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5">
              <w:rPr>
                <w:rFonts w:ascii="Times New Roman" w:hAnsi="Times New Roman" w:cs="Times New Roman"/>
                <w:sz w:val="28"/>
                <w:szCs w:val="28"/>
              </w:rPr>
              <w:t>34 – процессор</w:t>
            </w:r>
          </w:p>
        </w:tc>
        <w:tc>
          <w:tcPr>
            <w:tcW w:w="4536" w:type="dxa"/>
          </w:tcPr>
          <w:p w:rsidR="00E662C5" w:rsidRPr="00E662C5" w:rsidRDefault="00E662C5" w:rsidP="00E6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4BA" w:rsidRDefault="009674BA" w:rsidP="009674BA"/>
    <w:p w:rsidR="009674BA" w:rsidRDefault="009674BA" w:rsidP="009674BA">
      <w:pPr>
        <w:ind w:right="6038"/>
        <w:rPr>
          <w:sz w:val="16"/>
          <w:lang w:val="en-US"/>
        </w:rPr>
      </w:pPr>
    </w:p>
    <w:p w:rsidR="009674BA" w:rsidRDefault="009674BA" w:rsidP="009674BA">
      <w:pPr>
        <w:ind w:right="6038"/>
        <w:rPr>
          <w:sz w:val="16"/>
          <w:lang w:val="en-US"/>
        </w:rPr>
      </w:pPr>
    </w:p>
    <w:p w:rsidR="00C170A9" w:rsidRPr="00CC1F84" w:rsidRDefault="00C170A9" w:rsidP="00C170A9">
      <w:pPr>
        <w:rPr>
          <w:rFonts w:ascii="Times New Roman" w:hAnsi="Times New Roman" w:cs="Times New Roman"/>
          <w:sz w:val="36"/>
          <w:szCs w:val="36"/>
        </w:rPr>
      </w:pPr>
    </w:p>
    <w:p w:rsidR="00C170A9" w:rsidRPr="00CC1F84" w:rsidRDefault="00C170A9" w:rsidP="00C170A9">
      <w:pPr>
        <w:rPr>
          <w:rFonts w:ascii="Times New Roman" w:hAnsi="Times New Roman" w:cs="Times New Roman"/>
          <w:sz w:val="36"/>
          <w:szCs w:val="36"/>
        </w:rPr>
      </w:pPr>
    </w:p>
    <w:p w:rsidR="00C170A9" w:rsidRPr="00CC1F84" w:rsidRDefault="00C170A9" w:rsidP="00C170A9">
      <w:pPr>
        <w:rPr>
          <w:rFonts w:ascii="Times New Roman" w:hAnsi="Times New Roman" w:cs="Times New Roman"/>
          <w:sz w:val="36"/>
          <w:szCs w:val="36"/>
        </w:rPr>
      </w:pPr>
    </w:p>
    <w:p w:rsidR="00C170A9" w:rsidRPr="00CC1F84" w:rsidRDefault="00C170A9" w:rsidP="00C170A9">
      <w:pPr>
        <w:rPr>
          <w:rFonts w:ascii="Times New Roman" w:hAnsi="Times New Roman" w:cs="Times New Roman"/>
          <w:sz w:val="36"/>
          <w:szCs w:val="36"/>
        </w:rPr>
      </w:pPr>
    </w:p>
    <w:p w:rsidR="00C170A9" w:rsidRPr="00CC1F84" w:rsidRDefault="00C170A9" w:rsidP="00C170A9">
      <w:pPr>
        <w:rPr>
          <w:rFonts w:ascii="Times New Roman" w:hAnsi="Times New Roman" w:cs="Times New Roman"/>
          <w:sz w:val="36"/>
          <w:szCs w:val="36"/>
        </w:rPr>
      </w:pPr>
    </w:p>
    <w:p w:rsidR="00940504" w:rsidRPr="00CC1F84" w:rsidRDefault="00940504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CC1F84">
        <w:rPr>
          <w:rFonts w:ascii="Times New Roman" w:eastAsiaTheme="majorEastAsia" w:hAnsi="Times New Roman" w:cs="Times New Roman"/>
          <w:bCs/>
          <w:sz w:val="32"/>
          <w:szCs w:val="32"/>
        </w:rPr>
        <w:br w:type="page"/>
      </w:r>
    </w:p>
    <w:p w:rsidR="00E36208" w:rsidRPr="00CC1F84" w:rsidRDefault="00E36208" w:rsidP="00E36208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50" w:name="_Toc21964160"/>
      <w:r w:rsidRPr="00CC1F84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6</w:t>
      </w:r>
      <w:r w:rsidRPr="00CC1F84">
        <w:rPr>
          <w:rFonts w:ascii="Times New Roman" w:hAnsi="Times New Roman" w:cs="Times New Roman"/>
          <w:color w:val="auto"/>
        </w:rPr>
        <w:t>.</w:t>
      </w:r>
      <w:bookmarkEnd w:id="50"/>
    </w:p>
    <w:p w:rsidR="00E36208" w:rsidRPr="000A2773" w:rsidRDefault="00E36208" w:rsidP="000A277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51" w:name="_Toc478645339"/>
      <w:bookmarkStart w:id="52" w:name="_Toc482348229"/>
      <w:bookmarkStart w:id="53" w:name="_Toc21964161"/>
      <w:r w:rsidRPr="000A2773">
        <w:rPr>
          <w:rFonts w:ascii="Times New Roman" w:hAnsi="Times New Roman" w:cs="Times New Roman"/>
          <w:color w:val="auto"/>
          <w:sz w:val="32"/>
          <w:szCs w:val="32"/>
        </w:rPr>
        <w:t xml:space="preserve">Задание в программе </w:t>
      </w:r>
      <w:r w:rsidRPr="000A2773">
        <w:rPr>
          <w:rFonts w:ascii="Times New Roman" w:hAnsi="Times New Roman" w:cs="Times New Roman"/>
          <w:color w:val="auto"/>
          <w:sz w:val="32"/>
          <w:szCs w:val="32"/>
          <w:lang w:val="en-US"/>
        </w:rPr>
        <w:t>MS</w:t>
      </w:r>
      <w:r w:rsidRPr="000A27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A2773">
        <w:rPr>
          <w:rFonts w:ascii="Times New Roman" w:hAnsi="Times New Roman" w:cs="Times New Roman"/>
          <w:color w:val="auto"/>
          <w:sz w:val="32"/>
          <w:szCs w:val="32"/>
          <w:lang w:val="en-US"/>
        </w:rPr>
        <w:t>Word</w:t>
      </w:r>
      <w:bookmarkEnd w:id="51"/>
      <w:bookmarkEnd w:id="52"/>
      <w:bookmarkEnd w:id="53"/>
    </w:p>
    <w:p w:rsidR="00E36208" w:rsidRPr="00391BC5" w:rsidRDefault="00E36208" w:rsidP="00391BC5">
      <w:pPr>
        <w:pStyle w:val="a6"/>
        <w:ind w:left="284"/>
        <w:rPr>
          <w:rFonts w:ascii="Times New Roman" w:hAnsi="Times New Roman" w:cs="Times New Roman"/>
          <w:sz w:val="32"/>
          <w:szCs w:val="32"/>
        </w:rPr>
      </w:pPr>
      <w:r w:rsidRPr="00391BC5">
        <w:rPr>
          <w:rFonts w:ascii="Times New Roman" w:hAnsi="Times New Roman" w:cs="Times New Roman"/>
          <w:sz w:val="32"/>
          <w:szCs w:val="32"/>
        </w:rPr>
        <w:t>Создать следующий документ.</w:t>
      </w:r>
    </w:p>
    <w:p w:rsidR="00E36208" w:rsidRDefault="005D3213" w:rsidP="00E36208">
      <w:pPr>
        <w:pStyle w:val="a6"/>
        <w:ind w:left="1226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603" style="position:absolute;left:0;text-align:left;margin-left:-27.45pt;margin-top:20.2pt;width:549.75pt;height:398.45pt;z-index:-251233280"/>
        </w:pict>
      </w:r>
    </w:p>
    <w:p w:rsidR="00E36208" w:rsidRPr="000C4877" w:rsidRDefault="00E36208" w:rsidP="00E36208">
      <w:pPr>
        <w:pStyle w:val="a6"/>
        <w:ind w:left="1226"/>
        <w:rPr>
          <w:sz w:val="32"/>
          <w:szCs w:val="32"/>
        </w:rPr>
      </w:pPr>
    </w:p>
    <w:p w:rsidR="00E36208" w:rsidRDefault="005D3213" w:rsidP="00E36208">
      <w:pPr>
        <w:ind w:left="851"/>
      </w:pPr>
      <w:r>
        <w:rPr>
          <w:noProof/>
        </w:rPr>
        <w:pict>
          <v:shape id="_x0000_s1604" type="#_x0000_t136" style="position:absolute;left:0;text-align:left;margin-left:196.2pt;margin-top:3.65pt;width:265.5pt;height:65.8pt;z-index:-251231232" wrapcoords="4515 0 4149 736 4088 4418 4271 7609 10922 7855 10922 11782 -61 12764 -61 20373 5308 22091 9702 22091 12753 22091 21783 20373 21844 17918 21783 16691 21661 14973 20319 14236 10861 11782 10922 7855 16169 7855 17817 6873 17817 1964 16536 1473 5492 0 4515 0" fillcolor="#b2b2b2" strokecolor="#33c" strokeweight="1pt">
            <v:fill opacity=".5"/>
            <v:shadow on="t" color="#99f" offset="3pt"/>
            <v:textpath style="font-family:&quot;Arial Black&quot;;v-text-kern:t" trim="t" fitpath="t" string="Зачет по&#10;Информатике"/>
            <w10:wrap type="tight"/>
          </v:shape>
        </w:pict>
      </w:r>
      <w:r w:rsidR="00E36208">
        <w:rPr>
          <w:noProof/>
          <w:lang w:eastAsia="ru-RU"/>
        </w:rPr>
        <w:drawing>
          <wp:inline distT="0" distB="0" distL="0" distR="0">
            <wp:extent cx="1409700" cy="1323975"/>
            <wp:effectExtent l="19050" t="0" r="0" b="0"/>
            <wp:docPr id="4" name="Рисунок 0" descr="Водяные лил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яные лилии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08" w:rsidRPr="000C4877" w:rsidRDefault="00E36208" w:rsidP="00391BC5">
      <w:pPr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0C4877">
        <w:rPr>
          <w:rFonts w:ascii="Times New Roman" w:hAnsi="Times New Roman" w:cs="Times New Roman"/>
          <w:sz w:val="28"/>
          <w:szCs w:val="28"/>
        </w:rPr>
        <w:t xml:space="preserve">Я умею работать в текстовом редакторе </w:t>
      </w:r>
      <w:r w:rsidRPr="000C487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C4877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391BC5">
        <w:rPr>
          <w:rFonts w:ascii="Times New Roman" w:hAnsi="Times New Roman" w:cs="Times New Roman"/>
          <w:sz w:val="28"/>
          <w:szCs w:val="28"/>
        </w:rPr>
        <w:t xml:space="preserve"> г</w:t>
      </w:r>
      <w:r w:rsidRPr="000C4877">
        <w:rPr>
          <w:rFonts w:ascii="Times New Roman" w:hAnsi="Times New Roman" w:cs="Times New Roman"/>
          <w:sz w:val="28"/>
          <w:szCs w:val="28"/>
        </w:rPr>
        <w:t xml:space="preserve">рафики (Фигурный текст, Рисунок, Автофигуры), </w:t>
      </w:r>
      <w:r w:rsidR="00391BC5">
        <w:rPr>
          <w:rFonts w:ascii="Times New Roman" w:hAnsi="Times New Roman" w:cs="Times New Roman"/>
          <w:sz w:val="28"/>
          <w:szCs w:val="28"/>
        </w:rPr>
        <w:t>т</w:t>
      </w:r>
      <w:r w:rsidRPr="000C4877">
        <w:rPr>
          <w:rFonts w:ascii="Times New Roman" w:hAnsi="Times New Roman" w:cs="Times New Roman"/>
          <w:sz w:val="28"/>
          <w:szCs w:val="28"/>
        </w:rPr>
        <w:t xml:space="preserve">аблиц, </w:t>
      </w:r>
      <w:r w:rsidR="00391BC5">
        <w:rPr>
          <w:rFonts w:ascii="Times New Roman" w:hAnsi="Times New Roman" w:cs="Times New Roman"/>
          <w:sz w:val="28"/>
          <w:szCs w:val="28"/>
        </w:rPr>
        <w:t>ф</w:t>
      </w:r>
      <w:r w:rsidRPr="000C4877">
        <w:rPr>
          <w:rFonts w:ascii="Times New Roman" w:hAnsi="Times New Roman" w:cs="Times New Roman"/>
          <w:sz w:val="28"/>
          <w:szCs w:val="28"/>
        </w:rPr>
        <w:t>ормул.</w:t>
      </w:r>
    </w:p>
    <w:p w:rsidR="00E36208" w:rsidRPr="000C4877" w:rsidRDefault="00E36208" w:rsidP="00E36208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93345</wp:posOffset>
            </wp:positionV>
            <wp:extent cx="1800225" cy="1828800"/>
            <wp:effectExtent l="19050" t="0" r="9525" b="0"/>
            <wp:wrapThrough wrapText="bothSides">
              <wp:wrapPolygon edited="0">
                <wp:start x="13714" y="0"/>
                <wp:lineTo x="3200" y="450"/>
                <wp:lineTo x="914" y="1125"/>
                <wp:lineTo x="1143" y="7200"/>
                <wp:lineTo x="-229" y="10350"/>
                <wp:lineTo x="-229" y="15300"/>
                <wp:lineTo x="3657" y="18000"/>
                <wp:lineTo x="5029" y="18000"/>
                <wp:lineTo x="4343" y="21150"/>
                <wp:lineTo x="19657" y="21150"/>
                <wp:lineTo x="19886" y="21150"/>
                <wp:lineTo x="21257" y="18225"/>
                <wp:lineTo x="21257" y="18000"/>
                <wp:lineTo x="21714" y="14625"/>
                <wp:lineTo x="21714" y="14400"/>
                <wp:lineTo x="21029" y="11025"/>
                <wp:lineTo x="21029" y="10800"/>
                <wp:lineTo x="19200" y="7425"/>
                <wp:lineTo x="20343" y="7200"/>
                <wp:lineTo x="21714" y="5400"/>
                <wp:lineTo x="21714" y="2025"/>
                <wp:lineTo x="20571" y="1125"/>
                <wp:lineTo x="17143" y="0"/>
                <wp:lineTo x="13714" y="0"/>
              </wp:wrapPolygon>
            </wp:wrapThrough>
            <wp:docPr id="5" name="Рисунок 3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208" w:rsidRPr="00E36208" w:rsidRDefault="005D3213" w:rsidP="00E3620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5D3213">
        <w:rPr>
          <w:noProof/>
          <w:lang w:eastAsia="ru-RU"/>
        </w:rPr>
        <w:pict>
          <v:group id="_x0000_s1605" style="position:absolute;left:0;text-align:left;margin-left:-3.3pt;margin-top:9.4pt;width:198.75pt;height:49.3pt;z-index:252086272" coordorigin="2820,8143" coordsize="3975,986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606" type="#_x0000_t61" style="position:absolute;left:2820;top:8289;width:1545;height:840" wrapcoords="-210 -386 -210 21214 21810 21214 22019 11957 34602 5786 53476 3086 53476 386 21810 -386 -210 -386" adj="53476,1080">
              <v:textbox style="mso-next-textbox:#_x0000_s1606">
                <w:txbxContent>
                  <w:p w:rsidR="00C14D3E" w:rsidRPr="00E36208" w:rsidRDefault="00C14D3E" w:rsidP="00E3620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36208">
                      <w:rPr>
                        <w:rFonts w:ascii="Times New Roman" w:hAnsi="Times New Roman" w:cs="Times New Roman"/>
                      </w:rPr>
                      <w:t>Создание выноски</w:t>
                    </w:r>
                  </w:p>
                </w:txbxContent>
              </v:textbox>
            </v:shape>
            <v:shape id="_x0000_s1607" style="position:absolute;left:6645;top:8301;width:150;height:87" coordsize="150,87" path="m,75v32,6,65,12,90,c115,63,140,12,150,e" filled="f" strokecolor="red" strokeweight="2pt">
              <v:path arrowok="t"/>
            </v:shape>
            <v:oval id="_x0000_s1608" style="position:absolute;left:6679;top:8143;width:71;height:71;flip:x y" fillcolor="#1f497d [3215]"/>
          </v:group>
        </w:pict>
      </w:r>
      <w:r w:rsidR="00E36208" w:rsidRPr="000C4877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36208" w:rsidRPr="00E36208">
        <w:rPr>
          <w:rFonts w:ascii="Times New Roman" w:hAnsi="Times New Roman" w:cs="Times New Roman"/>
          <w:sz w:val="28"/>
          <w:szCs w:val="28"/>
        </w:rPr>
        <w:t>Студенты изучают Информатику.</w:t>
      </w:r>
    </w:p>
    <w:p w:rsidR="00E36208" w:rsidRPr="00E36208" w:rsidRDefault="00E36208" w:rsidP="00E36208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362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Ввод формулы:</w:t>
      </w:r>
    </w:p>
    <w:p w:rsidR="00E36208" w:rsidRPr="00E36208" w:rsidRDefault="00E36208" w:rsidP="00E36208">
      <w:pPr>
        <w:spacing w:after="0" w:line="240" w:lineRule="auto"/>
        <w:ind w:left="851"/>
        <w:jc w:val="right"/>
        <w:rPr>
          <w:rFonts w:eastAsiaTheme="minorEastAsia"/>
          <w:noProof/>
          <w:sz w:val="24"/>
          <w:szCs w:val="24"/>
        </w:rPr>
      </w:pPr>
      <w:r>
        <w:rPr>
          <w:noProof/>
          <w:lang w:eastAsia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β+μ,  для всех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    есл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x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+5,   если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ad>
                    <m:ra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+2y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,   если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&gt;0</m:t>
                  </m:r>
                </m:e>
              </m:eqArr>
            </m:e>
          </m:d>
        </m:oMath>
      </m:oMathPara>
    </w:p>
    <w:p w:rsidR="00E36208" w:rsidRDefault="00E36208" w:rsidP="00E36208">
      <w:pPr>
        <w:spacing w:line="240" w:lineRule="auto"/>
        <w:ind w:left="851"/>
        <w:jc w:val="right"/>
        <w:rPr>
          <w:rFonts w:eastAsiaTheme="minorEastAsia"/>
          <w:noProof/>
          <w:sz w:val="24"/>
          <w:szCs w:val="24"/>
        </w:rPr>
      </w:pPr>
    </w:p>
    <w:p w:rsidR="00E36208" w:rsidRPr="000C4877" w:rsidRDefault="00E36208" w:rsidP="00E36208">
      <w:pPr>
        <w:spacing w:line="240" w:lineRule="auto"/>
        <w:ind w:left="851"/>
        <w:jc w:val="right"/>
        <w:rPr>
          <w:rFonts w:eastAsiaTheme="minorEastAsia"/>
          <w:noProof/>
          <w:sz w:val="24"/>
          <w:szCs w:val="24"/>
        </w:rPr>
      </w:pPr>
    </w:p>
    <w:p w:rsidR="00E36208" w:rsidRDefault="00E36208" w:rsidP="00E36208">
      <w:pPr>
        <w:spacing w:line="240" w:lineRule="auto"/>
        <w:ind w:left="851"/>
        <w:jc w:val="right"/>
        <w:rPr>
          <w:rFonts w:eastAsiaTheme="minorEastAsia"/>
          <w:noProof/>
          <w:sz w:val="24"/>
          <w:szCs w:val="24"/>
        </w:rPr>
      </w:pPr>
    </w:p>
    <w:p w:rsidR="00E36208" w:rsidRPr="000C4877" w:rsidRDefault="00E36208" w:rsidP="00E36208">
      <w:pPr>
        <w:spacing w:line="240" w:lineRule="auto"/>
        <w:ind w:left="851"/>
        <w:jc w:val="right"/>
        <w:rPr>
          <w:rFonts w:eastAsiaTheme="minorEastAsia"/>
          <w:noProof/>
          <w:sz w:val="24"/>
          <w:szCs w:val="24"/>
        </w:rPr>
      </w:pPr>
    </w:p>
    <w:p w:rsidR="0085198E" w:rsidRDefault="0085198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C4877" w:rsidRPr="00CC1F84" w:rsidRDefault="00DE2B5A" w:rsidP="00136C1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54" w:name="_Toc482348230"/>
      <w:bookmarkStart w:id="55" w:name="_Toc21964162"/>
      <w:r w:rsidRPr="00CC1F84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1F7451">
        <w:rPr>
          <w:rFonts w:ascii="Times New Roman" w:hAnsi="Times New Roman" w:cs="Times New Roman"/>
          <w:color w:val="auto"/>
        </w:rPr>
        <w:t>7</w:t>
      </w:r>
      <w:r w:rsidR="000C4877" w:rsidRPr="00CC1F84">
        <w:rPr>
          <w:rFonts w:ascii="Times New Roman" w:hAnsi="Times New Roman" w:cs="Times New Roman"/>
          <w:color w:val="auto"/>
        </w:rPr>
        <w:t>.</w:t>
      </w:r>
      <w:bookmarkEnd w:id="54"/>
      <w:bookmarkEnd w:id="55"/>
    </w:p>
    <w:p w:rsidR="006F1ED0" w:rsidRPr="00CC1F84" w:rsidRDefault="006F1ED0" w:rsidP="004450B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6" w:name="_Toc384821805"/>
      <w:bookmarkStart w:id="57" w:name="_Toc384909824"/>
      <w:bookmarkStart w:id="58" w:name="_Toc385416622"/>
      <w:bookmarkStart w:id="59" w:name="_Toc385421114"/>
      <w:bookmarkStart w:id="60" w:name="_Toc478555257"/>
      <w:bookmarkStart w:id="61" w:name="_Toc478643346"/>
      <w:bookmarkStart w:id="62" w:name="_Toc478645341"/>
      <w:bookmarkStart w:id="63" w:name="_Toc482348231"/>
      <w:bookmarkStart w:id="64" w:name="_Toc21964163"/>
      <w:r w:rsidRPr="00CC1F84">
        <w:rPr>
          <w:rFonts w:ascii="Times New Roman" w:hAnsi="Times New Roman" w:cs="Times New Roman"/>
          <w:color w:val="auto"/>
          <w:sz w:val="32"/>
          <w:szCs w:val="32"/>
        </w:rPr>
        <w:t>Фотозарисовк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694F0A" w:rsidRPr="00CC1F84" w:rsidRDefault="00D558B2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83515</wp:posOffset>
            </wp:positionV>
            <wp:extent cx="3536950" cy="2647950"/>
            <wp:effectExtent l="19050" t="0" r="6350" b="0"/>
            <wp:wrapSquare wrapText="bothSides"/>
            <wp:docPr id="15" name="Рисунок 15" descr="E:\Бакиева\Бакиева-2\Внеклассные\Своя игра\Фото\CIMG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Бакиева\Бакиева-2\Внеклассные\Своя игра\Фото\CIMG575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28" w:rsidRPr="00CC1F8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4C28" w:rsidRPr="00CC1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B" w:rsidRPr="00CC1F84" w:rsidRDefault="0000662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227965</wp:posOffset>
            </wp:positionV>
            <wp:extent cx="3641090" cy="2724150"/>
            <wp:effectExtent l="19050" t="0" r="0" b="0"/>
            <wp:wrapSquare wrapText="bothSides"/>
            <wp:docPr id="20" name="Рисунок 18" descr="E:\Бакиева\Бакиева-2\Внеклассные\Своя игра\Фото\CIMG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Бакиева\Бакиева-2\Внеклассные\Своя игра\Фото\CIMG575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F0A" w:rsidRPr="00CC1F84" w:rsidRDefault="00EE74DB" w:rsidP="00EE7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1ED0" w:rsidRPr="00CC1F84">
        <w:rPr>
          <w:rFonts w:ascii="Times New Roman" w:hAnsi="Times New Roman" w:cs="Times New Roman"/>
          <w:sz w:val="28"/>
          <w:szCs w:val="28"/>
        </w:rPr>
        <w:t>Начало игры</w:t>
      </w:r>
      <w:r w:rsidR="00E258AF" w:rsidRPr="00CC1F84">
        <w:rPr>
          <w:rFonts w:ascii="Times New Roman" w:hAnsi="Times New Roman" w:cs="Times New Roman"/>
          <w:sz w:val="28"/>
          <w:szCs w:val="28"/>
        </w:rPr>
        <w:t>.</w:t>
      </w: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00662A" w:rsidP="00006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E74DB" w:rsidRPr="00CC1F84">
        <w:rPr>
          <w:rFonts w:ascii="Times New Roman" w:hAnsi="Times New Roman" w:cs="Times New Roman"/>
          <w:sz w:val="28"/>
          <w:szCs w:val="28"/>
        </w:rPr>
        <w:t>Призадумались все.</w:t>
      </w:r>
    </w:p>
    <w:p w:rsidR="00DE7D59" w:rsidRPr="00CC1F84" w:rsidRDefault="0072368E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09855</wp:posOffset>
            </wp:positionV>
            <wp:extent cx="3857625" cy="2882265"/>
            <wp:effectExtent l="19050" t="0" r="9525" b="0"/>
            <wp:wrapSquare wrapText="bothSides"/>
            <wp:docPr id="18" name="Рисунок 16" descr="E:\Бакиева\Бакиева-2\Внеклассные\Своя игра\Фото\CIMG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Бакиева\Бакиева-2\Внеклассные\Своя игра\Фото\CIMG575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DE7D59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EE7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E74DB" w:rsidRPr="00CC1F84" w:rsidRDefault="00EE74DB" w:rsidP="00EE7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EE7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8B2" w:rsidRDefault="00EE74DB" w:rsidP="00EE7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558B2" w:rsidRDefault="00D558B2" w:rsidP="00EE7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72368E" w:rsidP="00EE7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74DB" w:rsidRPr="00CC1F84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EE74DB" w:rsidRPr="0000662A">
        <w:rPr>
          <w:rFonts w:ascii="Times New Roman" w:hAnsi="Times New Roman" w:cs="Times New Roman"/>
          <w:b/>
          <w:color w:val="0070C0"/>
          <w:sz w:val="28"/>
          <w:szCs w:val="28"/>
        </w:rPr>
        <w:t>Синих</w:t>
      </w:r>
      <w:r w:rsidR="00EE74DB" w:rsidRPr="00CC1F84">
        <w:rPr>
          <w:rFonts w:ascii="Times New Roman" w:hAnsi="Times New Roman" w:cs="Times New Roman"/>
          <w:sz w:val="28"/>
          <w:szCs w:val="28"/>
        </w:rPr>
        <w:t xml:space="preserve"> думает…      </w:t>
      </w:r>
    </w:p>
    <w:p w:rsidR="00EE74DB" w:rsidRPr="00CC1F84" w:rsidRDefault="0072368E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9690</wp:posOffset>
            </wp:positionV>
            <wp:extent cx="3524250" cy="2638425"/>
            <wp:effectExtent l="19050" t="0" r="0" b="0"/>
            <wp:wrapSquare wrapText="bothSides"/>
            <wp:docPr id="33" name="Рисунок 19" descr="E:\Бакиева\Бакиева-2\Внеклассные\Своя игра\Фото\CIMG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Бакиева\Бакиева-2\Внеклассные\Своя игра\Фото\CIMG576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ED0" w:rsidRPr="00CC1F84" w:rsidRDefault="006F1ED0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D59" w:rsidRPr="00CC1F84" w:rsidRDefault="00DE7D59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B5A" w:rsidRPr="00CC1F84" w:rsidRDefault="00DE2B5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B5A" w:rsidRPr="00CC1F84" w:rsidRDefault="00DE2B5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B5A" w:rsidRPr="00CC1F84" w:rsidRDefault="00DE2B5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B5A" w:rsidRPr="00CC1F84" w:rsidRDefault="00DE2B5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B5A" w:rsidRPr="00CC1F84" w:rsidRDefault="00DE2B5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B5A" w:rsidRPr="00CC1F84" w:rsidRDefault="00DE2B5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B5A" w:rsidRPr="00CC1F84" w:rsidRDefault="00DE2B5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B5A" w:rsidRPr="00CC1F84" w:rsidRDefault="00DE2B5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DA9" w:rsidRPr="00CC1F84" w:rsidRDefault="0072368E" w:rsidP="00723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6350</wp:posOffset>
            </wp:positionV>
            <wp:extent cx="3429000" cy="2571750"/>
            <wp:effectExtent l="19050" t="0" r="0" b="0"/>
            <wp:wrapSquare wrapText="bothSides"/>
            <wp:docPr id="22" name="Рисунок 20" descr="E:\Бакиева\Бакиева-2\Внеклассные\Своя игра\Фото\CIMG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Бакиева\Бакиева-2\Внеклассные\Своя игра\Фото\CIMG575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4F0A" w:rsidRPr="00CC1F84">
        <w:rPr>
          <w:rFonts w:ascii="Times New Roman" w:hAnsi="Times New Roman" w:cs="Times New Roman"/>
          <w:sz w:val="28"/>
          <w:szCs w:val="28"/>
        </w:rPr>
        <w:t>Да, действительно, интересно.</w:t>
      </w:r>
    </w:p>
    <w:p w:rsidR="00E37DA9" w:rsidRPr="00CC1F84" w:rsidRDefault="00E37DA9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DA9" w:rsidRPr="00CC1F84" w:rsidRDefault="00E37DA9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DA9" w:rsidRPr="00CC1F84" w:rsidRDefault="00E37DA9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E74DB" w:rsidRPr="00CC1F84" w:rsidRDefault="00EE74DB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DB" w:rsidRPr="00CC1F84" w:rsidRDefault="00EE74DB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072" w:rsidRPr="00CC1F84" w:rsidRDefault="00EE74DB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236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C1F84">
        <w:rPr>
          <w:rFonts w:ascii="Times New Roman" w:hAnsi="Times New Roman" w:cs="Times New Roman"/>
          <w:sz w:val="28"/>
          <w:szCs w:val="28"/>
        </w:rPr>
        <w:t xml:space="preserve"> </w:t>
      </w:r>
      <w:r w:rsidR="00DD0072" w:rsidRPr="00CC1F84">
        <w:rPr>
          <w:rFonts w:ascii="Times New Roman" w:hAnsi="Times New Roman" w:cs="Times New Roman"/>
          <w:sz w:val="28"/>
          <w:szCs w:val="28"/>
        </w:rPr>
        <w:t>Кто-то думает, а кто-то…</w:t>
      </w:r>
    </w:p>
    <w:p w:rsidR="00694F0A" w:rsidRPr="00CC1F84" w:rsidRDefault="0072368E" w:rsidP="0069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06680</wp:posOffset>
            </wp:positionV>
            <wp:extent cx="4400550" cy="3295650"/>
            <wp:effectExtent l="19050" t="0" r="0" b="0"/>
            <wp:wrapSquare wrapText="bothSides"/>
            <wp:docPr id="2" name="Рисунок 182" descr="E:\Бакиева\Бакиева-2\Внеклассные\Своя игра\Фото\CIMG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E:\Бакиева\Бакиева-2\Внеклассные\Своя игра\Фото\CIMG576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DA9" w:rsidRPr="00CC1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072" w:rsidRPr="00CC1F84" w:rsidRDefault="00DD0072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F0A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F0A" w:rsidRPr="00CC1F84" w:rsidRDefault="00694BB1" w:rsidP="00DE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2368E" w:rsidRDefault="0072368E" w:rsidP="00EE7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8D6" w:rsidRPr="00CC1F84" w:rsidRDefault="00EE74DB" w:rsidP="00EE7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94BB1" w:rsidRPr="00CC1F84" w:rsidRDefault="00DD0072" w:rsidP="00DD0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4BB1" w:rsidRPr="00CC1F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368E" w:rsidRPr="00CC1F84">
        <w:rPr>
          <w:rFonts w:ascii="Times New Roman" w:hAnsi="Times New Roman" w:cs="Times New Roman"/>
          <w:sz w:val="28"/>
          <w:szCs w:val="28"/>
        </w:rPr>
        <w:t>Нам урок понравился.</w:t>
      </w:r>
    </w:p>
    <w:p w:rsidR="00EE74DB" w:rsidRPr="00CC1F84" w:rsidRDefault="00694BB1" w:rsidP="00DD0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EE74DB" w:rsidRPr="00CC1F84" w:rsidRDefault="00EE74DB" w:rsidP="001F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74DB" w:rsidRPr="00CC1F84" w:rsidSect="00627299">
      <w:footerReference w:type="default" r:id="rId95"/>
      <w:pgSz w:w="11906" w:h="16838"/>
      <w:pgMar w:top="709" w:right="567" w:bottom="709" w:left="1134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DC" w:rsidRDefault="00536ADC" w:rsidP="00CA4C28">
      <w:pPr>
        <w:spacing w:after="0" w:line="240" w:lineRule="auto"/>
      </w:pPr>
      <w:r>
        <w:separator/>
      </w:r>
    </w:p>
  </w:endnote>
  <w:endnote w:type="continuationSeparator" w:id="1">
    <w:p w:rsidR="00536ADC" w:rsidRDefault="00536ADC" w:rsidP="00CA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350"/>
      <w:docPartObj>
        <w:docPartGallery w:val="Page Numbers (Bottom of Page)"/>
        <w:docPartUnique/>
      </w:docPartObj>
    </w:sdtPr>
    <w:sdtContent>
      <w:p w:rsidR="00C14D3E" w:rsidRDefault="005D3213">
        <w:pPr>
          <w:pStyle w:val="ae"/>
          <w:jc w:val="center"/>
        </w:pPr>
        <w:fldSimple w:instr=" PAGE   \* MERGEFORMAT ">
          <w:r w:rsidR="001F7451">
            <w:rPr>
              <w:noProof/>
            </w:rPr>
            <w:t>3</w:t>
          </w:r>
        </w:fldSimple>
      </w:p>
    </w:sdtContent>
  </w:sdt>
  <w:p w:rsidR="00C14D3E" w:rsidRDefault="00C14D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DC" w:rsidRDefault="00536ADC" w:rsidP="00CA4C28">
      <w:pPr>
        <w:spacing w:after="0" w:line="240" w:lineRule="auto"/>
      </w:pPr>
      <w:r>
        <w:separator/>
      </w:r>
    </w:p>
  </w:footnote>
  <w:footnote w:type="continuationSeparator" w:id="1">
    <w:p w:rsidR="00536ADC" w:rsidRDefault="00536ADC" w:rsidP="00CA4C28">
      <w:pPr>
        <w:spacing w:after="0" w:line="240" w:lineRule="auto"/>
      </w:pPr>
      <w:r>
        <w:continuationSeparator/>
      </w:r>
    </w:p>
  </w:footnote>
  <w:footnote w:id="2">
    <w:p w:rsidR="00C14D3E" w:rsidRPr="00CC1F84" w:rsidRDefault="00C14D3E" w:rsidP="00CC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>Анаграмма – это прием, который позволяет получать из одного слова или словосочетания другие, путем перестановки в первоначальном варианте букв или слогов.</w:t>
      </w:r>
    </w:p>
    <w:p w:rsidR="00C14D3E" w:rsidRDefault="00C14D3E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C71"/>
    <w:multiLevelType w:val="hybridMultilevel"/>
    <w:tmpl w:val="2A242A0A"/>
    <w:lvl w:ilvl="0" w:tplc="3B5C8B4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CF70AE4"/>
    <w:multiLevelType w:val="hybridMultilevel"/>
    <w:tmpl w:val="609A5D68"/>
    <w:lvl w:ilvl="0" w:tplc="E5C2F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6DB4"/>
    <w:multiLevelType w:val="multilevel"/>
    <w:tmpl w:val="5582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13B04"/>
    <w:multiLevelType w:val="hybridMultilevel"/>
    <w:tmpl w:val="E55A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7C43"/>
    <w:multiLevelType w:val="hybridMultilevel"/>
    <w:tmpl w:val="9BBE3C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365DA3"/>
    <w:multiLevelType w:val="hybridMultilevel"/>
    <w:tmpl w:val="20FE152A"/>
    <w:lvl w:ilvl="0" w:tplc="6F00E1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6247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ECB1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B26E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34405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0E1E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202C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A9279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5073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B6F5C"/>
    <w:multiLevelType w:val="hybridMultilevel"/>
    <w:tmpl w:val="345E4422"/>
    <w:lvl w:ilvl="0" w:tplc="17568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12E54"/>
    <w:multiLevelType w:val="hybridMultilevel"/>
    <w:tmpl w:val="03B6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F2C38"/>
    <w:multiLevelType w:val="hybridMultilevel"/>
    <w:tmpl w:val="E55A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81F21"/>
    <w:multiLevelType w:val="multilevel"/>
    <w:tmpl w:val="DB0627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74E5B28"/>
    <w:multiLevelType w:val="hybridMultilevel"/>
    <w:tmpl w:val="3C0AD7C2"/>
    <w:lvl w:ilvl="0" w:tplc="8724D33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6F1BEF"/>
    <w:multiLevelType w:val="hybridMultilevel"/>
    <w:tmpl w:val="F014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4140"/>
    <w:multiLevelType w:val="multilevel"/>
    <w:tmpl w:val="2F9C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520"/>
      </w:pPr>
      <w:rPr>
        <w:rFonts w:hint="default"/>
      </w:rPr>
    </w:lvl>
  </w:abstractNum>
  <w:abstractNum w:abstractNumId="13">
    <w:nsid w:val="3E3B1847"/>
    <w:multiLevelType w:val="multilevel"/>
    <w:tmpl w:val="279CEC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62F3AF2"/>
    <w:multiLevelType w:val="hybridMultilevel"/>
    <w:tmpl w:val="05D28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56AD8"/>
    <w:multiLevelType w:val="hybridMultilevel"/>
    <w:tmpl w:val="A0069B80"/>
    <w:lvl w:ilvl="0" w:tplc="0D48CB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A6221"/>
    <w:multiLevelType w:val="hybridMultilevel"/>
    <w:tmpl w:val="2D707B06"/>
    <w:lvl w:ilvl="0" w:tplc="F48C1EE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603B7FDC"/>
    <w:multiLevelType w:val="hybridMultilevel"/>
    <w:tmpl w:val="FA842F7E"/>
    <w:lvl w:ilvl="0" w:tplc="B8A4E3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7937"/>
    <w:multiLevelType w:val="hybridMultilevel"/>
    <w:tmpl w:val="21948BA2"/>
    <w:lvl w:ilvl="0" w:tplc="96D044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9D90954"/>
    <w:multiLevelType w:val="multilevel"/>
    <w:tmpl w:val="067E64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6E3247B6"/>
    <w:multiLevelType w:val="hybridMultilevel"/>
    <w:tmpl w:val="C86EA868"/>
    <w:lvl w:ilvl="0" w:tplc="96D0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97170"/>
    <w:multiLevelType w:val="multilevel"/>
    <w:tmpl w:val="276226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5EC2EEE"/>
    <w:multiLevelType w:val="multilevel"/>
    <w:tmpl w:val="A546E80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1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"/>
  </w:num>
  <w:num w:numId="14">
    <w:abstractNumId w:val="22"/>
  </w:num>
  <w:num w:numId="15">
    <w:abstractNumId w:val="3"/>
  </w:num>
  <w:num w:numId="16">
    <w:abstractNumId w:val="8"/>
  </w:num>
  <w:num w:numId="17">
    <w:abstractNumId w:val="15"/>
  </w:num>
  <w:num w:numId="18">
    <w:abstractNumId w:val="2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8FE"/>
    <w:rsid w:val="000043B5"/>
    <w:rsid w:val="0000662A"/>
    <w:rsid w:val="0002437D"/>
    <w:rsid w:val="00034CFF"/>
    <w:rsid w:val="00051754"/>
    <w:rsid w:val="000632A7"/>
    <w:rsid w:val="0006500D"/>
    <w:rsid w:val="000A008A"/>
    <w:rsid w:val="000A2773"/>
    <w:rsid w:val="000A3759"/>
    <w:rsid w:val="000A6FFF"/>
    <w:rsid w:val="000C4663"/>
    <w:rsid w:val="000C4877"/>
    <w:rsid w:val="000E05ED"/>
    <w:rsid w:val="00111D1B"/>
    <w:rsid w:val="0011238B"/>
    <w:rsid w:val="00136C15"/>
    <w:rsid w:val="00142878"/>
    <w:rsid w:val="001564C8"/>
    <w:rsid w:val="00165D2C"/>
    <w:rsid w:val="00167F15"/>
    <w:rsid w:val="001748D8"/>
    <w:rsid w:val="001B0E97"/>
    <w:rsid w:val="001B426B"/>
    <w:rsid w:val="001C1838"/>
    <w:rsid w:val="001C25CC"/>
    <w:rsid w:val="001E374C"/>
    <w:rsid w:val="001F7451"/>
    <w:rsid w:val="0021243E"/>
    <w:rsid w:val="002361D3"/>
    <w:rsid w:val="00240201"/>
    <w:rsid w:val="00242D27"/>
    <w:rsid w:val="00263424"/>
    <w:rsid w:val="00270F8C"/>
    <w:rsid w:val="002D2A07"/>
    <w:rsid w:val="002E7167"/>
    <w:rsid w:val="002F74DD"/>
    <w:rsid w:val="0030123A"/>
    <w:rsid w:val="003268A4"/>
    <w:rsid w:val="00341728"/>
    <w:rsid w:val="00352933"/>
    <w:rsid w:val="00354E8A"/>
    <w:rsid w:val="00391BC5"/>
    <w:rsid w:val="00392B3A"/>
    <w:rsid w:val="003A1FA3"/>
    <w:rsid w:val="003A3FD6"/>
    <w:rsid w:val="003A7FE8"/>
    <w:rsid w:val="00417FB2"/>
    <w:rsid w:val="004450B7"/>
    <w:rsid w:val="00480E34"/>
    <w:rsid w:val="00480FCD"/>
    <w:rsid w:val="00494504"/>
    <w:rsid w:val="004A4CCE"/>
    <w:rsid w:val="004A6104"/>
    <w:rsid w:val="004B400B"/>
    <w:rsid w:val="004B57D3"/>
    <w:rsid w:val="004D3C22"/>
    <w:rsid w:val="004E004A"/>
    <w:rsid w:val="004E50A6"/>
    <w:rsid w:val="004F1EAA"/>
    <w:rsid w:val="005009DC"/>
    <w:rsid w:val="00501166"/>
    <w:rsid w:val="005035BE"/>
    <w:rsid w:val="00506E8E"/>
    <w:rsid w:val="0051282B"/>
    <w:rsid w:val="00513207"/>
    <w:rsid w:val="00521B0D"/>
    <w:rsid w:val="00527EA6"/>
    <w:rsid w:val="0053181F"/>
    <w:rsid w:val="00536ADC"/>
    <w:rsid w:val="00544686"/>
    <w:rsid w:val="005506B0"/>
    <w:rsid w:val="005551E4"/>
    <w:rsid w:val="005931EA"/>
    <w:rsid w:val="005A16C5"/>
    <w:rsid w:val="005A28D5"/>
    <w:rsid w:val="005D11A4"/>
    <w:rsid w:val="005D3213"/>
    <w:rsid w:val="005E3B9F"/>
    <w:rsid w:val="005F5FDB"/>
    <w:rsid w:val="00627299"/>
    <w:rsid w:val="00632252"/>
    <w:rsid w:val="0065149B"/>
    <w:rsid w:val="00652546"/>
    <w:rsid w:val="00655A63"/>
    <w:rsid w:val="00665D87"/>
    <w:rsid w:val="006761D3"/>
    <w:rsid w:val="00692FB5"/>
    <w:rsid w:val="00694BB1"/>
    <w:rsid w:val="00694F0A"/>
    <w:rsid w:val="006B0DDC"/>
    <w:rsid w:val="006B1597"/>
    <w:rsid w:val="006C0397"/>
    <w:rsid w:val="006C6820"/>
    <w:rsid w:val="006D78D6"/>
    <w:rsid w:val="006F1ED0"/>
    <w:rsid w:val="006F3963"/>
    <w:rsid w:val="00701D02"/>
    <w:rsid w:val="0072368E"/>
    <w:rsid w:val="00771A09"/>
    <w:rsid w:val="00787A1A"/>
    <w:rsid w:val="007C444B"/>
    <w:rsid w:val="007D588D"/>
    <w:rsid w:val="007E0882"/>
    <w:rsid w:val="007F3CFC"/>
    <w:rsid w:val="007F64FE"/>
    <w:rsid w:val="007F6C75"/>
    <w:rsid w:val="00825E8F"/>
    <w:rsid w:val="008336D2"/>
    <w:rsid w:val="0083650E"/>
    <w:rsid w:val="008454F6"/>
    <w:rsid w:val="0085198E"/>
    <w:rsid w:val="0085237F"/>
    <w:rsid w:val="00891A9F"/>
    <w:rsid w:val="008A1166"/>
    <w:rsid w:val="008A7C81"/>
    <w:rsid w:val="008C501D"/>
    <w:rsid w:val="008E227B"/>
    <w:rsid w:val="008F7ABC"/>
    <w:rsid w:val="00911565"/>
    <w:rsid w:val="00925FF7"/>
    <w:rsid w:val="00934B33"/>
    <w:rsid w:val="00940504"/>
    <w:rsid w:val="009674BA"/>
    <w:rsid w:val="009962E2"/>
    <w:rsid w:val="009B24B0"/>
    <w:rsid w:val="009F21CA"/>
    <w:rsid w:val="00A0170D"/>
    <w:rsid w:val="00A108E1"/>
    <w:rsid w:val="00A31EC1"/>
    <w:rsid w:val="00A32BA5"/>
    <w:rsid w:val="00A333EC"/>
    <w:rsid w:val="00A33524"/>
    <w:rsid w:val="00A54836"/>
    <w:rsid w:val="00A65421"/>
    <w:rsid w:val="00A66A14"/>
    <w:rsid w:val="00A67AF9"/>
    <w:rsid w:val="00A72266"/>
    <w:rsid w:val="00AA0087"/>
    <w:rsid w:val="00AA2EDB"/>
    <w:rsid w:val="00AA6020"/>
    <w:rsid w:val="00AB6AF0"/>
    <w:rsid w:val="00B043D2"/>
    <w:rsid w:val="00B15650"/>
    <w:rsid w:val="00B24EC4"/>
    <w:rsid w:val="00B50269"/>
    <w:rsid w:val="00B6409D"/>
    <w:rsid w:val="00BD0365"/>
    <w:rsid w:val="00C14D3E"/>
    <w:rsid w:val="00C170A9"/>
    <w:rsid w:val="00C312F0"/>
    <w:rsid w:val="00C426A9"/>
    <w:rsid w:val="00C50759"/>
    <w:rsid w:val="00C72ECC"/>
    <w:rsid w:val="00C81F87"/>
    <w:rsid w:val="00CA3347"/>
    <w:rsid w:val="00CA4C28"/>
    <w:rsid w:val="00CB74D4"/>
    <w:rsid w:val="00CC1F84"/>
    <w:rsid w:val="00CE04CC"/>
    <w:rsid w:val="00CE2F09"/>
    <w:rsid w:val="00CF4494"/>
    <w:rsid w:val="00D019CE"/>
    <w:rsid w:val="00D04376"/>
    <w:rsid w:val="00D10634"/>
    <w:rsid w:val="00D109FE"/>
    <w:rsid w:val="00D15268"/>
    <w:rsid w:val="00D31479"/>
    <w:rsid w:val="00D34620"/>
    <w:rsid w:val="00D51FDC"/>
    <w:rsid w:val="00D558B2"/>
    <w:rsid w:val="00DA79C3"/>
    <w:rsid w:val="00DD0072"/>
    <w:rsid w:val="00DE2B5A"/>
    <w:rsid w:val="00DE7D59"/>
    <w:rsid w:val="00DF6763"/>
    <w:rsid w:val="00E12C26"/>
    <w:rsid w:val="00E258AF"/>
    <w:rsid w:val="00E26A1E"/>
    <w:rsid w:val="00E36208"/>
    <w:rsid w:val="00E37DA9"/>
    <w:rsid w:val="00E443F2"/>
    <w:rsid w:val="00E55967"/>
    <w:rsid w:val="00E662C5"/>
    <w:rsid w:val="00E872C8"/>
    <w:rsid w:val="00E91462"/>
    <w:rsid w:val="00EA4E4F"/>
    <w:rsid w:val="00EE1C91"/>
    <w:rsid w:val="00EE74DB"/>
    <w:rsid w:val="00F15B30"/>
    <w:rsid w:val="00F16D16"/>
    <w:rsid w:val="00F2525B"/>
    <w:rsid w:val="00F26B2D"/>
    <w:rsid w:val="00F42FE0"/>
    <w:rsid w:val="00F47624"/>
    <w:rsid w:val="00F510DB"/>
    <w:rsid w:val="00F62F02"/>
    <w:rsid w:val="00F90571"/>
    <w:rsid w:val="00FA38FE"/>
    <w:rsid w:val="00FE75F7"/>
    <w:rsid w:val="00FF2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teal,#060"/>
      <o:colormenu v:ext="edit" fillcolor="none [660]" strokecolor="none [3212]" shadowcolor="none"/>
    </o:shapedefaults>
    <o:shapelayout v:ext="edit">
      <o:idmap v:ext="edit" data="1"/>
      <o:rules v:ext="edit">
        <o:r id="V:Rule1" type="callout" idref="#_x0000_s1606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4C"/>
  </w:style>
  <w:style w:type="paragraph" w:styleId="1">
    <w:name w:val="heading 1"/>
    <w:basedOn w:val="a"/>
    <w:next w:val="a"/>
    <w:link w:val="10"/>
    <w:uiPriority w:val="9"/>
    <w:qFormat/>
    <w:rsid w:val="00E26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50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3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3D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0C4877"/>
    <w:pPr>
      <w:spacing w:after="0" w:line="240" w:lineRule="auto"/>
      <w:ind w:firstLine="56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487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6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50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unhideWhenUsed/>
    <w:qFormat/>
    <w:rsid w:val="004450B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450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50B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50B7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450B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A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4C28"/>
  </w:style>
  <w:style w:type="paragraph" w:styleId="ae">
    <w:name w:val="footer"/>
    <w:basedOn w:val="a"/>
    <w:link w:val="af"/>
    <w:uiPriority w:val="99"/>
    <w:unhideWhenUsed/>
    <w:rsid w:val="00CA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C28"/>
  </w:style>
  <w:style w:type="character" w:customStyle="1" w:styleId="apple-converted-space">
    <w:name w:val="apple-converted-space"/>
    <w:basedOn w:val="a0"/>
    <w:rsid w:val="00CC1F84"/>
  </w:style>
  <w:style w:type="paragraph" w:styleId="af0">
    <w:name w:val="footnote text"/>
    <w:basedOn w:val="a"/>
    <w:link w:val="af1"/>
    <w:uiPriority w:val="99"/>
    <w:semiHidden/>
    <w:unhideWhenUsed/>
    <w:rsid w:val="00CC1F8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C1F8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C1F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94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1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4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wmf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6414-9F79-49B6-A529-F3DBBCD9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klass 36</cp:lastModifiedBy>
  <cp:revision>3</cp:revision>
  <cp:lastPrinted>2017-05-16T09:38:00Z</cp:lastPrinted>
  <dcterms:created xsi:type="dcterms:W3CDTF">2019-10-14T13:44:00Z</dcterms:created>
  <dcterms:modified xsi:type="dcterms:W3CDTF">2019-10-14T13:51:00Z</dcterms:modified>
</cp:coreProperties>
</file>